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9C" w:rsidRDefault="0026509C" w:rsidP="00DE3C51">
      <w:pPr>
        <w:jc w:val="right"/>
        <w:rPr>
          <w:sz w:val="28"/>
          <w:szCs w:val="28"/>
          <w:lang w:val="ru-RU" w:eastAsia="ru-RU"/>
        </w:rPr>
      </w:pPr>
    </w:p>
    <w:p w:rsidR="00DE3C51" w:rsidRPr="00F87BD9" w:rsidRDefault="00DE3C51" w:rsidP="00DE3C51">
      <w:pPr>
        <w:jc w:val="right"/>
        <w:rPr>
          <w:sz w:val="28"/>
          <w:szCs w:val="28"/>
          <w:lang w:val="ru-RU" w:eastAsia="ru-RU"/>
        </w:rPr>
      </w:pPr>
      <w:r w:rsidRPr="00F87BD9">
        <w:rPr>
          <w:sz w:val="28"/>
          <w:szCs w:val="28"/>
          <w:lang w:val="ru-RU" w:eastAsia="ru-RU"/>
        </w:rPr>
        <w:t>ПРОЕКТ</w:t>
      </w:r>
    </w:p>
    <w:p w:rsidR="00DE3C51" w:rsidRPr="00F87BD9" w:rsidRDefault="00DE3C51" w:rsidP="00DE3C51">
      <w:pPr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F87BD9">
        <w:rPr>
          <w:b/>
          <w:color w:val="000000" w:themeColor="text1"/>
          <w:sz w:val="28"/>
          <w:szCs w:val="28"/>
          <w:lang w:val="ru-RU" w:eastAsia="ru-RU"/>
        </w:rPr>
        <w:t>ПОСТАНОВЛЕНИЕ</w:t>
      </w:r>
    </w:p>
    <w:p w:rsidR="00DE3C51" w:rsidRPr="00F87BD9" w:rsidRDefault="00DE3C51" w:rsidP="00DE3C51">
      <w:pPr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F87BD9">
        <w:rPr>
          <w:b/>
          <w:color w:val="000000" w:themeColor="text1"/>
          <w:sz w:val="28"/>
          <w:szCs w:val="28"/>
          <w:lang w:val="ru-RU" w:eastAsia="ru-RU"/>
        </w:rPr>
        <w:t>АДМИНИСТРАЦИИ ГОРОДА НИЖНЕВАР</w:t>
      </w:r>
      <w:r w:rsidR="00553D8E">
        <w:rPr>
          <w:b/>
          <w:color w:val="000000" w:themeColor="text1"/>
          <w:sz w:val="28"/>
          <w:szCs w:val="28"/>
          <w:lang w:val="ru-RU" w:eastAsia="ru-RU"/>
        </w:rPr>
        <w:t>Т</w:t>
      </w:r>
      <w:r w:rsidRPr="00F87BD9">
        <w:rPr>
          <w:b/>
          <w:color w:val="000000" w:themeColor="text1"/>
          <w:sz w:val="28"/>
          <w:szCs w:val="28"/>
          <w:lang w:val="ru-RU" w:eastAsia="ru-RU"/>
        </w:rPr>
        <w:t>ОВСКА</w:t>
      </w:r>
    </w:p>
    <w:p w:rsidR="00DE3C51" w:rsidRPr="00F87BD9" w:rsidRDefault="00DE3C51" w:rsidP="00DE3C51">
      <w:pPr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F87BD9">
        <w:rPr>
          <w:b/>
          <w:color w:val="000000" w:themeColor="text1"/>
          <w:sz w:val="28"/>
          <w:szCs w:val="28"/>
          <w:lang w:val="ru-RU" w:eastAsia="ru-RU"/>
        </w:rPr>
        <w:t>Ханты-Мансийского автономного округа – Югры</w:t>
      </w:r>
    </w:p>
    <w:p w:rsidR="00DE3C51" w:rsidRPr="00F87BD9" w:rsidRDefault="00DE3C51" w:rsidP="00DE3C51">
      <w:pPr>
        <w:jc w:val="center"/>
        <w:rPr>
          <w:color w:val="000000" w:themeColor="text1"/>
          <w:sz w:val="28"/>
          <w:szCs w:val="28"/>
          <w:lang w:val="ru-RU" w:eastAsia="ru-RU"/>
        </w:rPr>
      </w:pPr>
    </w:p>
    <w:p w:rsidR="00DE3C51" w:rsidRPr="00F87BD9" w:rsidRDefault="00DE3C51" w:rsidP="00DE3C51">
      <w:pPr>
        <w:jc w:val="center"/>
        <w:rPr>
          <w:color w:val="000000" w:themeColor="text1"/>
          <w:sz w:val="28"/>
          <w:szCs w:val="28"/>
          <w:lang w:val="ru-RU" w:eastAsia="ru-RU"/>
        </w:rPr>
      </w:pPr>
    </w:p>
    <w:p w:rsidR="00DE3C51" w:rsidRPr="00F87BD9" w:rsidRDefault="008A6E5B" w:rsidP="00DE3C51">
      <w:pPr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>от _________</w:t>
      </w:r>
      <w:r w:rsidR="00DE3C51" w:rsidRPr="00F87BD9">
        <w:rPr>
          <w:color w:val="000000" w:themeColor="text1"/>
          <w:sz w:val="28"/>
          <w:szCs w:val="28"/>
          <w:lang w:val="ru-RU" w:eastAsia="ru-RU"/>
        </w:rPr>
        <w:t xml:space="preserve">                                                                               </w:t>
      </w:r>
      <w:r w:rsidR="00734163">
        <w:rPr>
          <w:color w:val="000000" w:themeColor="text1"/>
          <w:sz w:val="28"/>
          <w:szCs w:val="28"/>
          <w:lang w:val="ru-RU" w:eastAsia="ru-RU"/>
        </w:rPr>
        <w:t xml:space="preserve">    </w:t>
      </w:r>
      <w:r w:rsidR="00DE3C51" w:rsidRPr="00F87BD9">
        <w:rPr>
          <w:color w:val="000000" w:themeColor="text1"/>
          <w:sz w:val="28"/>
          <w:szCs w:val="28"/>
          <w:lang w:val="ru-RU" w:eastAsia="ru-RU"/>
        </w:rPr>
        <w:t xml:space="preserve">          №___</w:t>
      </w:r>
      <w:r w:rsidR="00582B05">
        <w:rPr>
          <w:color w:val="000000" w:themeColor="text1"/>
          <w:sz w:val="28"/>
          <w:szCs w:val="28"/>
          <w:lang w:val="ru-RU" w:eastAsia="ru-RU"/>
        </w:rPr>
        <w:t>__</w:t>
      </w:r>
      <w:r w:rsidR="000F0143">
        <w:rPr>
          <w:color w:val="000000" w:themeColor="text1"/>
          <w:sz w:val="28"/>
          <w:szCs w:val="28"/>
          <w:lang w:val="ru-RU" w:eastAsia="ru-RU"/>
        </w:rPr>
        <w:t>___</w:t>
      </w:r>
      <w:r w:rsidR="00DE3C51" w:rsidRPr="00F87BD9">
        <w:rPr>
          <w:color w:val="000000" w:themeColor="text1"/>
          <w:sz w:val="28"/>
          <w:szCs w:val="28"/>
          <w:lang w:val="ru-RU" w:eastAsia="ru-RU"/>
        </w:rPr>
        <w:t>_</w:t>
      </w:r>
    </w:p>
    <w:p w:rsidR="00CC327A" w:rsidRPr="00F87BD9" w:rsidRDefault="00CC327A" w:rsidP="004841EB">
      <w:pPr>
        <w:suppressAutoHyphens/>
        <w:ind w:right="4960"/>
        <w:jc w:val="both"/>
        <w:rPr>
          <w:color w:val="000000" w:themeColor="text1"/>
          <w:sz w:val="28"/>
          <w:szCs w:val="28"/>
          <w:lang w:val="ru-RU"/>
        </w:rPr>
      </w:pPr>
    </w:p>
    <w:p w:rsidR="00F436AE" w:rsidRPr="00C47A66" w:rsidRDefault="00F436AE" w:rsidP="009A5334">
      <w:pPr>
        <w:tabs>
          <w:tab w:val="left" w:pos="3969"/>
          <w:tab w:val="left" w:pos="4536"/>
        </w:tabs>
        <w:ind w:right="5103"/>
        <w:jc w:val="both"/>
        <w:rPr>
          <w:sz w:val="24"/>
          <w:szCs w:val="28"/>
          <w:lang w:val="ru-RU"/>
        </w:rPr>
      </w:pPr>
      <w:r w:rsidRPr="00F436AE">
        <w:rPr>
          <w:color w:val="000000" w:themeColor="text1"/>
          <w:sz w:val="24"/>
          <w:szCs w:val="24"/>
          <w:lang w:val="ru-RU"/>
        </w:rPr>
        <w:t>О внесении изменений в приложение</w:t>
      </w:r>
      <w:r w:rsidR="009A5334">
        <w:rPr>
          <w:color w:val="000000" w:themeColor="text1"/>
          <w:sz w:val="24"/>
          <w:szCs w:val="24"/>
          <w:lang w:val="ru-RU"/>
        </w:rPr>
        <w:t xml:space="preserve"> </w:t>
      </w:r>
      <w:r w:rsidR="009A5334">
        <w:rPr>
          <w:color w:val="000000" w:themeColor="text1"/>
          <w:sz w:val="24"/>
          <w:szCs w:val="24"/>
          <w:lang w:val="ru-RU"/>
        </w:rPr>
        <w:br/>
      </w:r>
      <w:r w:rsidRPr="00F436AE">
        <w:rPr>
          <w:color w:val="000000" w:themeColor="text1"/>
          <w:sz w:val="24"/>
          <w:szCs w:val="24"/>
          <w:lang w:val="ru-RU"/>
        </w:rPr>
        <w:t>к постановлению администрации города</w:t>
      </w:r>
      <w:r w:rsidR="009A5334">
        <w:rPr>
          <w:color w:val="000000" w:themeColor="text1"/>
          <w:sz w:val="24"/>
          <w:szCs w:val="24"/>
          <w:lang w:val="ru-RU"/>
        </w:rPr>
        <w:br/>
      </w:r>
      <w:r w:rsidRPr="00F436AE">
        <w:rPr>
          <w:color w:val="000000" w:themeColor="text1"/>
          <w:sz w:val="24"/>
          <w:szCs w:val="24"/>
          <w:lang w:val="ru-RU"/>
        </w:rPr>
        <w:t>от 1</w:t>
      </w:r>
      <w:r w:rsidR="00301580">
        <w:rPr>
          <w:color w:val="000000" w:themeColor="text1"/>
          <w:sz w:val="24"/>
          <w:szCs w:val="24"/>
          <w:lang w:val="ru-RU"/>
        </w:rPr>
        <w:t>5</w:t>
      </w:r>
      <w:r w:rsidRPr="00F436AE">
        <w:rPr>
          <w:color w:val="000000" w:themeColor="text1"/>
          <w:sz w:val="24"/>
          <w:szCs w:val="24"/>
          <w:lang w:val="ru-RU"/>
        </w:rPr>
        <w:t>.</w:t>
      </w:r>
      <w:r w:rsidR="00301580">
        <w:rPr>
          <w:color w:val="000000" w:themeColor="text1"/>
          <w:sz w:val="24"/>
          <w:szCs w:val="24"/>
          <w:lang w:val="ru-RU"/>
        </w:rPr>
        <w:t>02</w:t>
      </w:r>
      <w:r w:rsidRPr="00F436AE">
        <w:rPr>
          <w:color w:val="000000" w:themeColor="text1"/>
          <w:sz w:val="24"/>
          <w:szCs w:val="24"/>
          <w:lang w:val="ru-RU"/>
        </w:rPr>
        <w:t>.202</w:t>
      </w:r>
      <w:r w:rsidR="00301580">
        <w:rPr>
          <w:color w:val="000000" w:themeColor="text1"/>
          <w:sz w:val="24"/>
          <w:szCs w:val="24"/>
          <w:lang w:val="ru-RU"/>
        </w:rPr>
        <w:t>4</w:t>
      </w:r>
      <w:r w:rsidRPr="00F436AE">
        <w:rPr>
          <w:color w:val="000000" w:themeColor="text1"/>
          <w:sz w:val="24"/>
          <w:szCs w:val="24"/>
          <w:lang w:val="ru-RU"/>
        </w:rPr>
        <w:t xml:space="preserve"> №</w:t>
      </w:r>
      <w:r w:rsidR="00301580">
        <w:rPr>
          <w:color w:val="000000" w:themeColor="text1"/>
          <w:sz w:val="24"/>
          <w:szCs w:val="24"/>
          <w:lang w:val="ru-RU"/>
        </w:rPr>
        <w:t>112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="00C318FA">
        <w:rPr>
          <w:sz w:val="24"/>
          <w:szCs w:val="28"/>
          <w:lang w:val="ru-RU"/>
        </w:rPr>
        <w:t>"О Порядке</w:t>
      </w:r>
      <w:r w:rsidR="009A5334">
        <w:rPr>
          <w:sz w:val="24"/>
          <w:szCs w:val="28"/>
          <w:lang w:val="ru-RU"/>
        </w:rPr>
        <w:t xml:space="preserve"> </w:t>
      </w:r>
      <w:r w:rsidR="00C318FA">
        <w:rPr>
          <w:sz w:val="24"/>
          <w:szCs w:val="28"/>
          <w:lang w:val="ru-RU"/>
        </w:rPr>
        <w:t xml:space="preserve">предоставления </w:t>
      </w:r>
      <w:r w:rsidR="009A5334">
        <w:rPr>
          <w:sz w:val="24"/>
          <w:szCs w:val="28"/>
          <w:lang w:val="ru-RU"/>
        </w:rPr>
        <w:t xml:space="preserve">субсидий некоммерческим </w:t>
      </w:r>
      <w:r w:rsidRPr="008F4568">
        <w:rPr>
          <w:sz w:val="24"/>
          <w:szCs w:val="28"/>
          <w:lang w:val="ru-RU"/>
        </w:rPr>
        <w:t xml:space="preserve">организациям </w:t>
      </w:r>
      <w:r w:rsidR="00C318FA">
        <w:rPr>
          <w:sz w:val="24"/>
          <w:szCs w:val="28"/>
          <w:lang w:val="ru-RU"/>
        </w:rPr>
        <w:t xml:space="preserve">         </w:t>
      </w:r>
      <w:r w:rsidR="009A5334">
        <w:rPr>
          <w:sz w:val="24"/>
          <w:szCs w:val="28"/>
          <w:lang w:val="ru-RU"/>
        </w:rPr>
        <w:t xml:space="preserve">(за исключением </w:t>
      </w:r>
      <w:r w:rsidRPr="008F4568">
        <w:rPr>
          <w:sz w:val="24"/>
          <w:szCs w:val="28"/>
          <w:lang w:val="ru-RU"/>
        </w:rPr>
        <w:t>государственных</w:t>
      </w:r>
      <w:r w:rsidR="00D56F51">
        <w:rPr>
          <w:sz w:val="24"/>
          <w:szCs w:val="28"/>
          <w:lang w:val="ru-RU"/>
        </w:rPr>
        <w:t>,</w:t>
      </w:r>
      <w:r w:rsidR="009A5334">
        <w:rPr>
          <w:sz w:val="24"/>
          <w:szCs w:val="28"/>
          <w:lang w:val="ru-RU"/>
        </w:rPr>
        <w:t xml:space="preserve"> муниципальных </w:t>
      </w:r>
      <w:r w:rsidRPr="008F4568">
        <w:rPr>
          <w:sz w:val="24"/>
          <w:szCs w:val="28"/>
          <w:lang w:val="ru-RU"/>
        </w:rPr>
        <w:t xml:space="preserve">учреждений) на организацию </w:t>
      </w:r>
      <w:r w:rsidR="00C318FA">
        <w:rPr>
          <w:sz w:val="24"/>
          <w:szCs w:val="28"/>
          <w:lang w:val="ru-RU"/>
        </w:rPr>
        <w:t xml:space="preserve"> </w:t>
      </w:r>
      <w:r w:rsidR="00D56F51">
        <w:rPr>
          <w:sz w:val="24"/>
          <w:szCs w:val="28"/>
          <w:lang w:val="ru-RU"/>
        </w:rPr>
        <w:t xml:space="preserve">    </w:t>
      </w:r>
      <w:r w:rsidR="009A5334">
        <w:rPr>
          <w:sz w:val="24"/>
          <w:szCs w:val="28"/>
          <w:lang w:val="ru-RU"/>
        </w:rPr>
        <w:br/>
        <w:t xml:space="preserve">и </w:t>
      </w:r>
      <w:r w:rsidRPr="008F4568">
        <w:rPr>
          <w:sz w:val="24"/>
          <w:szCs w:val="28"/>
          <w:lang w:val="ru-RU"/>
        </w:rPr>
        <w:t>проведение мероприятий</w:t>
      </w:r>
      <w:r>
        <w:rPr>
          <w:sz w:val="24"/>
          <w:szCs w:val="28"/>
          <w:lang w:val="ru-RU"/>
        </w:rPr>
        <w:t xml:space="preserve"> </w:t>
      </w:r>
      <w:r w:rsidRPr="008F4568">
        <w:rPr>
          <w:sz w:val="24"/>
          <w:szCs w:val="28"/>
          <w:lang w:val="ru-RU"/>
        </w:rPr>
        <w:t>в сфере культуры, физической культуры и спорта</w:t>
      </w:r>
      <w:r w:rsidR="00235BB3">
        <w:rPr>
          <w:color w:val="000000" w:themeColor="text1"/>
          <w:sz w:val="24"/>
          <w:szCs w:val="28"/>
          <w:lang w:val="ru-RU"/>
        </w:rPr>
        <w:t>"</w:t>
      </w:r>
      <w:r w:rsidR="00B6057A">
        <w:rPr>
          <w:color w:val="000000" w:themeColor="text1"/>
          <w:sz w:val="24"/>
          <w:szCs w:val="28"/>
          <w:lang w:val="ru-RU"/>
        </w:rPr>
        <w:t xml:space="preserve"> (с изменениями от 26.12.2024 №1203)</w:t>
      </w:r>
    </w:p>
    <w:p w:rsidR="004841EB" w:rsidRDefault="004841EB" w:rsidP="004841EB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9A5334" w:rsidRDefault="009A5334" w:rsidP="004841EB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5F26E7" w:rsidRPr="00F87BD9" w:rsidRDefault="005F26E7" w:rsidP="004841EB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757DE0" w:rsidRPr="00CC327A" w:rsidRDefault="00757DE0" w:rsidP="00CC3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27A">
        <w:rPr>
          <w:rFonts w:ascii="Times New Roman" w:hAnsi="Times New Roman" w:cs="Times New Roman"/>
          <w:sz w:val="28"/>
          <w:szCs w:val="28"/>
        </w:rPr>
        <w:t xml:space="preserve">В соответствии с пунктом 6 статьи 78.5 Бюджетного кодекса Российской Федерации, учитывая </w:t>
      </w:r>
      <w:r w:rsidR="00CC327A">
        <w:rPr>
          <w:rFonts w:ascii="Times New Roman" w:hAnsi="Times New Roman" w:cs="Times New Roman"/>
          <w:sz w:val="28"/>
          <w:szCs w:val="28"/>
        </w:rPr>
        <w:t>правила установленные</w:t>
      </w:r>
      <w:r w:rsidRPr="00CC327A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CC327A">
        <w:rPr>
          <w:rFonts w:ascii="Times New Roman" w:hAnsi="Times New Roman" w:cs="Times New Roman"/>
          <w:sz w:val="28"/>
          <w:szCs w:val="28"/>
        </w:rPr>
        <w:t>ем</w:t>
      </w:r>
      <w:r w:rsidRPr="00CC327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10.2023 </w:t>
      </w:r>
      <w:r w:rsidR="00D93FC7" w:rsidRPr="00CC327A">
        <w:rPr>
          <w:rFonts w:ascii="Times New Roman" w:hAnsi="Times New Roman" w:cs="Times New Roman"/>
          <w:sz w:val="28"/>
          <w:szCs w:val="28"/>
        </w:rPr>
        <w:t>№</w:t>
      </w:r>
      <w:r w:rsidRPr="00CC327A">
        <w:rPr>
          <w:rFonts w:ascii="Times New Roman" w:hAnsi="Times New Roman" w:cs="Times New Roman"/>
          <w:sz w:val="28"/>
          <w:szCs w:val="28"/>
        </w:rPr>
        <w:t xml:space="preserve">1781 "Об утверждении </w:t>
      </w:r>
      <w:r w:rsidR="00D93FC7" w:rsidRPr="00CC327A">
        <w:rPr>
          <w:rFonts w:ascii="Times New Roman" w:hAnsi="Times New Roman" w:cs="Times New Roman"/>
          <w:sz w:val="28"/>
          <w:szCs w:val="28"/>
        </w:rPr>
        <w:t>Правил отбора получателей субсидий</w:t>
      </w:r>
      <w:r w:rsidRPr="00CC327A">
        <w:rPr>
          <w:rFonts w:ascii="Times New Roman" w:hAnsi="Times New Roman" w:cs="Times New Roman"/>
          <w:sz w:val="28"/>
          <w:szCs w:val="28"/>
        </w:rPr>
        <w:t>, в том числе грантов в форме субсидий,</w:t>
      </w:r>
      <w:r w:rsidR="00D93FC7" w:rsidRPr="00CC327A">
        <w:rPr>
          <w:rFonts w:ascii="Times New Roman" w:hAnsi="Times New Roman" w:cs="Times New Roman"/>
          <w:sz w:val="28"/>
          <w:szCs w:val="28"/>
        </w:rPr>
        <w:t xml:space="preserve"> предоставляемых</w:t>
      </w:r>
      <w:r w:rsidR="00CC327A">
        <w:rPr>
          <w:rFonts w:ascii="Times New Roman" w:hAnsi="Times New Roman" w:cs="Times New Roman"/>
          <w:sz w:val="28"/>
          <w:szCs w:val="28"/>
        </w:rPr>
        <w:t xml:space="preserve"> </w:t>
      </w:r>
      <w:r w:rsidR="00D93FC7" w:rsidRPr="00CC327A">
        <w:rPr>
          <w:rFonts w:ascii="Times New Roman" w:hAnsi="Times New Roman" w:cs="Times New Roman"/>
          <w:sz w:val="28"/>
          <w:szCs w:val="28"/>
        </w:rPr>
        <w:t>из бюджетов бюджетной системы Российской Федерации</w:t>
      </w:r>
      <w:r w:rsidRPr="00CC327A">
        <w:rPr>
          <w:rFonts w:ascii="Times New Roman" w:hAnsi="Times New Roman" w:cs="Times New Roman"/>
          <w:sz w:val="28"/>
          <w:szCs w:val="28"/>
        </w:rPr>
        <w:t xml:space="preserve"> юридическим лицам, индивидуальным предпринимателям, а также физическим </w:t>
      </w:r>
      <w:r w:rsidR="00D93FC7" w:rsidRPr="00CC327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C327A">
        <w:rPr>
          <w:rFonts w:ascii="Times New Roman" w:hAnsi="Times New Roman" w:cs="Times New Roman"/>
          <w:sz w:val="28"/>
          <w:szCs w:val="28"/>
        </w:rPr>
        <w:t>лицам - производителям товаров, работ, услуг"</w:t>
      </w:r>
      <w:r w:rsidR="00CC327A">
        <w:rPr>
          <w:rFonts w:ascii="Times New Roman" w:hAnsi="Times New Roman" w:cs="Times New Roman"/>
          <w:sz w:val="28"/>
          <w:szCs w:val="28"/>
        </w:rPr>
        <w:t>, а также требования п</w:t>
      </w:r>
      <w:r w:rsidR="00CC327A" w:rsidRPr="00CC327A">
        <w:rPr>
          <w:rFonts w:ascii="Times New Roman" w:hAnsi="Times New Roman" w:cs="Times New Roman"/>
          <w:sz w:val="28"/>
          <w:szCs w:val="28"/>
        </w:rPr>
        <w:t>остановлени</w:t>
      </w:r>
      <w:r w:rsidR="00CC327A">
        <w:rPr>
          <w:rFonts w:ascii="Times New Roman" w:hAnsi="Times New Roman" w:cs="Times New Roman"/>
          <w:sz w:val="28"/>
          <w:szCs w:val="28"/>
        </w:rPr>
        <w:t>я</w:t>
      </w:r>
      <w:r w:rsidR="00CC327A" w:rsidRPr="00CC327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10.2023 </w:t>
      </w:r>
      <w:r w:rsidR="00CC327A">
        <w:rPr>
          <w:rFonts w:ascii="Times New Roman" w:hAnsi="Times New Roman" w:cs="Times New Roman"/>
          <w:sz w:val="28"/>
          <w:szCs w:val="28"/>
        </w:rPr>
        <w:t xml:space="preserve">№1782 </w:t>
      </w:r>
      <w:r w:rsidR="00CC327A">
        <w:rPr>
          <w:rFonts w:ascii="Times New Roman" w:hAnsi="Times New Roman" w:cs="Times New Roman"/>
          <w:sz w:val="28"/>
          <w:szCs w:val="28"/>
        </w:rPr>
        <w:br/>
      </w:r>
      <w:r w:rsidR="00CC327A" w:rsidRPr="00CC327A">
        <w:rPr>
          <w:rFonts w:ascii="Times New Roman" w:hAnsi="Times New Roman" w:cs="Times New Roman"/>
          <w:sz w:val="28"/>
          <w:szCs w:val="28"/>
        </w:rPr>
        <w:t>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"</w:t>
      </w:r>
      <w:r w:rsidRPr="00CC327A">
        <w:rPr>
          <w:rFonts w:ascii="Times New Roman" w:hAnsi="Times New Roman" w:cs="Times New Roman"/>
          <w:sz w:val="28"/>
          <w:szCs w:val="28"/>
        </w:rPr>
        <w:t>:</w:t>
      </w:r>
    </w:p>
    <w:p w:rsidR="00D93FC7" w:rsidRPr="00CC327A" w:rsidRDefault="00D93FC7" w:rsidP="000B029F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D75E57" w:rsidRPr="0043109E" w:rsidRDefault="00512A68" w:rsidP="000B029F">
      <w:pPr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  <w:r w:rsidRPr="00FB0856">
        <w:rPr>
          <w:color w:val="000000" w:themeColor="text1"/>
          <w:sz w:val="28"/>
          <w:szCs w:val="28"/>
          <w:lang w:val="ru-RU"/>
        </w:rPr>
        <w:t xml:space="preserve">1. </w:t>
      </w:r>
      <w:r w:rsidR="008D63C2">
        <w:rPr>
          <w:color w:val="000000" w:themeColor="text1"/>
          <w:sz w:val="28"/>
          <w:szCs w:val="28"/>
          <w:lang w:val="ru-RU"/>
        </w:rPr>
        <w:t>Внести изменени</w:t>
      </w:r>
      <w:r w:rsidR="002A09D2">
        <w:rPr>
          <w:color w:val="000000" w:themeColor="text1"/>
          <w:sz w:val="28"/>
          <w:szCs w:val="28"/>
          <w:lang w:val="ru-RU"/>
        </w:rPr>
        <w:t>я</w:t>
      </w:r>
      <w:r w:rsidR="008D63C2">
        <w:rPr>
          <w:color w:val="000000" w:themeColor="text1"/>
          <w:sz w:val="28"/>
          <w:szCs w:val="28"/>
          <w:lang w:val="ru-RU"/>
        </w:rPr>
        <w:t xml:space="preserve"> в приложение к постановлению администрации города от 1</w:t>
      </w:r>
      <w:r w:rsidR="00301580">
        <w:rPr>
          <w:color w:val="000000" w:themeColor="text1"/>
          <w:sz w:val="28"/>
          <w:szCs w:val="28"/>
          <w:lang w:val="ru-RU"/>
        </w:rPr>
        <w:t>5</w:t>
      </w:r>
      <w:r w:rsidR="008D63C2">
        <w:rPr>
          <w:color w:val="000000" w:themeColor="text1"/>
          <w:sz w:val="28"/>
          <w:szCs w:val="28"/>
          <w:lang w:val="ru-RU"/>
        </w:rPr>
        <w:t>.</w:t>
      </w:r>
      <w:r w:rsidR="00301580">
        <w:rPr>
          <w:color w:val="000000" w:themeColor="text1"/>
          <w:sz w:val="28"/>
          <w:szCs w:val="28"/>
          <w:lang w:val="ru-RU"/>
        </w:rPr>
        <w:t>02</w:t>
      </w:r>
      <w:r w:rsidR="008D63C2">
        <w:rPr>
          <w:color w:val="000000" w:themeColor="text1"/>
          <w:sz w:val="28"/>
          <w:szCs w:val="28"/>
          <w:lang w:val="ru-RU"/>
        </w:rPr>
        <w:t>.202</w:t>
      </w:r>
      <w:r w:rsidR="00301580">
        <w:rPr>
          <w:color w:val="000000" w:themeColor="text1"/>
          <w:sz w:val="28"/>
          <w:szCs w:val="28"/>
          <w:lang w:val="ru-RU"/>
        </w:rPr>
        <w:t>4</w:t>
      </w:r>
      <w:r w:rsidR="008D63C2">
        <w:rPr>
          <w:color w:val="000000" w:themeColor="text1"/>
          <w:sz w:val="28"/>
          <w:szCs w:val="28"/>
          <w:lang w:val="ru-RU"/>
        </w:rPr>
        <w:t xml:space="preserve"> №</w:t>
      </w:r>
      <w:r w:rsidR="00301580">
        <w:rPr>
          <w:color w:val="000000" w:themeColor="text1"/>
          <w:sz w:val="28"/>
          <w:szCs w:val="28"/>
          <w:lang w:val="ru-RU"/>
        </w:rPr>
        <w:t>112</w:t>
      </w:r>
      <w:r w:rsidR="000B029F">
        <w:rPr>
          <w:color w:val="000000" w:themeColor="text1"/>
          <w:sz w:val="28"/>
          <w:szCs w:val="28"/>
          <w:lang w:val="ru-RU"/>
        </w:rPr>
        <w:t xml:space="preserve"> </w:t>
      </w:r>
      <w:r w:rsidR="000B029F" w:rsidRPr="005124D3">
        <w:rPr>
          <w:color w:val="000000" w:themeColor="text1"/>
          <w:sz w:val="28"/>
          <w:szCs w:val="28"/>
          <w:lang w:val="ru-RU"/>
        </w:rPr>
        <w:t>"О Порядке предоставления субсидий некоммерческим организациям (за</w:t>
      </w:r>
      <w:r w:rsidR="00CC327A">
        <w:rPr>
          <w:color w:val="000000" w:themeColor="text1"/>
          <w:sz w:val="28"/>
          <w:szCs w:val="28"/>
          <w:lang w:val="ru-RU"/>
        </w:rPr>
        <w:t xml:space="preserve"> исключением государственных, муниципальных</w:t>
      </w:r>
      <w:r w:rsidR="000B029F" w:rsidRPr="005124D3">
        <w:rPr>
          <w:color w:val="000000" w:themeColor="text1"/>
          <w:sz w:val="28"/>
          <w:szCs w:val="28"/>
          <w:lang w:val="ru-RU"/>
        </w:rPr>
        <w:t xml:space="preserve"> учреждений) на организацию и проведение мероприятий</w:t>
      </w:r>
      <w:r w:rsidR="00CC327A">
        <w:rPr>
          <w:color w:val="000000" w:themeColor="text1"/>
          <w:sz w:val="28"/>
          <w:szCs w:val="28"/>
          <w:lang w:val="ru-RU"/>
        </w:rPr>
        <w:t xml:space="preserve"> </w:t>
      </w:r>
      <w:r w:rsidR="00CC327A">
        <w:rPr>
          <w:color w:val="000000" w:themeColor="text1"/>
          <w:sz w:val="28"/>
          <w:szCs w:val="28"/>
          <w:lang w:val="ru-RU"/>
        </w:rPr>
        <w:br/>
      </w:r>
      <w:r w:rsidR="000B029F" w:rsidRPr="005124D3">
        <w:rPr>
          <w:color w:val="000000" w:themeColor="text1"/>
          <w:sz w:val="28"/>
          <w:szCs w:val="28"/>
          <w:lang w:val="ru-RU"/>
        </w:rPr>
        <w:t>в сфере культуры, физической культуры и спорта</w:t>
      </w:r>
      <w:r w:rsidR="002B196E" w:rsidRPr="000F4DDF">
        <w:rPr>
          <w:color w:val="000000" w:themeColor="text1"/>
          <w:sz w:val="28"/>
          <w:szCs w:val="28"/>
          <w:lang w:val="ru-RU"/>
        </w:rPr>
        <w:t>"</w:t>
      </w:r>
      <w:r w:rsidR="00672863" w:rsidRPr="000F4DDF">
        <w:rPr>
          <w:color w:val="000000" w:themeColor="text1"/>
          <w:sz w:val="28"/>
          <w:szCs w:val="28"/>
          <w:lang w:val="ru-RU"/>
        </w:rPr>
        <w:t xml:space="preserve"> согласно</w:t>
      </w:r>
      <w:r w:rsidR="00672863" w:rsidRPr="005124D3">
        <w:rPr>
          <w:color w:val="000000" w:themeColor="text1"/>
          <w:sz w:val="28"/>
          <w:szCs w:val="28"/>
          <w:lang w:val="ru-RU"/>
        </w:rPr>
        <w:t xml:space="preserve"> приложению </w:t>
      </w:r>
      <w:r w:rsidR="003A3DD9">
        <w:rPr>
          <w:color w:val="000000" w:themeColor="text1"/>
          <w:sz w:val="28"/>
          <w:szCs w:val="28"/>
          <w:lang w:val="ru-RU"/>
        </w:rPr>
        <w:t xml:space="preserve">          </w:t>
      </w:r>
      <w:r w:rsidR="00672863" w:rsidRPr="005124D3">
        <w:rPr>
          <w:color w:val="000000" w:themeColor="text1"/>
          <w:sz w:val="28"/>
          <w:szCs w:val="28"/>
          <w:lang w:val="ru-RU"/>
        </w:rPr>
        <w:t>к настоящему постановлению</w:t>
      </w:r>
      <w:r w:rsidR="000B029F" w:rsidRPr="00325770">
        <w:rPr>
          <w:sz w:val="24"/>
          <w:szCs w:val="28"/>
          <w:lang w:val="ru-RU"/>
        </w:rPr>
        <w:t>.</w:t>
      </w:r>
      <w:r w:rsidR="000B029F">
        <w:rPr>
          <w:color w:val="000000" w:themeColor="text1"/>
          <w:sz w:val="28"/>
          <w:szCs w:val="28"/>
          <w:lang w:val="ru-RU"/>
        </w:rPr>
        <w:t xml:space="preserve">                                       </w:t>
      </w:r>
    </w:p>
    <w:p w:rsidR="00944A12" w:rsidRPr="00F87BD9" w:rsidRDefault="00944A12" w:rsidP="00944A12">
      <w:pPr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</w:p>
    <w:p w:rsidR="000A7C66" w:rsidRPr="00F87BD9" w:rsidRDefault="000B029F" w:rsidP="000A7C66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</w:t>
      </w:r>
      <w:r w:rsidR="004841EB" w:rsidRPr="00F87BD9">
        <w:rPr>
          <w:color w:val="000000" w:themeColor="text1"/>
          <w:sz w:val="28"/>
          <w:szCs w:val="28"/>
          <w:lang w:val="ru-RU"/>
        </w:rPr>
        <w:t xml:space="preserve">. </w:t>
      </w:r>
      <w:r w:rsidR="000A7C66" w:rsidRPr="00F87BD9">
        <w:rPr>
          <w:color w:val="000000" w:themeColor="text1"/>
          <w:sz w:val="28"/>
          <w:szCs w:val="28"/>
          <w:lang w:val="ru-RU"/>
        </w:rPr>
        <w:t xml:space="preserve">Департаменту общественных коммуникаций </w:t>
      </w:r>
      <w:r w:rsidR="002B3AD2">
        <w:rPr>
          <w:color w:val="000000" w:themeColor="text1"/>
          <w:sz w:val="28"/>
          <w:szCs w:val="28"/>
          <w:lang w:val="ru-RU"/>
        </w:rPr>
        <w:t xml:space="preserve">и молодежной политики </w:t>
      </w:r>
      <w:r w:rsidR="000A7C66" w:rsidRPr="00F87BD9">
        <w:rPr>
          <w:color w:val="000000" w:themeColor="text1"/>
          <w:sz w:val="28"/>
          <w:szCs w:val="28"/>
          <w:lang w:val="ru-RU"/>
        </w:rPr>
        <w:t>администрации города (</w:t>
      </w:r>
      <w:r w:rsidR="00E56180">
        <w:rPr>
          <w:color w:val="000000" w:themeColor="text1"/>
          <w:sz w:val="28"/>
          <w:szCs w:val="28"/>
          <w:lang w:val="ru-RU"/>
        </w:rPr>
        <w:t>В.А. Мыльников</w:t>
      </w:r>
      <w:r w:rsidR="000A7C66" w:rsidRPr="00F87BD9">
        <w:rPr>
          <w:color w:val="000000" w:themeColor="text1"/>
          <w:sz w:val="28"/>
          <w:szCs w:val="28"/>
          <w:lang w:val="ru-RU"/>
        </w:rPr>
        <w:t>) обеспечить официальное опубликование постановления.</w:t>
      </w:r>
    </w:p>
    <w:p w:rsidR="000A7C66" w:rsidRPr="00F87BD9" w:rsidRDefault="000A7C66" w:rsidP="000A7C66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0A7C66" w:rsidRPr="00F87BD9" w:rsidRDefault="000B029F" w:rsidP="000A7C66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lastRenderedPageBreak/>
        <w:t>3</w:t>
      </w:r>
      <w:r w:rsidR="000A7C66" w:rsidRPr="00F87BD9">
        <w:rPr>
          <w:color w:val="000000" w:themeColor="text1"/>
          <w:sz w:val="28"/>
          <w:szCs w:val="28"/>
          <w:lang w:val="ru-RU"/>
        </w:rPr>
        <w:t xml:space="preserve">. Постановление вступает в </w:t>
      </w:r>
      <w:r w:rsidR="000A7C66" w:rsidRPr="0042479B">
        <w:rPr>
          <w:color w:val="000000" w:themeColor="text1"/>
          <w:sz w:val="28"/>
          <w:szCs w:val="28"/>
          <w:lang w:val="ru-RU"/>
        </w:rPr>
        <w:t>силу после</w:t>
      </w:r>
      <w:r w:rsidR="0061180A">
        <w:rPr>
          <w:color w:val="000000" w:themeColor="text1"/>
          <w:sz w:val="28"/>
          <w:szCs w:val="28"/>
          <w:lang w:val="ru-RU"/>
        </w:rPr>
        <w:t xml:space="preserve"> его официального опубликования</w:t>
      </w:r>
      <w:r w:rsidR="0061180A" w:rsidRPr="00D62A9F">
        <w:rPr>
          <w:color w:val="000000" w:themeColor="text1"/>
          <w:sz w:val="28"/>
          <w:szCs w:val="28"/>
          <w:lang w:val="ru-RU"/>
        </w:rPr>
        <w:t>.</w:t>
      </w:r>
    </w:p>
    <w:p w:rsidR="00D83522" w:rsidRDefault="00D83522" w:rsidP="0043109E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3C3540" w:rsidRDefault="003C3540" w:rsidP="0043109E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3C3540" w:rsidRDefault="003C3540" w:rsidP="0043109E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4841EB" w:rsidRPr="00F87BD9" w:rsidRDefault="000B029F" w:rsidP="0043109E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Г</w:t>
      </w:r>
      <w:r w:rsidR="0043109E" w:rsidRPr="0043109E">
        <w:rPr>
          <w:color w:val="000000" w:themeColor="text1"/>
          <w:sz w:val="28"/>
          <w:szCs w:val="28"/>
          <w:lang w:val="ru-RU"/>
        </w:rPr>
        <w:t>лав</w:t>
      </w:r>
      <w:r>
        <w:rPr>
          <w:color w:val="000000" w:themeColor="text1"/>
          <w:sz w:val="28"/>
          <w:szCs w:val="28"/>
          <w:lang w:val="ru-RU"/>
        </w:rPr>
        <w:t>а</w:t>
      </w:r>
      <w:r w:rsidR="0043109E" w:rsidRPr="0043109E">
        <w:rPr>
          <w:color w:val="000000" w:themeColor="text1"/>
          <w:sz w:val="28"/>
          <w:szCs w:val="28"/>
          <w:lang w:val="ru-RU"/>
        </w:rPr>
        <w:t xml:space="preserve"> города                                                            </w:t>
      </w:r>
      <w:r>
        <w:rPr>
          <w:color w:val="000000" w:themeColor="text1"/>
          <w:sz w:val="28"/>
          <w:szCs w:val="28"/>
          <w:lang w:val="ru-RU"/>
        </w:rPr>
        <w:t xml:space="preserve">  </w:t>
      </w:r>
      <w:r w:rsidR="0043109E" w:rsidRPr="0043109E">
        <w:rPr>
          <w:color w:val="000000" w:themeColor="text1"/>
          <w:sz w:val="28"/>
          <w:szCs w:val="28"/>
          <w:lang w:val="ru-RU"/>
        </w:rPr>
        <w:t xml:space="preserve">             </w:t>
      </w:r>
      <w:r w:rsidR="00C00B2B">
        <w:rPr>
          <w:color w:val="000000" w:themeColor="text1"/>
          <w:sz w:val="28"/>
          <w:szCs w:val="28"/>
          <w:lang w:val="ru-RU"/>
        </w:rPr>
        <w:t xml:space="preserve">   </w:t>
      </w:r>
      <w:r w:rsidR="0043109E" w:rsidRPr="0043109E">
        <w:rPr>
          <w:color w:val="000000" w:themeColor="text1"/>
          <w:sz w:val="28"/>
          <w:szCs w:val="28"/>
          <w:lang w:val="ru-RU"/>
        </w:rPr>
        <w:t xml:space="preserve">       </w:t>
      </w:r>
      <w:r w:rsidR="00C00B2B">
        <w:rPr>
          <w:color w:val="000000" w:themeColor="text1"/>
          <w:sz w:val="28"/>
          <w:szCs w:val="28"/>
          <w:lang w:val="ru-RU"/>
        </w:rPr>
        <w:t xml:space="preserve"> </w:t>
      </w:r>
      <w:r w:rsidR="0043109E" w:rsidRPr="0043109E">
        <w:rPr>
          <w:color w:val="000000" w:themeColor="text1"/>
          <w:sz w:val="28"/>
          <w:szCs w:val="28"/>
          <w:lang w:val="ru-RU"/>
        </w:rPr>
        <w:t xml:space="preserve">     Д.А. Кощенко</w:t>
      </w:r>
    </w:p>
    <w:p w:rsidR="008F14E2" w:rsidRDefault="008F14E2" w:rsidP="00DE3C51">
      <w:pPr>
        <w:ind w:left="5529" w:right="-5"/>
        <w:rPr>
          <w:color w:val="000000" w:themeColor="text1"/>
          <w:sz w:val="28"/>
          <w:szCs w:val="28"/>
          <w:lang w:val="ru-RU" w:eastAsia="ru-RU"/>
        </w:rPr>
        <w:sectPr w:rsidR="008F14E2" w:rsidSect="00CC327A">
          <w:headerReference w:type="default" r:id="rId8"/>
          <w:pgSz w:w="11906" w:h="16838"/>
          <w:pgMar w:top="1134" w:right="566" w:bottom="567" w:left="1701" w:header="709" w:footer="709" w:gutter="0"/>
          <w:cols w:space="708"/>
          <w:titlePg/>
          <w:docGrid w:linePitch="360"/>
        </w:sectPr>
      </w:pPr>
    </w:p>
    <w:p w:rsidR="00DE3C51" w:rsidRPr="00FB0856" w:rsidRDefault="00DE3C51" w:rsidP="00B6057A">
      <w:pPr>
        <w:ind w:left="5954" w:right="-5"/>
        <w:jc w:val="center"/>
        <w:rPr>
          <w:color w:val="000000" w:themeColor="text1"/>
          <w:sz w:val="28"/>
          <w:szCs w:val="28"/>
          <w:lang w:val="ru-RU" w:eastAsia="ru-RU"/>
        </w:rPr>
      </w:pPr>
      <w:r w:rsidRPr="00FB0856">
        <w:rPr>
          <w:color w:val="000000" w:themeColor="text1"/>
          <w:sz w:val="28"/>
          <w:szCs w:val="28"/>
          <w:lang w:val="ru-RU" w:eastAsia="ru-RU"/>
        </w:rPr>
        <w:lastRenderedPageBreak/>
        <w:t>Приложение к постановлению</w:t>
      </w:r>
    </w:p>
    <w:p w:rsidR="00DE3C51" w:rsidRPr="00FB0856" w:rsidRDefault="00DE3C51" w:rsidP="00B6057A">
      <w:pPr>
        <w:ind w:left="5954" w:right="-5"/>
        <w:rPr>
          <w:color w:val="000000" w:themeColor="text1"/>
          <w:sz w:val="28"/>
          <w:szCs w:val="28"/>
          <w:lang w:val="ru-RU" w:eastAsia="ru-RU"/>
        </w:rPr>
      </w:pPr>
      <w:r w:rsidRPr="00FB0856">
        <w:rPr>
          <w:color w:val="000000" w:themeColor="text1"/>
          <w:sz w:val="28"/>
          <w:szCs w:val="28"/>
          <w:lang w:val="ru-RU" w:eastAsia="ru-RU"/>
        </w:rPr>
        <w:t>администрации города</w:t>
      </w:r>
    </w:p>
    <w:p w:rsidR="00B6057A" w:rsidRPr="00B6057A" w:rsidRDefault="00B6057A" w:rsidP="00B6057A">
      <w:pPr>
        <w:ind w:firstLine="5954"/>
        <w:jc w:val="both"/>
        <w:rPr>
          <w:sz w:val="28"/>
          <w:szCs w:val="28"/>
          <w:lang w:val="ru-RU"/>
        </w:rPr>
      </w:pPr>
      <w:r w:rsidRPr="00B6057A">
        <w:rPr>
          <w:sz w:val="28"/>
          <w:szCs w:val="28"/>
          <w:lang w:val="ru-RU"/>
        </w:rPr>
        <w:t>от__________ №_________</w:t>
      </w:r>
    </w:p>
    <w:p w:rsidR="00DE3C51" w:rsidRPr="00932FAF" w:rsidRDefault="00DE3C51" w:rsidP="00DE3C51">
      <w:pPr>
        <w:jc w:val="center"/>
        <w:rPr>
          <w:b/>
          <w:bCs/>
          <w:sz w:val="28"/>
          <w:szCs w:val="28"/>
          <w:lang w:val="ru-RU"/>
        </w:rPr>
      </w:pPr>
    </w:p>
    <w:p w:rsidR="0020092C" w:rsidRDefault="00325770" w:rsidP="00783F34">
      <w:pPr>
        <w:jc w:val="center"/>
        <w:rPr>
          <w:b/>
          <w:bCs/>
          <w:sz w:val="28"/>
          <w:szCs w:val="28"/>
          <w:lang w:val="ru-RU"/>
        </w:rPr>
      </w:pPr>
      <w:r w:rsidRPr="00932FAF">
        <w:rPr>
          <w:b/>
          <w:bCs/>
          <w:sz w:val="28"/>
          <w:szCs w:val="28"/>
          <w:lang w:val="ru-RU"/>
        </w:rPr>
        <w:t>Изменени</w:t>
      </w:r>
      <w:r w:rsidR="000B126A" w:rsidRPr="00932FAF">
        <w:rPr>
          <w:b/>
          <w:bCs/>
          <w:sz w:val="28"/>
          <w:szCs w:val="28"/>
          <w:lang w:val="ru-RU"/>
        </w:rPr>
        <w:t>я</w:t>
      </w:r>
      <w:r w:rsidRPr="00932FAF">
        <w:rPr>
          <w:b/>
          <w:bCs/>
          <w:sz w:val="28"/>
          <w:szCs w:val="28"/>
          <w:lang w:val="ru-RU"/>
        </w:rPr>
        <w:t xml:space="preserve">, </w:t>
      </w:r>
    </w:p>
    <w:p w:rsidR="0020092C" w:rsidRDefault="00325770" w:rsidP="00783F34">
      <w:pPr>
        <w:jc w:val="center"/>
        <w:rPr>
          <w:b/>
          <w:bCs/>
          <w:sz w:val="28"/>
          <w:szCs w:val="28"/>
          <w:lang w:val="ru-RU"/>
        </w:rPr>
      </w:pPr>
      <w:r w:rsidRPr="00932FAF">
        <w:rPr>
          <w:b/>
          <w:bCs/>
          <w:sz w:val="28"/>
          <w:szCs w:val="28"/>
          <w:lang w:val="ru-RU"/>
        </w:rPr>
        <w:t>котор</w:t>
      </w:r>
      <w:r w:rsidR="000B126A" w:rsidRPr="00932FAF">
        <w:rPr>
          <w:b/>
          <w:bCs/>
          <w:sz w:val="28"/>
          <w:szCs w:val="28"/>
          <w:lang w:val="ru-RU"/>
        </w:rPr>
        <w:t>ые</w:t>
      </w:r>
      <w:r w:rsidRPr="00932FAF">
        <w:rPr>
          <w:b/>
          <w:bCs/>
          <w:sz w:val="28"/>
          <w:szCs w:val="28"/>
          <w:lang w:val="ru-RU"/>
        </w:rPr>
        <w:t xml:space="preserve"> внос</w:t>
      </w:r>
      <w:r w:rsidR="000B126A" w:rsidRPr="00932FAF">
        <w:rPr>
          <w:b/>
          <w:bCs/>
          <w:sz w:val="28"/>
          <w:szCs w:val="28"/>
          <w:lang w:val="ru-RU"/>
        </w:rPr>
        <w:t>я</w:t>
      </w:r>
      <w:r w:rsidRPr="00932FAF">
        <w:rPr>
          <w:b/>
          <w:bCs/>
          <w:sz w:val="28"/>
          <w:szCs w:val="28"/>
          <w:lang w:val="ru-RU"/>
        </w:rPr>
        <w:t xml:space="preserve">тся в приложение </w:t>
      </w:r>
    </w:p>
    <w:p w:rsidR="005F26E7" w:rsidRDefault="00325770" w:rsidP="00783F34">
      <w:pPr>
        <w:jc w:val="center"/>
        <w:rPr>
          <w:b/>
          <w:sz w:val="28"/>
          <w:szCs w:val="28"/>
          <w:lang w:val="ru-RU"/>
        </w:rPr>
      </w:pPr>
      <w:r w:rsidRPr="00932FAF">
        <w:rPr>
          <w:b/>
          <w:bCs/>
          <w:sz w:val="28"/>
          <w:szCs w:val="28"/>
          <w:lang w:val="ru-RU"/>
        </w:rPr>
        <w:t>к постановлению</w:t>
      </w:r>
      <w:r w:rsidR="00783F34" w:rsidRPr="00932FAF">
        <w:rPr>
          <w:b/>
          <w:bCs/>
          <w:sz w:val="28"/>
          <w:szCs w:val="28"/>
          <w:lang w:val="ru-RU"/>
        </w:rPr>
        <w:t xml:space="preserve"> </w:t>
      </w:r>
      <w:r w:rsidRPr="00932FAF">
        <w:rPr>
          <w:b/>
          <w:bCs/>
          <w:sz w:val="28"/>
          <w:szCs w:val="28"/>
          <w:lang w:val="ru-RU"/>
        </w:rPr>
        <w:t xml:space="preserve">администрации города </w:t>
      </w:r>
      <w:r w:rsidR="00783F34" w:rsidRPr="00932FAF">
        <w:rPr>
          <w:b/>
          <w:sz w:val="28"/>
          <w:szCs w:val="28"/>
          <w:lang w:val="ru-RU"/>
        </w:rPr>
        <w:t>от 1</w:t>
      </w:r>
      <w:r w:rsidR="00301580">
        <w:rPr>
          <w:b/>
          <w:sz w:val="28"/>
          <w:szCs w:val="28"/>
          <w:lang w:val="ru-RU"/>
        </w:rPr>
        <w:t>5</w:t>
      </w:r>
      <w:r w:rsidR="00783F34" w:rsidRPr="00932FAF">
        <w:rPr>
          <w:b/>
          <w:sz w:val="28"/>
          <w:szCs w:val="28"/>
          <w:lang w:val="ru-RU"/>
        </w:rPr>
        <w:t>.</w:t>
      </w:r>
      <w:r w:rsidR="00301580">
        <w:rPr>
          <w:b/>
          <w:sz w:val="28"/>
          <w:szCs w:val="28"/>
          <w:lang w:val="ru-RU"/>
        </w:rPr>
        <w:t>02</w:t>
      </w:r>
      <w:r w:rsidR="00783F34" w:rsidRPr="00932FAF">
        <w:rPr>
          <w:b/>
          <w:sz w:val="28"/>
          <w:szCs w:val="28"/>
          <w:lang w:val="ru-RU"/>
        </w:rPr>
        <w:t>.202</w:t>
      </w:r>
      <w:r w:rsidR="00301580">
        <w:rPr>
          <w:b/>
          <w:sz w:val="28"/>
          <w:szCs w:val="28"/>
          <w:lang w:val="ru-RU"/>
        </w:rPr>
        <w:t>4</w:t>
      </w:r>
      <w:r w:rsidR="00783F34" w:rsidRPr="00932FAF">
        <w:rPr>
          <w:b/>
          <w:sz w:val="28"/>
          <w:szCs w:val="28"/>
          <w:lang w:val="ru-RU"/>
        </w:rPr>
        <w:t xml:space="preserve"> №</w:t>
      </w:r>
      <w:r w:rsidR="00301580">
        <w:rPr>
          <w:b/>
          <w:sz w:val="28"/>
          <w:szCs w:val="28"/>
          <w:lang w:val="ru-RU"/>
        </w:rPr>
        <w:t>112</w:t>
      </w:r>
      <w:r w:rsidR="00783F34" w:rsidRPr="00932FAF">
        <w:rPr>
          <w:b/>
          <w:sz w:val="28"/>
          <w:szCs w:val="28"/>
          <w:lang w:val="ru-RU"/>
        </w:rPr>
        <w:t xml:space="preserve"> </w:t>
      </w:r>
    </w:p>
    <w:p w:rsidR="00D009BC" w:rsidRDefault="00B6057A" w:rsidP="00783F34">
      <w:pPr>
        <w:jc w:val="center"/>
        <w:rPr>
          <w:b/>
          <w:sz w:val="28"/>
          <w:szCs w:val="28"/>
          <w:lang w:val="ru-RU"/>
        </w:rPr>
      </w:pPr>
      <w:r w:rsidRPr="00932FAF">
        <w:rPr>
          <w:b/>
          <w:sz w:val="28"/>
          <w:szCs w:val="28"/>
          <w:lang w:val="ru-RU"/>
        </w:rPr>
        <w:t>"</w:t>
      </w:r>
      <w:r w:rsidR="00783F34" w:rsidRPr="00932FAF">
        <w:rPr>
          <w:b/>
          <w:sz w:val="28"/>
          <w:szCs w:val="28"/>
          <w:lang w:val="ru-RU"/>
        </w:rPr>
        <w:t>О Порядке предоставления</w:t>
      </w:r>
      <w:r w:rsidR="0020092C">
        <w:rPr>
          <w:b/>
          <w:sz w:val="28"/>
          <w:szCs w:val="28"/>
          <w:lang w:val="ru-RU"/>
        </w:rPr>
        <w:t xml:space="preserve"> </w:t>
      </w:r>
      <w:r w:rsidR="00783F34" w:rsidRPr="00932FAF">
        <w:rPr>
          <w:b/>
          <w:sz w:val="28"/>
          <w:szCs w:val="28"/>
          <w:lang w:val="ru-RU"/>
        </w:rPr>
        <w:t>субсидий некоммерческим организациям</w:t>
      </w:r>
      <w:r w:rsidR="005F26E7">
        <w:rPr>
          <w:b/>
          <w:sz w:val="28"/>
          <w:szCs w:val="28"/>
          <w:lang w:val="ru-RU"/>
        </w:rPr>
        <w:t xml:space="preserve">  </w:t>
      </w:r>
    </w:p>
    <w:p w:rsidR="00F174A3" w:rsidRPr="00163681" w:rsidRDefault="005F26E7" w:rsidP="00783F34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783F34" w:rsidRPr="00932FAF">
        <w:rPr>
          <w:b/>
          <w:sz w:val="28"/>
          <w:szCs w:val="28"/>
          <w:lang w:val="ru-RU"/>
        </w:rPr>
        <w:t xml:space="preserve"> (за исключением государственных</w:t>
      </w:r>
      <w:r w:rsidR="00B6057A">
        <w:rPr>
          <w:b/>
          <w:sz w:val="28"/>
          <w:szCs w:val="28"/>
          <w:lang w:val="ru-RU"/>
        </w:rPr>
        <w:t>,</w:t>
      </w:r>
      <w:r w:rsidR="00783F34" w:rsidRPr="00932FAF">
        <w:rPr>
          <w:b/>
          <w:sz w:val="28"/>
          <w:szCs w:val="28"/>
          <w:lang w:val="ru-RU"/>
        </w:rPr>
        <w:t xml:space="preserve"> муниципальных учреждений) на организацию и проведение мероприятий в сфере культуры, физической культуры </w:t>
      </w:r>
      <w:r w:rsidR="00783F34" w:rsidRPr="00163681">
        <w:rPr>
          <w:b/>
          <w:sz w:val="28"/>
          <w:szCs w:val="28"/>
          <w:lang w:val="ru-RU"/>
        </w:rPr>
        <w:t>и спорта</w:t>
      </w:r>
      <w:r w:rsidR="00B6057A" w:rsidRPr="00932FAF">
        <w:rPr>
          <w:b/>
          <w:sz w:val="28"/>
          <w:szCs w:val="28"/>
          <w:lang w:val="ru-RU"/>
        </w:rPr>
        <w:t>"</w:t>
      </w:r>
      <w:r w:rsidR="00B6057A">
        <w:rPr>
          <w:b/>
          <w:sz w:val="28"/>
          <w:szCs w:val="28"/>
          <w:lang w:val="ru-RU"/>
        </w:rPr>
        <w:t xml:space="preserve"> (с изменениями от 26.12.2024 №1203)</w:t>
      </w:r>
    </w:p>
    <w:p w:rsidR="004C79EA" w:rsidRDefault="00A90A70" w:rsidP="00D377E5">
      <w:pPr>
        <w:tabs>
          <w:tab w:val="left" w:pos="426"/>
        </w:tabs>
        <w:jc w:val="both"/>
        <w:rPr>
          <w:sz w:val="28"/>
          <w:szCs w:val="28"/>
          <w:lang w:val="ru-RU"/>
        </w:rPr>
      </w:pPr>
      <w:r w:rsidRPr="00163681">
        <w:rPr>
          <w:sz w:val="28"/>
          <w:szCs w:val="28"/>
          <w:lang w:val="ru-RU"/>
        </w:rPr>
        <w:t xml:space="preserve">    </w:t>
      </w:r>
      <w:r w:rsidR="00F47B3D" w:rsidRPr="00163681">
        <w:rPr>
          <w:sz w:val="28"/>
          <w:szCs w:val="28"/>
          <w:lang w:val="ru-RU"/>
        </w:rPr>
        <w:t xml:space="preserve"> </w:t>
      </w:r>
      <w:r w:rsidR="005F26E7">
        <w:rPr>
          <w:sz w:val="28"/>
          <w:szCs w:val="28"/>
          <w:lang w:val="ru-RU"/>
        </w:rPr>
        <w:t xml:space="preserve">      </w:t>
      </w:r>
    </w:p>
    <w:p w:rsidR="004C79EA" w:rsidRPr="00FF6208" w:rsidRDefault="004C79EA" w:rsidP="00FF6208">
      <w:pPr>
        <w:pStyle w:val="a3"/>
        <w:numPr>
          <w:ilvl w:val="0"/>
          <w:numId w:val="19"/>
        </w:numPr>
        <w:tabs>
          <w:tab w:val="left" w:pos="426"/>
          <w:tab w:val="left" w:pos="709"/>
        </w:tabs>
        <w:jc w:val="both"/>
        <w:rPr>
          <w:sz w:val="28"/>
          <w:szCs w:val="28"/>
          <w:lang w:val="ru-RU"/>
        </w:rPr>
      </w:pPr>
      <w:r w:rsidRPr="00FF6208">
        <w:rPr>
          <w:sz w:val="28"/>
          <w:szCs w:val="28"/>
          <w:lang w:val="ru-RU"/>
        </w:rPr>
        <w:t xml:space="preserve">В разделе </w:t>
      </w:r>
      <w:r w:rsidRPr="00FF6208">
        <w:rPr>
          <w:sz w:val="28"/>
          <w:szCs w:val="28"/>
        </w:rPr>
        <w:t>I</w:t>
      </w:r>
      <w:r w:rsidRPr="00FF6208">
        <w:rPr>
          <w:sz w:val="28"/>
          <w:szCs w:val="28"/>
          <w:lang w:val="ru-RU"/>
        </w:rPr>
        <w:t>:</w:t>
      </w:r>
    </w:p>
    <w:p w:rsidR="00FF6208" w:rsidRPr="00FF6208" w:rsidRDefault="00FF6208" w:rsidP="00FF6208">
      <w:pPr>
        <w:pStyle w:val="a3"/>
        <w:numPr>
          <w:ilvl w:val="1"/>
          <w:numId w:val="19"/>
        </w:numPr>
        <w:tabs>
          <w:tab w:val="left" w:pos="426"/>
          <w:tab w:val="left" w:pos="709"/>
        </w:tabs>
        <w:jc w:val="both"/>
        <w:rPr>
          <w:sz w:val="28"/>
          <w:szCs w:val="28"/>
          <w:lang w:val="ru-RU"/>
        </w:rPr>
      </w:pPr>
      <w:r w:rsidRPr="00FF6208">
        <w:rPr>
          <w:sz w:val="28"/>
          <w:szCs w:val="28"/>
          <w:lang w:val="ru-RU"/>
        </w:rPr>
        <w:t>Пункт 1.1</w:t>
      </w:r>
      <w:r w:rsidR="001F75A6">
        <w:rPr>
          <w:sz w:val="28"/>
          <w:szCs w:val="28"/>
          <w:lang w:val="ru-RU"/>
        </w:rPr>
        <w:t xml:space="preserve"> </w:t>
      </w:r>
      <w:r w:rsidRPr="00FF6208">
        <w:rPr>
          <w:sz w:val="28"/>
          <w:szCs w:val="28"/>
          <w:lang w:val="ru-RU"/>
        </w:rPr>
        <w:t>дополнить абзацем</w:t>
      </w:r>
      <w:r>
        <w:rPr>
          <w:sz w:val="28"/>
          <w:szCs w:val="28"/>
          <w:lang w:val="ru-RU"/>
        </w:rPr>
        <w:t xml:space="preserve"> </w:t>
      </w:r>
      <w:r w:rsidRPr="00FF6208">
        <w:rPr>
          <w:sz w:val="28"/>
          <w:szCs w:val="28"/>
          <w:lang w:val="ru-RU"/>
        </w:rPr>
        <w:t>следующего содержания:</w:t>
      </w:r>
    </w:p>
    <w:p w:rsidR="00FF6208" w:rsidRPr="00FF6208" w:rsidRDefault="00FF6208" w:rsidP="001F75A6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 w:rsidRPr="00FF6208">
        <w:rPr>
          <w:sz w:val="28"/>
          <w:szCs w:val="28"/>
          <w:lang w:val="ru-RU"/>
        </w:rPr>
        <w:t>"</w:t>
      </w:r>
      <w:r>
        <w:rPr>
          <w:sz w:val="28"/>
          <w:szCs w:val="28"/>
          <w:lang w:val="ru-RU"/>
        </w:rPr>
        <w:t>Отбор получателей субсидии</w:t>
      </w:r>
      <w:r w:rsidRPr="00FF6208">
        <w:rPr>
          <w:sz w:val="28"/>
          <w:szCs w:val="28"/>
          <w:lang w:val="ru-RU"/>
        </w:rPr>
        <w:t xml:space="preserve"> осуществляется на конкурентной основе</w:t>
      </w:r>
      <w:r w:rsidR="001F75A6">
        <w:rPr>
          <w:sz w:val="28"/>
          <w:szCs w:val="28"/>
          <w:lang w:val="ru-RU"/>
        </w:rPr>
        <w:br/>
      </w:r>
      <w:r w:rsidRPr="00FF620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форме </w:t>
      </w:r>
      <w:r w:rsidR="001F75A6">
        <w:rPr>
          <w:sz w:val="28"/>
          <w:szCs w:val="28"/>
          <w:lang w:val="ru-RU"/>
        </w:rPr>
        <w:t xml:space="preserve">конкурса (далее </w:t>
      </w:r>
      <w:r w:rsidR="0096201E">
        <w:rPr>
          <w:sz w:val="28"/>
          <w:szCs w:val="28"/>
          <w:lang w:val="ru-RU"/>
        </w:rPr>
        <w:t>-</w:t>
      </w:r>
      <w:r w:rsidR="001F75A6">
        <w:rPr>
          <w:sz w:val="28"/>
          <w:szCs w:val="28"/>
          <w:lang w:val="ru-RU"/>
        </w:rPr>
        <w:t xml:space="preserve"> отбор).</w:t>
      </w:r>
      <w:r w:rsidR="001F75A6" w:rsidRPr="00FF6208">
        <w:rPr>
          <w:sz w:val="28"/>
          <w:szCs w:val="28"/>
          <w:lang w:val="ru-RU"/>
        </w:rPr>
        <w:t>"</w:t>
      </w:r>
      <w:r w:rsidR="001F75A6">
        <w:rPr>
          <w:sz w:val="28"/>
          <w:szCs w:val="28"/>
          <w:lang w:val="ru-RU"/>
        </w:rPr>
        <w:t>.</w:t>
      </w:r>
    </w:p>
    <w:p w:rsidR="001F75A6" w:rsidRDefault="001F75A6" w:rsidP="001F75A6">
      <w:pPr>
        <w:pStyle w:val="a3"/>
        <w:numPr>
          <w:ilvl w:val="1"/>
          <w:numId w:val="19"/>
        </w:numPr>
        <w:tabs>
          <w:tab w:val="left" w:pos="426"/>
          <w:tab w:val="left" w:pos="709"/>
        </w:tabs>
        <w:jc w:val="both"/>
        <w:rPr>
          <w:sz w:val="28"/>
          <w:szCs w:val="28"/>
          <w:lang w:val="ru-RU"/>
        </w:rPr>
      </w:pPr>
      <w:r w:rsidRPr="001F75A6">
        <w:rPr>
          <w:sz w:val="28"/>
          <w:szCs w:val="28"/>
          <w:lang w:val="ru-RU"/>
        </w:rPr>
        <w:t>В п</w:t>
      </w:r>
      <w:r w:rsidR="009D2BE8" w:rsidRPr="001F75A6">
        <w:rPr>
          <w:sz w:val="28"/>
          <w:szCs w:val="28"/>
          <w:lang w:val="ru-RU"/>
        </w:rPr>
        <w:t>ункт 1.2</w:t>
      </w:r>
      <w:r w:rsidRPr="001F75A6">
        <w:rPr>
          <w:sz w:val="28"/>
          <w:szCs w:val="28"/>
          <w:lang w:val="ru-RU"/>
        </w:rPr>
        <w:t>:</w:t>
      </w:r>
    </w:p>
    <w:p w:rsidR="001F75A6" w:rsidRPr="001F75A6" w:rsidRDefault="001F75A6" w:rsidP="001F75A6">
      <w:pPr>
        <w:tabs>
          <w:tab w:val="left" w:pos="426"/>
          <w:tab w:val="left" w:pos="709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в абзаце восьмом слова </w:t>
      </w:r>
      <w:r w:rsidRPr="001F75A6">
        <w:rPr>
          <w:sz w:val="28"/>
          <w:szCs w:val="28"/>
          <w:lang w:val="ru-RU"/>
        </w:rPr>
        <w:t>"</w:t>
      </w:r>
      <w:r>
        <w:rPr>
          <w:sz w:val="28"/>
          <w:szCs w:val="28"/>
          <w:lang w:val="ru-RU"/>
        </w:rPr>
        <w:t xml:space="preserve">(далее </w:t>
      </w:r>
      <w:r w:rsidR="0096201E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отбор)</w:t>
      </w:r>
      <w:r w:rsidRPr="001F75A6">
        <w:rPr>
          <w:sz w:val="28"/>
          <w:szCs w:val="28"/>
          <w:lang w:val="ru-RU"/>
        </w:rPr>
        <w:t>"</w:t>
      </w:r>
      <w:r>
        <w:rPr>
          <w:sz w:val="28"/>
          <w:szCs w:val="28"/>
          <w:lang w:val="ru-RU"/>
        </w:rPr>
        <w:t xml:space="preserve"> исключить;</w:t>
      </w:r>
    </w:p>
    <w:p w:rsidR="009D2BE8" w:rsidRPr="001F75A6" w:rsidRDefault="001F75A6" w:rsidP="001F75A6">
      <w:pPr>
        <w:tabs>
          <w:tab w:val="left" w:pos="426"/>
          <w:tab w:val="left" w:pos="709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9D2BE8" w:rsidRPr="001F75A6">
        <w:rPr>
          <w:sz w:val="28"/>
          <w:szCs w:val="28"/>
          <w:lang w:val="ru-RU"/>
        </w:rPr>
        <w:t xml:space="preserve"> </w:t>
      </w:r>
      <w:r w:rsidR="005F26E7" w:rsidRPr="001F75A6">
        <w:rPr>
          <w:sz w:val="28"/>
          <w:szCs w:val="28"/>
          <w:lang w:val="ru-RU"/>
        </w:rPr>
        <w:t>дополнить</w:t>
      </w:r>
      <w:r w:rsidR="009D2BE8" w:rsidRPr="001F75A6">
        <w:rPr>
          <w:sz w:val="28"/>
          <w:szCs w:val="28"/>
          <w:lang w:val="ru-RU"/>
        </w:rPr>
        <w:t xml:space="preserve"> абзац</w:t>
      </w:r>
      <w:r w:rsidR="007758E5" w:rsidRPr="001F75A6">
        <w:rPr>
          <w:sz w:val="28"/>
          <w:szCs w:val="28"/>
          <w:lang w:val="ru-RU"/>
        </w:rPr>
        <w:t>ами</w:t>
      </w:r>
      <w:r w:rsidR="009D2BE8" w:rsidRPr="001F75A6">
        <w:rPr>
          <w:sz w:val="28"/>
          <w:szCs w:val="28"/>
          <w:lang w:val="ru-RU"/>
        </w:rPr>
        <w:t xml:space="preserve"> следующего содержания:  </w:t>
      </w:r>
    </w:p>
    <w:p w:rsidR="009D2BE8" w:rsidRPr="00163681" w:rsidRDefault="005F26E7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681">
        <w:rPr>
          <w:rFonts w:ascii="Times New Roman" w:hAnsi="Times New Roman" w:cs="Times New Roman"/>
          <w:sz w:val="28"/>
          <w:szCs w:val="28"/>
        </w:rPr>
        <w:t>"</w:t>
      </w:r>
      <w:r w:rsidR="009D2BE8" w:rsidRPr="00163681">
        <w:rPr>
          <w:rFonts w:ascii="Times New Roman" w:hAnsi="Times New Roman" w:cs="Times New Roman"/>
          <w:sz w:val="28"/>
          <w:szCs w:val="28"/>
        </w:rPr>
        <w:t>- система "Электронный бюджет" - государственная интегрированная информационная система управления общественными финансами "Электронный бюджет" (далее - система "Электронный бюджет")</w:t>
      </w:r>
      <w:r w:rsidR="00427181">
        <w:rPr>
          <w:rFonts w:ascii="Times New Roman" w:hAnsi="Times New Roman" w:cs="Times New Roman"/>
          <w:sz w:val="28"/>
          <w:szCs w:val="28"/>
        </w:rPr>
        <w:t>;</w:t>
      </w:r>
      <w:r w:rsidR="009D2BE8" w:rsidRPr="00163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181" w:rsidRDefault="007758E5" w:rsidP="00133BF1">
      <w:pPr>
        <w:tabs>
          <w:tab w:val="left" w:pos="426"/>
        </w:tabs>
        <w:ind w:firstLine="709"/>
        <w:jc w:val="both"/>
        <w:rPr>
          <w:sz w:val="28"/>
          <w:szCs w:val="28"/>
          <w:lang w:val="ru-RU"/>
        </w:rPr>
      </w:pPr>
      <w:r w:rsidRPr="00163681">
        <w:rPr>
          <w:sz w:val="28"/>
          <w:szCs w:val="28"/>
          <w:lang w:val="ru-RU"/>
        </w:rPr>
        <w:t>- единый портал - единый портал бюджетной системы Российской Федерации в информационно-телекоммуникационной сети "Интернет" (</w:t>
      </w:r>
      <w:hyperlink r:id="rId9" w:history="1">
        <w:r w:rsidRPr="00163681">
          <w:rPr>
            <w:sz w:val="28"/>
            <w:szCs w:val="28"/>
          </w:rPr>
          <w:t>www</w:t>
        </w:r>
        <w:r w:rsidRPr="00163681">
          <w:rPr>
            <w:sz w:val="28"/>
            <w:szCs w:val="28"/>
            <w:lang w:val="ru-RU"/>
          </w:rPr>
          <w:t>.</w:t>
        </w:r>
        <w:r w:rsidRPr="00163681">
          <w:rPr>
            <w:sz w:val="28"/>
            <w:szCs w:val="28"/>
          </w:rPr>
          <w:t>budget</w:t>
        </w:r>
        <w:r w:rsidRPr="00163681">
          <w:rPr>
            <w:sz w:val="28"/>
            <w:szCs w:val="28"/>
            <w:lang w:val="ru-RU"/>
          </w:rPr>
          <w:t>.</w:t>
        </w:r>
        <w:r w:rsidRPr="00163681">
          <w:rPr>
            <w:sz w:val="28"/>
            <w:szCs w:val="28"/>
          </w:rPr>
          <w:t>gov</w:t>
        </w:r>
        <w:r w:rsidRPr="00163681">
          <w:rPr>
            <w:sz w:val="28"/>
            <w:szCs w:val="28"/>
            <w:lang w:val="ru-RU"/>
          </w:rPr>
          <w:t>.</w:t>
        </w:r>
        <w:r w:rsidRPr="00163681">
          <w:rPr>
            <w:sz w:val="28"/>
            <w:szCs w:val="28"/>
          </w:rPr>
          <w:t>ru</w:t>
        </w:r>
      </w:hyperlink>
      <w:r w:rsidRPr="00163681">
        <w:rPr>
          <w:sz w:val="28"/>
          <w:szCs w:val="28"/>
          <w:lang w:val="ru-RU"/>
        </w:rPr>
        <w:t xml:space="preserve">) (далее </w:t>
      </w:r>
      <w:r w:rsidR="0016454C">
        <w:rPr>
          <w:sz w:val="28"/>
          <w:szCs w:val="28"/>
          <w:lang w:val="ru-RU"/>
        </w:rPr>
        <w:t>-</w:t>
      </w:r>
      <w:r w:rsidRPr="00163681">
        <w:rPr>
          <w:sz w:val="28"/>
          <w:szCs w:val="28"/>
          <w:lang w:val="ru-RU"/>
        </w:rPr>
        <w:t xml:space="preserve"> единый порта)</w:t>
      </w:r>
      <w:r w:rsidR="00427181">
        <w:rPr>
          <w:sz w:val="28"/>
          <w:szCs w:val="28"/>
          <w:lang w:val="ru-RU"/>
        </w:rPr>
        <w:t>;</w:t>
      </w:r>
    </w:p>
    <w:p w:rsidR="00427181" w:rsidRDefault="00427181" w:rsidP="00133BF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3BF1">
        <w:rPr>
          <w:rFonts w:ascii="Times New Roman" w:hAnsi="Times New Roman" w:cs="Times New Roman"/>
          <w:sz w:val="28"/>
          <w:szCs w:val="28"/>
        </w:rPr>
        <w:t>- система</w:t>
      </w:r>
      <w:r w:rsidRPr="00254467">
        <w:rPr>
          <w:rFonts w:ascii="Times New Roman" w:hAnsi="Times New Roman"/>
          <w:sz w:val="28"/>
          <w:szCs w:val="28"/>
        </w:rPr>
        <w:t xml:space="preserve"> "Региональный электронный бюджет Югры" - государственная информационная система Ханты-Мансийского автономного округа - Югры "Региональный электронный бюджет </w:t>
      </w:r>
      <w:r w:rsidRPr="00254467">
        <w:rPr>
          <w:rFonts w:ascii="Times New Roman" w:hAnsi="Times New Roman" w:cs="Times New Roman"/>
          <w:sz w:val="28"/>
          <w:szCs w:val="28"/>
        </w:rPr>
        <w:t>Югры</w:t>
      </w:r>
      <w:r w:rsidR="002B6096" w:rsidRPr="00254467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2B6096" w:rsidRPr="00254467">
        <w:rPr>
          <w:sz w:val="28"/>
          <w:szCs w:val="28"/>
        </w:rPr>
        <w:t xml:space="preserve"> </w:t>
      </w:r>
      <w:r w:rsidR="002B6096" w:rsidRPr="00254467">
        <w:rPr>
          <w:rFonts w:ascii="Times New Roman" w:hAnsi="Times New Roman"/>
          <w:sz w:val="28"/>
          <w:szCs w:val="28"/>
        </w:rPr>
        <w:t>"Региональный электронный бюджет Югры)</w:t>
      </w:r>
      <w:r w:rsidR="00CA5985" w:rsidRPr="00254467">
        <w:rPr>
          <w:rFonts w:ascii="Times New Roman" w:hAnsi="Times New Roman"/>
          <w:sz w:val="28"/>
          <w:szCs w:val="28"/>
        </w:rPr>
        <w:t>.</w:t>
      </w:r>
      <w:r w:rsidR="007E7AF8" w:rsidRPr="00254467">
        <w:rPr>
          <w:rFonts w:ascii="Times New Roman" w:hAnsi="Times New Roman"/>
          <w:sz w:val="28"/>
          <w:szCs w:val="28"/>
        </w:rPr>
        <w:t>"</w:t>
      </w:r>
      <w:r w:rsidR="004C79EA">
        <w:rPr>
          <w:rFonts w:ascii="Times New Roman" w:hAnsi="Times New Roman"/>
          <w:sz w:val="28"/>
          <w:szCs w:val="28"/>
        </w:rPr>
        <w:t>;</w:t>
      </w:r>
    </w:p>
    <w:p w:rsidR="004C79EA" w:rsidRPr="00254467" w:rsidRDefault="004C79EA" w:rsidP="00133BF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F75A6">
        <w:rPr>
          <w:rFonts w:ascii="Times New Roman" w:hAnsi="Times New Roman"/>
          <w:sz w:val="28"/>
          <w:szCs w:val="28"/>
        </w:rPr>
        <w:t>3</w:t>
      </w:r>
      <w:r w:rsidR="00F9619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79EA">
        <w:rPr>
          <w:rFonts w:ascii="Times New Roman" w:hAnsi="Times New Roman" w:cs="Times New Roman"/>
          <w:sz w:val="28"/>
          <w:szCs w:val="28"/>
        </w:rPr>
        <w:t>Пункт 1.7 изложить в следующей редакции:</w:t>
      </w:r>
    </w:p>
    <w:p w:rsidR="007758E5" w:rsidRPr="004C79EA" w:rsidRDefault="004C79EA" w:rsidP="00133BF1">
      <w:pPr>
        <w:tabs>
          <w:tab w:val="left" w:pos="426"/>
        </w:tabs>
        <w:ind w:firstLine="709"/>
        <w:jc w:val="both"/>
        <w:rPr>
          <w:sz w:val="28"/>
          <w:szCs w:val="28"/>
          <w:lang w:val="ru-RU"/>
        </w:rPr>
      </w:pPr>
      <w:r w:rsidRPr="004C79EA">
        <w:rPr>
          <w:sz w:val="28"/>
          <w:szCs w:val="28"/>
          <w:lang w:val="ru-RU"/>
        </w:rPr>
        <w:t>"</w:t>
      </w:r>
      <w:r>
        <w:rPr>
          <w:sz w:val="28"/>
          <w:szCs w:val="28"/>
          <w:lang w:val="ru-RU"/>
        </w:rPr>
        <w:t>1</w:t>
      </w:r>
      <w:r w:rsidRPr="004C79E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7</w:t>
      </w:r>
      <w:r w:rsidR="00F9619E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4C79EA">
        <w:rPr>
          <w:sz w:val="28"/>
          <w:szCs w:val="28"/>
          <w:lang w:val="ru-RU"/>
        </w:rPr>
        <w:t>Информация о субсидиях размещается на едином портале бюджетной системы Российской Федерации в информационно-телекоммуникационной сети "Интернет" в порядке, установленном Министерством финансов Российской Федерации</w:t>
      </w:r>
      <w:r w:rsidRPr="00163681">
        <w:rPr>
          <w:sz w:val="28"/>
          <w:szCs w:val="28"/>
          <w:lang w:val="ru-RU"/>
        </w:rPr>
        <w:t>"."</w:t>
      </w:r>
      <w:r w:rsidR="007758E5" w:rsidRPr="004C79EA">
        <w:rPr>
          <w:sz w:val="28"/>
          <w:szCs w:val="28"/>
          <w:lang w:val="ru-RU"/>
        </w:rPr>
        <w:t xml:space="preserve">   </w:t>
      </w:r>
    </w:p>
    <w:p w:rsidR="00D377E5" w:rsidRDefault="00D377E5" w:rsidP="00133BF1">
      <w:pPr>
        <w:tabs>
          <w:tab w:val="left" w:pos="426"/>
        </w:tabs>
        <w:ind w:firstLine="709"/>
        <w:jc w:val="both"/>
        <w:rPr>
          <w:sz w:val="28"/>
          <w:szCs w:val="28"/>
          <w:lang w:val="ru-RU"/>
        </w:rPr>
      </w:pPr>
    </w:p>
    <w:p w:rsidR="007532F1" w:rsidRPr="00163681" w:rsidRDefault="00263B03" w:rsidP="00133BF1">
      <w:pPr>
        <w:tabs>
          <w:tab w:val="left" w:pos="426"/>
        </w:tabs>
        <w:ind w:firstLine="709"/>
        <w:jc w:val="both"/>
        <w:rPr>
          <w:sz w:val="28"/>
          <w:szCs w:val="28"/>
          <w:lang w:val="ru-RU"/>
        </w:rPr>
      </w:pPr>
      <w:r w:rsidRPr="00163681">
        <w:rPr>
          <w:sz w:val="28"/>
          <w:szCs w:val="28"/>
          <w:lang w:val="ru-RU"/>
        </w:rPr>
        <w:t>2.</w:t>
      </w:r>
      <w:r w:rsidR="00491648" w:rsidRPr="00163681">
        <w:rPr>
          <w:sz w:val="28"/>
          <w:szCs w:val="28"/>
          <w:lang w:val="ru-RU"/>
        </w:rPr>
        <w:t xml:space="preserve"> </w:t>
      </w:r>
      <w:r w:rsidRPr="00163681">
        <w:rPr>
          <w:sz w:val="28"/>
          <w:szCs w:val="28"/>
          <w:lang w:val="ru-RU"/>
        </w:rPr>
        <w:t xml:space="preserve">В разделе </w:t>
      </w:r>
      <w:r w:rsidRPr="00163681">
        <w:rPr>
          <w:sz w:val="28"/>
          <w:szCs w:val="28"/>
        </w:rPr>
        <w:t>II</w:t>
      </w:r>
      <w:r w:rsidRPr="00163681">
        <w:rPr>
          <w:sz w:val="28"/>
          <w:szCs w:val="28"/>
          <w:lang w:val="ru-RU"/>
        </w:rPr>
        <w:t>:</w:t>
      </w:r>
    </w:p>
    <w:p w:rsidR="006D0A41" w:rsidRPr="00163681" w:rsidRDefault="00491648" w:rsidP="00133BF1">
      <w:pPr>
        <w:tabs>
          <w:tab w:val="left" w:pos="426"/>
        </w:tabs>
        <w:ind w:firstLine="709"/>
        <w:jc w:val="both"/>
        <w:rPr>
          <w:sz w:val="28"/>
          <w:szCs w:val="28"/>
          <w:lang w:val="ru-RU"/>
        </w:rPr>
      </w:pPr>
      <w:r w:rsidRPr="00163681">
        <w:rPr>
          <w:sz w:val="28"/>
          <w:szCs w:val="28"/>
          <w:lang w:val="ru-RU"/>
        </w:rPr>
        <w:t>2.1</w:t>
      </w:r>
      <w:r w:rsidR="00F9619E">
        <w:rPr>
          <w:sz w:val="28"/>
          <w:szCs w:val="28"/>
          <w:lang w:val="ru-RU"/>
        </w:rPr>
        <w:t>.</w:t>
      </w:r>
      <w:r w:rsidRPr="00163681">
        <w:rPr>
          <w:sz w:val="28"/>
          <w:szCs w:val="28"/>
          <w:lang w:val="ru-RU"/>
        </w:rPr>
        <w:t xml:space="preserve"> </w:t>
      </w:r>
      <w:r w:rsidR="005067F3" w:rsidRPr="00163681">
        <w:rPr>
          <w:sz w:val="28"/>
          <w:szCs w:val="28"/>
          <w:lang w:val="ru-RU"/>
        </w:rPr>
        <w:t xml:space="preserve">Пункт 2.4 </w:t>
      </w:r>
      <w:r w:rsidR="006D0A41" w:rsidRPr="00163681">
        <w:rPr>
          <w:sz w:val="28"/>
          <w:szCs w:val="28"/>
          <w:lang w:val="ru-RU"/>
        </w:rPr>
        <w:t xml:space="preserve">изложить в </w:t>
      </w:r>
      <w:r w:rsidR="00C423E8">
        <w:rPr>
          <w:sz w:val="28"/>
          <w:szCs w:val="28"/>
          <w:lang w:val="ru-RU"/>
        </w:rPr>
        <w:t>следующей</w:t>
      </w:r>
      <w:r w:rsidR="006D0A41" w:rsidRPr="00163681">
        <w:rPr>
          <w:sz w:val="28"/>
          <w:szCs w:val="28"/>
          <w:lang w:val="ru-RU"/>
        </w:rPr>
        <w:t xml:space="preserve"> редакции:</w:t>
      </w:r>
    </w:p>
    <w:p w:rsidR="006D0A41" w:rsidRPr="00163681" w:rsidRDefault="006D0A41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681">
        <w:rPr>
          <w:rFonts w:ascii="Times New Roman" w:hAnsi="Times New Roman" w:cs="Times New Roman"/>
          <w:sz w:val="28"/>
          <w:szCs w:val="28"/>
        </w:rPr>
        <w:t>"2.4</w:t>
      </w:r>
      <w:r w:rsidR="00F9619E">
        <w:rPr>
          <w:rFonts w:ascii="Times New Roman" w:hAnsi="Times New Roman" w:cs="Times New Roman"/>
          <w:sz w:val="28"/>
          <w:szCs w:val="28"/>
        </w:rPr>
        <w:t>.</w:t>
      </w:r>
      <w:r w:rsidRPr="00163681">
        <w:rPr>
          <w:rFonts w:ascii="Times New Roman" w:hAnsi="Times New Roman" w:cs="Times New Roman"/>
          <w:sz w:val="28"/>
          <w:szCs w:val="28"/>
        </w:rPr>
        <w:t xml:space="preserve"> Решение, предусматривающее сроки, порядок приема заявок для участия в отборе, сроки проведения отбора, максимальный размер предоставляемой субсидии, техническое задание на проведение Мероприятия, сроки подведения итогов отбора (далее - решение о проведении отбора), оформляется приказом департамента.</w:t>
      </w:r>
    </w:p>
    <w:p w:rsidR="006D0A41" w:rsidRPr="00163681" w:rsidRDefault="006D0A41" w:rsidP="00133BF1">
      <w:pPr>
        <w:pStyle w:val="ConsPlusNormal"/>
        <w:ind w:firstLine="709"/>
        <w:jc w:val="both"/>
      </w:pPr>
      <w:r w:rsidRPr="00163681">
        <w:rPr>
          <w:rFonts w:ascii="Times New Roman" w:hAnsi="Times New Roman" w:cs="Times New Roman"/>
          <w:sz w:val="28"/>
          <w:szCs w:val="28"/>
        </w:rPr>
        <w:t xml:space="preserve">Максимальный размер предоставляемой субсидии определяется департаментом на основании расчетов на каждое Мероприятие из перечня </w:t>
      </w:r>
      <w:r w:rsidRPr="00163681">
        <w:rPr>
          <w:rFonts w:ascii="Times New Roman" w:hAnsi="Times New Roman" w:cs="Times New Roman"/>
          <w:sz w:val="28"/>
          <w:szCs w:val="28"/>
        </w:rPr>
        <w:lastRenderedPageBreak/>
        <w:t>Мероприятий в соответствии с техническим заданием</w:t>
      </w:r>
      <w:r w:rsidRPr="00163681">
        <w:t>.</w:t>
      </w:r>
    </w:p>
    <w:p w:rsidR="005067F3" w:rsidRPr="00163681" w:rsidRDefault="00B2283A" w:rsidP="00133BF1">
      <w:pPr>
        <w:tabs>
          <w:tab w:val="left" w:pos="426"/>
        </w:tabs>
        <w:ind w:firstLine="709"/>
        <w:jc w:val="both"/>
        <w:rPr>
          <w:sz w:val="28"/>
          <w:szCs w:val="28"/>
          <w:lang w:val="ru-RU"/>
        </w:rPr>
      </w:pPr>
      <w:r w:rsidRPr="00B2283A">
        <w:rPr>
          <w:sz w:val="28"/>
          <w:szCs w:val="28"/>
          <w:lang w:val="ru-RU" w:eastAsia="ru-RU"/>
        </w:rPr>
        <w:t>Дата окончания приема заявок не может быть ранее 30-го календарного дня, следующего за днем размещения объявления о проведении отбора</w:t>
      </w:r>
      <w:r w:rsidR="005067F3" w:rsidRPr="00226DD7">
        <w:rPr>
          <w:sz w:val="28"/>
          <w:szCs w:val="28"/>
          <w:lang w:val="ru-RU"/>
        </w:rPr>
        <w:t>"."</w:t>
      </w:r>
      <w:r w:rsidR="005067F3" w:rsidRPr="00163681">
        <w:rPr>
          <w:sz w:val="28"/>
          <w:szCs w:val="28"/>
          <w:lang w:val="ru-RU"/>
        </w:rPr>
        <w:t xml:space="preserve"> </w:t>
      </w:r>
    </w:p>
    <w:p w:rsidR="00204096" w:rsidRPr="00163681" w:rsidRDefault="00491648" w:rsidP="00F4276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681">
        <w:rPr>
          <w:rFonts w:ascii="Times New Roman" w:hAnsi="Times New Roman" w:cs="Times New Roman"/>
          <w:sz w:val="28"/>
          <w:szCs w:val="28"/>
        </w:rPr>
        <w:t xml:space="preserve">2.2. </w:t>
      </w:r>
      <w:r w:rsidR="00204096" w:rsidRPr="00163681">
        <w:rPr>
          <w:rFonts w:ascii="Times New Roman" w:hAnsi="Times New Roman" w:cs="Times New Roman"/>
          <w:sz w:val="28"/>
          <w:szCs w:val="28"/>
        </w:rPr>
        <w:t>Пункт 2.5</w:t>
      </w:r>
      <w:r w:rsidR="00995F9F" w:rsidRPr="00163681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C423E8">
        <w:rPr>
          <w:rFonts w:ascii="Times New Roman" w:hAnsi="Times New Roman" w:cs="Times New Roman"/>
          <w:sz w:val="28"/>
          <w:szCs w:val="28"/>
        </w:rPr>
        <w:t>следующей</w:t>
      </w:r>
      <w:r w:rsidR="00995F9F" w:rsidRPr="00163681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226DD7" w:rsidRDefault="00263B03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681">
        <w:rPr>
          <w:rFonts w:ascii="Times New Roman" w:hAnsi="Times New Roman" w:cs="Times New Roman"/>
          <w:sz w:val="28"/>
          <w:szCs w:val="28"/>
        </w:rPr>
        <w:t>"</w:t>
      </w:r>
      <w:r w:rsidR="00B75D21" w:rsidRPr="00163681">
        <w:rPr>
          <w:rFonts w:ascii="Times New Roman" w:hAnsi="Times New Roman" w:cs="Times New Roman"/>
          <w:sz w:val="28"/>
          <w:szCs w:val="28"/>
        </w:rPr>
        <w:t>2.5</w:t>
      </w:r>
      <w:r w:rsidR="00491648" w:rsidRPr="00163681">
        <w:rPr>
          <w:rFonts w:ascii="Times New Roman" w:hAnsi="Times New Roman" w:cs="Times New Roman"/>
          <w:sz w:val="28"/>
          <w:szCs w:val="28"/>
        </w:rPr>
        <w:t>.</w:t>
      </w:r>
      <w:r w:rsidR="00B75D21" w:rsidRPr="00163681">
        <w:rPr>
          <w:rFonts w:ascii="Times New Roman" w:hAnsi="Times New Roman" w:cs="Times New Roman"/>
          <w:sz w:val="28"/>
          <w:szCs w:val="28"/>
        </w:rPr>
        <w:t xml:space="preserve"> </w:t>
      </w:r>
      <w:r w:rsidR="003300DA" w:rsidRPr="003300DA">
        <w:rPr>
          <w:rFonts w:ascii="Times New Roman" w:hAnsi="Times New Roman" w:cs="Times New Roman"/>
          <w:sz w:val="28"/>
          <w:szCs w:val="28"/>
        </w:rPr>
        <w:t xml:space="preserve">Объявление о проведении отбора </w:t>
      </w:r>
      <w:r w:rsidR="00226DD7">
        <w:rPr>
          <w:rFonts w:ascii="Times New Roman" w:hAnsi="Times New Roman" w:cs="Times New Roman"/>
          <w:sz w:val="28"/>
          <w:szCs w:val="28"/>
        </w:rPr>
        <w:t xml:space="preserve">получателей субсидии </w:t>
      </w:r>
      <w:r w:rsidR="003300DA" w:rsidRPr="003300DA">
        <w:rPr>
          <w:rFonts w:ascii="Times New Roman" w:hAnsi="Times New Roman" w:cs="Times New Roman"/>
          <w:sz w:val="28"/>
          <w:szCs w:val="28"/>
        </w:rPr>
        <w:t xml:space="preserve">размещается департаментом </w:t>
      </w:r>
      <w:r w:rsidR="00226DD7" w:rsidRPr="003300DA">
        <w:rPr>
          <w:rFonts w:ascii="Times New Roman" w:hAnsi="Times New Roman" w:cs="Times New Roman"/>
          <w:sz w:val="28"/>
          <w:szCs w:val="28"/>
        </w:rPr>
        <w:t xml:space="preserve">не позднее чем за 3 рабочих дня до даты начала приема документов для участия в отборе </w:t>
      </w:r>
      <w:r w:rsidR="00226DD7">
        <w:rPr>
          <w:rFonts w:ascii="Times New Roman" w:hAnsi="Times New Roman" w:cs="Times New Roman"/>
          <w:sz w:val="28"/>
          <w:szCs w:val="28"/>
        </w:rPr>
        <w:t xml:space="preserve">и публикуется </w:t>
      </w:r>
      <w:r w:rsidR="003300DA" w:rsidRPr="003300DA">
        <w:rPr>
          <w:rFonts w:ascii="Times New Roman" w:hAnsi="Times New Roman" w:cs="Times New Roman"/>
          <w:sz w:val="28"/>
          <w:szCs w:val="28"/>
        </w:rPr>
        <w:t>на сайте ОМС в разделе "Информация для граждан" / "Гражданское общество" / "Конкурсы для НКО"</w:t>
      </w:r>
      <w:r w:rsidR="00226DD7">
        <w:rPr>
          <w:rFonts w:ascii="Times New Roman" w:hAnsi="Times New Roman" w:cs="Times New Roman"/>
          <w:sz w:val="28"/>
          <w:szCs w:val="28"/>
        </w:rPr>
        <w:t>.</w:t>
      </w:r>
    </w:p>
    <w:p w:rsidR="00263B03" w:rsidRDefault="00263B03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681">
        <w:rPr>
          <w:rFonts w:ascii="Times New Roman" w:hAnsi="Times New Roman" w:cs="Times New Roman"/>
          <w:sz w:val="28"/>
          <w:szCs w:val="28"/>
        </w:rPr>
        <w:t>Объявление о проведении отбора получателей субсидий формир</w:t>
      </w:r>
      <w:r w:rsidR="00226DD7">
        <w:rPr>
          <w:rFonts w:ascii="Times New Roman" w:hAnsi="Times New Roman" w:cs="Times New Roman"/>
          <w:sz w:val="28"/>
          <w:szCs w:val="28"/>
        </w:rPr>
        <w:t>уется</w:t>
      </w:r>
      <w:r w:rsidRPr="00163681">
        <w:rPr>
          <w:rFonts w:ascii="Times New Roman" w:hAnsi="Times New Roman" w:cs="Times New Roman"/>
          <w:sz w:val="28"/>
          <w:szCs w:val="28"/>
        </w:rPr>
        <w:t xml:space="preserve"> </w:t>
      </w:r>
      <w:r w:rsidR="00182D67">
        <w:rPr>
          <w:rFonts w:ascii="Times New Roman" w:hAnsi="Times New Roman" w:cs="Times New Roman"/>
          <w:sz w:val="28"/>
          <w:szCs w:val="28"/>
        </w:rPr>
        <w:br/>
      </w:r>
      <w:r w:rsidRPr="00163681">
        <w:rPr>
          <w:rFonts w:ascii="Times New Roman" w:hAnsi="Times New Roman" w:cs="Times New Roman"/>
          <w:sz w:val="28"/>
          <w:szCs w:val="28"/>
        </w:rPr>
        <w:t xml:space="preserve">в электронной форме посредством заполнения соответствующих экранных форм веб-интерфейса системы "Электронный бюджет", подписывается усиленной квалифицированной электронной подписью </w:t>
      </w:r>
      <w:r w:rsidR="006B3283" w:rsidRPr="00163681">
        <w:rPr>
          <w:rFonts w:ascii="Times New Roman" w:hAnsi="Times New Roman" w:cs="Times New Roman"/>
          <w:sz w:val="28"/>
          <w:szCs w:val="28"/>
        </w:rPr>
        <w:t>должностным лицом департамента</w:t>
      </w:r>
      <w:r w:rsidRPr="00163681">
        <w:rPr>
          <w:rFonts w:ascii="Times New Roman" w:hAnsi="Times New Roman" w:cs="Times New Roman"/>
          <w:sz w:val="28"/>
          <w:szCs w:val="28"/>
        </w:rPr>
        <w:t xml:space="preserve">, публикуется на едином портале и </w:t>
      </w:r>
      <w:r w:rsidR="00226DD7">
        <w:rPr>
          <w:rFonts w:ascii="Times New Roman" w:hAnsi="Times New Roman" w:cs="Times New Roman"/>
          <w:sz w:val="28"/>
          <w:szCs w:val="28"/>
        </w:rPr>
        <w:t>включает в себя</w:t>
      </w:r>
      <w:r w:rsidRPr="00163681">
        <w:rPr>
          <w:rFonts w:ascii="Times New Roman" w:hAnsi="Times New Roman" w:cs="Times New Roman"/>
          <w:sz w:val="28"/>
          <w:szCs w:val="28"/>
        </w:rPr>
        <w:t xml:space="preserve"> следующую информацию:</w:t>
      </w:r>
    </w:p>
    <w:p w:rsidR="00532CDC" w:rsidRPr="00163681" w:rsidRDefault="004F5A95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32CDC">
        <w:rPr>
          <w:rFonts w:ascii="Times New Roman" w:hAnsi="Times New Roman" w:cs="Times New Roman"/>
          <w:sz w:val="28"/>
          <w:szCs w:val="28"/>
        </w:rPr>
        <w:t xml:space="preserve"> способ проведения отбора получателей субсидии;</w:t>
      </w:r>
    </w:p>
    <w:p w:rsidR="00263B03" w:rsidRPr="00163681" w:rsidRDefault="004F5A95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63B03" w:rsidRPr="00163681">
        <w:rPr>
          <w:rFonts w:ascii="Times New Roman" w:hAnsi="Times New Roman" w:cs="Times New Roman"/>
          <w:sz w:val="28"/>
          <w:szCs w:val="28"/>
        </w:rPr>
        <w:t xml:space="preserve"> даты и время начала (окончания) подачи (приема) заявок НКО;</w:t>
      </w:r>
    </w:p>
    <w:p w:rsidR="00263B03" w:rsidRPr="00163681" w:rsidRDefault="004F5A95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263B03" w:rsidRPr="00163681">
        <w:rPr>
          <w:rFonts w:ascii="Times New Roman" w:hAnsi="Times New Roman" w:cs="Times New Roman"/>
          <w:sz w:val="28"/>
          <w:szCs w:val="28"/>
        </w:rPr>
        <w:t xml:space="preserve"> наименование, место нахождения, почтовый адрес, адрес электронной почты департамента, контактный телефон </w:t>
      </w:r>
      <w:r w:rsidR="006B3283" w:rsidRPr="00163681">
        <w:rPr>
          <w:rFonts w:ascii="Times New Roman" w:hAnsi="Times New Roman" w:cs="Times New Roman"/>
          <w:sz w:val="28"/>
          <w:szCs w:val="28"/>
        </w:rPr>
        <w:t>должностного лица департамента</w:t>
      </w:r>
      <w:r w:rsidR="00263B03" w:rsidRPr="00163681">
        <w:rPr>
          <w:rFonts w:ascii="Times New Roman" w:hAnsi="Times New Roman" w:cs="Times New Roman"/>
          <w:sz w:val="28"/>
          <w:szCs w:val="28"/>
        </w:rPr>
        <w:t>;</w:t>
      </w:r>
    </w:p>
    <w:p w:rsidR="00263B03" w:rsidRPr="00163681" w:rsidRDefault="004F5A95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263B03" w:rsidRPr="00163681">
        <w:rPr>
          <w:rFonts w:ascii="Times New Roman" w:hAnsi="Times New Roman" w:cs="Times New Roman"/>
          <w:sz w:val="28"/>
          <w:szCs w:val="28"/>
        </w:rPr>
        <w:t xml:space="preserve"> планируемые результаты предоставления субсидии и показатели, необходимые для достижения результатов предоставления субсидии, определенные техническим заданием;</w:t>
      </w:r>
    </w:p>
    <w:p w:rsidR="00263B03" w:rsidRPr="00163681" w:rsidRDefault="004F5A95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263B03" w:rsidRPr="00163681">
        <w:rPr>
          <w:rFonts w:ascii="Times New Roman" w:hAnsi="Times New Roman" w:cs="Times New Roman"/>
          <w:sz w:val="28"/>
          <w:szCs w:val="28"/>
        </w:rPr>
        <w:t xml:space="preserve"> требования к НКО и перечень документов, представляемых НКО </w:t>
      </w:r>
      <w:r w:rsidR="00F9619E">
        <w:rPr>
          <w:rFonts w:ascii="Times New Roman" w:hAnsi="Times New Roman" w:cs="Times New Roman"/>
          <w:sz w:val="28"/>
          <w:szCs w:val="28"/>
        </w:rPr>
        <w:br/>
      </w:r>
      <w:r w:rsidR="00263B03" w:rsidRPr="00163681">
        <w:rPr>
          <w:rFonts w:ascii="Times New Roman" w:hAnsi="Times New Roman" w:cs="Times New Roman"/>
          <w:sz w:val="28"/>
          <w:szCs w:val="28"/>
        </w:rPr>
        <w:t xml:space="preserve">для подтверждения их соответствия указанным требованиям; </w:t>
      </w:r>
    </w:p>
    <w:p w:rsidR="00263B03" w:rsidRPr="00163681" w:rsidRDefault="004F5A95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263B03" w:rsidRPr="00163681">
        <w:rPr>
          <w:rFonts w:ascii="Times New Roman" w:hAnsi="Times New Roman" w:cs="Times New Roman"/>
          <w:sz w:val="28"/>
          <w:szCs w:val="28"/>
        </w:rPr>
        <w:t xml:space="preserve"> порядок подачи заявок НКО и требования, предъявляемые к форме </w:t>
      </w:r>
      <w:r w:rsidR="00F9619E">
        <w:rPr>
          <w:rFonts w:ascii="Times New Roman" w:hAnsi="Times New Roman" w:cs="Times New Roman"/>
          <w:sz w:val="28"/>
          <w:szCs w:val="28"/>
        </w:rPr>
        <w:br/>
      </w:r>
      <w:r w:rsidR="00263B03" w:rsidRPr="00163681">
        <w:rPr>
          <w:rFonts w:ascii="Times New Roman" w:hAnsi="Times New Roman" w:cs="Times New Roman"/>
          <w:sz w:val="28"/>
          <w:szCs w:val="28"/>
        </w:rPr>
        <w:t>и содержанию заявок, подаваемых НКО;</w:t>
      </w:r>
    </w:p>
    <w:p w:rsidR="00532CDC" w:rsidRDefault="004F5A95" w:rsidP="00E305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263B03" w:rsidRPr="00163681">
        <w:rPr>
          <w:rFonts w:ascii="Times New Roman" w:hAnsi="Times New Roman" w:cs="Times New Roman"/>
          <w:sz w:val="28"/>
          <w:szCs w:val="28"/>
        </w:rPr>
        <w:t xml:space="preserve"> пор</w:t>
      </w:r>
      <w:r w:rsidR="00E305E6">
        <w:rPr>
          <w:rFonts w:ascii="Times New Roman" w:hAnsi="Times New Roman" w:cs="Times New Roman"/>
          <w:sz w:val="28"/>
          <w:szCs w:val="28"/>
        </w:rPr>
        <w:t>ядок и сроки отзыва заявок НКО;</w:t>
      </w:r>
    </w:p>
    <w:p w:rsidR="0096201E" w:rsidRDefault="004F5A95" w:rsidP="00962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="00532CDC">
        <w:rPr>
          <w:rFonts w:ascii="Times New Roman" w:hAnsi="Times New Roman" w:cs="Times New Roman"/>
          <w:sz w:val="28"/>
          <w:szCs w:val="28"/>
        </w:rPr>
        <w:t xml:space="preserve"> </w:t>
      </w:r>
      <w:r w:rsidR="00263B03" w:rsidRPr="00163681">
        <w:rPr>
          <w:rFonts w:ascii="Times New Roman" w:hAnsi="Times New Roman" w:cs="Times New Roman"/>
          <w:sz w:val="28"/>
          <w:szCs w:val="28"/>
        </w:rPr>
        <w:t>порядок и сроки внесения</w:t>
      </w:r>
      <w:r w:rsidR="00725D9A">
        <w:rPr>
          <w:rFonts w:ascii="Times New Roman" w:hAnsi="Times New Roman" w:cs="Times New Roman"/>
          <w:sz w:val="28"/>
          <w:szCs w:val="28"/>
        </w:rPr>
        <w:t xml:space="preserve"> участниками отбора получателей субсидий изменений в заявки</w:t>
      </w:r>
      <w:r w:rsidR="0096201E">
        <w:rPr>
          <w:rFonts w:ascii="Times New Roman" w:hAnsi="Times New Roman" w:cs="Times New Roman"/>
          <w:sz w:val="28"/>
          <w:szCs w:val="28"/>
        </w:rPr>
        <w:t>, в следующих случаях:</w:t>
      </w:r>
    </w:p>
    <w:p w:rsidR="0096201E" w:rsidRPr="0096201E" w:rsidRDefault="004F5A95" w:rsidP="00962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201E">
        <w:rPr>
          <w:rFonts w:ascii="Times New Roman" w:hAnsi="Times New Roman" w:cs="Times New Roman"/>
          <w:sz w:val="28"/>
          <w:szCs w:val="28"/>
        </w:rPr>
        <w:t xml:space="preserve"> </w:t>
      </w:r>
      <w:r w:rsidR="0096201E" w:rsidRPr="0096201E">
        <w:rPr>
          <w:rFonts w:ascii="Times New Roman" w:hAnsi="Times New Roman" w:cs="Times New Roman"/>
          <w:sz w:val="28"/>
          <w:szCs w:val="28"/>
        </w:rPr>
        <w:t>внесени</w:t>
      </w:r>
      <w:r w:rsidR="0096201E">
        <w:rPr>
          <w:rFonts w:ascii="Times New Roman" w:hAnsi="Times New Roman" w:cs="Times New Roman"/>
          <w:sz w:val="28"/>
          <w:szCs w:val="28"/>
        </w:rPr>
        <w:t>е</w:t>
      </w:r>
      <w:r w:rsidR="0096201E" w:rsidRPr="0096201E">
        <w:rPr>
          <w:rFonts w:ascii="Times New Roman" w:hAnsi="Times New Roman" w:cs="Times New Roman"/>
          <w:sz w:val="28"/>
          <w:szCs w:val="28"/>
        </w:rPr>
        <w:t xml:space="preserve"> изменений до дня окончания срока приема заявок после формирования участником отбора получателей субсидий в электронной форме уведомления об отзыве заявки и последующего формирования новой заявки;</w:t>
      </w:r>
    </w:p>
    <w:p w:rsidR="0096201E" w:rsidRPr="00C20EE3" w:rsidRDefault="004F5A95" w:rsidP="00962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201E">
        <w:rPr>
          <w:rFonts w:ascii="Times New Roman" w:hAnsi="Times New Roman" w:cs="Times New Roman"/>
          <w:sz w:val="28"/>
          <w:szCs w:val="28"/>
        </w:rPr>
        <w:t xml:space="preserve"> </w:t>
      </w:r>
      <w:r w:rsidR="0096201E" w:rsidRPr="0096201E">
        <w:rPr>
          <w:rFonts w:ascii="Times New Roman" w:hAnsi="Times New Roman" w:cs="Times New Roman"/>
          <w:sz w:val="28"/>
          <w:szCs w:val="28"/>
        </w:rPr>
        <w:t xml:space="preserve">внесение изменений в заявку на стадии рассмотрения заявки </w:t>
      </w:r>
      <w:r w:rsidR="00A53D2B">
        <w:rPr>
          <w:rFonts w:ascii="Times New Roman" w:hAnsi="Times New Roman" w:cs="Times New Roman"/>
          <w:sz w:val="28"/>
          <w:szCs w:val="28"/>
        </w:rPr>
        <w:br/>
      </w:r>
      <w:r w:rsidR="0096201E" w:rsidRPr="0096201E">
        <w:rPr>
          <w:rFonts w:ascii="Times New Roman" w:hAnsi="Times New Roman" w:cs="Times New Roman"/>
          <w:sz w:val="28"/>
          <w:szCs w:val="28"/>
        </w:rPr>
        <w:t xml:space="preserve">по решению комиссии о возврате заявки на доработку </w:t>
      </w:r>
      <w:r w:rsidR="0096201E" w:rsidRPr="00C20EE3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A53D2B" w:rsidRPr="00C20EE3">
        <w:rPr>
          <w:rFonts w:ascii="Times New Roman" w:hAnsi="Times New Roman" w:cs="Times New Roman"/>
          <w:sz w:val="28"/>
          <w:szCs w:val="28"/>
        </w:rPr>
        <w:t>абзаца третьего пункта 2.14</w:t>
      </w:r>
      <w:r w:rsidR="0096201E" w:rsidRPr="00C20EE3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A53D2B" w:rsidRPr="00C20EE3">
        <w:rPr>
          <w:rFonts w:ascii="Times New Roman" w:hAnsi="Times New Roman" w:cs="Times New Roman"/>
          <w:sz w:val="28"/>
          <w:szCs w:val="28"/>
        </w:rPr>
        <w:t>его</w:t>
      </w:r>
      <w:r w:rsidR="0096201E" w:rsidRPr="00C20EE3">
        <w:rPr>
          <w:rFonts w:ascii="Times New Roman" w:hAnsi="Times New Roman" w:cs="Times New Roman"/>
          <w:sz w:val="28"/>
          <w:szCs w:val="28"/>
        </w:rPr>
        <w:t xml:space="preserve"> </w:t>
      </w:r>
      <w:r w:rsidR="00A53D2B" w:rsidRPr="00C20EE3">
        <w:rPr>
          <w:rFonts w:ascii="Times New Roman" w:hAnsi="Times New Roman" w:cs="Times New Roman"/>
          <w:sz w:val="28"/>
          <w:szCs w:val="28"/>
        </w:rPr>
        <w:t>Порядка</w:t>
      </w:r>
      <w:r w:rsidR="0096201E" w:rsidRPr="00C20EE3">
        <w:rPr>
          <w:rFonts w:ascii="Times New Roman" w:hAnsi="Times New Roman" w:cs="Times New Roman"/>
          <w:sz w:val="28"/>
          <w:szCs w:val="28"/>
        </w:rPr>
        <w:t>;</w:t>
      </w:r>
    </w:p>
    <w:p w:rsidR="00263B03" w:rsidRDefault="004F5A95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263B03" w:rsidRPr="00163681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E305E6">
        <w:rPr>
          <w:rFonts w:ascii="Times New Roman" w:hAnsi="Times New Roman" w:cs="Times New Roman"/>
          <w:sz w:val="28"/>
          <w:szCs w:val="28"/>
        </w:rPr>
        <w:t xml:space="preserve">и сроки </w:t>
      </w:r>
      <w:r w:rsidR="00263B03" w:rsidRPr="00163681">
        <w:rPr>
          <w:rFonts w:ascii="Times New Roman" w:hAnsi="Times New Roman" w:cs="Times New Roman"/>
          <w:sz w:val="28"/>
          <w:szCs w:val="28"/>
        </w:rPr>
        <w:t>рассмотрения</w:t>
      </w:r>
      <w:r w:rsidR="00725D9A">
        <w:rPr>
          <w:rFonts w:ascii="Times New Roman" w:hAnsi="Times New Roman" w:cs="Times New Roman"/>
          <w:sz w:val="28"/>
          <w:szCs w:val="28"/>
        </w:rPr>
        <w:t xml:space="preserve"> </w:t>
      </w:r>
      <w:r w:rsidR="00263B03" w:rsidRPr="00163681">
        <w:rPr>
          <w:rFonts w:ascii="Times New Roman" w:hAnsi="Times New Roman" w:cs="Times New Roman"/>
          <w:sz w:val="28"/>
          <w:szCs w:val="28"/>
        </w:rPr>
        <w:t>заявок НКО</w:t>
      </w:r>
      <w:r w:rsidR="00725D9A">
        <w:rPr>
          <w:rFonts w:ascii="Times New Roman" w:hAnsi="Times New Roman" w:cs="Times New Roman"/>
          <w:sz w:val="28"/>
          <w:szCs w:val="28"/>
        </w:rPr>
        <w:t xml:space="preserve"> комиссией</w:t>
      </w:r>
      <w:r w:rsidR="00263B03" w:rsidRPr="00163681">
        <w:rPr>
          <w:rFonts w:ascii="Times New Roman" w:hAnsi="Times New Roman" w:cs="Times New Roman"/>
          <w:sz w:val="28"/>
          <w:szCs w:val="28"/>
        </w:rPr>
        <w:t>;</w:t>
      </w:r>
    </w:p>
    <w:p w:rsidR="00E305E6" w:rsidRDefault="004F5A95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</w:t>
      </w:r>
      <w:r w:rsidR="00E305E6">
        <w:rPr>
          <w:rFonts w:ascii="Times New Roman" w:hAnsi="Times New Roman" w:cs="Times New Roman"/>
          <w:sz w:val="28"/>
          <w:szCs w:val="28"/>
        </w:rPr>
        <w:t xml:space="preserve"> </w:t>
      </w:r>
      <w:r w:rsidR="00E305E6" w:rsidRPr="00163681">
        <w:rPr>
          <w:rFonts w:ascii="Times New Roman" w:hAnsi="Times New Roman" w:cs="Times New Roman"/>
          <w:sz w:val="28"/>
          <w:szCs w:val="28"/>
        </w:rPr>
        <w:t>п</w:t>
      </w:r>
      <w:r w:rsidR="00B71751">
        <w:rPr>
          <w:rFonts w:ascii="Times New Roman" w:hAnsi="Times New Roman" w:cs="Times New Roman"/>
          <w:sz w:val="28"/>
          <w:szCs w:val="28"/>
        </w:rPr>
        <w:t xml:space="preserve">орядок, срок </w:t>
      </w:r>
      <w:r w:rsidR="00B71751" w:rsidRPr="0096201E">
        <w:rPr>
          <w:rFonts w:ascii="Times New Roman" w:hAnsi="Times New Roman" w:cs="Times New Roman"/>
          <w:sz w:val="28"/>
          <w:szCs w:val="28"/>
        </w:rPr>
        <w:t xml:space="preserve">и </w:t>
      </w:r>
      <w:r w:rsidR="00E305E6" w:rsidRPr="0096201E">
        <w:rPr>
          <w:rFonts w:ascii="Times New Roman" w:hAnsi="Times New Roman" w:cs="Times New Roman"/>
          <w:sz w:val="28"/>
          <w:szCs w:val="28"/>
        </w:rPr>
        <w:t>основания</w:t>
      </w:r>
      <w:r w:rsidR="00E305E6" w:rsidRPr="00163681">
        <w:rPr>
          <w:rFonts w:ascii="Times New Roman" w:hAnsi="Times New Roman" w:cs="Times New Roman"/>
          <w:sz w:val="28"/>
          <w:szCs w:val="28"/>
        </w:rPr>
        <w:t xml:space="preserve"> возврата заявок НКО</w:t>
      </w:r>
      <w:r w:rsidR="00E305E6">
        <w:rPr>
          <w:rFonts w:ascii="Times New Roman" w:hAnsi="Times New Roman" w:cs="Times New Roman"/>
          <w:sz w:val="28"/>
          <w:szCs w:val="28"/>
        </w:rPr>
        <w:t xml:space="preserve"> на доработку;</w:t>
      </w:r>
    </w:p>
    <w:p w:rsidR="00E305E6" w:rsidRPr="00163681" w:rsidRDefault="004F5A95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="00E305E6">
        <w:rPr>
          <w:rFonts w:ascii="Times New Roman" w:hAnsi="Times New Roman" w:cs="Times New Roman"/>
          <w:sz w:val="28"/>
          <w:szCs w:val="28"/>
        </w:rPr>
        <w:t>порядок отклонения заявок, информация об основаниях их отклонения;</w:t>
      </w:r>
    </w:p>
    <w:p w:rsidR="00E305E6" w:rsidRDefault="004F5A95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</w:t>
      </w:r>
      <w:r w:rsidR="00E305E6">
        <w:rPr>
          <w:rFonts w:ascii="Times New Roman" w:hAnsi="Times New Roman" w:cs="Times New Roman"/>
          <w:sz w:val="28"/>
          <w:szCs w:val="28"/>
        </w:rPr>
        <w:t xml:space="preserve"> порядок оценки заявок НКО</w:t>
      </w:r>
      <w:r w:rsidR="00325E68">
        <w:rPr>
          <w:rFonts w:ascii="Times New Roman" w:hAnsi="Times New Roman" w:cs="Times New Roman"/>
          <w:sz w:val="28"/>
          <w:szCs w:val="28"/>
        </w:rPr>
        <w:t xml:space="preserve">, </w:t>
      </w:r>
      <w:r w:rsidR="00154777">
        <w:rPr>
          <w:rFonts w:ascii="Times New Roman" w:hAnsi="Times New Roman" w:cs="Times New Roman"/>
          <w:sz w:val="28"/>
          <w:szCs w:val="28"/>
        </w:rPr>
        <w:t>критерии оценки,</w:t>
      </w:r>
      <w:r w:rsidR="00154777" w:rsidRPr="00154777">
        <w:rPr>
          <w:rFonts w:ascii="Times New Roman" w:hAnsi="Times New Roman" w:cs="Times New Roman"/>
          <w:sz w:val="28"/>
          <w:szCs w:val="28"/>
        </w:rPr>
        <w:t xml:space="preserve"> </w:t>
      </w:r>
      <w:r w:rsidR="00154777">
        <w:rPr>
          <w:rFonts w:ascii="Times New Roman" w:hAnsi="Times New Roman" w:cs="Times New Roman"/>
          <w:sz w:val="28"/>
          <w:szCs w:val="28"/>
        </w:rPr>
        <w:t xml:space="preserve">сроки оценки заявок, </w:t>
      </w:r>
      <w:r w:rsidR="00325E68">
        <w:rPr>
          <w:rFonts w:ascii="Times New Roman" w:hAnsi="Times New Roman" w:cs="Times New Roman"/>
          <w:sz w:val="28"/>
          <w:szCs w:val="28"/>
        </w:rPr>
        <w:t>информация об участии комиссии в оценке заявок</w:t>
      </w:r>
      <w:r w:rsidR="00E305E6">
        <w:rPr>
          <w:rFonts w:ascii="Times New Roman" w:hAnsi="Times New Roman" w:cs="Times New Roman"/>
          <w:sz w:val="28"/>
          <w:szCs w:val="28"/>
        </w:rPr>
        <w:t>;</w:t>
      </w:r>
    </w:p>
    <w:p w:rsidR="00C20EE3" w:rsidRDefault="00C20EE3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D67">
        <w:rPr>
          <w:rFonts w:ascii="Times New Roman" w:hAnsi="Times New Roman" w:cs="Times New Roman"/>
          <w:sz w:val="28"/>
          <w:szCs w:val="28"/>
        </w:rPr>
        <w:t>н) объем субсидии в рамках отбора получателей субсидий;</w:t>
      </w:r>
    </w:p>
    <w:p w:rsidR="00263B03" w:rsidRPr="00163681" w:rsidRDefault="004F5A95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</w:t>
      </w:r>
      <w:r w:rsidR="00263B03" w:rsidRPr="00163681">
        <w:rPr>
          <w:rFonts w:ascii="Times New Roman" w:hAnsi="Times New Roman" w:cs="Times New Roman"/>
          <w:sz w:val="28"/>
          <w:szCs w:val="28"/>
        </w:rPr>
        <w:t xml:space="preserve"> порядок предоставления НКО разъяснений положений объявления </w:t>
      </w:r>
      <w:r w:rsidR="00F9619E">
        <w:rPr>
          <w:rFonts w:ascii="Times New Roman" w:hAnsi="Times New Roman" w:cs="Times New Roman"/>
          <w:sz w:val="28"/>
          <w:szCs w:val="28"/>
        </w:rPr>
        <w:br/>
      </w:r>
      <w:r w:rsidR="00263B03" w:rsidRPr="00163681">
        <w:rPr>
          <w:rFonts w:ascii="Times New Roman" w:hAnsi="Times New Roman" w:cs="Times New Roman"/>
          <w:sz w:val="28"/>
          <w:szCs w:val="28"/>
        </w:rPr>
        <w:t>о проведении отбора, даты начала и окончания срока такого предоставления;</w:t>
      </w:r>
    </w:p>
    <w:p w:rsidR="00263B03" w:rsidRPr="00163681" w:rsidRDefault="004F5A95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)</w:t>
      </w:r>
      <w:r w:rsidR="00263B03" w:rsidRPr="00163681">
        <w:rPr>
          <w:rFonts w:ascii="Times New Roman" w:hAnsi="Times New Roman" w:cs="Times New Roman"/>
          <w:sz w:val="28"/>
          <w:szCs w:val="28"/>
        </w:rPr>
        <w:t xml:space="preserve"> срок, в течение которого получатель субсидии должен подписать </w:t>
      </w:r>
      <w:r w:rsidR="00E305E6">
        <w:rPr>
          <w:rFonts w:ascii="Times New Roman" w:hAnsi="Times New Roman" w:cs="Times New Roman"/>
          <w:sz w:val="28"/>
          <w:szCs w:val="28"/>
        </w:rPr>
        <w:t>с</w:t>
      </w:r>
      <w:r w:rsidR="00263B03" w:rsidRPr="00163681">
        <w:rPr>
          <w:rFonts w:ascii="Times New Roman" w:hAnsi="Times New Roman" w:cs="Times New Roman"/>
          <w:sz w:val="28"/>
          <w:szCs w:val="28"/>
        </w:rPr>
        <w:t>оглашение о предоставлении из бюджета города субсидии НКО,</w:t>
      </w:r>
      <w:r w:rsidR="00F9619E">
        <w:rPr>
          <w:rFonts w:ascii="Times New Roman" w:hAnsi="Times New Roman" w:cs="Times New Roman"/>
          <w:sz w:val="28"/>
          <w:szCs w:val="28"/>
        </w:rPr>
        <w:t xml:space="preserve"> </w:t>
      </w:r>
      <w:r w:rsidR="00F9619E">
        <w:rPr>
          <w:rFonts w:ascii="Times New Roman" w:hAnsi="Times New Roman" w:cs="Times New Roman"/>
          <w:sz w:val="28"/>
          <w:szCs w:val="28"/>
        </w:rPr>
        <w:br/>
      </w:r>
      <w:r w:rsidR="00263B03" w:rsidRPr="00163681">
        <w:rPr>
          <w:rFonts w:ascii="Times New Roman" w:hAnsi="Times New Roman" w:cs="Times New Roman"/>
          <w:sz w:val="28"/>
          <w:szCs w:val="28"/>
        </w:rPr>
        <w:lastRenderedPageBreak/>
        <w:t>не являющейся государственным (муниципальным) учреждением (далее - Соглашение);</w:t>
      </w:r>
    </w:p>
    <w:p w:rsidR="00263B03" w:rsidRPr="00163681" w:rsidRDefault="004F5A95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)</w:t>
      </w:r>
      <w:r w:rsidR="00263B03" w:rsidRPr="00163681">
        <w:rPr>
          <w:rFonts w:ascii="Times New Roman" w:hAnsi="Times New Roman" w:cs="Times New Roman"/>
          <w:sz w:val="28"/>
          <w:szCs w:val="28"/>
        </w:rPr>
        <w:t xml:space="preserve"> условия признания получателя субсидии уклонившимся от заключения Соглашения;</w:t>
      </w:r>
    </w:p>
    <w:p w:rsidR="00263B03" w:rsidRPr="00163681" w:rsidRDefault="004F5A95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)</w:t>
      </w:r>
      <w:r w:rsidR="00263B03" w:rsidRPr="00163681">
        <w:rPr>
          <w:rFonts w:ascii="Times New Roman" w:hAnsi="Times New Roman" w:cs="Times New Roman"/>
          <w:sz w:val="28"/>
          <w:szCs w:val="28"/>
        </w:rPr>
        <w:t xml:space="preserve"> техническое задание.</w:t>
      </w:r>
    </w:p>
    <w:p w:rsidR="00263B03" w:rsidRPr="00163681" w:rsidRDefault="00263B03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681">
        <w:rPr>
          <w:rFonts w:ascii="Times New Roman" w:hAnsi="Times New Roman" w:cs="Times New Roman"/>
          <w:sz w:val="28"/>
          <w:szCs w:val="28"/>
        </w:rPr>
        <w:t>Отбор проводится отдельно на каждое Мероприятие из перечня Мероприятий.</w:t>
      </w:r>
    </w:p>
    <w:p w:rsidR="00263B03" w:rsidRPr="00163681" w:rsidRDefault="00DD3761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</w:t>
      </w:r>
      <w:r w:rsidR="00F961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B03" w:rsidRPr="00163681">
        <w:rPr>
          <w:rFonts w:ascii="Times New Roman" w:hAnsi="Times New Roman" w:cs="Times New Roman"/>
          <w:sz w:val="28"/>
          <w:szCs w:val="28"/>
        </w:rPr>
        <w:t xml:space="preserve">Отбор получателей субсидий признается несостоявшимся </w:t>
      </w:r>
      <w:r w:rsidR="00F9619E">
        <w:rPr>
          <w:rFonts w:ascii="Times New Roman" w:hAnsi="Times New Roman" w:cs="Times New Roman"/>
          <w:sz w:val="28"/>
          <w:szCs w:val="28"/>
        </w:rPr>
        <w:br/>
      </w:r>
      <w:r w:rsidR="00263B03" w:rsidRPr="00163681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263B03" w:rsidRPr="00163681" w:rsidRDefault="00263B03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681">
        <w:rPr>
          <w:rFonts w:ascii="Times New Roman" w:hAnsi="Times New Roman" w:cs="Times New Roman"/>
          <w:sz w:val="28"/>
          <w:szCs w:val="28"/>
        </w:rPr>
        <w:t>- по окончании срока подачи заявок подана только одна заявка;</w:t>
      </w:r>
    </w:p>
    <w:p w:rsidR="00263B03" w:rsidRPr="00163681" w:rsidRDefault="00263B03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681">
        <w:rPr>
          <w:rFonts w:ascii="Times New Roman" w:hAnsi="Times New Roman" w:cs="Times New Roman"/>
          <w:sz w:val="28"/>
          <w:szCs w:val="28"/>
        </w:rPr>
        <w:t>- по результатам рассмотрения заявок только одна заявка соответствует требованиям, установленным в объявлении о проведении отбора получателей субсидий;</w:t>
      </w:r>
    </w:p>
    <w:p w:rsidR="00263B03" w:rsidRPr="00163681" w:rsidRDefault="00263B03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681">
        <w:rPr>
          <w:rFonts w:ascii="Times New Roman" w:hAnsi="Times New Roman" w:cs="Times New Roman"/>
          <w:sz w:val="28"/>
          <w:szCs w:val="28"/>
        </w:rPr>
        <w:t>- по окончании срока подачи заявок не подано ни одной заявки;</w:t>
      </w:r>
    </w:p>
    <w:p w:rsidR="00263B03" w:rsidRPr="00163681" w:rsidRDefault="00263B03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681">
        <w:rPr>
          <w:rFonts w:ascii="Times New Roman" w:hAnsi="Times New Roman" w:cs="Times New Roman"/>
          <w:sz w:val="28"/>
          <w:szCs w:val="28"/>
        </w:rPr>
        <w:t>- по результатам рассмотрения заявок отклонены все заявки;</w:t>
      </w:r>
    </w:p>
    <w:p w:rsidR="00263B03" w:rsidRPr="00163681" w:rsidRDefault="00263B03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681">
        <w:rPr>
          <w:rFonts w:ascii="Times New Roman" w:hAnsi="Times New Roman" w:cs="Times New Roman"/>
          <w:sz w:val="28"/>
          <w:szCs w:val="28"/>
        </w:rPr>
        <w:t>-  по результатам оценки заявок ни одна из заявок не набрала балл больший или равный установленному в объявлении о проведении отбора получателей субсидий минимал</w:t>
      </w:r>
      <w:r w:rsidR="00FB6165">
        <w:rPr>
          <w:rFonts w:ascii="Times New Roman" w:hAnsi="Times New Roman" w:cs="Times New Roman"/>
          <w:sz w:val="28"/>
          <w:szCs w:val="28"/>
        </w:rPr>
        <w:t xml:space="preserve">ьному проходному баллу </w:t>
      </w:r>
      <w:r w:rsidR="00FB6165">
        <w:rPr>
          <w:rFonts w:ascii="Times New Roman" w:hAnsi="Times New Roman" w:cs="Times New Roman"/>
          <w:sz w:val="28"/>
          <w:szCs w:val="28"/>
        </w:rPr>
        <w:br/>
        <w:t xml:space="preserve">(при его </w:t>
      </w:r>
      <w:r w:rsidRPr="00163681">
        <w:rPr>
          <w:rFonts w:ascii="Times New Roman" w:hAnsi="Times New Roman" w:cs="Times New Roman"/>
          <w:sz w:val="28"/>
          <w:szCs w:val="28"/>
        </w:rPr>
        <w:t>установлении).</w:t>
      </w:r>
    </w:p>
    <w:p w:rsidR="00FB6165" w:rsidRDefault="00DD3761" w:rsidP="00F9619E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AED">
        <w:rPr>
          <w:rFonts w:ascii="Times New Roman" w:hAnsi="Times New Roman" w:cs="Times New Roman"/>
          <w:sz w:val="28"/>
          <w:szCs w:val="28"/>
        </w:rPr>
        <w:t xml:space="preserve">2.5.2 </w:t>
      </w:r>
      <w:r w:rsidR="008773F0" w:rsidRPr="00697AED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697AED" w:rsidRPr="00697AED">
        <w:rPr>
          <w:rFonts w:ascii="Times New Roman" w:hAnsi="Times New Roman" w:cs="Times New Roman"/>
          <w:sz w:val="28"/>
          <w:szCs w:val="28"/>
        </w:rPr>
        <w:t>заключается</w:t>
      </w:r>
      <w:r w:rsidR="008773F0" w:rsidRPr="00697AED">
        <w:rPr>
          <w:rFonts w:ascii="Times New Roman" w:hAnsi="Times New Roman" w:cs="Times New Roman"/>
          <w:sz w:val="28"/>
          <w:szCs w:val="28"/>
        </w:rPr>
        <w:t xml:space="preserve"> с участником отбора получателей субсидии, признанного несостоявшимся</w:t>
      </w:r>
      <w:r w:rsidR="00697AED">
        <w:rPr>
          <w:rFonts w:ascii="Times New Roman" w:hAnsi="Times New Roman" w:cs="Times New Roman"/>
          <w:sz w:val="28"/>
          <w:szCs w:val="28"/>
        </w:rPr>
        <w:t>,</w:t>
      </w:r>
      <w:r w:rsidR="008773F0" w:rsidRPr="00697AED">
        <w:rPr>
          <w:rFonts w:ascii="Times New Roman" w:hAnsi="Times New Roman" w:cs="Times New Roman"/>
          <w:sz w:val="28"/>
          <w:szCs w:val="28"/>
        </w:rPr>
        <w:t xml:space="preserve"> </w:t>
      </w:r>
      <w:r w:rsidR="00FB6165">
        <w:rPr>
          <w:rFonts w:ascii="Times New Roman" w:hAnsi="Times New Roman" w:cs="Times New Roman"/>
          <w:sz w:val="28"/>
          <w:szCs w:val="28"/>
        </w:rPr>
        <w:t>в случаях:</w:t>
      </w:r>
    </w:p>
    <w:p w:rsidR="00FB6165" w:rsidRPr="00FB6165" w:rsidRDefault="00FB6165" w:rsidP="00FB6165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6165">
        <w:rPr>
          <w:rFonts w:ascii="Times New Roman" w:hAnsi="Times New Roman" w:cs="Times New Roman"/>
          <w:sz w:val="28"/>
          <w:szCs w:val="28"/>
        </w:rPr>
        <w:t>по результатам рассмотрения заявок единственная заявка признана соответствующей требованиям, установленным в объявлении о проведении отбора получателей субсидий (если в объявлении о проведении отбора получателей субсидий не установлен минимальный проходной балл);</w:t>
      </w:r>
    </w:p>
    <w:p w:rsidR="00263B03" w:rsidRPr="00163681" w:rsidRDefault="00FB6165" w:rsidP="00FB6165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B6165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и оценки заявок единственная заявка признана соответствующей требованиям, установленным в объявле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B6165">
        <w:rPr>
          <w:rFonts w:ascii="Times New Roman" w:hAnsi="Times New Roman" w:cs="Times New Roman"/>
          <w:sz w:val="28"/>
          <w:szCs w:val="28"/>
        </w:rPr>
        <w:t>о проведении отбора получателей субсидий, и такой заявке присвоен балл больший или равный установленному в объявлении о проведении отбора получателей субсидий минимальному проходному баллу (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FB6165">
        <w:rPr>
          <w:rFonts w:ascii="Times New Roman" w:hAnsi="Times New Roman" w:cs="Times New Roman"/>
          <w:sz w:val="28"/>
          <w:szCs w:val="28"/>
        </w:rPr>
        <w:t xml:space="preserve">в объявле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B6165">
        <w:rPr>
          <w:rFonts w:ascii="Times New Roman" w:hAnsi="Times New Roman" w:cs="Times New Roman"/>
          <w:sz w:val="28"/>
          <w:szCs w:val="28"/>
        </w:rPr>
        <w:t>о проведении отбора получателей субсидий установлен минимальный проходной бал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7AED" w:rsidRPr="00697AED">
        <w:rPr>
          <w:rFonts w:ascii="Times New Roman" w:hAnsi="Times New Roman" w:cs="Times New Roman"/>
          <w:sz w:val="28"/>
          <w:szCs w:val="28"/>
        </w:rPr>
        <w:t>"</w:t>
      </w:r>
      <w:r w:rsidR="00263B03" w:rsidRPr="00697AED">
        <w:rPr>
          <w:rFonts w:ascii="Times New Roman" w:hAnsi="Times New Roman" w:cs="Times New Roman"/>
          <w:sz w:val="28"/>
          <w:szCs w:val="28"/>
        </w:rPr>
        <w:t>.</w:t>
      </w:r>
      <w:r w:rsidR="006A2BB1" w:rsidRPr="00697AED">
        <w:rPr>
          <w:rFonts w:ascii="Times New Roman" w:hAnsi="Times New Roman" w:cs="Times New Roman"/>
          <w:sz w:val="28"/>
          <w:szCs w:val="28"/>
        </w:rPr>
        <w:t>"</w:t>
      </w:r>
    </w:p>
    <w:p w:rsidR="004A27EC" w:rsidRPr="00163681" w:rsidRDefault="00491648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681">
        <w:rPr>
          <w:rFonts w:ascii="Times New Roman" w:hAnsi="Times New Roman" w:cs="Times New Roman"/>
          <w:sz w:val="28"/>
          <w:szCs w:val="28"/>
        </w:rPr>
        <w:t xml:space="preserve">2.3. </w:t>
      </w:r>
      <w:r w:rsidR="004A27EC" w:rsidRPr="00163681">
        <w:rPr>
          <w:rFonts w:ascii="Times New Roman" w:hAnsi="Times New Roman" w:cs="Times New Roman"/>
          <w:sz w:val="28"/>
          <w:szCs w:val="28"/>
        </w:rPr>
        <w:t xml:space="preserve">Пункт 2.6 изложить в </w:t>
      </w:r>
      <w:r w:rsidR="00C423E8">
        <w:rPr>
          <w:rFonts w:ascii="Times New Roman" w:hAnsi="Times New Roman" w:cs="Times New Roman"/>
          <w:sz w:val="28"/>
          <w:szCs w:val="28"/>
        </w:rPr>
        <w:t>следующей</w:t>
      </w:r>
      <w:r w:rsidR="004A27EC" w:rsidRPr="00163681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Pr="00163681">
        <w:rPr>
          <w:rFonts w:ascii="Times New Roman" w:hAnsi="Times New Roman" w:cs="Times New Roman"/>
          <w:sz w:val="28"/>
          <w:szCs w:val="28"/>
        </w:rPr>
        <w:t>:</w:t>
      </w:r>
    </w:p>
    <w:p w:rsidR="004A27EC" w:rsidRPr="00163681" w:rsidRDefault="004A27EC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681">
        <w:rPr>
          <w:rFonts w:ascii="Times New Roman" w:hAnsi="Times New Roman" w:cs="Times New Roman"/>
          <w:sz w:val="28"/>
          <w:szCs w:val="28"/>
        </w:rPr>
        <w:t>"</w:t>
      </w:r>
      <w:r w:rsidR="00B75D21" w:rsidRPr="00163681">
        <w:rPr>
          <w:rFonts w:ascii="Times New Roman" w:hAnsi="Times New Roman" w:cs="Times New Roman"/>
          <w:sz w:val="28"/>
          <w:szCs w:val="28"/>
        </w:rPr>
        <w:t>2.6</w:t>
      </w:r>
      <w:r w:rsidR="00491648" w:rsidRPr="00163681">
        <w:rPr>
          <w:rFonts w:ascii="Times New Roman" w:hAnsi="Times New Roman" w:cs="Times New Roman"/>
          <w:sz w:val="28"/>
          <w:szCs w:val="28"/>
        </w:rPr>
        <w:t>.</w:t>
      </w:r>
      <w:r w:rsidR="00B75D21" w:rsidRPr="00163681">
        <w:rPr>
          <w:rFonts w:ascii="Times New Roman" w:hAnsi="Times New Roman" w:cs="Times New Roman"/>
          <w:sz w:val="28"/>
          <w:szCs w:val="28"/>
        </w:rPr>
        <w:t xml:space="preserve"> </w:t>
      </w:r>
      <w:r w:rsidRPr="00163681">
        <w:rPr>
          <w:rFonts w:ascii="Times New Roman" w:hAnsi="Times New Roman" w:cs="Times New Roman"/>
          <w:sz w:val="28"/>
          <w:szCs w:val="28"/>
        </w:rPr>
        <w:t>Департамент вправе отменить отбор не позднее чем за один рабочий день до даты окончания срока подачи заявок участниками отбора получателей субсидий.</w:t>
      </w:r>
    </w:p>
    <w:p w:rsidR="004A27EC" w:rsidRPr="00163681" w:rsidRDefault="004A27EC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97"/>
      <w:bookmarkEnd w:id="0"/>
      <w:r w:rsidRPr="00163681">
        <w:rPr>
          <w:rFonts w:ascii="Times New Roman" w:hAnsi="Times New Roman" w:cs="Times New Roman"/>
          <w:sz w:val="28"/>
          <w:szCs w:val="28"/>
        </w:rPr>
        <w:t xml:space="preserve">Объявление об отмене отбора получателей субсидий формируется </w:t>
      </w:r>
      <w:r w:rsidR="00DD376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63681">
        <w:rPr>
          <w:rFonts w:ascii="Times New Roman" w:hAnsi="Times New Roman" w:cs="Times New Roman"/>
          <w:sz w:val="28"/>
          <w:szCs w:val="28"/>
        </w:rPr>
        <w:t xml:space="preserve">в электронной форме посредством заполнения соответствующих экранных форм веб-интерфейса системы "Электронный бюджет", подписывается усиленной квалифицированной электронной подписью уполномоченным лицом департамента, размещается на едином портале и содержит информацию </w:t>
      </w:r>
      <w:r w:rsidR="00DD376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63681">
        <w:rPr>
          <w:rFonts w:ascii="Times New Roman" w:hAnsi="Times New Roman" w:cs="Times New Roman"/>
          <w:sz w:val="28"/>
          <w:szCs w:val="28"/>
        </w:rPr>
        <w:t>о причинах отмены отбора получателей субсидий.</w:t>
      </w:r>
    </w:p>
    <w:p w:rsidR="004A27EC" w:rsidRPr="00163681" w:rsidRDefault="004A27EC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681">
        <w:rPr>
          <w:rFonts w:ascii="Times New Roman" w:hAnsi="Times New Roman" w:cs="Times New Roman"/>
          <w:sz w:val="28"/>
          <w:szCs w:val="28"/>
        </w:rPr>
        <w:t xml:space="preserve">Участники отбора получателей субсидий, подавшие заявки, информируются об отмене проведения отбора получателей субсидий в системе </w:t>
      </w:r>
      <w:r w:rsidRPr="00163681">
        <w:rPr>
          <w:rFonts w:ascii="Times New Roman" w:hAnsi="Times New Roman" w:cs="Times New Roman"/>
          <w:sz w:val="28"/>
          <w:szCs w:val="28"/>
        </w:rPr>
        <w:lastRenderedPageBreak/>
        <w:t>"Электронный бюджет".</w:t>
      </w:r>
    </w:p>
    <w:p w:rsidR="004A27EC" w:rsidRPr="00163681" w:rsidRDefault="004A27EC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681">
        <w:rPr>
          <w:rFonts w:ascii="Times New Roman" w:hAnsi="Times New Roman" w:cs="Times New Roman"/>
          <w:sz w:val="28"/>
          <w:szCs w:val="28"/>
        </w:rPr>
        <w:t>Отбор получателей субсидий считается отмененным со дня размещения объявления о его отмене на едином портале"."</w:t>
      </w:r>
    </w:p>
    <w:p w:rsidR="006A2BB1" w:rsidRPr="00163681" w:rsidRDefault="00491648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681">
        <w:rPr>
          <w:rFonts w:ascii="Times New Roman" w:hAnsi="Times New Roman" w:cs="Times New Roman"/>
          <w:sz w:val="28"/>
          <w:szCs w:val="28"/>
        </w:rPr>
        <w:t xml:space="preserve">2.4. </w:t>
      </w:r>
      <w:r w:rsidR="006A2BB1" w:rsidRPr="00163681">
        <w:rPr>
          <w:rFonts w:ascii="Times New Roman" w:hAnsi="Times New Roman" w:cs="Times New Roman"/>
          <w:sz w:val="28"/>
          <w:szCs w:val="28"/>
        </w:rPr>
        <w:t xml:space="preserve">Пункт 2.7 изложить в </w:t>
      </w:r>
      <w:r w:rsidR="00C423E8">
        <w:rPr>
          <w:rFonts w:ascii="Times New Roman" w:hAnsi="Times New Roman" w:cs="Times New Roman"/>
          <w:sz w:val="28"/>
          <w:szCs w:val="28"/>
        </w:rPr>
        <w:t>следующей</w:t>
      </w:r>
      <w:r w:rsidR="006A2BB1" w:rsidRPr="00163681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804DF3" w:rsidRDefault="006A2BB1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704">
        <w:rPr>
          <w:rFonts w:ascii="Times New Roman" w:hAnsi="Times New Roman" w:cs="Times New Roman"/>
          <w:sz w:val="28"/>
          <w:szCs w:val="28"/>
        </w:rPr>
        <w:t>"</w:t>
      </w:r>
      <w:r w:rsidR="00B75D21" w:rsidRPr="00667704">
        <w:rPr>
          <w:rFonts w:ascii="Times New Roman" w:hAnsi="Times New Roman" w:cs="Times New Roman"/>
          <w:sz w:val="28"/>
          <w:szCs w:val="28"/>
        </w:rPr>
        <w:t>2.7</w:t>
      </w:r>
      <w:r w:rsidR="00491648" w:rsidRPr="00667704">
        <w:rPr>
          <w:rFonts w:ascii="Times New Roman" w:hAnsi="Times New Roman" w:cs="Times New Roman"/>
          <w:sz w:val="28"/>
          <w:szCs w:val="28"/>
        </w:rPr>
        <w:t>.</w:t>
      </w:r>
      <w:r w:rsidR="00B75D21" w:rsidRPr="00667704">
        <w:rPr>
          <w:rFonts w:ascii="Times New Roman" w:hAnsi="Times New Roman" w:cs="Times New Roman"/>
          <w:sz w:val="28"/>
          <w:szCs w:val="28"/>
        </w:rPr>
        <w:t xml:space="preserve"> </w:t>
      </w:r>
      <w:r w:rsidR="00804DF3" w:rsidRPr="00804DF3">
        <w:rPr>
          <w:rFonts w:ascii="Times New Roman" w:hAnsi="Times New Roman" w:cs="Times New Roman"/>
          <w:sz w:val="28"/>
          <w:szCs w:val="28"/>
        </w:rPr>
        <w:t xml:space="preserve">К участию в отборе получателей субсидий допускаются </w:t>
      </w:r>
      <w:r w:rsidR="00804DF3">
        <w:rPr>
          <w:rFonts w:ascii="Times New Roman" w:hAnsi="Times New Roman" w:cs="Times New Roman"/>
          <w:sz w:val="28"/>
          <w:szCs w:val="28"/>
        </w:rPr>
        <w:t>НКО,</w:t>
      </w:r>
      <w:r w:rsidR="00804DF3" w:rsidRPr="00804DF3">
        <w:rPr>
          <w:rFonts w:ascii="Times New Roman" w:hAnsi="Times New Roman" w:cs="Times New Roman"/>
          <w:sz w:val="28"/>
          <w:szCs w:val="28"/>
        </w:rPr>
        <w:t xml:space="preserve"> соответствующие требованиям, указанным в объявлении о проведении отбора получателей субсидий.</w:t>
      </w:r>
      <w:r w:rsidR="00804DF3">
        <w:rPr>
          <w:rFonts w:ascii="Times New Roman" w:hAnsi="Times New Roman" w:cs="Times New Roman"/>
          <w:sz w:val="28"/>
          <w:szCs w:val="28"/>
        </w:rPr>
        <w:t xml:space="preserve"> </w:t>
      </w:r>
      <w:r w:rsidR="00804DF3" w:rsidRPr="00804DF3">
        <w:rPr>
          <w:rFonts w:ascii="Times New Roman" w:hAnsi="Times New Roman" w:cs="Times New Roman"/>
          <w:sz w:val="28"/>
          <w:szCs w:val="28"/>
        </w:rPr>
        <w:t xml:space="preserve">Заявка подается в соответствии с требованиями </w:t>
      </w:r>
      <w:r w:rsidR="00182D67">
        <w:rPr>
          <w:rFonts w:ascii="Times New Roman" w:hAnsi="Times New Roman" w:cs="Times New Roman"/>
          <w:sz w:val="28"/>
          <w:szCs w:val="28"/>
        </w:rPr>
        <w:br/>
      </w:r>
      <w:r w:rsidR="00804DF3" w:rsidRPr="00804DF3">
        <w:rPr>
          <w:rFonts w:ascii="Times New Roman" w:hAnsi="Times New Roman" w:cs="Times New Roman"/>
          <w:sz w:val="28"/>
          <w:szCs w:val="28"/>
        </w:rPr>
        <w:t>и в сроки, указанные в объявлении о проведении отбора получателей субсидий</w:t>
      </w:r>
      <w:r w:rsidR="00804DF3">
        <w:rPr>
          <w:rFonts w:ascii="Times New Roman" w:hAnsi="Times New Roman" w:cs="Times New Roman"/>
          <w:sz w:val="28"/>
          <w:szCs w:val="28"/>
        </w:rPr>
        <w:t>.</w:t>
      </w:r>
    </w:p>
    <w:p w:rsidR="004A27EC" w:rsidRPr="00667704" w:rsidRDefault="00A27EDE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704">
        <w:rPr>
          <w:rFonts w:ascii="Times New Roman" w:hAnsi="Times New Roman" w:cs="Times New Roman"/>
          <w:sz w:val="28"/>
          <w:szCs w:val="28"/>
        </w:rPr>
        <w:t>НКО, желающие принять участие в отборе, должны</w:t>
      </w:r>
      <w:r w:rsidR="00667704">
        <w:rPr>
          <w:rFonts w:ascii="Times New Roman" w:hAnsi="Times New Roman" w:cs="Times New Roman"/>
          <w:sz w:val="28"/>
          <w:szCs w:val="28"/>
        </w:rPr>
        <w:t xml:space="preserve"> сформировать заявку на участие </w:t>
      </w:r>
      <w:r w:rsidRPr="00667704">
        <w:rPr>
          <w:rFonts w:ascii="Times New Roman" w:hAnsi="Times New Roman" w:cs="Times New Roman"/>
          <w:sz w:val="28"/>
          <w:szCs w:val="28"/>
        </w:rPr>
        <w:t>в отборе в электро</w:t>
      </w:r>
      <w:r w:rsidR="00667704">
        <w:rPr>
          <w:rFonts w:ascii="Times New Roman" w:hAnsi="Times New Roman" w:cs="Times New Roman"/>
          <w:sz w:val="28"/>
          <w:szCs w:val="28"/>
        </w:rPr>
        <w:t xml:space="preserve">нной форме системы "Электронный </w:t>
      </w:r>
      <w:r w:rsidRPr="00667704">
        <w:rPr>
          <w:rFonts w:ascii="Times New Roman" w:hAnsi="Times New Roman" w:cs="Times New Roman"/>
          <w:sz w:val="28"/>
          <w:szCs w:val="28"/>
        </w:rPr>
        <w:t>бюджет"</w:t>
      </w:r>
      <w:r w:rsidR="00F9619E" w:rsidRPr="00667704">
        <w:rPr>
          <w:rFonts w:ascii="Times New Roman" w:hAnsi="Times New Roman" w:cs="Times New Roman"/>
          <w:sz w:val="28"/>
          <w:szCs w:val="28"/>
        </w:rPr>
        <w:t xml:space="preserve"> </w:t>
      </w:r>
      <w:r w:rsidR="00182D67">
        <w:rPr>
          <w:rFonts w:ascii="Times New Roman" w:hAnsi="Times New Roman" w:cs="Times New Roman"/>
          <w:sz w:val="28"/>
          <w:szCs w:val="28"/>
        </w:rPr>
        <w:br/>
      </w:r>
      <w:r w:rsidRPr="00667704">
        <w:rPr>
          <w:rFonts w:ascii="Times New Roman" w:hAnsi="Times New Roman" w:cs="Times New Roman"/>
          <w:sz w:val="28"/>
          <w:szCs w:val="28"/>
        </w:rPr>
        <w:t>и представ</w:t>
      </w:r>
      <w:r w:rsidR="00DD3761" w:rsidRPr="00667704">
        <w:rPr>
          <w:rFonts w:ascii="Times New Roman" w:hAnsi="Times New Roman" w:cs="Times New Roman"/>
          <w:sz w:val="28"/>
          <w:szCs w:val="28"/>
        </w:rPr>
        <w:t>ить</w:t>
      </w:r>
      <w:r w:rsidRPr="00667704">
        <w:rPr>
          <w:rFonts w:ascii="Times New Roman" w:hAnsi="Times New Roman" w:cs="Times New Roman"/>
          <w:sz w:val="28"/>
          <w:szCs w:val="28"/>
        </w:rPr>
        <w:t xml:space="preserve"> в систему "Электронный бюджет" электронны</w:t>
      </w:r>
      <w:r w:rsidR="00DD3761" w:rsidRPr="00667704">
        <w:rPr>
          <w:rFonts w:ascii="Times New Roman" w:hAnsi="Times New Roman" w:cs="Times New Roman"/>
          <w:sz w:val="28"/>
          <w:szCs w:val="28"/>
        </w:rPr>
        <w:t>е</w:t>
      </w:r>
      <w:r w:rsidRPr="00667704">
        <w:rPr>
          <w:rFonts w:ascii="Times New Roman" w:hAnsi="Times New Roman" w:cs="Times New Roman"/>
          <w:sz w:val="28"/>
          <w:szCs w:val="28"/>
        </w:rPr>
        <w:t xml:space="preserve"> копи</w:t>
      </w:r>
      <w:r w:rsidR="00DD3761" w:rsidRPr="00667704">
        <w:rPr>
          <w:rFonts w:ascii="Times New Roman" w:hAnsi="Times New Roman" w:cs="Times New Roman"/>
          <w:sz w:val="28"/>
          <w:szCs w:val="28"/>
        </w:rPr>
        <w:t>и</w:t>
      </w:r>
      <w:r w:rsidRPr="00667704">
        <w:rPr>
          <w:rFonts w:ascii="Times New Roman" w:hAnsi="Times New Roman" w:cs="Times New Roman"/>
          <w:sz w:val="28"/>
          <w:szCs w:val="28"/>
        </w:rPr>
        <w:t xml:space="preserve"> документов (документов на бумажном носителе, преобразованных</w:t>
      </w:r>
      <w:r w:rsidR="008254DA">
        <w:rPr>
          <w:rFonts w:ascii="Times New Roman" w:hAnsi="Times New Roman" w:cs="Times New Roman"/>
          <w:sz w:val="28"/>
          <w:szCs w:val="28"/>
        </w:rPr>
        <w:t xml:space="preserve"> </w:t>
      </w:r>
      <w:r w:rsidR="00182D67">
        <w:rPr>
          <w:rFonts w:ascii="Times New Roman" w:hAnsi="Times New Roman" w:cs="Times New Roman"/>
          <w:sz w:val="28"/>
          <w:szCs w:val="28"/>
        </w:rPr>
        <w:br/>
      </w:r>
      <w:r w:rsidRPr="00667704">
        <w:rPr>
          <w:rFonts w:ascii="Times New Roman" w:hAnsi="Times New Roman" w:cs="Times New Roman"/>
          <w:sz w:val="28"/>
          <w:szCs w:val="28"/>
        </w:rPr>
        <w:t>в электронную форму путем сканирования) и материалов, представление которых предусмотрено в объявлении о проведении отбора получателей субсидий</w:t>
      </w:r>
      <w:r w:rsidR="008254DA">
        <w:rPr>
          <w:rFonts w:ascii="Times New Roman" w:hAnsi="Times New Roman" w:cs="Times New Roman"/>
          <w:sz w:val="28"/>
          <w:szCs w:val="28"/>
        </w:rPr>
        <w:t>.</w:t>
      </w:r>
      <w:r w:rsidR="004A27EC" w:rsidRPr="00667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4DA" w:rsidRPr="008254DA" w:rsidRDefault="008254DA" w:rsidP="008254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4DA">
        <w:rPr>
          <w:rFonts w:ascii="Times New Roman" w:hAnsi="Times New Roman" w:cs="Times New Roman"/>
          <w:sz w:val="28"/>
          <w:szCs w:val="28"/>
        </w:rPr>
        <w:t>Заявка подписывается усиленной квалифицированной электронной подписью руководителя участника отбора получателей субсидий.</w:t>
      </w:r>
    </w:p>
    <w:p w:rsidR="008254DA" w:rsidRPr="008254DA" w:rsidRDefault="008254DA" w:rsidP="008254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4DA">
        <w:rPr>
          <w:rFonts w:ascii="Times New Roman" w:hAnsi="Times New Roman" w:cs="Times New Roman"/>
          <w:sz w:val="28"/>
          <w:szCs w:val="28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получателей субсидий в соответствии с законодательством Российской Федерации.</w:t>
      </w:r>
    </w:p>
    <w:p w:rsidR="008254DA" w:rsidRPr="008254DA" w:rsidRDefault="008254DA" w:rsidP="008254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4DA">
        <w:rPr>
          <w:rFonts w:ascii="Times New Roman" w:hAnsi="Times New Roman" w:cs="Times New Roman"/>
          <w:sz w:val="28"/>
          <w:szCs w:val="28"/>
        </w:rPr>
        <w:t xml:space="preserve">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</w:t>
      </w:r>
      <w:r w:rsidRPr="008254DA">
        <w:rPr>
          <w:rFonts w:ascii="Times New Roman" w:hAnsi="Times New Roman" w:cs="Times New Roman"/>
          <w:sz w:val="28"/>
          <w:szCs w:val="28"/>
        </w:rPr>
        <w:br/>
        <w:t xml:space="preserve">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 </w:t>
      </w:r>
    </w:p>
    <w:p w:rsidR="008254DA" w:rsidRPr="008254DA" w:rsidRDefault="008254DA" w:rsidP="008254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4DA">
        <w:rPr>
          <w:rFonts w:ascii="Times New Roman" w:hAnsi="Times New Roman" w:cs="Times New Roman"/>
          <w:sz w:val="28"/>
          <w:szCs w:val="28"/>
        </w:rPr>
        <w:t>Фото- и видеоматериалы, включаемые в заявку, должны содержать четкое и контрастное изображение высокого качества.</w:t>
      </w:r>
    </w:p>
    <w:p w:rsidR="008254DA" w:rsidRDefault="008254DA" w:rsidP="008254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4DA">
        <w:rPr>
          <w:rFonts w:ascii="Times New Roman" w:hAnsi="Times New Roman" w:cs="Times New Roman"/>
          <w:sz w:val="28"/>
          <w:szCs w:val="28"/>
        </w:rPr>
        <w:t>Датой и временем представления участником отбора получателей субсидий заявки считаются дата и время подписания участником отбора получателей субсидий указанной заявки с присвоением ей регистрационного номера в системе "Электронный бюджет".</w:t>
      </w:r>
    </w:p>
    <w:p w:rsidR="008254DA" w:rsidRDefault="008254DA" w:rsidP="008254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4DA">
        <w:rPr>
          <w:rFonts w:ascii="Times New Roman" w:hAnsi="Times New Roman" w:cs="Times New Roman"/>
          <w:sz w:val="28"/>
          <w:szCs w:val="28"/>
        </w:rPr>
        <w:t xml:space="preserve">Заявка </w:t>
      </w:r>
      <w:r>
        <w:rPr>
          <w:rFonts w:ascii="Times New Roman" w:hAnsi="Times New Roman" w:cs="Times New Roman"/>
          <w:sz w:val="28"/>
          <w:szCs w:val="28"/>
        </w:rPr>
        <w:t xml:space="preserve">должна </w:t>
      </w:r>
      <w:r w:rsidRPr="008254DA">
        <w:rPr>
          <w:rFonts w:ascii="Times New Roman" w:hAnsi="Times New Roman" w:cs="Times New Roman"/>
          <w:sz w:val="28"/>
          <w:szCs w:val="28"/>
        </w:rPr>
        <w:t>содерж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8254DA">
        <w:rPr>
          <w:rFonts w:ascii="Times New Roman" w:hAnsi="Times New Roman" w:cs="Times New Roman"/>
          <w:sz w:val="28"/>
          <w:szCs w:val="28"/>
        </w:rPr>
        <w:t xml:space="preserve"> следующие све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26F01" w:rsidRDefault="00126F01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126F01">
        <w:rPr>
          <w:rFonts w:ascii="Times New Roman" w:hAnsi="Times New Roman" w:cs="Times New Roman"/>
          <w:sz w:val="28"/>
          <w:szCs w:val="28"/>
        </w:rPr>
        <w:t>информация и документы об участнике отбора получателей субсидий:</w:t>
      </w:r>
    </w:p>
    <w:p w:rsidR="0035376E" w:rsidRPr="00667704" w:rsidRDefault="00C6497D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704">
        <w:rPr>
          <w:rFonts w:ascii="Times New Roman" w:hAnsi="Times New Roman" w:cs="Times New Roman"/>
          <w:sz w:val="28"/>
          <w:szCs w:val="28"/>
        </w:rPr>
        <w:t xml:space="preserve">- </w:t>
      </w:r>
      <w:r w:rsidR="0035376E" w:rsidRPr="00667704">
        <w:rPr>
          <w:rFonts w:ascii="Times New Roman" w:hAnsi="Times New Roman" w:cs="Times New Roman"/>
          <w:sz w:val="28"/>
          <w:szCs w:val="28"/>
        </w:rPr>
        <w:t>полное и сокращенное наименование участника отбора получателей субсидий;</w:t>
      </w:r>
    </w:p>
    <w:p w:rsidR="00667704" w:rsidRDefault="00C6497D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704">
        <w:rPr>
          <w:rFonts w:ascii="Times New Roman" w:hAnsi="Times New Roman" w:cs="Times New Roman"/>
          <w:sz w:val="28"/>
          <w:szCs w:val="28"/>
        </w:rPr>
        <w:t xml:space="preserve">- </w:t>
      </w:r>
      <w:r w:rsidR="0035376E" w:rsidRPr="00667704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участника отбора получателей субсидий</w:t>
      </w:r>
      <w:r w:rsidR="00667704">
        <w:rPr>
          <w:rFonts w:ascii="Times New Roman" w:hAnsi="Times New Roman" w:cs="Times New Roman"/>
          <w:sz w:val="28"/>
          <w:szCs w:val="28"/>
        </w:rPr>
        <w:t>;</w:t>
      </w:r>
    </w:p>
    <w:p w:rsidR="0035376E" w:rsidRPr="00667704" w:rsidRDefault="00667704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376E" w:rsidRPr="00667704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C6497D" w:rsidRPr="00667704" w:rsidRDefault="00C6497D" w:rsidP="00133BF1">
      <w:pPr>
        <w:pStyle w:val="ConsPlusNormal"/>
        <w:ind w:firstLine="709"/>
        <w:jc w:val="both"/>
      </w:pPr>
      <w:r w:rsidRPr="00667704">
        <w:rPr>
          <w:rFonts w:ascii="Times New Roman" w:hAnsi="Times New Roman" w:cs="Times New Roman"/>
          <w:sz w:val="28"/>
          <w:szCs w:val="28"/>
        </w:rPr>
        <w:t xml:space="preserve">- </w:t>
      </w:r>
      <w:r w:rsidR="0035376E" w:rsidRPr="00667704">
        <w:rPr>
          <w:rFonts w:ascii="Times New Roman" w:hAnsi="Times New Roman" w:cs="Times New Roman"/>
          <w:sz w:val="28"/>
          <w:szCs w:val="28"/>
        </w:rPr>
        <w:t>дата и код причины постановки на учет в налоговом органе</w:t>
      </w:r>
      <w:r w:rsidR="00E952A8" w:rsidRPr="00667704">
        <w:rPr>
          <w:rFonts w:ascii="Times New Roman" w:hAnsi="Times New Roman" w:cs="Times New Roman"/>
          <w:sz w:val="28"/>
          <w:szCs w:val="28"/>
        </w:rPr>
        <w:t>;</w:t>
      </w:r>
      <w:r w:rsidR="0035376E" w:rsidRPr="00667704">
        <w:t xml:space="preserve"> </w:t>
      </w:r>
    </w:p>
    <w:p w:rsidR="0035376E" w:rsidRPr="00667704" w:rsidRDefault="006D4E5A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704">
        <w:rPr>
          <w:rFonts w:ascii="Times New Roman" w:hAnsi="Times New Roman" w:cs="Times New Roman"/>
          <w:sz w:val="28"/>
          <w:szCs w:val="28"/>
        </w:rPr>
        <w:t xml:space="preserve">- </w:t>
      </w:r>
      <w:r w:rsidR="0035376E" w:rsidRPr="00667704">
        <w:rPr>
          <w:rFonts w:ascii="Times New Roman" w:hAnsi="Times New Roman" w:cs="Times New Roman"/>
          <w:sz w:val="28"/>
          <w:szCs w:val="28"/>
        </w:rPr>
        <w:t>номер контактного телефона, почтовый адрес и адрес электронной почты;</w:t>
      </w:r>
    </w:p>
    <w:p w:rsidR="00607ACE" w:rsidRPr="00EE7D8E" w:rsidRDefault="00607ACE" w:rsidP="00133BF1">
      <w:pPr>
        <w:ind w:firstLine="709"/>
        <w:jc w:val="both"/>
        <w:rPr>
          <w:sz w:val="28"/>
          <w:szCs w:val="28"/>
          <w:lang w:val="ru-RU"/>
        </w:rPr>
      </w:pPr>
      <w:r w:rsidRPr="00EE7D8E">
        <w:rPr>
          <w:sz w:val="28"/>
          <w:szCs w:val="28"/>
          <w:lang w:val="ru-RU"/>
        </w:rPr>
        <w:lastRenderedPageBreak/>
        <w:t xml:space="preserve">- фамилия, имя, отчество (при наличии) и идентификационный номер налогоплательщика главного бухгалтера (при наличии), фамилии, имена, отчества (при наличии) учредителей, членов коллегиального исполнительного органа, лица, исполняющего функции единоличного исполнительного органа; </w:t>
      </w:r>
    </w:p>
    <w:p w:rsidR="00607ACE" w:rsidRPr="00EE7D8E" w:rsidRDefault="00607ACE" w:rsidP="00133BF1">
      <w:pPr>
        <w:ind w:firstLine="709"/>
        <w:jc w:val="both"/>
        <w:rPr>
          <w:sz w:val="28"/>
          <w:szCs w:val="28"/>
          <w:lang w:val="ru-RU"/>
        </w:rPr>
      </w:pPr>
      <w:r w:rsidRPr="00EE7D8E">
        <w:rPr>
          <w:sz w:val="28"/>
          <w:szCs w:val="28"/>
          <w:lang w:val="ru-RU"/>
        </w:rPr>
        <w:t xml:space="preserve">- информация о руководителе НКО (фамилия, имя, отчество </w:t>
      </w:r>
      <w:r w:rsidR="00EE7D8E" w:rsidRPr="00EE7D8E">
        <w:rPr>
          <w:sz w:val="28"/>
          <w:szCs w:val="28"/>
          <w:lang w:val="ru-RU"/>
        </w:rPr>
        <w:br/>
      </w:r>
      <w:r w:rsidRPr="00EE7D8E">
        <w:rPr>
          <w:sz w:val="28"/>
          <w:szCs w:val="28"/>
          <w:lang w:val="ru-RU"/>
        </w:rPr>
        <w:t xml:space="preserve">(при наличии), идентификационный номер налогоплательщика, должность); </w:t>
      </w:r>
    </w:p>
    <w:p w:rsidR="00607ACE" w:rsidRPr="00EE7D8E" w:rsidRDefault="00607ACE" w:rsidP="00133BF1">
      <w:pPr>
        <w:ind w:firstLine="709"/>
        <w:jc w:val="both"/>
        <w:rPr>
          <w:sz w:val="28"/>
          <w:szCs w:val="28"/>
          <w:lang w:val="ru-RU"/>
        </w:rPr>
      </w:pPr>
      <w:r w:rsidRPr="00EE7D8E">
        <w:rPr>
          <w:sz w:val="28"/>
          <w:szCs w:val="28"/>
          <w:lang w:val="ru-RU"/>
        </w:rPr>
        <w:t xml:space="preserve">- перечень основных и дополнительных видов деятельности, которые НКО вправе осуществлять в соответствии с учредительными документами организации; </w:t>
      </w:r>
    </w:p>
    <w:p w:rsidR="00607ACE" w:rsidRDefault="00607ACE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D8E">
        <w:rPr>
          <w:rFonts w:ascii="Times New Roman" w:hAnsi="Times New Roman" w:cs="Times New Roman"/>
          <w:sz w:val="28"/>
          <w:szCs w:val="28"/>
        </w:rPr>
        <w:t xml:space="preserve">- информация о счетах в соответствии с законодательством Российской Федерации для перечисления субсидии, а также о лице, уполномоченном </w:t>
      </w:r>
      <w:r w:rsidR="00F9619E" w:rsidRPr="00EE7D8E">
        <w:rPr>
          <w:rFonts w:ascii="Times New Roman" w:hAnsi="Times New Roman" w:cs="Times New Roman"/>
          <w:sz w:val="28"/>
          <w:szCs w:val="28"/>
        </w:rPr>
        <w:br/>
      </w:r>
      <w:r w:rsidRPr="00EE7D8E">
        <w:rPr>
          <w:rFonts w:ascii="Times New Roman" w:hAnsi="Times New Roman" w:cs="Times New Roman"/>
          <w:sz w:val="28"/>
          <w:szCs w:val="28"/>
        </w:rPr>
        <w:t>на подписание соглашения;</w:t>
      </w:r>
    </w:p>
    <w:p w:rsidR="00126F01" w:rsidRDefault="00126F01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81B89" w:rsidRPr="00981B89">
        <w:t xml:space="preserve"> </w:t>
      </w:r>
      <w:r w:rsidR="00981B89" w:rsidRPr="00981B89">
        <w:rPr>
          <w:rFonts w:ascii="Times New Roman" w:hAnsi="Times New Roman" w:cs="Times New Roman"/>
          <w:sz w:val="28"/>
          <w:szCs w:val="28"/>
        </w:rPr>
        <w:t>информация и документы, подтверждающие соответствие участника отбора получателей субсидий установленным в объявлении о проведении отбора получателей субсидий требованиям;</w:t>
      </w:r>
    </w:p>
    <w:p w:rsidR="0035376E" w:rsidRDefault="00981B89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89">
        <w:rPr>
          <w:rFonts w:ascii="Times New Roman" w:hAnsi="Times New Roman" w:cs="Times New Roman"/>
          <w:sz w:val="28"/>
          <w:szCs w:val="28"/>
        </w:rPr>
        <w:t>в) документ, представляем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81B89">
        <w:rPr>
          <w:rFonts w:ascii="Times New Roman" w:hAnsi="Times New Roman" w:cs="Times New Roman"/>
          <w:sz w:val="28"/>
          <w:szCs w:val="28"/>
        </w:rPr>
        <w:t xml:space="preserve"> при проведении отбора получателей субсид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81B89">
        <w:rPr>
          <w:rFonts w:ascii="Times New Roman" w:hAnsi="Times New Roman" w:cs="Times New Roman"/>
          <w:sz w:val="28"/>
          <w:szCs w:val="28"/>
        </w:rPr>
        <w:t xml:space="preserve"> </w:t>
      </w:r>
      <w:r w:rsidR="0035376E" w:rsidRPr="00EE7D8E">
        <w:rPr>
          <w:rFonts w:ascii="Times New Roman" w:hAnsi="Times New Roman" w:cs="Times New Roman"/>
          <w:sz w:val="28"/>
          <w:szCs w:val="28"/>
        </w:rPr>
        <w:t>подтвержд</w:t>
      </w:r>
      <w:r>
        <w:rPr>
          <w:rFonts w:ascii="Times New Roman" w:hAnsi="Times New Roman" w:cs="Times New Roman"/>
          <w:sz w:val="28"/>
          <w:szCs w:val="28"/>
        </w:rPr>
        <w:t>ающий</w:t>
      </w:r>
      <w:r w:rsidR="0035376E" w:rsidRPr="00EE7D8E">
        <w:rPr>
          <w:rFonts w:ascii="Times New Roman" w:hAnsi="Times New Roman" w:cs="Times New Roman"/>
          <w:sz w:val="28"/>
          <w:szCs w:val="28"/>
        </w:rPr>
        <w:t xml:space="preserve"> соглас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5376E" w:rsidRPr="00EE7D8E">
        <w:rPr>
          <w:rFonts w:ascii="Times New Roman" w:hAnsi="Times New Roman" w:cs="Times New Roman"/>
          <w:sz w:val="28"/>
          <w:szCs w:val="28"/>
        </w:rPr>
        <w:t xml:space="preserve"> на публикацию (размещение) </w:t>
      </w:r>
      <w:r>
        <w:rPr>
          <w:rFonts w:ascii="Times New Roman" w:hAnsi="Times New Roman" w:cs="Times New Roman"/>
          <w:sz w:val="28"/>
          <w:szCs w:val="28"/>
        </w:rPr>
        <w:br/>
      </w:r>
      <w:r w:rsidR="0035376E" w:rsidRPr="00EE7D8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" информ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35376E" w:rsidRPr="00EE7D8E">
        <w:rPr>
          <w:rFonts w:ascii="Times New Roman" w:hAnsi="Times New Roman" w:cs="Times New Roman"/>
          <w:sz w:val="28"/>
          <w:szCs w:val="28"/>
        </w:rPr>
        <w:t>об участнике отбора получателей субсидий, о подаваемой участником отбора получателей субсидий заявке, а также иной информации об участнике отбора получателей субсидий, связанной с соответствующим отбором получателей субсидий и результатом предоставления субсидии, подаваемое посредством заполнения соответствующих экранных форм веб-интерфейса системы "Электронный бюджет";</w:t>
      </w:r>
    </w:p>
    <w:p w:rsidR="00981B89" w:rsidRPr="00981B89" w:rsidRDefault="00981B89" w:rsidP="00981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89">
        <w:rPr>
          <w:rFonts w:ascii="Times New Roman" w:hAnsi="Times New Roman" w:cs="Times New Roman"/>
          <w:sz w:val="28"/>
          <w:szCs w:val="28"/>
        </w:rPr>
        <w:t>г) предлагаемые участником отбора получателей субсидий значени</w:t>
      </w:r>
      <w:r w:rsidR="00AC2D6C">
        <w:rPr>
          <w:rFonts w:ascii="Times New Roman" w:hAnsi="Times New Roman" w:cs="Times New Roman"/>
          <w:sz w:val="28"/>
          <w:szCs w:val="28"/>
        </w:rPr>
        <w:t>я</w:t>
      </w:r>
      <w:r w:rsidRPr="00981B89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C2D6C">
        <w:rPr>
          <w:rFonts w:ascii="Times New Roman" w:hAnsi="Times New Roman" w:cs="Times New Roman"/>
          <w:sz w:val="28"/>
          <w:szCs w:val="28"/>
        </w:rPr>
        <w:t>ов</w:t>
      </w:r>
      <w:r w:rsidRPr="00981B89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оставления субсидии</w:t>
      </w:r>
      <w:r w:rsidRPr="00981B89">
        <w:rPr>
          <w:rFonts w:ascii="Times New Roman" w:hAnsi="Times New Roman" w:cs="Times New Roman"/>
          <w:sz w:val="28"/>
          <w:szCs w:val="28"/>
        </w:rPr>
        <w:t>;</w:t>
      </w:r>
    </w:p>
    <w:p w:rsidR="00981B89" w:rsidRPr="00EE7D8E" w:rsidRDefault="00981B89" w:rsidP="00981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89">
        <w:rPr>
          <w:rFonts w:ascii="Times New Roman" w:hAnsi="Times New Roman" w:cs="Times New Roman"/>
          <w:sz w:val="28"/>
          <w:szCs w:val="28"/>
        </w:rPr>
        <w:t xml:space="preserve">д) информация по каждому указанному в объявлении о проведении отбора получателей субсидий критерию оценки, сведения, документы </w:t>
      </w:r>
      <w:r w:rsidR="00182D67">
        <w:rPr>
          <w:rFonts w:ascii="Times New Roman" w:hAnsi="Times New Roman" w:cs="Times New Roman"/>
          <w:sz w:val="28"/>
          <w:szCs w:val="28"/>
        </w:rPr>
        <w:br/>
      </w:r>
      <w:r w:rsidRPr="00981B89">
        <w:rPr>
          <w:rFonts w:ascii="Times New Roman" w:hAnsi="Times New Roman" w:cs="Times New Roman"/>
          <w:sz w:val="28"/>
          <w:szCs w:val="28"/>
        </w:rPr>
        <w:t xml:space="preserve">и материалы, подтверждающие такую информацию, определенные </w:t>
      </w:r>
      <w:r w:rsidR="00182D67">
        <w:rPr>
          <w:rFonts w:ascii="Times New Roman" w:hAnsi="Times New Roman" w:cs="Times New Roman"/>
          <w:sz w:val="28"/>
          <w:szCs w:val="28"/>
        </w:rPr>
        <w:br/>
      </w:r>
      <w:r w:rsidRPr="00981B89">
        <w:rPr>
          <w:rFonts w:ascii="Times New Roman" w:hAnsi="Times New Roman" w:cs="Times New Roman"/>
          <w:sz w:val="28"/>
          <w:szCs w:val="28"/>
        </w:rPr>
        <w:t>в объявлении о проведении отбора получателей субсид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7EDE" w:rsidRPr="00163681" w:rsidRDefault="007124A0" w:rsidP="008303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D8E">
        <w:rPr>
          <w:rFonts w:ascii="Times New Roman" w:hAnsi="Times New Roman" w:cs="Times New Roman"/>
          <w:sz w:val="28"/>
          <w:szCs w:val="28"/>
        </w:rPr>
        <w:t>- Проект</w:t>
      </w:r>
      <w:r w:rsidR="008303DC" w:rsidRPr="008303DC">
        <w:rPr>
          <w:rFonts w:ascii="Times New Roman" w:hAnsi="Times New Roman" w:cs="Times New Roman"/>
          <w:sz w:val="28"/>
          <w:szCs w:val="28"/>
        </w:rPr>
        <w:t>"</w:t>
      </w:r>
      <w:r w:rsidR="00A27EDE" w:rsidRPr="008303DC">
        <w:rPr>
          <w:rFonts w:ascii="Times New Roman" w:hAnsi="Times New Roman" w:cs="Times New Roman"/>
          <w:sz w:val="28"/>
          <w:szCs w:val="28"/>
        </w:rPr>
        <w:t>.</w:t>
      </w:r>
      <w:r w:rsidR="00124A80" w:rsidRPr="008303DC">
        <w:rPr>
          <w:rFonts w:ascii="Times New Roman" w:hAnsi="Times New Roman" w:cs="Times New Roman"/>
          <w:sz w:val="28"/>
          <w:szCs w:val="28"/>
        </w:rPr>
        <w:t>"</w:t>
      </w:r>
    </w:p>
    <w:p w:rsidR="006D4E5A" w:rsidRPr="00163681" w:rsidRDefault="00AE7824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681">
        <w:rPr>
          <w:rFonts w:ascii="Times New Roman" w:hAnsi="Times New Roman" w:cs="Times New Roman"/>
          <w:sz w:val="28"/>
          <w:szCs w:val="28"/>
        </w:rPr>
        <w:t>2.5</w:t>
      </w:r>
      <w:r w:rsidR="00F9619E">
        <w:rPr>
          <w:rFonts w:ascii="Times New Roman" w:hAnsi="Times New Roman" w:cs="Times New Roman"/>
          <w:sz w:val="28"/>
          <w:szCs w:val="28"/>
        </w:rPr>
        <w:t>.</w:t>
      </w:r>
      <w:r w:rsidRPr="00163681">
        <w:rPr>
          <w:rFonts w:ascii="Times New Roman" w:hAnsi="Times New Roman" w:cs="Times New Roman"/>
          <w:sz w:val="28"/>
          <w:szCs w:val="28"/>
        </w:rPr>
        <w:t xml:space="preserve"> </w:t>
      </w:r>
      <w:r w:rsidR="006D4E5A" w:rsidRPr="00B00658">
        <w:rPr>
          <w:rFonts w:ascii="Times New Roman" w:hAnsi="Times New Roman" w:cs="Times New Roman"/>
          <w:sz w:val="28"/>
          <w:szCs w:val="28"/>
        </w:rPr>
        <w:t>Абзац седьмой пункта 2.</w:t>
      </w:r>
      <w:r w:rsidR="00F76616" w:rsidRPr="00B00658">
        <w:rPr>
          <w:rFonts w:ascii="Times New Roman" w:hAnsi="Times New Roman" w:cs="Times New Roman"/>
          <w:sz w:val="28"/>
          <w:szCs w:val="28"/>
        </w:rPr>
        <w:t>8</w:t>
      </w:r>
      <w:r w:rsidR="006D4E5A" w:rsidRPr="00B00658">
        <w:rPr>
          <w:rFonts w:ascii="Times New Roman" w:hAnsi="Times New Roman" w:cs="Times New Roman"/>
          <w:sz w:val="28"/>
          <w:szCs w:val="28"/>
        </w:rPr>
        <w:t xml:space="preserve"> </w:t>
      </w:r>
      <w:r w:rsidR="00C423E8" w:rsidRPr="00B00658">
        <w:rPr>
          <w:rFonts w:ascii="Times New Roman" w:hAnsi="Times New Roman" w:cs="Times New Roman"/>
          <w:sz w:val="28"/>
          <w:szCs w:val="28"/>
        </w:rPr>
        <w:t xml:space="preserve">изложить в следующей </w:t>
      </w:r>
      <w:r w:rsidR="006D4E5A" w:rsidRPr="00B00658">
        <w:rPr>
          <w:rFonts w:ascii="Times New Roman" w:hAnsi="Times New Roman" w:cs="Times New Roman"/>
          <w:sz w:val="28"/>
          <w:szCs w:val="28"/>
        </w:rPr>
        <w:t>редакции</w:t>
      </w:r>
      <w:r w:rsidR="006D4E5A" w:rsidRPr="00163681">
        <w:rPr>
          <w:rFonts w:ascii="Times New Roman" w:hAnsi="Times New Roman" w:cs="Times New Roman"/>
          <w:sz w:val="28"/>
          <w:szCs w:val="28"/>
        </w:rPr>
        <w:t>:</w:t>
      </w:r>
    </w:p>
    <w:p w:rsidR="006D4E5A" w:rsidRPr="003A5D9C" w:rsidRDefault="006D4E5A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9C">
        <w:rPr>
          <w:rFonts w:ascii="Times New Roman" w:hAnsi="Times New Roman" w:cs="Times New Roman"/>
          <w:sz w:val="28"/>
          <w:szCs w:val="28"/>
        </w:rPr>
        <w:t xml:space="preserve">"- </w:t>
      </w:r>
      <w:r w:rsidR="00F95B5C" w:rsidRPr="003A5D9C">
        <w:rPr>
          <w:rFonts w:ascii="Times New Roman" w:hAnsi="Times New Roman" w:cs="Times New Roman"/>
          <w:sz w:val="28"/>
          <w:szCs w:val="28"/>
        </w:rPr>
        <w:t>перечень затрат, источником финансового обеспечения которых является субсидия</w:t>
      </w:r>
      <w:r w:rsidR="00F95B5C" w:rsidRPr="003A5D9C">
        <w:t xml:space="preserve"> </w:t>
      </w:r>
      <w:r w:rsidRPr="003A5D9C">
        <w:rPr>
          <w:rFonts w:ascii="Times New Roman" w:hAnsi="Times New Roman" w:cs="Times New Roman"/>
          <w:sz w:val="28"/>
          <w:szCs w:val="28"/>
        </w:rPr>
        <w:t xml:space="preserve">на организацию и проведение Мероприятий по форме согласно приложению </w:t>
      </w:r>
      <w:r w:rsidR="008E3B49" w:rsidRPr="003A5D9C">
        <w:rPr>
          <w:rFonts w:ascii="Times New Roman" w:hAnsi="Times New Roman" w:cs="Times New Roman"/>
          <w:sz w:val="28"/>
          <w:szCs w:val="28"/>
        </w:rPr>
        <w:t xml:space="preserve">2 </w:t>
      </w:r>
      <w:r w:rsidRPr="003A5D9C">
        <w:rPr>
          <w:rFonts w:ascii="Times New Roman" w:hAnsi="Times New Roman" w:cs="Times New Roman"/>
          <w:sz w:val="28"/>
          <w:szCs w:val="28"/>
        </w:rPr>
        <w:t>к Порядку;".</w:t>
      </w:r>
    </w:p>
    <w:p w:rsidR="00B75D21" w:rsidRPr="003A5D9C" w:rsidRDefault="00491648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46"/>
      <w:bookmarkEnd w:id="1"/>
      <w:r w:rsidRPr="003A5D9C">
        <w:rPr>
          <w:rFonts w:ascii="Times New Roman" w:hAnsi="Times New Roman" w:cs="Times New Roman"/>
          <w:sz w:val="28"/>
          <w:szCs w:val="28"/>
        </w:rPr>
        <w:t>2.</w:t>
      </w:r>
      <w:r w:rsidR="00AE7824" w:rsidRPr="003A5D9C">
        <w:rPr>
          <w:rFonts w:ascii="Times New Roman" w:hAnsi="Times New Roman" w:cs="Times New Roman"/>
          <w:sz w:val="28"/>
          <w:szCs w:val="28"/>
        </w:rPr>
        <w:t>6</w:t>
      </w:r>
      <w:r w:rsidRPr="003A5D9C">
        <w:rPr>
          <w:rFonts w:ascii="Times New Roman" w:hAnsi="Times New Roman" w:cs="Times New Roman"/>
          <w:sz w:val="28"/>
          <w:szCs w:val="28"/>
        </w:rPr>
        <w:t xml:space="preserve">. </w:t>
      </w:r>
      <w:r w:rsidR="00B75D21" w:rsidRPr="003A5D9C">
        <w:rPr>
          <w:rFonts w:ascii="Times New Roman" w:hAnsi="Times New Roman" w:cs="Times New Roman"/>
          <w:sz w:val="28"/>
          <w:szCs w:val="28"/>
        </w:rPr>
        <w:t xml:space="preserve">Пункт 2.9 изложить в </w:t>
      </w:r>
      <w:r w:rsidR="00C423E8" w:rsidRPr="003A5D9C">
        <w:rPr>
          <w:rFonts w:ascii="Times New Roman" w:hAnsi="Times New Roman" w:cs="Times New Roman"/>
          <w:sz w:val="28"/>
          <w:szCs w:val="28"/>
        </w:rPr>
        <w:t>следующей</w:t>
      </w:r>
      <w:r w:rsidR="00B75D21" w:rsidRPr="003A5D9C">
        <w:rPr>
          <w:rFonts w:ascii="Times New Roman" w:hAnsi="Times New Roman" w:cs="Times New Roman"/>
          <w:sz w:val="28"/>
          <w:szCs w:val="28"/>
        </w:rPr>
        <w:t xml:space="preserve"> редакции</w:t>
      </w:r>
    </w:p>
    <w:p w:rsidR="00B75D21" w:rsidRPr="00163681" w:rsidRDefault="00364882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9C">
        <w:rPr>
          <w:rFonts w:ascii="Times New Roman" w:hAnsi="Times New Roman" w:cs="Times New Roman"/>
          <w:sz w:val="28"/>
          <w:szCs w:val="28"/>
        </w:rPr>
        <w:t>"</w:t>
      </w:r>
      <w:r w:rsidR="00B75D21" w:rsidRPr="003A5D9C">
        <w:rPr>
          <w:rFonts w:ascii="Times New Roman" w:hAnsi="Times New Roman" w:cs="Times New Roman"/>
          <w:sz w:val="28"/>
          <w:szCs w:val="28"/>
        </w:rPr>
        <w:t xml:space="preserve">2.9. НКО одновременно с документами, указанными в </w:t>
      </w:r>
      <w:hyperlink w:anchor="Par97" w:tooltip="2.7. НКО, желающие принять участие в отборе, в сроки, предусмотренные решением о проведении отбора, должны представить в департамент лично либо почтовым отправлением с уведомлением о вручении на бумажном носителе следующие документы:" w:history="1">
        <w:r w:rsidR="00B75D21" w:rsidRPr="003A5D9C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="00B75D21" w:rsidRPr="003A5D9C">
        <w:rPr>
          <w:rFonts w:ascii="Times New Roman" w:hAnsi="Times New Roman" w:cs="Times New Roman"/>
          <w:sz w:val="28"/>
          <w:szCs w:val="28"/>
        </w:rPr>
        <w:t xml:space="preserve"> Порядка, дополнительно </w:t>
      </w:r>
      <w:r w:rsidR="00E952A8" w:rsidRPr="003A5D9C">
        <w:rPr>
          <w:rFonts w:ascii="Times New Roman" w:hAnsi="Times New Roman" w:cs="Times New Roman"/>
          <w:sz w:val="28"/>
          <w:szCs w:val="28"/>
        </w:rPr>
        <w:t>прикладывают</w:t>
      </w:r>
      <w:r w:rsidR="00B75D21" w:rsidRPr="003A5D9C">
        <w:rPr>
          <w:rFonts w:ascii="Times New Roman" w:hAnsi="Times New Roman" w:cs="Times New Roman"/>
          <w:sz w:val="28"/>
          <w:szCs w:val="28"/>
        </w:rPr>
        <w:t xml:space="preserve"> </w:t>
      </w:r>
      <w:r w:rsidR="00E952A8" w:rsidRPr="003A5D9C">
        <w:rPr>
          <w:rFonts w:ascii="Times New Roman" w:hAnsi="Times New Roman" w:cs="Times New Roman"/>
          <w:sz w:val="28"/>
          <w:szCs w:val="28"/>
        </w:rPr>
        <w:t>к</w:t>
      </w:r>
      <w:r w:rsidR="00B75D21" w:rsidRPr="003A5D9C">
        <w:rPr>
          <w:rFonts w:ascii="Times New Roman" w:hAnsi="Times New Roman" w:cs="Times New Roman"/>
          <w:sz w:val="28"/>
          <w:szCs w:val="28"/>
        </w:rPr>
        <w:t xml:space="preserve"> </w:t>
      </w:r>
      <w:r w:rsidRPr="003A5D9C">
        <w:rPr>
          <w:rFonts w:ascii="Times New Roman" w:hAnsi="Times New Roman" w:cs="Times New Roman"/>
          <w:sz w:val="28"/>
          <w:szCs w:val="28"/>
        </w:rPr>
        <w:t>заявке</w:t>
      </w:r>
      <w:r w:rsidR="00B75D21" w:rsidRPr="003A5D9C">
        <w:rPr>
          <w:rFonts w:ascii="Times New Roman" w:hAnsi="Times New Roman" w:cs="Times New Roman"/>
          <w:sz w:val="28"/>
          <w:szCs w:val="28"/>
        </w:rPr>
        <w:t xml:space="preserve"> </w:t>
      </w:r>
      <w:r w:rsidR="00E952A8" w:rsidRPr="003A5D9C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Pr="003A5D9C">
        <w:rPr>
          <w:rFonts w:ascii="Times New Roman" w:hAnsi="Times New Roman" w:cs="Times New Roman"/>
          <w:sz w:val="28"/>
          <w:szCs w:val="28"/>
        </w:rPr>
        <w:t>подтвержд</w:t>
      </w:r>
      <w:r w:rsidR="00E952A8" w:rsidRPr="003A5D9C">
        <w:rPr>
          <w:rFonts w:ascii="Times New Roman" w:hAnsi="Times New Roman" w:cs="Times New Roman"/>
          <w:sz w:val="28"/>
          <w:szCs w:val="28"/>
        </w:rPr>
        <w:t>ающие</w:t>
      </w:r>
      <w:r w:rsidR="00B75D21" w:rsidRPr="003A5D9C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E952A8" w:rsidRPr="003A5D9C">
        <w:rPr>
          <w:rFonts w:ascii="Times New Roman" w:hAnsi="Times New Roman" w:cs="Times New Roman"/>
          <w:sz w:val="28"/>
          <w:szCs w:val="28"/>
        </w:rPr>
        <w:t>е</w:t>
      </w:r>
      <w:r w:rsidR="00B75D21" w:rsidRPr="003A5D9C">
        <w:rPr>
          <w:rFonts w:ascii="Times New Roman" w:hAnsi="Times New Roman" w:cs="Times New Roman"/>
          <w:sz w:val="28"/>
          <w:szCs w:val="28"/>
        </w:rPr>
        <w:t xml:space="preserve"> опыта в организации и проведении аналогичных</w:t>
      </w:r>
      <w:r w:rsidR="00B75D21" w:rsidRPr="00163681">
        <w:rPr>
          <w:rFonts w:ascii="Times New Roman" w:hAnsi="Times New Roman" w:cs="Times New Roman"/>
          <w:sz w:val="28"/>
          <w:szCs w:val="28"/>
        </w:rPr>
        <w:t xml:space="preserve"> Мероприятий (реализованные программы (положения) Мероприятий), наличие квалифицированных работников в области </w:t>
      </w:r>
      <w:r w:rsidR="00B122F5" w:rsidRPr="00163681">
        <w:rPr>
          <w:rFonts w:ascii="Times New Roman" w:hAnsi="Times New Roman" w:cs="Times New Roman"/>
          <w:sz w:val="28"/>
          <w:szCs w:val="28"/>
        </w:rPr>
        <w:t xml:space="preserve">культуры, </w:t>
      </w:r>
      <w:r w:rsidR="00B75D21" w:rsidRPr="00163681">
        <w:rPr>
          <w:rFonts w:ascii="Times New Roman" w:hAnsi="Times New Roman" w:cs="Times New Roman"/>
          <w:sz w:val="28"/>
          <w:szCs w:val="28"/>
        </w:rPr>
        <w:t xml:space="preserve">физической культуры </w:t>
      </w:r>
      <w:r w:rsidR="00B122F5">
        <w:rPr>
          <w:rFonts w:ascii="Times New Roman" w:hAnsi="Times New Roman" w:cs="Times New Roman"/>
          <w:sz w:val="28"/>
          <w:szCs w:val="28"/>
        </w:rPr>
        <w:br/>
      </w:r>
      <w:r w:rsidR="00B75D21" w:rsidRPr="00163681">
        <w:rPr>
          <w:rFonts w:ascii="Times New Roman" w:hAnsi="Times New Roman" w:cs="Times New Roman"/>
          <w:sz w:val="28"/>
          <w:szCs w:val="28"/>
        </w:rPr>
        <w:t>и спорта, наличие публикаций, видеорепортажей в средствах массовой информации о деятельности НКО</w:t>
      </w:r>
      <w:r w:rsidRPr="00163681">
        <w:rPr>
          <w:rFonts w:ascii="Times New Roman" w:hAnsi="Times New Roman" w:cs="Times New Roman"/>
          <w:sz w:val="28"/>
          <w:szCs w:val="28"/>
        </w:rPr>
        <w:t>"</w:t>
      </w:r>
      <w:r w:rsidR="00B75D21" w:rsidRPr="00163681">
        <w:rPr>
          <w:rFonts w:ascii="Times New Roman" w:hAnsi="Times New Roman" w:cs="Times New Roman"/>
          <w:sz w:val="28"/>
          <w:szCs w:val="28"/>
        </w:rPr>
        <w:t>.</w:t>
      </w:r>
      <w:r w:rsidR="00E24687" w:rsidRPr="00163681">
        <w:rPr>
          <w:rFonts w:ascii="Times New Roman" w:hAnsi="Times New Roman" w:cs="Times New Roman"/>
          <w:sz w:val="28"/>
          <w:szCs w:val="28"/>
        </w:rPr>
        <w:t>"</w:t>
      </w:r>
    </w:p>
    <w:p w:rsidR="00B75D21" w:rsidRPr="00163681" w:rsidRDefault="00491648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681">
        <w:rPr>
          <w:rFonts w:ascii="Times New Roman" w:hAnsi="Times New Roman" w:cs="Times New Roman"/>
          <w:sz w:val="28"/>
          <w:szCs w:val="28"/>
        </w:rPr>
        <w:t>2.</w:t>
      </w:r>
      <w:r w:rsidR="00AE7824" w:rsidRPr="00163681">
        <w:rPr>
          <w:rFonts w:ascii="Times New Roman" w:hAnsi="Times New Roman" w:cs="Times New Roman"/>
          <w:sz w:val="28"/>
          <w:szCs w:val="28"/>
        </w:rPr>
        <w:t>7</w:t>
      </w:r>
      <w:r w:rsidRPr="00163681">
        <w:rPr>
          <w:rFonts w:ascii="Times New Roman" w:hAnsi="Times New Roman" w:cs="Times New Roman"/>
          <w:sz w:val="28"/>
          <w:szCs w:val="28"/>
        </w:rPr>
        <w:t xml:space="preserve">. </w:t>
      </w:r>
      <w:r w:rsidR="0021156F" w:rsidRPr="00163681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952A8" w:rsidRPr="00163681">
        <w:rPr>
          <w:rFonts w:ascii="Times New Roman" w:hAnsi="Times New Roman" w:cs="Times New Roman"/>
          <w:sz w:val="28"/>
          <w:szCs w:val="28"/>
        </w:rPr>
        <w:t>пункт</w:t>
      </w:r>
      <w:r w:rsidR="00E952A8">
        <w:rPr>
          <w:rFonts w:ascii="Times New Roman" w:hAnsi="Times New Roman" w:cs="Times New Roman"/>
          <w:sz w:val="28"/>
          <w:szCs w:val="28"/>
        </w:rPr>
        <w:t>а</w:t>
      </w:r>
      <w:r w:rsidR="00E952A8" w:rsidRPr="00163681">
        <w:rPr>
          <w:rFonts w:ascii="Times New Roman" w:hAnsi="Times New Roman" w:cs="Times New Roman"/>
          <w:sz w:val="28"/>
          <w:szCs w:val="28"/>
        </w:rPr>
        <w:t xml:space="preserve"> 2.10</w:t>
      </w:r>
      <w:r w:rsidR="00E952A8">
        <w:rPr>
          <w:rFonts w:ascii="Times New Roman" w:hAnsi="Times New Roman" w:cs="Times New Roman"/>
          <w:sz w:val="28"/>
          <w:szCs w:val="28"/>
        </w:rPr>
        <w:t xml:space="preserve"> </w:t>
      </w:r>
      <w:r w:rsidR="0021156F" w:rsidRPr="00163681">
        <w:rPr>
          <w:rFonts w:ascii="Times New Roman" w:hAnsi="Times New Roman" w:cs="Times New Roman"/>
          <w:sz w:val="28"/>
          <w:szCs w:val="28"/>
        </w:rPr>
        <w:t xml:space="preserve">слова "подачи документов" заменить </w:t>
      </w:r>
      <w:r w:rsidR="0021156F" w:rsidRPr="00163681">
        <w:rPr>
          <w:rFonts w:ascii="Times New Roman" w:hAnsi="Times New Roman" w:cs="Times New Roman"/>
          <w:sz w:val="28"/>
          <w:szCs w:val="28"/>
        </w:rPr>
        <w:lastRenderedPageBreak/>
        <w:t xml:space="preserve">словами "подачи заявки". </w:t>
      </w:r>
    </w:p>
    <w:p w:rsidR="00B75D21" w:rsidRPr="00163681" w:rsidRDefault="00491648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681">
        <w:rPr>
          <w:rFonts w:ascii="Times New Roman" w:hAnsi="Times New Roman" w:cs="Times New Roman"/>
          <w:sz w:val="28"/>
          <w:szCs w:val="28"/>
        </w:rPr>
        <w:t>2.</w:t>
      </w:r>
      <w:r w:rsidR="00AE7824" w:rsidRPr="00163681">
        <w:rPr>
          <w:rFonts w:ascii="Times New Roman" w:hAnsi="Times New Roman" w:cs="Times New Roman"/>
          <w:sz w:val="28"/>
          <w:szCs w:val="28"/>
        </w:rPr>
        <w:t>8</w:t>
      </w:r>
      <w:r w:rsidRPr="00163681">
        <w:rPr>
          <w:rFonts w:ascii="Times New Roman" w:hAnsi="Times New Roman" w:cs="Times New Roman"/>
          <w:sz w:val="28"/>
          <w:szCs w:val="28"/>
        </w:rPr>
        <w:t xml:space="preserve">. </w:t>
      </w:r>
      <w:r w:rsidR="0021156F" w:rsidRPr="00163681">
        <w:rPr>
          <w:rFonts w:ascii="Times New Roman" w:hAnsi="Times New Roman" w:cs="Times New Roman"/>
          <w:sz w:val="28"/>
          <w:szCs w:val="28"/>
        </w:rPr>
        <w:t xml:space="preserve">В </w:t>
      </w:r>
      <w:r w:rsidR="009737F9" w:rsidRPr="00163681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21156F" w:rsidRPr="00163681">
        <w:rPr>
          <w:rFonts w:ascii="Times New Roman" w:hAnsi="Times New Roman" w:cs="Times New Roman"/>
          <w:sz w:val="28"/>
          <w:szCs w:val="28"/>
        </w:rPr>
        <w:t>пункт</w:t>
      </w:r>
      <w:r w:rsidR="009737F9">
        <w:rPr>
          <w:rFonts w:ascii="Times New Roman" w:hAnsi="Times New Roman" w:cs="Times New Roman"/>
          <w:sz w:val="28"/>
          <w:szCs w:val="28"/>
        </w:rPr>
        <w:t>а</w:t>
      </w:r>
      <w:r w:rsidR="0021156F" w:rsidRPr="00163681">
        <w:rPr>
          <w:rFonts w:ascii="Times New Roman" w:hAnsi="Times New Roman" w:cs="Times New Roman"/>
          <w:sz w:val="28"/>
          <w:szCs w:val="28"/>
        </w:rPr>
        <w:t xml:space="preserve"> 2.11 </w:t>
      </w:r>
      <w:r w:rsidR="009737F9" w:rsidRPr="00163681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21156F" w:rsidRPr="00163681">
        <w:rPr>
          <w:rFonts w:ascii="Times New Roman" w:hAnsi="Times New Roman" w:cs="Times New Roman"/>
          <w:sz w:val="28"/>
          <w:szCs w:val="28"/>
        </w:rPr>
        <w:t>"поступления документов" заменить словами "поступления заявки".</w:t>
      </w:r>
    </w:p>
    <w:p w:rsidR="006D227B" w:rsidRPr="00163681" w:rsidRDefault="00491648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681">
        <w:rPr>
          <w:rFonts w:ascii="Times New Roman" w:hAnsi="Times New Roman" w:cs="Times New Roman"/>
          <w:sz w:val="28"/>
          <w:szCs w:val="28"/>
        </w:rPr>
        <w:t>2.</w:t>
      </w:r>
      <w:r w:rsidR="00AE7824" w:rsidRPr="00163681">
        <w:rPr>
          <w:rFonts w:ascii="Times New Roman" w:hAnsi="Times New Roman" w:cs="Times New Roman"/>
          <w:sz w:val="28"/>
          <w:szCs w:val="28"/>
        </w:rPr>
        <w:t>9</w:t>
      </w:r>
      <w:r w:rsidRPr="00163681">
        <w:rPr>
          <w:rFonts w:ascii="Times New Roman" w:hAnsi="Times New Roman" w:cs="Times New Roman"/>
          <w:sz w:val="28"/>
          <w:szCs w:val="28"/>
        </w:rPr>
        <w:t xml:space="preserve">. </w:t>
      </w:r>
      <w:r w:rsidR="006D227B" w:rsidRPr="00163681">
        <w:rPr>
          <w:rFonts w:ascii="Times New Roman" w:hAnsi="Times New Roman" w:cs="Times New Roman"/>
          <w:sz w:val="28"/>
          <w:szCs w:val="28"/>
        </w:rPr>
        <w:t xml:space="preserve">Пункт 2.12 изложить в </w:t>
      </w:r>
      <w:r w:rsidR="00C423E8">
        <w:rPr>
          <w:rFonts w:ascii="Times New Roman" w:hAnsi="Times New Roman" w:cs="Times New Roman"/>
          <w:sz w:val="28"/>
          <w:szCs w:val="28"/>
        </w:rPr>
        <w:t>следующей</w:t>
      </w:r>
      <w:r w:rsidR="006D227B" w:rsidRPr="00163681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3D2DC7" w:rsidRPr="00163681">
        <w:rPr>
          <w:rFonts w:ascii="Times New Roman" w:hAnsi="Times New Roman" w:cs="Times New Roman"/>
          <w:sz w:val="28"/>
          <w:szCs w:val="28"/>
        </w:rPr>
        <w:t>:</w:t>
      </w:r>
      <w:r w:rsidR="006D227B" w:rsidRPr="00163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27B" w:rsidRDefault="006D227B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681">
        <w:rPr>
          <w:rFonts w:ascii="Times New Roman" w:hAnsi="Times New Roman" w:cs="Times New Roman"/>
          <w:sz w:val="28"/>
          <w:szCs w:val="28"/>
        </w:rPr>
        <w:t>"</w:t>
      </w:r>
      <w:r w:rsidR="00CB3571" w:rsidRPr="00163681">
        <w:rPr>
          <w:rFonts w:ascii="Times New Roman" w:hAnsi="Times New Roman" w:cs="Times New Roman"/>
          <w:sz w:val="28"/>
          <w:szCs w:val="28"/>
        </w:rPr>
        <w:t>2.12</w:t>
      </w:r>
      <w:r w:rsidR="00491648" w:rsidRPr="00163681">
        <w:rPr>
          <w:rFonts w:ascii="Times New Roman" w:hAnsi="Times New Roman" w:cs="Times New Roman"/>
          <w:sz w:val="28"/>
          <w:szCs w:val="28"/>
        </w:rPr>
        <w:t>.</w:t>
      </w:r>
      <w:r w:rsidR="00CB3571" w:rsidRPr="00163681">
        <w:rPr>
          <w:rFonts w:ascii="Times New Roman" w:hAnsi="Times New Roman" w:cs="Times New Roman"/>
          <w:sz w:val="28"/>
          <w:szCs w:val="28"/>
        </w:rPr>
        <w:t xml:space="preserve"> </w:t>
      </w:r>
      <w:r w:rsidRPr="00163681">
        <w:rPr>
          <w:rFonts w:ascii="Times New Roman" w:hAnsi="Times New Roman" w:cs="Times New Roman"/>
          <w:sz w:val="28"/>
          <w:szCs w:val="28"/>
        </w:rPr>
        <w:t xml:space="preserve">НКО вправе отозвать заявку на участие в отборе либо внести изменения в заявку на участие в отборе в сроки, предусмотренные решением </w:t>
      </w:r>
      <w:r w:rsidR="00F9619E">
        <w:rPr>
          <w:rFonts w:ascii="Times New Roman" w:hAnsi="Times New Roman" w:cs="Times New Roman"/>
          <w:sz w:val="28"/>
          <w:szCs w:val="28"/>
        </w:rPr>
        <w:br/>
      </w:r>
      <w:r w:rsidRPr="00163681">
        <w:rPr>
          <w:rFonts w:ascii="Times New Roman" w:hAnsi="Times New Roman" w:cs="Times New Roman"/>
          <w:sz w:val="28"/>
          <w:szCs w:val="28"/>
        </w:rPr>
        <w:t>о проведении отбора"."</w:t>
      </w:r>
    </w:p>
    <w:p w:rsidR="00A10F30" w:rsidRPr="00163681" w:rsidRDefault="00491648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681">
        <w:rPr>
          <w:rFonts w:ascii="Times New Roman" w:hAnsi="Times New Roman" w:cs="Times New Roman"/>
          <w:sz w:val="28"/>
          <w:szCs w:val="28"/>
        </w:rPr>
        <w:t>2.</w:t>
      </w:r>
      <w:r w:rsidR="00AE7824" w:rsidRPr="00163681">
        <w:rPr>
          <w:rFonts w:ascii="Times New Roman" w:hAnsi="Times New Roman" w:cs="Times New Roman"/>
          <w:sz w:val="28"/>
          <w:szCs w:val="28"/>
        </w:rPr>
        <w:t>10</w:t>
      </w:r>
      <w:r w:rsidRPr="00163681">
        <w:rPr>
          <w:rFonts w:ascii="Times New Roman" w:hAnsi="Times New Roman" w:cs="Times New Roman"/>
          <w:sz w:val="28"/>
          <w:szCs w:val="28"/>
        </w:rPr>
        <w:t xml:space="preserve">. </w:t>
      </w:r>
      <w:r w:rsidR="00A10F30" w:rsidRPr="00163681">
        <w:rPr>
          <w:rFonts w:ascii="Times New Roman" w:hAnsi="Times New Roman" w:cs="Times New Roman"/>
          <w:sz w:val="28"/>
          <w:szCs w:val="28"/>
        </w:rPr>
        <w:t xml:space="preserve">Пункт 2.14 изложить в </w:t>
      </w:r>
      <w:r w:rsidR="00C423E8">
        <w:rPr>
          <w:rFonts w:ascii="Times New Roman" w:hAnsi="Times New Roman" w:cs="Times New Roman"/>
          <w:sz w:val="28"/>
          <w:szCs w:val="28"/>
        </w:rPr>
        <w:t>следующей</w:t>
      </w:r>
      <w:r w:rsidR="00A10F30" w:rsidRPr="00163681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050DEB" w:rsidRPr="00182D67" w:rsidRDefault="006D227B" w:rsidP="00050D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681">
        <w:rPr>
          <w:rFonts w:ascii="Times New Roman" w:hAnsi="Times New Roman" w:cs="Times New Roman"/>
          <w:sz w:val="28"/>
          <w:szCs w:val="28"/>
        </w:rPr>
        <w:t>"</w:t>
      </w:r>
      <w:r w:rsidR="00CB3571" w:rsidRPr="00163681">
        <w:rPr>
          <w:rFonts w:ascii="Times New Roman" w:hAnsi="Times New Roman" w:cs="Times New Roman"/>
          <w:sz w:val="28"/>
          <w:szCs w:val="28"/>
        </w:rPr>
        <w:t>2.14</w:t>
      </w:r>
      <w:r w:rsidR="00491648" w:rsidRPr="00163681">
        <w:rPr>
          <w:rFonts w:ascii="Times New Roman" w:hAnsi="Times New Roman" w:cs="Times New Roman"/>
          <w:sz w:val="28"/>
          <w:szCs w:val="28"/>
        </w:rPr>
        <w:t>.</w:t>
      </w:r>
      <w:r w:rsidR="00CB3571" w:rsidRPr="00163681">
        <w:rPr>
          <w:rFonts w:ascii="Times New Roman" w:hAnsi="Times New Roman" w:cs="Times New Roman"/>
          <w:sz w:val="28"/>
          <w:szCs w:val="28"/>
        </w:rPr>
        <w:t xml:space="preserve"> </w:t>
      </w:r>
      <w:r w:rsidR="00050DEB" w:rsidRPr="00A53D2B">
        <w:rPr>
          <w:rFonts w:ascii="Times New Roman" w:hAnsi="Times New Roman" w:cs="Times New Roman"/>
          <w:sz w:val="28"/>
          <w:szCs w:val="28"/>
        </w:rPr>
        <w:t xml:space="preserve">В случае если объявлением о проведении отбора получателей субсидий в </w:t>
      </w:r>
      <w:r w:rsidR="00050DEB" w:rsidRPr="00182D67">
        <w:rPr>
          <w:rFonts w:ascii="Times New Roman" w:hAnsi="Times New Roman" w:cs="Times New Roman"/>
          <w:sz w:val="28"/>
          <w:szCs w:val="28"/>
        </w:rPr>
        <w:t>соответствии с подпунктом "</w:t>
      </w:r>
      <w:r w:rsidR="004F5A95" w:rsidRPr="00182D67">
        <w:rPr>
          <w:rFonts w:ascii="Times New Roman" w:hAnsi="Times New Roman" w:cs="Times New Roman"/>
          <w:sz w:val="28"/>
          <w:szCs w:val="28"/>
        </w:rPr>
        <w:t>к</w:t>
      </w:r>
      <w:r w:rsidR="00050DEB" w:rsidRPr="00182D67">
        <w:rPr>
          <w:rFonts w:ascii="Times New Roman" w:hAnsi="Times New Roman" w:cs="Times New Roman"/>
          <w:sz w:val="28"/>
          <w:szCs w:val="28"/>
        </w:rPr>
        <w:t xml:space="preserve">" пункта </w:t>
      </w:r>
      <w:r w:rsidR="004F5A95" w:rsidRPr="00182D67">
        <w:rPr>
          <w:rFonts w:ascii="Times New Roman" w:hAnsi="Times New Roman" w:cs="Times New Roman"/>
          <w:sz w:val="28"/>
          <w:szCs w:val="28"/>
        </w:rPr>
        <w:t>2.5</w:t>
      </w:r>
      <w:r w:rsidR="00050DEB" w:rsidRPr="00182D67">
        <w:rPr>
          <w:rFonts w:ascii="Times New Roman" w:hAnsi="Times New Roman" w:cs="Times New Roman"/>
          <w:sz w:val="28"/>
          <w:szCs w:val="28"/>
        </w:rPr>
        <w:t xml:space="preserve"> Порядка предусмотрена возможность возврата заявок участникам отбора получателей субсидий </w:t>
      </w:r>
      <w:r w:rsidR="00A53D2B" w:rsidRPr="00182D67">
        <w:rPr>
          <w:rFonts w:ascii="Times New Roman" w:hAnsi="Times New Roman" w:cs="Times New Roman"/>
          <w:sz w:val="28"/>
          <w:szCs w:val="28"/>
        </w:rPr>
        <w:br/>
      </w:r>
      <w:r w:rsidR="00050DEB" w:rsidRPr="00182D67">
        <w:rPr>
          <w:rFonts w:ascii="Times New Roman" w:hAnsi="Times New Roman" w:cs="Times New Roman"/>
          <w:sz w:val="28"/>
          <w:szCs w:val="28"/>
        </w:rPr>
        <w:t>на доработку, решен</w:t>
      </w:r>
      <w:r w:rsidR="004F5A95" w:rsidRPr="00182D67">
        <w:rPr>
          <w:rFonts w:ascii="Times New Roman" w:hAnsi="Times New Roman" w:cs="Times New Roman"/>
          <w:sz w:val="28"/>
          <w:szCs w:val="28"/>
        </w:rPr>
        <w:t>ие</w:t>
      </w:r>
      <w:r w:rsidR="00050DEB" w:rsidRPr="00182D67">
        <w:rPr>
          <w:rFonts w:ascii="Times New Roman" w:hAnsi="Times New Roman" w:cs="Times New Roman"/>
          <w:sz w:val="28"/>
          <w:szCs w:val="28"/>
        </w:rPr>
        <w:t xml:space="preserve"> комиссии о возврате заявок участникам отбора получателей субсидий на доработку принимаются в равной мере ко всем участникам отбора получателей субсидий, при рассмотрении заявок которых выявлены основания для их возврата на доработку, а также доводятся </w:t>
      </w:r>
      <w:r w:rsidR="00A53D2B" w:rsidRPr="00182D67">
        <w:rPr>
          <w:rFonts w:ascii="Times New Roman" w:hAnsi="Times New Roman" w:cs="Times New Roman"/>
          <w:sz w:val="28"/>
          <w:szCs w:val="28"/>
        </w:rPr>
        <w:br/>
      </w:r>
      <w:r w:rsidR="00050DEB" w:rsidRPr="00182D67">
        <w:rPr>
          <w:rFonts w:ascii="Times New Roman" w:hAnsi="Times New Roman" w:cs="Times New Roman"/>
          <w:sz w:val="28"/>
          <w:szCs w:val="28"/>
        </w:rPr>
        <w:t xml:space="preserve">до участников отбора получателей субсидий с использованием системы "Электронный бюджет" в течение одного рабочего дня со дня их принятия </w:t>
      </w:r>
      <w:r w:rsidR="00A53D2B" w:rsidRPr="00182D67">
        <w:rPr>
          <w:rFonts w:ascii="Times New Roman" w:hAnsi="Times New Roman" w:cs="Times New Roman"/>
          <w:sz w:val="28"/>
          <w:szCs w:val="28"/>
        </w:rPr>
        <w:br/>
      </w:r>
      <w:r w:rsidR="00050DEB" w:rsidRPr="00182D67">
        <w:rPr>
          <w:rFonts w:ascii="Times New Roman" w:hAnsi="Times New Roman" w:cs="Times New Roman"/>
          <w:sz w:val="28"/>
          <w:szCs w:val="28"/>
        </w:rPr>
        <w:t>с указанием оснований для возврата заявки, а также положений заявки, нуждающихся в доработке.</w:t>
      </w:r>
    </w:p>
    <w:p w:rsidR="00A15914" w:rsidRPr="00182D67" w:rsidRDefault="00A15914" w:rsidP="00A15914">
      <w:pPr>
        <w:ind w:firstLine="709"/>
        <w:jc w:val="both"/>
        <w:rPr>
          <w:sz w:val="28"/>
          <w:szCs w:val="28"/>
          <w:lang w:val="ru-RU"/>
        </w:rPr>
      </w:pPr>
      <w:r w:rsidRPr="00182D67">
        <w:rPr>
          <w:sz w:val="28"/>
          <w:szCs w:val="28"/>
          <w:lang w:val="ru-RU"/>
        </w:rPr>
        <w:t xml:space="preserve">Основанием для возврата заявки участника отбора на доработку </w:t>
      </w:r>
      <w:r w:rsidR="00182D67">
        <w:rPr>
          <w:sz w:val="28"/>
          <w:szCs w:val="28"/>
          <w:lang w:val="ru-RU"/>
        </w:rPr>
        <w:br/>
      </w:r>
      <w:r w:rsidRPr="00182D67">
        <w:rPr>
          <w:sz w:val="28"/>
          <w:szCs w:val="28"/>
          <w:lang w:val="ru-RU"/>
        </w:rPr>
        <w:t xml:space="preserve">на стадии принятия заявок является наличие технической ошибки в заявке </w:t>
      </w:r>
      <w:r w:rsidR="00182D67">
        <w:rPr>
          <w:sz w:val="28"/>
          <w:szCs w:val="28"/>
          <w:lang w:val="ru-RU"/>
        </w:rPr>
        <w:br/>
      </w:r>
      <w:r w:rsidRPr="00182D67">
        <w:rPr>
          <w:sz w:val="28"/>
          <w:szCs w:val="28"/>
          <w:lang w:val="ru-RU"/>
        </w:rPr>
        <w:t>или прилагаемых к заявке документах.</w:t>
      </w:r>
    </w:p>
    <w:p w:rsidR="00A10F30" w:rsidRPr="00163681" w:rsidRDefault="00A10F30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681">
        <w:rPr>
          <w:rFonts w:ascii="Times New Roman" w:hAnsi="Times New Roman" w:cs="Times New Roman"/>
          <w:sz w:val="28"/>
          <w:szCs w:val="28"/>
        </w:rPr>
        <w:t xml:space="preserve">При внесении изменений в заявку на </w:t>
      </w:r>
      <w:r w:rsidR="00E52A6B">
        <w:rPr>
          <w:rFonts w:ascii="Times New Roman" w:hAnsi="Times New Roman" w:cs="Times New Roman"/>
          <w:sz w:val="28"/>
          <w:szCs w:val="28"/>
        </w:rPr>
        <w:t>стадии</w:t>
      </w:r>
      <w:r w:rsidRPr="00163681">
        <w:rPr>
          <w:rFonts w:ascii="Times New Roman" w:hAnsi="Times New Roman" w:cs="Times New Roman"/>
          <w:sz w:val="28"/>
          <w:szCs w:val="28"/>
        </w:rPr>
        <w:t xml:space="preserve"> рассмотрения заявок </w:t>
      </w:r>
      <w:r w:rsidR="00F9619E">
        <w:rPr>
          <w:rFonts w:ascii="Times New Roman" w:hAnsi="Times New Roman" w:cs="Times New Roman"/>
          <w:sz w:val="28"/>
          <w:szCs w:val="28"/>
        </w:rPr>
        <w:br/>
      </w:r>
      <w:r w:rsidRPr="00163681">
        <w:rPr>
          <w:rFonts w:ascii="Times New Roman" w:hAnsi="Times New Roman" w:cs="Times New Roman"/>
          <w:sz w:val="28"/>
          <w:szCs w:val="28"/>
        </w:rPr>
        <w:t>не допускается изменение информации и документов</w:t>
      </w:r>
      <w:r w:rsidR="00E52A6B">
        <w:rPr>
          <w:rFonts w:ascii="Times New Roman" w:hAnsi="Times New Roman" w:cs="Times New Roman"/>
          <w:sz w:val="28"/>
          <w:szCs w:val="28"/>
        </w:rPr>
        <w:t>,</w:t>
      </w:r>
      <w:r w:rsidRPr="00163681">
        <w:rPr>
          <w:rFonts w:ascii="Times New Roman" w:hAnsi="Times New Roman" w:cs="Times New Roman"/>
          <w:sz w:val="28"/>
          <w:szCs w:val="28"/>
        </w:rPr>
        <w:t xml:space="preserve"> </w:t>
      </w:r>
      <w:r w:rsidR="00E52A6B" w:rsidRPr="00E52A6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53D2B">
        <w:rPr>
          <w:rFonts w:ascii="Times New Roman" w:hAnsi="Times New Roman" w:cs="Times New Roman"/>
          <w:sz w:val="28"/>
          <w:szCs w:val="28"/>
        </w:rPr>
        <w:br/>
      </w:r>
      <w:r w:rsidR="00E52A6B" w:rsidRPr="00E52A6B">
        <w:rPr>
          <w:rFonts w:ascii="Times New Roman" w:hAnsi="Times New Roman" w:cs="Times New Roman"/>
          <w:sz w:val="28"/>
          <w:szCs w:val="28"/>
        </w:rPr>
        <w:t xml:space="preserve">с которыми участнику отбора получателей субсидий присваивается итоговое количество баллов по указанным в объявлении о проведении отбора получателей субсидий </w:t>
      </w:r>
      <w:r w:rsidR="002D098F" w:rsidRPr="002D098F">
        <w:rPr>
          <w:rFonts w:ascii="Times New Roman" w:hAnsi="Times New Roman" w:cs="Times New Roman"/>
          <w:sz w:val="28"/>
          <w:szCs w:val="28"/>
        </w:rPr>
        <w:t>критериям оценки</w:t>
      </w:r>
      <w:r w:rsidR="00E70E57" w:rsidRPr="00163681">
        <w:rPr>
          <w:rFonts w:ascii="Times New Roman" w:hAnsi="Times New Roman" w:cs="Times New Roman"/>
          <w:sz w:val="28"/>
          <w:szCs w:val="28"/>
        </w:rPr>
        <w:t>"</w:t>
      </w:r>
      <w:r w:rsidRPr="00163681">
        <w:rPr>
          <w:rFonts w:ascii="Times New Roman" w:hAnsi="Times New Roman" w:cs="Times New Roman"/>
          <w:sz w:val="28"/>
          <w:szCs w:val="28"/>
        </w:rPr>
        <w:t>.</w:t>
      </w:r>
      <w:r w:rsidR="00A53D2B">
        <w:rPr>
          <w:rFonts w:ascii="Times New Roman" w:hAnsi="Times New Roman" w:cs="Times New Roman"/>
          <w:sz w:val="28"/>
          <w:szCs w:val="28"/>
        </w:rPr>
        <w:t>"</w:t>
      </w:r>
    </w:p>
    <w:p w:rsidR="00E70E57" w:rsidRPr="00163681" w:rsidRDefault="00491648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35"/>
      <w:bookmarkEnd w:id="2"/>
      <w:r w:rsidRPr="00163681">
        <w:rPr>
          <w:rFonts w:ascii="Times New Roman" w:hAnsi="Times New Roman" w:cs="Times New Roman"/>
          <w:sz w:val="28"/>
          <w:szCs w:val="28"/>
        </w:rPr>
        <w:t>2.1</w:t>
      </w:r>
      <w:r w:rsidR="00AE7824" w:rsidRPr="00163681">
        <w:rPr>
          <w:rFonts w:ascii="Times New Roman" w:hAnsi="Times New Roman" w:cs="Times New Roman"/>
          <w:sz w:val="28"/>
          <w:szCs w:val="28"/>
        </w:rPr>
        <w:t>1</w:t>
      </w:r>
      <w:r w:rsidRPr="00163681">
        <w:rPr>
          <w:rFonts w:ascii="Times New Roman" w:hAnsi="Times New Roman" w:cs="Times New Roman"/>
          <w:sz w:val="28"/>
          <w:szCs w:val="28"/>
        </w:rPr>
        <w:t xml:space="preserve">. </w:t>
      </w:r>
      <w:r w:rsidR="00E70E57" w:rsidRPr="00163681">
        <w:rPr>
          <w:rFonts w:ascii="Times New Roman" w:hAnsi="Times New Roman" w:cs="Times New Roman"/>
          <w:sz w:val="28"/>
          <w:szCs w:val="28"/>
        </w:rPr>
        <w:t xml:space="preserve">Пункт 2.15 изложить в </w:t>
      </w:r>
      <w:r w:rsidR="00C423E8">
        <w:rPr>
          <w:rFonts w:ascii="Times New Roman" w:hAnsi="Times New Roman" w:cs="Times New Roman"/>
          <w:sz w:val="28"/>
          <w:szCs w:val="28"/>
        </w:rPr>
        <w:t>следующей</w:t>
      </w:r>
      <w:r w:rsidR="00E70E57" w:rsidRPr="00163681">
        <w:rPr>
          <w:rFonts w:ascii="Times New Roman" w:hAnsi="Times New Roman" w:cs="Times New Roman"/>
          <w:sz w:val="28"/>
          <w:szCs w:val="28"/>
        </w:rPr>
        <w:t xml:space="preserve"> редакции;</w:t>
      </w:r>
    </w:p>
    <w:p w:rsidR="00A10F30" w:rsidRPr="00163681" w:rsidRDefault="00E70E57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681">
        <w:rPr>
          <w:rFonts w:ascii="Times New Roman" w:hAnsi="Times New Roman" w:cs="Times New Roman"/>
          <w:sz w:val="28"/>
          <w:szCs w:val="28"/>
        </w:rPr>
        <w:t>"</w:t>
      </w:r>
      <w:r w:rsidR="00CB3571" w:rsidRPr="00163681">
        <w:rPr>
          <w:rFonts w:ascii="Times New Roman" w:hAnsi="Times New Roman" w:cs="Times New Roman"/>
          <w:sz w:val="28"/>
          <w:szCs w:val="28"/>
        </w:rPr>
        <w:t>2.15</w:t>
      </w:r>
      <w:r w:rsidR="00491648" w:rsidRPr="00163681">
        <w:rPr>
          <w:rFonts w:ascii="Times New Roman" w:hAnsi="Times New Roman" w:cs="Times New Roman"/>
          <w:sz w:val="28"/>
          <w:szCs w:val="28"/>
        </w:rPr>
        <w:t>.</w:t>
      </w:r>
      <w:r w:rsidR="00CB3571" w:rsidRPr="00163681">
        <w:rPr>
          <w:rFonts w:ascii="Times New Roman" w:hAnsi="Times New Roman" w:cs="Times New Roman"/>
          <w:sz w:val="28"/>
          <w:szCs w:val="28"/>
        </w:rPr>
        <w:t xml:space="preserve"> </w:t>
      </w:r>
      <w:r w:rsidR="00A10F30" w:rsidRPr="00163681">
        <w:rPr>
          <w:rFonts w:ascii="Times New Roman" w:hAnsi="Times New Roman" w:cs="Times New Roman"/>
          <w:sz w:val="28"/>
          <w:szCs w:val="28"/>
        </w:rPr>
        <w:t>Любой участник отбора получателей субсидий со дня размещения объявления о проведении отбора получателей субсидий на едином портале</w:t>
      </w:r>
      <w:r w:rsidR="00F9619E">
        <w:rPr>
          <w:rFonts w:ascii="Times New Roman" w:hAnsi="Times New Roman" w:cs="Times New Roman"/>
          <w:sz w:val="28"/>
          <w:szCs w:val="28"/>
        </w:rPr>
        <w:br/>
      </w:r>
      <w:r w:rsidR="00A10F30" w:rsidRPr="00163681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8E4002" w:rsidRPr="00163681">
        <w:rPr>
          <w:rFonts w:ascii="Times New Roman" w:hAnsi="Times New Roman" w:cs="Times New Roman"/>
          <w:sz w:val="28"/>
          <w:szCs w:val="28"/>
        </w:rPr>
        <w:t>третьего</w:t>
      </w:r>
      <w:r w:rsidR="00A10F30" w:rsidRPr="00163681">
        <w:rPr>
          <w:rFonts w:ascii="Times New Roman" w:hAnsi="Times New Roman" w:cs="Times New Roman"/>
          <w:sz w:val="28"/>
          <w:szCs w:val="28"/>
        </w:rPr>
        <w:t xml:space="preserve"> рабочего дня до дня завершения подачи заявок вправе направить </w:t>
      </w:r>
      <w:r w:rsidR="0002670A" w:rsidRPr="00163681">
        <w:rPr>
          <w:rFonts w:ascii="Times New Roman" w:hAnsi="Times New Roman" w:cs="Times New Roman"/>
          <w:sz w:val="28"/>
          <w:szCs w:val="28"/>
        </w:rPr>
        <w:t>в департамент</w:t>
      </w:r>
      <w:r w:rsidR="00A10F30" w:rsidRPr="00163681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8E4002" w:rsidRPr="00163681">
        <w:rPr>
          <w:rFonts w:ascii="Times New Roman" w:hAnsi="Times New Roman" w:cs="Times New Roman"/>
          <w:sz w:val="28"/>
          <w:szCs w:val="28"/>
        </w:rPr>
        <w:t>пяти</w:t>
      </w:r>
      <w:r w:rsidR="00A10F30" w:rsidRPr="00163681">
        <w:rPr>
          <w:rFonts w:ascii="Times New Roman" w:hAnsi="Times New Roman" w:cs="Times New Roman"/>
          <w:sz w:val="28"/>
          <w:szCs w:val="28"/>
        </w:rPr>
        <w:t xml:space="preserve"> запросов о разъяснении положений объявления о проведении отбора получателей субсидий путем формирования </w:t>
      </w:r>
      <w:r w:rsidR="00F9619E">
        <w:rPr>
          <w:rFonts w:ascii="Times New Roman" w:hAnsi="Times New Roman" w:cs="Times New Roman"/>
          <w:sz w:val="28"/>
          <w:szCs w:val="28"/>
        </w:rPr>
        <w:br/>
      </w:r>
      <w:r w:rsidR="00A10F30" w:rsidRPr="00163681">
        <w:rPr>
          <w:rFonts w:ascii="Times New Roman" w:hAnsi="Times New Roman" w:cs="Times New Roman"/>
          <w:sz w:val="28"/>
          <w:szCs w:val="28"/>
        </w:rPr>
        <w:t>в системе "Электронный бюджет" соответствующего запроса.</w:t>
      </w:r>
    </w:p>
    <w:p w:rsidR="00A10F30" w:rsidRPr="00163681" w:rsidRDefault="0002670A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36"/>
      <w:bookmarkEnd w:id="3"/>
      <w:r w:rsidRPr="00163681">
        <w:rPr>
          <w:rFonts w:ascii="Times New Roman" w:hAnsi="Times New Roman" w:cs="Times New Roman"/>
          <w:sz w:val="28"/>
          <w:szCs w:val="28"/>
        </w:rPr>
        <w:t>Департамент</w:t>
      </w:r>
      <w:r w:rsidR="00A10F30" w:rsidRPr="00163681">
        <w:rPr>
          <w:rFonts w:ascii="Times New Roman" w:hAnsi="Times New Roman" w:cs="Times New Roman"/>
          <w:sz w:val="28"/>
          <w:szCs w:val="28"/>
        </w:rPr>
        <w:t xml:space="preserve"> в ответ на запрос направляет разъяснение положений объявления о проведении отбора получателей субсидий в срок, установленный указанным объявлением, но не позднее одного рабочего дня до дня завершения подачи заявок, путем формирования в системе "Электронный бюджет" соответствующего разъяснения. Представленное </w:t>
      </w:r>
      <w:r w:rsidRPr="00163681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A10F30" w:rsidRPr="00163681">
        <w:rPr>
          <w:rFonts w:ascii="Times New Roman" w:hAnsi="Times New Roman" w:cs="Times New Roman"/>
          <w:sz w:val="28"/>
          <w:szCs w:val="28"/>
        </w:rPr>
        <w:t>разъяснение положений объявления о проведении отбора получателей субсидий не должно изменять суть информации, содержащейся в указанном объявлении.</w:t>
      </w:r>
    </w:p>
    <w:p w:rsidR="00A10F30" w:rsidRPr="00163681" w:rsidRDefault="00A10F30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37"/>
      <w:bookmarkEnd w:id="4"/>
      <w:r w:rsidRPr="00163681">
        <w:rPr>
          <w:rFonts w:ascii="Times New Roman" w:hAnsi="Times New Roman" w:cs="Times New Roman"/>
          <w:sz w:val="28"/>
          <w:szCs w:val="28"/>
        </w:rPr>
        <w:t xml:space="preserve">Доступ к разъяснению, формируемому в системе "Электронный бюджет" в соответствии с </w:t>
      </w:r>
      <w:hyperlink w:anchor="Par236" w:tooltip="47. Главный распорядитель бюджетных средств в ответ на запрос, указанный в пункте 46 настоящих Правил, направляет разъяснение положений объявления о проведении отбора получателей субсидий в срок, установленный указанным объявлением, но не позднее одного рабоче" w:history="1">
        <w:r w:rsidRPr="00163681">
          <w:rPr>
            <w:rFonts w:ascii="Times New Roman" w:hAnsi="Times New Roman" w:cs="Times New Roman"/>
            <w:sz w:val="28"/>
            <w:szCs w:val="28"/>
          </w:rPr>
          <w:t xml:space="preserve">абзацем </w:t>
        </w:r>
        <w:r w:rsidR="00124A80" w:rsidRPr="00163681">
          <w:rPr>
            <w:rFonts w:ascii="Times New Roman" w:hAnsi="Times New Roman" w:cs="Times New Roman"/>
            <w:sz w:val="28"/>
            <w:szCs w:val="28"/>
          </w:rPr>
          <w:t>третьим</w:t>
        </w:r>
      </w:hyperlink>
      <w:r w:rsidRPr="00163681">
        <w:rPr>
          <w:rFonts w:ascii="Times New Roman" w:hAnsi="Times New Roman" w:cs="Times New Roman"/>
          <w:sz w:val="28"/>
          <w:szCs w:val="28"/>
        </w:rPr>
        <w:t xml:space="preserve"> настоящего пункта, предоставляется всем участникам отбора</w:t>
      </w:r>
      <w:r w:rsidR="00A227B7" w:rsidRPr="00163681">
        <w:rPr>
          <w:rFonts w:ascii="Times New Roman" w:hAnsi="Times New Roman" w:cs="Times New Roman"/>
          <w:sz w:val="28"/>
          <w:szCs w:val="28"/>
        </w:rPr>
        <w:t>.</w:t>
      </w:r>
      <w:r w:rsidR="00E70E57" w:rsidRPr="00163681">
        <w:rPr>
          <w:rFonts w:ascii="Times New Roman" w:hAnsi="Times New Roman" w:cs="Times New Roman"/>
          <w:sz w:val="28"/>
          <w:szCs w:val="28"/>
        </w:rPr>
        <w:t>"</w:t>
      </w:r>
      <w:r w:rsidRPr="00163681">
        <w:rPr>
          <w:rFonts w:ascii="Times New Roman" w:hAnsi="Times New Roman" w:cs="Times New Roman"/>
          <w:sz w:val="28"/>
          <w:szCs w:val="28"/>
        </w:rPr>
        <w:t>.</w:t>
      </w:r>
    </w:p>
    <w:p w:rsidR="00580A85" w:rsidRPr="00163681" w:rsidRDefault="00580A85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681">
        <w:rPr>
          <w:rFonts w:ascii="Times New Roman" w:hAnsi="Times New Roman" w:cs="Times New Roman"/>
          <w:sz w:val="28"/>
          <w:szCs w:val="28"/>
        </w:rPr>
        <w:lastRenderedPageBreak/>
        <w:t>2.12. В пункте 2.17 слова</w:t>
      </w:r>
      <w:r w:rsidRPr="00163681">
        <w:t xml:space="preserve"> </w:t>
      </w:r>
      <w:r w:rsidRPr="00163681">
        <w:rPr>
          <w:rFonts w:ascii="Times New Roman" w:hAnsi="Times New Roman" w:cs="Times New Roman"/>
          <w:sz w:val="28"/>
          <w:szCs w:val="28"/>
        </w:rPr>
        <w:t>"Минимальный состав комиссии - 7 человек". заменить словами "Минимальный состав комиссии - 5 человек.".</w:t>
      </w:r>
    </w:p>
    <w:p w:rsidR="00A227B7" w:rsidRPr="00163681" w:rsidRDefault="00A227B7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681">
        <w:rPr>
          <w:rFonts w:ascii="Times New Roman" w:hAnsi="Times New Roman" w:cs="Times New Roman"/>
          <w:sz w:val="28"/>
          <w:szCs w:val="28"/>
        </w:rPr>
        <w:t xml:space="preserve">2.13 Пункт 2.18 изложить в </w:t>
      </w:r>
      <w:r w:rsidR="00C423E8">
        <w:rPr>
          <w:rFonts w:ascii="Times New Roman" w:hAnsi="Times New Roman" w:cs="Times New Roman"/>
          <w:sz w:val="28"/>
          <w:szCs w:val="28"/>
        </w:rPr>
        <w:t>следующей</w:t>
      </w:r>
      <w:r w:rsidRPr="00163681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266A9F" w:rsidRPr="00163681" w:rsidRDefault="00DA49DE" w:rsidP="00133BF1">
      <w:pPr>
        <w:ind w:firstLine="709"/>
        <w:jc w:val="both"/>
        <w:rPr>
          <w:sz w:val="28"/>
          <w:szCs w:val="28"/>
          <w:lang w:val="ru-RU"/>
        </w:rPr>
      </w:pPr>
      <w:r w:rsidRPr="00163681">
        <w:rPr>
          <w:sz w:val="28"/>
          <w:szCs w:val="28"/>
          <w:lang w:val="ru-RU"/>
        </w:rPr>
        <w:t>"2.18</w:t>
      </w:r>
      <w:r w:rsidR="00F9619E">
        <w:rPr>
          <w:sz w:val="28"/>
          <w:szCs w:val="28"/>
          <w:lang w:val="ru-RU"/>
        </w:rPr>
        <w:t>.</w:t>
      </w:r>
      <w:r w:rsidRPr="00163681">
        <w:rPr>
          <w:sz w:val="28"/>
          <w:szCs w:val="28"/>
          <w:lang w:val="ru-RU"/>
        </w:rPr>
        <w:t xml:space="preserve"> </w:t>
      </w:r>
      <w:r w:rsidR="00266A9F" w:rsidRPr="00163681">
        <w:rPr>
          <w:sz w:val="28"/>
          <w:szCs w:val="28"/>
          <w:lang w:val="ru-RU"/>
        </w:rPr>
        <w:t xml:space="preserve">Открытие </w:t>
      </w:r>
      <w:r w:rsidR="00B13EE4" w:rsidRPr="00163681">
        <w:rPr>
          <w:sz w:val="28"/>
          <w:szCs w:val="28"/>
          <w:lang w:val="ru-RU"/>
        </w:rPr>
        <w:t>комиссии</w:t>
      </w:r>
      <w:r w:rsidR="00266A9F" w:rsidRPr="00163681">
        <w:rPr>
          <w:sz w:val="28"/>
          <w:szCs w:val="28"/>
          <w:lang w:val="ru-RU"/>
        </w:rPr>
        <w:t xml:space="preserve"> доступа к заявкам</w:t>
      </w:r>
      <w:r w:rsidR="0048169E">
        <w:rPr>
          <w:sz w:val="28"/>
          <w:szCs w:val="28"/>
          <w:lang w:val="ru-RU"/>
        </w:rPr>
        <w:t xml:space="preserve">, для рассмотрения </w:t>
      </w:r>
      <w:r w:rsidR="00182D67">
        <w:rPr>
          <w:sz w:val="28"/>
          <w:szCs w:val="28"/>
          <w:lang w:val="ru-RU"/>
        </w:rPr>
        <w:br/>
      </w:r>
      <w:r w:rsidR="0048169E">
        <w:rPr>
          <w:sz w:val="28"/>
          <w:szCs w:val="28"/>
          <w:lang w:val="ru-RU"/>
        </w:rPr>
        <w:t>и последующей оценки,</w:t>
      </w:r>
      <w:r w:rsidR="00266A9F" w:rsidRPr="00163681">
        <w:rPr>
          <w:sz w:val="28"/>
          <w:szCs w:val="28"/>
          <w:lang w:val="ru-RU"/>
        </w:rPr>
        <w:t xml:space="preserve"> в системе "Электронный бюджет" осуществляется </w:t>
      </w:r>
      <w:r w:rsidR="00182D67">
        <w:rPr>
          <w:sz w:val="28"/>
          <w:szCs w:val="28"/>
          <w:lang w:val="ru-RU"/>
        </w:rPr>
        <w:br/>
      </w:r>
      <w:r w:rsidR="00266A9F" w:rsidRPr="00163681">
        <w:rPr>
          <w:sz w:val="28"/>
          <w:szCs w:val="28"/>
          <w:lang w:val="ru-RU"/>
        </w:rPr>
        <w:t>не позднее одного рабочего дня, следующего за днем окончания срока подачи заявок.</w:t>
      </w:r>
    </w:p>
    <w:p w:rsidR="00266A9F" w:rsidRPr="00163681" w:rsidRDefault="00266A9F" w:rsidP="00133BF1">
      <w:pPr>
        <w:ind w:firstLine="709"/>
        <w:jc w:val="both"/>
        <w:rPr>
          <w:sz w:val="28"/>
          <w:szCs w:val="28"/>
          <w:lang w:val="ru-RU"/>
        </w:rPr>
      </w:pPr>
      <w:r w:rsidRPr="00163681">
        <w:rPr>
          <w:sz w:val="28"/>
          <w:szCs w:val="28"/>
          <w:lang w:val="ru-RU"/>
        </w:rPr>
        <w:t xml:space="preserve">Протокол вскрытия заявок формируется </w:t>
      </w:r>
      <w:r w:rsidR="00443AAC">
        <w:rPr>
          <w:sz w:val="28"/>
          <w:szCs w:val="28"/>
          <w:lang w:val="ru-RU"/>
        </w:rPr>
        <w:t xml:space="preserve">на </w:t>
      </w:r>
      <w:r w:rsidRPr="00163681">
        <w:rPr>
          <w:sz w:val="28"/>
          <w:szCs w:val="28"/>
          <w:lang w:val="ru-RU"/>
        </w:rPr>
        <w:t>Портале "Электронный бюджет" автоматически и подписывается усиленной квалифицированной электронной подписью директора департамента или уполномоченного им лица, а также размещается в системе "Электронный бюджет" не позднее первого рабочего дня, следующего за днем его подписания.</w:t>
      </w:r>
      <w:r w:rsidR="00DA49DE" w:rsidRPr="00163681">
        <w:rPr>
          <w:sz w:val="28"/>
          <w:szCs w:val="28"/>
          <w:lang w:val="ru-RU"/>
        </w:rPr>
        <w:t>".</w:t>
      </w:r>
    </w:p>
    <w:p w:rsidR="00DA49DE" w:rsidRPr="00163681" w:rsidRDefault="00F9619E" w:rsidP="00133BF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14. </w:t>
      </w:r>
      <w:r w:rsidR="00DA49DE" w:rsidRPr="00163681">
        <w:rPr>
          <w:sz w:val="28"/>
          <w:szCs w:val="28"/>
          <w:lang w:val="ru-RU"/>
        </w:rPr>
        <w:t xml:space="preserve">Пункт 2.19 изложить в </w:t>
      </w:r>
      <w:r w:rsidR="00C423E8">
        <w:rPr>
          <w:sz w:val="28"/>
          <w:szCs w:val="28"/>
          <w:lang w:val="ru-RU"/>
        </w:rPr>
        <w:t>следующей</w:t>
      </w:r>
      <w:r w:rsidR="00DA49DE" w:rsidRPr="00163681">
        <w:rPr>
          <w:sz w:val="28"/>
          <w:szCs w:val="28"/>
          <w:lang w:val="ru-RU"/>
        </w:rPr>
        <w:t xml:space="preserve"> редакции</w:t>
      </w:r>
      <w:r w:rsidR="00FF657E" w:rsidRPr="00163681">
        <w:rPr>
          <w:sz w:val="28"/>
          <w:szCs w:val="28"/>
          <w:lang w:val="ru-RU"/>
        </w:rPr>
        <w:t>:</w:t>
      </w:r>
    </w:p>
    <w:p w:rsidR="00266A9F" w:rsidRPr="00163681" w:rsidRDefault="00DA49DE" w:rsidP="00133BF1">
      <w:pPr>
        <w:ind w:firstLine="709"/>
        <w:jc w:val="both"/>
        <w:rPr>
          <w:sz w:val="28"/>
          <w:szCs w:val="28"/>
          <w:lang w:val="ru-RU"/>
        </w:rPr>
      </w:pPr>
      <w:r w:rsidRPr="00163681">
        <w:rPr>
          <w:sz w:val="28"/>
          <w:szCs w:val="28"/>
          <w:lang w:val="ru-RU"/>
        </w:rPr>
        <w:t>"2.19</w:t>
      </w:r>
      <w:r w:rsidR="00F9619E">
        <w:rPr>
          <w:sz w:val="28"/>
          <w:szCs w:val="28"/>
          <w:lang w:val="ru-RU"/>
        </w:rPr>
        <w:t>.</w:t>
      </w:r>
      <w:r w:rsidRPr="00163681">
        <w:rPr>
          <w:sz w:val="28"/>
          <w:szCs w:val="28"/>
          <w:lang w:val="ru-RU"/>
        </w:rPr>
        <w:t xml:space="preserve"> </w:t>
      </w:r>
      <w:r w:rsidR="00266A9F" w:rsidRPr="00163681">
        <w:rPr>
          <w:sz w:val="28"/>
          <w:szCs w:val="28"/>
          <w:lang w:val="ru-RU"/>
        </w:rPr>
        <w:t xml:space="preserve">Рассмотрение и оценка заявок </w:t>
      </w:r>
      <w:r w:rsidRPr="00163681">
        <w:rPr>
          <w:sz w:val="28"/>
          <w:szCs w:val="28"/>
          <w:lang w:val="ru-RU"/>
        </w:rPr>
        <w:t xml:space="preserve">комиссией </w:t>
      </w:r>
      <w:r w:rsidR="00266A9F" w:rsidRPr="00163681">
        <w:rPr>
          <w:sz w:val="28"/>
          <w:szCs w:val="28"/>
          <w:lang w:val="ru-RU"/>
        </w:rPr>
        <w:t>осуществляется</w:t>
      </w:r>
      <w:r w:rsidRPr="00163681">
        <w:rPr>
          <w:sz w:val="28"/>
          <w:szCs w:val="28"/>
          <w:lang w:val="ru-RU"/>
        </w:rPr>
        <w:t xml:space="preserve"> </w:t>
      </w:r>
      <w:r w:rsidR="006A4A6E" w:rsidRPr="00163681">
        <w:rPr>
          <w:sz w:val="28"/>
          <w:szCs w:val="28"/>
          <w:lang w:val="ru-RU"/>
        </w:rPr>
        <w:t xml:space="preserve">в течение </w:t>
      </w:r>
      <w:r w:rsidR="00443AAC">
        <w:rPr>
          <w:sz w:val="28"/>
          <w:szCs w:val="28"/>
          <w:lang w:val="ru-RU"/>
        </w:rPr>
        <w:t>десяти</w:t>
      </w:r>
      <w:r w:rsidR="006A4A6E" w:rsidRPr="00163681">
        <w:rPr>
          <w:sz w:val="28"/>
          <w:szCs w:val="28"/>
          <w:lang w:val="ru-RU"/>
        </w:rPr>
        <w:t xml:space="preserve"> рабочих дней со дня окончания приема </w:t>
      </w:r>
      <w:r w:rsidRPr="00163681">
        <w:rPr>
          <w:sz w:val="28"/>
          <w:szCs w:val="28"/>
          <w:lang w:val="ru-RU"/>
        </w:rPr>
        <w:t>заявок</w:t>
      </w:r>
      <w:r w:rsidR="006A4A6E" w:rsidRPr="00163681">
        <w:rPr>
          <w:sz w:val="28"/>
          <w:szCs w:val="28"/>
          <w:lang w:val="ru-RU"/>
        </w:rPr>
        <w:t xml:space="preserve"> для участия в отборе</w:t>
      </w:r>
      <w:r w:rsidR="00443AAC">
        <w:rPr>
          <w:sz w:val="28"/>
          <w:szCs w:val="28"/>
          <w:lang w:val="ru-RU"/>
        </w:rPr>
        <w:t>.</w:t>
      </w:r>
    </w:p>
    <w:p w:rsidR="00266A9F" w:rsidRPr="00163681" w:rsidRDefault="00266A9F" w:rsidP="00133BF1">
      <w:pPr>
        <w:ind w:firstLine="709"/>
        <w:jc w:val="both"/>
        <w:rPr>
          <w:sz w:val="28"/>
          <w:szCs w:val="28"/>
          <w:lang w:val="ru-RU"/>
        </w:rPr>
      </w:pPr>
      <w:r w:rsidRPr="00163681">
        <w:rPr>
          <w:sz w:val="28"/>
          <w:szCs w:val="28"/>
          <w:lang w:val="ru-RU"/>
        </w:rPr>
        <w:t xml:space="preserve">Проверка НКО осуществляется автоматически в системе "Электронный бюджет" по данным государственных информационных систем, в том числе </w:t>
      </w:r>
      <w:r w:rsidR="00F9619E">
        <w:rPr>
          <w:sz w:val="28"/>
          <w:szCs w:val="28"/>
          <w:lang w:val="ru-RU"/>
        </w:rPr>
        <w:br/>
      </w:r>
      <w:r w:rsidRPr="00163681">
        <w:rPr>
          <w:sz w:val="28"/>
          <w:szCs w:val="28"/>
          <w:lang w:val="ru-RU"/>
        </w:rPr>
        <w:t xml:space="preserve">с использованием единой системы межведомственного электронного взаимодействия (при наличии технической возможности автоматической проверки). </w:t>
      </w:r>
    </w:p>
    <w:p w:rsidR="00266A9F" w:rsidRPr="00163681" w:rsidRDefault="00E91EBC" w:rsidP="00133BF1">
      <w:pPr>
        <w:ind w:firstLine="709"/>
        <w:jc w:val="both"/>
        <w:rPr>
          <w:sz w:val="28"/>
          <w:szCs w:val="28"/>
          <w:lang w:val="ru-RU"/>
        </w:rPr>
      </w:pPr>
      <w:r w:rsidRPr="00163681">
        <w:rPr>
          <w:sz w:val="28"/>
          <w:szCs w:val="28"/>
          <w:lang w:val="ru-RU"/>
        </w:rPr>
        <w:t>2.19.1</w:t>
      </w:r>
      <w:r w:rsidR="00F9619E">
        <w:rPr>
          <w:sz w:val="28"/>
          <w:szCs w:val="28"/>
          <w:lang w:val="ru-RU"/>
        </w:rPr>
        <w:t>.</w:t>
      </w:r>
      <w:r w:rsidRPr="00163681">
        <w:rPr>
          <w:sz w:val="28"/>
          <w:szCs w:val="28"/>
          <w:lang w:val="ru-RU"/>
        </w:rPr>
        <w:t xml:space="preserve"> </w:t>
      </w:r>
      <w:r w:rsidR="00F040D9" w:rsidRPr="00163681">
        <w:rPr>
          <w:sz w:val="28"/>
          <w:szCs w:val="28"/>
          <w:lang w:val="ru-RU"/>
        </w:rPr>
        <w:t>Комиссия</w:t>
      </w:r>
      <w:r w:rsidR="00266A9F" w:rsidRPr="00163681">
        <w:rPr>
          <w:sz w:val="28"/>
          <w:szCs w:val="28"/>
          <w:lang w:val="ru-RU"/>
        </w:rPr>
        <w:t xml:space="preserve"> в течение </w:t>
      </w:r>
      <w:r w:rsidR="00FF657E" w:rsidRPr="00163681">
        <w:rPr>
          <w:sz w:val="28"/>
          <w:szCs w:val="28"/>
          <w:lang w:val="ru-RU"/>
        </w:rPr>
        <w:t>двух</w:t>
      </w:r>
      <w:r w:rsidR="00266A9F" w:rsidRPr="00163681">
        <w:rPr>
          <w:sz w:val="28"/>
          <w:szCs w:val="28"/>
          <w:lang w:val="ru-RU"/>
        </w:rPr>
        <w:t xml:space="preserve"> рабочих дней после проверки подготавливает протокол рассмотрения заявок, включающий в себя информацию о количестве поступивших и рассмотренных заявок участников отбора, информацию по каждому участнику отбора о признании его заявки соответствующей требованиям или об отклонении его заявки с указанием оснований для отклонения.</w:t>
      </w:r>
    </w:p>
    <w:p w:rsidR="00FF657E" w:rsidRPr="00163681" w:rsidRDefault="00FF657E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63681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директора департамента или уполномоченного им лица, а также размещается на едином портале </w:t>
      </w:r>
      <w:r w:rsidR="00F9619E">
        <w:rPr>
          <w:rFonts w:ascii="Times New Roman" w:hAnsi="Times New Roman" w:cs="Times New Roman"/>
          <w:sz w:val="28"/>
          <w:szCs w:val="28"/>
        </w:rPr>
        <w:br/>
      </w:r>
      <w:r w:rsidRPr="00163681">
        <w:rPr>
          <w:rFonts w:ascii="Times New Roman" w:hAnsi="Times New Roman" w:cs="Times New Roman"/>
          <w:sz w:val="28"/>
          <w:szCs w:val="28"/>
        </w:rPr>
        <w:t>не позднее первого рабочего дня, следующего за днем его подписания.</w:t>
      </w:r>
    </w:p>
    <w:p w:rsidR="00FF657E" w:rsidRPr="00163681" w:rsidRDefault="00E91EBC" w:rsidP="00133BF1">
      <w:pPr>
        <w:ind w:firstLine="709"/>
        <w:jc w:val="both"/>
        <w:rPr>
          <w:sz w:val="28"/>
          <w:szCs w:val="28"/>
          <w:lang w:val="ru-RU"/>
        </w:rPr>
      </w:pPr>
      <w:r w:rsidRPr="00163681">
        <w:rPr>
          <w:sz w:val="28"/>
          <w:szCs w:val="28"/>
          <w:lang w:val="ru-RU"/>
        </w:rPr>
        <w:t>2.19.2</w:t>
      </w:r>
      <w:r w:rsidR="00F9619E">
        <w:rPr>
          <w:sz w:val="28"/>
          <w:szCs w:val="28"/>
          <w:lang w:val="ru-RU"/>
        </w:rPr>
        <w:t>.</w:t>
      </w:r>
      <w:r w:rsidRPr="00163681">
        <w:rPr>
          <w:sz w:val="28"/>
          <w:szCs w:val="28"/>
          <w:lang w:val="ru-RU"/>
        </w:rPr>
        <w:t xml:space="preserve"> </w:t>
      </w:r>
      <w:r w:rsidR="00FF657E" w:rsidRPr="00163681">
        <w:rPr>
          <w:sz w:val="28"/>
          <w:szCs w:val="28"/>
          <w:lang w:val="ru-RU"/>
        </w:rPr>
        <w:t xml:space="preserve">Основаниями для отклонения заявки на участие в отборе </w:t>
      </w:r>
      <w:r w:rsidR="00A54D03">
        <w:rPr>
          <w:sz w:val="28"/>
          <w:szCs w:val="28"/>
          <w:lang w:val="ru-RU"/>
        </w:rPr>
        <w:t>являются</w:t>
      </w:r>
      <w:r w:rsidR="00FF657E" w:rsidRPr="00163681">
        <w:rPr>
          <w:sz w:val="28"/>
          <w:szCs w:val="28"/>
          <w:lang w:val="ru-RU"/>
        </w:rPr>
        <w:t>:</w:t>
      </w:r>
    </w:p>
    <w:p w:rsidR="002D225E" w:rsidRPr="00163681" w:rsidRDefault="002D225E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681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НКО документов требованиям, установленным </w:t>
      </w:r>
      <w:hyperlink w:anchor="Par97" w:tooltip="2.7. НКО, желающие принять участие в отборе, в сроки, предусмотренные решением о проведении отбора, должны представить в департамент лично либо почтовым отправлением с уведомлением о вручении на бумажном носителе следующие документы:" w:history="1">
        <w:r w:rsidRPr="00163681">
          <w:rPr>
            <w:rFonts w:ascii="Times New Roman" w:hAnsi="Times New Roman" w:cs="Times New Roman"/>
            <w:sz w:val="28"/>
            <w:szCs w:val="28"/>
          </w:rPr>
          <w:t>пунктами 2.7</w:t>
        </w:r>
      </w:hyperlink>
      <w:r w:rsidRPr="0016368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17" w:tooltip="2.9. НКО одновременно с документами, указанными в пункте 2.7 Порядка, дополнительно представляют в департамент документы, подтверждающие наличие опыта в организации и проведении аналогичных Мероприятий (реализованные программы (положения) Мероприятий), наличие" w:history="1">
        <w:r w:rsidRPr="00163681">
          <w:rPr>
            <w:rFonts w:ascii="Times New Roman" w:hAnsi="Times New Roman" w:cs="Times New Roman"/>
            <w:sz w:val="28"/>
            <w:szCs w:val="28"/>
          </w:rPr>
          <w:t>2.9</w:t>
        </w:r>
      </w:hyperlink>
      <w:r w:rsidRPr="00163681">
        <w:rPr>
          <w:rFonts w:ascii="Times New Roman" w:hAnsi="Times New Roman" w:cs="Times New Roman"/>
          <w:sz w:val="28"/>
          <w:szCs w:val="28"/>
        </w:rPr>
        <w:t xml:space="preserve"> Порядка, или непредставлени</w:t>
      </w:r>
      <w:r w:rsidR="00A54D03">
        <w:rPr>
          <w:rFonts w:ascii="Times New Roman" w:hAnsi="Times New Roman" w:cs="Times New Roman"/>
          <w:sz w:val="28"/>
          <w:szCs w:val="28"/>
        </w:rPr>
        <w:t>е</w:t>
      </w:r>
      <w:r w:rsidRPr="00163681">
        <w:rPr>
          <w:rFonts w:ascii="Times New Roman" w:hAnsi="Times New Roman" w:cs="Times New Roman"/>
          <w:sz w:val="28"/>
          <w:szCs w:val="28"/>
        </w:rPr>
        <w:t xml:space="preserve"> (представлени</w:t>
      </w:r>
      <w:r w:rsidR="00A54D03">
        <w:rPr>
          <w:rFonts w:ascii="Times New Roman" w:hAnsi="Times New Roman" w:cs="Times New Roman"/>
          <w:sz w:val="28"/>
          <w:szCs w:val="28"/>
        </w:rPr>
        <w:t>е</w:t>
      </w:r>
      <w:r w:rsidRPr="00163681">
        <w:rPr>
          <w:rFonts w:ascii="Times New Roman" w:hAnsi="Times New Roman" w:cs="Times New Roman"/>
          <w:sz w:val="28"/>
          <w:szCs w:val="28"/>
        </w:rPr>
        <w:t xml:space="preserve"> не в полном объеме) указанных документов;</w:t>
      </w:r>
    </w:p>
    <w:p w:rsidR="002D225E" w:rsidRPr="00163681" w:rsidRDefault="002D225E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681">
        <w:rPr>
          <w:rFonts w:ascii="Times New Roman" w:hAnsi="Times New Roman" w:cs="Times New Roman"/>
          <w:sz w:val="28"/>
          <w:szCs w:val="28"/>
        </w:rPr>
        <w:t>- представление документов с нарушением срока, установленного департаментом для подачи документов для участия в отборе;</w:t>
      </w:r>
    </w:p>
    <w:p w:rsidR="002D225E" w:rsidRPr="00163681" w:rsidRDefault="002D225E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681">
        <w:rPr>
          <w:rFonts w:ascii="Times New Roman" w:hAnsi="Times New Roman" w:cs="Times New Roman"/>
          <w:sz w:val="28"/>
          <w:szCs w:val="28"/>
        </w:rPr>
        <w:t>- представление более одной заявки на участие в отборе или более одного Проекта;</w:t>
      </w:r>
    </w:p>
    <w:p w:rsidR="002D225E" w:rsidRPr="00163681" w:rsidRDefault="002D225E" w:rsidP="00133BF1">
      <w:pPr>
        <w:pStyle w:val="ConsPlusNormal"/>
        <w:ind w:firstLine="709"/>
        <w:jc w:val="both"/>
        <w:rPr>
          <w:sz w:val="28"/>
          <w:szCs w:val="28"/>
        </w:rPr>
      </w:pPr>
      <w:r w:rsidRPr="00163681">
        <w:rPr>
          <w:rFonts w:ascii="Times New Roman" w:hAnsi="Times New Roman" w:cs="Times New Roman"/>
          <w:sz w:val="28"/>
          <w:szCs w:val="28"/>
        </w:rPr>
        <w:t xml:space="preserve">- несоответствие требованиям, указанным в </w:t>
      </w:r>
      <w:hyperlink w:anchor="Par118" w:tooltip="2.10. НКО на дату подачи документов для участия в отборе должны соответствовать следующим требованиям:" w:history="1">
        <w:r w:rsidRPr="00163681">
          <w:rPr>
            <w:rFonts w:ascii="Times New Roman" w:hAnsi="Times New Roman" w:cs="Times New Roman"/>
            <w:sz w:val="28"/>
            <w:szCs w:val="28"/>
          </w:rPr>
          <w:t>пункте 2.10</w:t>
        </w:r>
      </w:hyperlink>
      <w:r w:rsidRPr="00163681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365B77" w:rsidRPr="00163681" w:rsidRDefault="00365B77" w:rsidP="00365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681">
        <w:rPr>
          <w:rFonts w:ascii="Times New Roman" w:hAnsi="Times New Roman" w:cs="Times New Roman"/>
          <w:sz w:val="28"/>
          <w:szCs w:val="28"/>
        </w:rPr>
        <w:t>- недостоверность информации, содержащейся в</w:t>
      </w:r>
      <w:r>
        <w:rPr>
          <w:rFonts w:ascii="Times New Roman" w:hAnsi="Times New Roman" w:cs="Times New Roman"/>
          <w:sz w:val="28"/>
          <w:szCs w:val="28"/>
        </w:rPr>
        <w:t xml:space="preserve"> документах, представленных НКО.</w:t>
      </w:r>
    </w:p>
    <w:p w:rsidR="00E91EBC" w:rsidRDefault="00E91EBC" w:rsidP="00133BF1">
      <w:pPr>
        <w:ind w:firstLine="709"/>
        <w:jc w:val="both"/>
        <w:rPr>
          <w:sz w:val="28"/>
          <w:szCs w:val="28"/>
          <w:lang w:val="ru-RU"/>
        </w:rPr>
      </w:pPr>
      <w:r w:rsidRPr="00E3533C">
        <w:rPr>
          <w:sz w:val="28"/>
          <w:szCs w:val="28"/>
          <w:lang w:val="ru-RU"/>
        </w:rPr>
        <w:lastRenderedPageBreak/>
        <w:t>2.19.3</w:t>
      </w:r>
      <w:r w:rsidR="00F9619E" w:rsidRPr="00E3533C">
        <w:rPr>
          <w:sz w:val="28"/>
          <w:szCs w:val="28"/>
          <w:lang w:val="ru-RU"/>
        </w:rPr>
        <w:t>.</w:t>
      </w:r>
      <w:r w:rsidR="00FF0302" w:rsidRPr="00E3533C">
        <w:rPr>
          <w:sz w:val="28"/>
          <w:szCs w:val="28"/>
          <w:lang w:val="ru-RU"/>
        </w:rPr>
        <w:t xml:space="preserve"> В</w:t>
      </w:r>
      <w:r w:rsidRPr="00E3533C">
        <w:rPr>
          <w:sz w:val="28"/>
          <w:szCs w:val="28"/>
          <w:lang w:val="ru-RU"/>
        </w:rPr>
        <w:t xml:space="preserve"> случае </w:t>
      </w:r>
      <w:r w:rsidR="00F57C40" w:rsidRPr="00E3533C">
        <w:rPr>
          <w:sz w:val="28"/>
          <w:szCs w:val="28"/>
          <w:lang w:val="ru-RU"/>
        </w:rPr>
        <w:t>возврата</w:t>
      </w:r>
      <w:r w:rsidRPr="00E3533C">
        <w:rPr>
          <w:sz w:val="28"/>
          <w:szCs w:val="28"/>
          <w:lang w:val="ru-RU"/>
        </w:rPr>
        <w:t xml:space="preserve"> заяв</w:t>
      </w:r>
      <w:r w:rsidR="00F57C40" w:rsidRPr="00E3533C">
        <w:rPr>
          <w:sz w:val="28"/>
          <w:szCs w:val="28"/>
          <w:lang w:val="ru-RU"/>
        </w:rPr>
        <w:t>ок</w:t>
      </w:r>
      <w:r w:rsidRPr="00E3533C">
        <w:rPr>
          <w:sz w:val="28"/>
          <w:szCs w:val="28"/>
          <w:lang w:val="ru-RU"/>
        </w:rPr>
        <w:t xml:space="preserve"> участник</w:t>
      </w:r>
      <w:r w:rsidR="00F57C40" w:rsidRPr="00E3533C">
        <w:rPr>
          <w:sz w:val="28"/>
          <w:szCs w:val="28"/>
          <w:lang w:val="ru-RU"/>
        </w:rPr>
        <w:t>ам</w:t>
      </w:r>
      <w:r w:rsidRPr="00E3533C">
        <w:rPr>
          <w:sz w:val="28"/>
          <w:szCs w:val="28"/>
          <w:lang w:val="ru-RU"/>
        </w:rPr>
        <w:t xml:space="preserve"> отбора по основаниям установленным подпунктом 2.</w:t>
      </w:r>
      <w:r w:rsidR="004A1887" w:rsidRPr="00E3533C">
        <w:rPr>
          <w:sz w:val="28"/>
          <w:szCs w:val="28"/>
          <w:lang w:val="ru-RU"/>
        </w:rPr>
        <w:t>14</w:t>
      </w:r>
      <w:r w:rsidR="00163681" w:rsidRPr="00E3533C">
        <w:rPr>
          <w:sz w:val="28"/>
          <w:szCs w:val="28"/>
          <w:lang w:val="ru-RU"/>
        </w:rPr>
        <w:t>,</w:t>
      </w:r>
      <w:r w:rsidRPr="00E3533C">
        <w:rPr>
          <w:sz w:val="28"/>
          <w:szCs w:val="28"/>
          <w:lang w:val="ru-RU"/>
        </w:rPr>
        <w:t xml:space="preserve"> комиссией </w:t>
      </w:r>
      <w:r w:rsidR="001566E1" w:rsidRPr="00E3533C">
        <w:rPr>
          <w:sz w:val="28"/>
          <w:szCs w:val="28"/>
          <w:lang w:val="ru-RU"/>
        </w:rPr>
        <w:t xml:space="preserve">с использованием системы "Электронный бюджет" </w:t>
      </w:r>
      <w:r w:rsidRPr="00E3533C">
        <w:rPr>
          <w:sz w:val="28"/>
          <w:szCs w:val="28"/>
          <w:lang w:val="ru-RU"/>
        </w:rPr>
        <w:t xml:space="preserve">до НКО доводится решение о возврате заявки </w:t>
      </w:r>
      <w:r w:rsidR="00E3533C">
        <w:rPr>
          <w:sz w:val="28"/>
          <w:szCs w:val="28"/>
          <w:lang w:val="ru-RU"/>
        </w:rPr>
        <w:br/>
      </w:r>
      <w:r w:rsidRPr="00E3533C">
        <w:rPr>
          <w:sz w:val="28"/>
          <w:szCs w:val="28"/>
          <w:lang w:val="ru-RU"/>
        </w:rPr>
        <w:t xml:space="preserve">на доработку. </w:t>
      </w:r>
    </w:p>
    <w:p w:rsidR="00E91EBC" w:rsidRPr="00E3533C" w:rsidRDefault="00E91EBC" w:rsidP="00133BF1">
      <w:pPr>
        <w:ind w:firstLine="709"/>
        <w:jc w:val="both"/>
        <w:rPr>
          <w:sz w:val="28"/>
          <w:szCs w:val="28"/>
          <w:lang w:val="ru-RU"/>
        </w:rPr>
      </w:pPr>
      <w:r w:rsidRPr="00E3533C">
        <w:rPr>
          <w:sz w:val="28"/>
          <w:szCs w:val="28"/>
          <w:lang w:val="ru-RU"/>
        </w:rPr>
        <w:t xml:space="preserve">НКО в течение трех рабочих дней после получения в системе "Электронный бюджет" решения о возврате заявки на доработку вправе внести в нее изменения, необходимые для приведения в соответствие с требованиями, (далее - доработанная заявка) и повторно направить доработанную заявку </w:t>
      </w:r>
      <w:r w:rsidR="00E3533C">
        <w:rPr>
          <w:sz w:val="28"/>
          <w:szCs w:val="28"/>
          <w:lang w:val="ru-RU"/>
        </w:rPr>
        <w:br/>
      </w:r>
      <w:r w:rsidRPr="00E3533C">
        <w:rPr>
          <w:sz w:val="28"/>
          <w:szCs w:val="28"/>
          <w:lang w:val="ru-RU"/>
        </w:rPr>
        <w:t xml:space="preserve">на рассмотрение. </w:t>
      </w:r>
    </w:p>
    <w:p w:rsidR="00E91EBC" w:rsidRPr="00E3533C" w:rsidRDefault="00E91EBC" w:rsidP="00133BF1">
      <w:pPr>
        <w:ind w:firstLine="709"/>
        <w:jc w:val="both"/>
        <w:rPr>
          <w:sz w:val="28"/>
          <w:szCs w:val="28"/>
          <w:lang w:val="ru-RU"/>
        </w:rPr>
      </w:pPr>
      <w:r w:rsidRPr="00E3533C">
        <w:rPr>
          <w:sz w:val="28"/>
          <w:szCs w:val="28"/>
          <w:lang w:val="ru-RU"/>
        </w:rPr>
        <w:t xml:space="preserve">Датой и временем представления НКО доработанной заявки считаются дата и время подписания участником отбора доработанной заявки </w:t>
      </w:r>
      <w:r w:rsidR="00E3533C">
        <w:rPr>
          <w:sz w:val="28"/>
          <w:szCs w:val="28"/>
          <w:lang w:val="ru-RU"/>
        </w:rPr>
        <w:br/>
      </w:r>
      <w:r w:rsidRPr="00E3533C">
        <w:rPr>
          <w:sz w:val="28"/>
          <w:szCs w:val="28"/>
          <w:lang w:val="ru-RU"/>
        </w:rPr>
        <w:t xml:space="preserve">с присвоением ей регистрационного номера в системе "Электронный бюджет". </w:t>
      </w:r>
    </w:p>
    <w:p w:rsidR="00E91EBC" w:rsidRPr="00163681" w:rsidRDefault="00E91EBC" w:rsidP="00133BF1">
      <w:pPr>
        <w:ind w:firstLine="709"/>
        <w:jc w:val="both"/>
        <w:rPr>
          <w:sz w:val="28"/>
          <w:szCs w:val="28"/>
          <w:lang w:val="ru-RU"/>
        </w:rPr>
      </w:pPr>
      <w:r w:rsidRPr="00E3533C">
        <w:rPr>
          <w:sz w:val="28"/>
          <w:szCs w:val="28"/>
          <w:lang w:val="ru-RU"/>
        </w:rPr>
        <w:t>В случае не</w:t>
      </w:r>
      <w:r w:rsidR="00F57C40" w:rsidRPr="00E3533C">
        <w:rPr>
          <w:sz w:val="28"/>
          <w:szCs w:val="28"/>
          <w:lang w:val="ru-RU"/>
        </w:rPr>
        <w:t xml:space="preserve"> </w:t>
      </w:r>
      <w:r w:rsidRPr="00E3533C">
        <w:rPr>
          <w:sz w:val="28"/>
          <w:szCs w:val="28"/>
          <w:lang w:val="ru-RU"/>
        </w:rPr>
        <w:t>поступления в системе "Электронный бюджет" от НКО доработанной заявки в срок, установленн</w:t>
      </w:r>
      <w:r w:rsidR="00FE699F" w:rsidRPr="00E3533C">
        <w:rPr>
          <w:sz w:val="28"/>
          <w:szCs w:val="28"/>
          <w:lang w:val="ru-RU"/>
        </w:rPr>
        <w:t>ы</w:t>
      </w:r>
      <w:r w:rsidR="001566E1" w:rsidRPr="00E3533C">
        <w:rPr>
          <w:sz w:val="28"/>
          <w:szCs w:val="28"/>
          <w:lang w:val="ru-RU"/>
        </w:rPr>
        <w:t>й</w:t>
      </w:r>
      <w:r w:rsidRPr="00E3533C">
        <w:rPr>
          <w:sz w:val="28"/>
          <w:szCs w:val="28"/>
          <w:lang w:val="ru-RU"/>
        </w:rPr>
        <w:t xml:space="preserve"> </w:t>
      </w:r>
      <w:r w:rsidR="00FE699F" w:rsidRPr="00E3533C">
        <w:rPr>
          <w:sz w:val="28"/>
          <w:szCs w:val="28"/>
          <w:lang w:val="ru-RU"/>
        </w:rPr>
        <w:t>подпунктом 2.19.3</w:t>
      </w:r>
      <w:r w:rsidR="00972980" w:rsidRPr="00E3533C">
        <w:rPr>
          <w:sz w:val="28"/>
          <w:szCs w:val="28"/>
          <w:lang w:val="ru-RU"/>
        </w:rPr>
        <w:t xml:space="preserve"> Порядка</w:t>
      </w:r>
      <w:r w:rsidRPr="00E3533C">
        <w:rPr>
          <w:sz w:val="28"/>
          <w:szCs w:val="28"/>
          <w:lang w:val="ru-RU"/>
        </w:rPr>
        <w:t>, заявка считается отклоненной.</w:t>
      </w:r>
      <w:r w:rsidRPr="00163681">
        <w:rPr>
          <w:sz w:val="28"/>
          <w:szCs w:val="28"/>
          <w:lang w:val="ru-RU"/>
        </w:rPr>
        <w:t xml:space="preserve"> </w:t>
      </w:r>
    </w:p>
    <w:p w:rsidR="00A16BCD" w:rsidRPr="00163681" w:rsidRDefault="00E91EBC" w:rsidP="00133BF1">
      <w:pPr>
        <w:ind w:firstLine="709"/>
        <w:jc w:val="both"/>
        <w:rPr>
          <w:sz w:val="28"/>
          <w:szCs w:val="28"/>
          <w:lang w:val="ru-RU"/>
        </w:rPr>
      </w:pPr>
      <w:r w:rsidRPr="00163681">
        <w:rPr>
          <w:sz w:val="28"/>
          <w:szCs w:val="28"/>
          <w:lang w:val="ru-RU"/>
        </w:rPr>
        <w:t>2.</w:t>
      </w:r>
      <w:r w:rsidR="00FE699F" w:rsidRPr="00163681">
        <w:rPr>
          <w:sz w:val="28"/>
          <w:szCs w:val="28"/>
          <w:lang w:val="ru-RU"/>
        </w:rPr>
        <w:t>1</w:t>
      </w:r>
      <w:r w:rsidRPr="00163681">
        <w:rPr>
          <w:sz w:val="28"/>
          <w:szCs w:val="28"/>
          <w:lang w:val="ru-RU"/>
        </w:rPr>
        <w:t>9.</w:t>
      </w:r>
      <w:r w:rsidR="00FE699F" w:rsidRPr="00163681">
        <w:rPr>
          <w:sz w:val="28"/>
          <w:szCs w:val="28"/>
          <w:lang w:val="ru-RU"/>
        </w:rPr>
        <w:t>4</w:t>
      </w:r>
      <w:r w:rsidRPr="00163681">
        <w:rPr>
          <w:sz w:val="28"/>
          <w:szCs w:val="28"/>
          <w:lang w:val="ru-RU"/>
        </w:rPr>
        <w:t xml:space="preserve">. </w:t>
      </w:r>
      <w:r w:rsidR="00FE699F" w:rsidRPr="00163681">
        <w:rPr>
          <w:sz w:val="28"/>
          <w:szCs w:val="28"/>
          <w:lang w:val="ru-RU"/>
        </w:rPr>
        <w:t>Комиссия</w:t>
      </w:r>
      <w:r w:rsidRPr="00163681">
        <w:rPr>
          <w:sz w:val="28"/>
          <w:szCs w:val="28"/>
          <w:lang w:val="ru-RU"/>
        </w:rPr>
        <w:t xml:space="preserve"> в течение трех рабочих дней с даты поступления </w:t>
      </w:r>
      <w:r w:rsidR="00F41B59">
        <w:rPr>
          <w:sz w:val="28"/>
          <w:szCs w:val="28"/>
          <w:lang w:val="ru-RU"/>
        </w:rPr>
        <w:br/>
      </w:r>
      <w:r w:rsidRPr="00163681">
        <w:rPr>
          <w:sz w:val="28"/>
          <w:szCs w:val="28"/>
          <w:lang w:val="ru-RU"/>
        </w:rPr>
        <w:t>в системе "Электронный бюджет" доработанной заявки</w:t>
      </w:r>
      <w:r w:rsidR="00A16BCD" w:rsidRPr="00163681">
        <w:rPr>
          <w:sz w:val="28"/>
          <w:szCs w:val="28"/>
          <w:lang w:val="ru-RU"/>
        </w:rPr>
        <w:t xml:space="preserve"> </w:t>
      </w:r>
      <w:r w:rsidRPr="00163681">
        <w:rPr>
          <w:sz w:val="28"/>
          <w:szCs w:val="28"/>
          <w:lang w:val="ru-RU"/>
        </w:rPr>
        <w:t xml:space="preserve">осуществляет </w:t>
      </w:r>
      <w:r w:rsidR="00E3533C">
        <w:rPr>
          <w:sz w:val="28"/>
          <w:szCs w:val="28"/>
          <w:lang w:val="ru-RU"/>
        </w:rPr>
        <w:br/>
      </w:r>
      <w:r w:rsidRPr="00163681">
        <w:rPr>
          <w:sz w:val="28"/>
          <w:szCs w:val="28"/>
          <w:lang w:val="ru-RU"/>
        </w:rPr>
        <w:t xml:space="preserve">ее проверку на предмет соответствия требованиям, предъявляемым к форме </w:t>
      </w:r>
      <w:r w:rsidR="00F41B59">
        <w:rPr>
          <w:sz w:val="28"/>
          <w:szCs w:val="28"/>
          <w:lang w:val="ru-RU"/>
        </w:rPr>
        <w:br/>
      </w:r>
      <w:r w:rsidRPr="00163681">
        <w:rPr>
          <w:sz w:val="28"/>
          <w:szCs w:val="28"/>
          <w:lang w:val="ru-RU"/>
        </w:rPr>
        <w:t xml:space="preserve">и содержанию заявок, указанным в </w:t>
      </w:r>
      <w:r w:rsidR="00972980" w:rsidRPr="00163681">
        <w:rPr>
          <w:sz w:val="28"/>
          <w:szCs w:val="28"/>
          <w:lang w:val="ru-RU"/>
        </w:rPr>
        <w:t>пункте 2.7, 2.9 Порядка</w:t>
      </w:r>
      <w:r w:rsidRPr="00163681">
        <w:rPr>
          <w:sz w:val="28"/>
          <w:szCs w:val="28"/>
          <w:lang w:val="ru-RU"/>
        </w:rPr>
        <w:t>, срокам подачи доработанных заявок, исходя из очередности поступления доработанных заявок участников отбора согласно дате и времени представления доработанных заявок</w:t>
      </w:r>
      <w:r w:rsidR="00A16BCD" w:rsidRPr="00163681">
        <w:rPr>
          <w:sz w:val="28"/>
          <w:szCs w:val="28"/>
          <w:lang w:val="ru-RU"/>
        </w:rPr>
        <w:t>.</w:t>
      </w:r>
    </w:p>
    <w:p w:rsidR="00E91EBC" w:rsidRPr="00163681" w:rsidRDefault="00A16BCD" w:rsidP="00133BF1">
      <w:pPr>
        <w:ind w:firstLine="709"/>
        <w:jc w:val="both"/>
        <w:rPr>
          <w:sz w:val="28"/>
          <w:szCs w:val="28"/>
          <w:lang w:val="ru-RU"/>
        </w:rPr>
      </w:pPr>
      <w:r w:rsidRPr="00163681">
        <w:rPr>
          <w:sz w:val="28"/>
          <w:szCs w:val="28"/>
          <w:lang w:val="ru-RU"/>
        </w:rPr>
        <w:t>П</w:t>
      </w:r>
      <w:r w:rsidR="00E91EBC" w:rsidRPr="00163681">
        <w:rPr>
          <w:sz w:val="28"/>
          <w:szCs w:val="28"/>
          <w:lang w:val="ru-RU"/>
        </w:rPr>
        <w:t>одготавливает протокол рассмотрения заявок, включающий в себя информацию о количестве поступивших и рассмотренных заявок участников отбора (с учетом доработанных заявок), информацию по каждому участнику отбора о признании его заявки, соответствующей требованиям, установленным в объявлении об отборе, или об отклонении его заявки с указанием оснований для отклонения.</w:t>
      </w:r>
      <w:r w:rsidRPr="00163681">
        <w:rPr>
          <w:sz w:val="28"/>
          <w:szCs w:val="28"/>
          <w:lang w:val="ru-RU"/>
        </w:rPr>
        <w:t>".</w:t>
      </w:r>
    </w:p>
    <w:p w:rsidR="00972980" w:rsidRPr="00163681" w:rsidRDefault="00F9619E" w:rsidP="00133BF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15. </w:t>
      </w:r>
      <w:r w:rsidR="00972980" w:rsidRPr="00163681">
        <w:rPr>
          <w:sz w:val="28"/>
          <w:szCs w:val="28"/>
          <w:lang w:val="ru-RU"/>
        </w:rPr>
        <w:t>Пункт</w:t>
      </w:r>
      <w:r w:rsidR="00A16BCD" w:rsidRPr="00163681">
        <w:rPr>
          <w:sz w:val="28"/>
          <w:szCs w:val="28"/>
          <w:lang w:val="ru-RU"/>
        </w:rPr>
        <w:t xml:space="preserve"> 2.20 изложить в </w:t>
      </w:r>
      <w:r w:rsidR="00C423E8">
        <w:rPr>
          <w:sz w:val="28"/>
          <w:szCs w:val="28"/>
          <w:lang w:val="ru-RU"/>
        </w:rPr>
        <w:t>следующей</w:t>
      </w:r>
      <w:r w:rsidR="00A16BCD" w:rsidRPr="00163681">
        <w:rPr>
          <w:sz w:val="28"/>
          <w:szCs w:val="28"/>
          <w:lang w:val="ru-RU"/>
        </w:rPr>
        <w:t xml:space="preserve"> редакции:</w:t>
      </w:r>
    </w:p>
    <w:p w:rsidR="00E91EBC" w:rsidRPr="00163681" w:rsidRDefault="00972980" w:rsidP="00133BF1">
      <w:pPr>
        <w:ind w:firstLine="709"/>
        <w:jc w:val="both"/>
        <w:rPr>
          <w:sz w:val="28"/>
          <w:szCs w:val="28"/>
          <w:lang w:val="ru-RU"/>
        </w:rPr>
      </w:pPr>
      <w:r w:rsidRPr="0055215F">
        <w:rPr>
          <w:sz w:val="28"/>
          <w:szCs w:val="28"/>
          <w:lang w:val="ru-RU"/>
        </w:rPr>
        <w:t>"2.20</w:t>
      </w:r>
      <w:r w:rsidR="00F9619E" w:rsidRPr="0055215F">
        <w:rPr>
          <w:sz w:val="28"/>
          <w:szCs w:val="28"/>
          <w:lang w:val="ru-RU"/>
        </w:rPr>
        <w:t>.</w:t>
      </w:r>
      <w:r w:rsidR="0048169E" w:rsidRPr="0055215F">
        <w:rPr>
          <w:sz w:val="28"/>
          <w:szCs w:val="28"/>
          <w:lang w:val="ru-RU"/>
        </w:rPr>
        <w:t xml:space="preserve"> </w:t>
      </w:r>
      <w:r w:rsidR="00F50334" w:rsidRPr="0055215F">
        <w:rPr>
          <w:sz w:val="28"/>
          <w:szCs w:val="28"/>
          <w:lang w:val="ru-RU"/>
        </w:rPr>
        <w:t>Пр</w:t>
      </w:r>
      <w:r w:rsidR="00F50334">
        <w:rPr>
          <w:sz w:val="28"/>
          <w:szCs w:val="28"/>
          <w:lang w:val="ru-RU"/>
        </w:rPr>
        <w:t xml:space="preserve">и </w:t>
      </w:r>
      <w:r w:rsidR="00E91EBC" w:rsidRPr="00163681">
        <w:rPr>
          <w:sz w:val="28"/>
          <w:szCs w:val="28"/>
          <w:lang w:val="ru-RU"/>
        </w:rPr>
        <w:t>завершени</w:t>
      </w:r>
      <w:r w:rsidR="00F50334">
        <w:rPr>
          <w:sz w:val="28"/>
          <w:szCs w:val="28"/>
          <w:lang w:val="ru-RU"/>
        </w:rPr>
        <w:t>и</w:t>
      </w:r>
      <w:r w:rsidR="00E91EBC" w:rsidRPr="00163681">
        <w:rPr>
          <w:sz w:val="28"/>
          <w:szCs w:val="28"/>
          <w:lang w:val="ru-RU"/>
        </w:rPr>
        <w:t xml:space="preserve"> отбора и определения получателя субсидии формируется протокол подведения итогов отбора, включающий информацию </w:t>
      </w:r>
      <w:r w:rsidR="00F9619E">
        <w:rPr>
          <w:sz w:val="28"/>
          <w:szCs w:val="28"/>
          <w:lang w:val="ru-RU"/>
        </w:rPr>
        <w:br/>
      </w:r>
      <w:r w:rsidR="00E91EBC" w:rsidRPr="00163681">
        <w:rPr>
          <w:sz w:val="28"/>
          <w:szCs w:val="28"/>
          <w:lang w:val="ru-RU"/>
        </w:rPr>
        <w:t>о количестве набранных участником отбора получателей субсидий баллов</w:t>
      </w:r>
      <w:r w:rsidR="00F9619E">
        <w:rPr>
          <w:sz w:val="28"/>
          <w:szCs w:val="28"/>
          <w:lang w:val="ru-RU"/>
        </w:rPr>
        <w:br/>
      </w:r>
      <w:r w:rsidR="00E91EBC" w:rsidRPr="00163681">
        <w:rPr>
          <w:sz w:val="28"/>
          <w:szCs w:val="28"/>
          <w:lang w:val="ru-RU"/>
        </w:rPr>
        <w:t xml:space="preserve">по каждому критерию оценки, об общем количестве набранных баллов </w:t>
      </w:r>
      <w:r w:rsidR="00F9619E">
        <w:rPr>
          <w:sz w:val="28"/>
          <w:szCs w:val="28"/>
          <w:lang w:val="ru-RU"/>
        </w:rPr>
        <w:br/>
      </w:r>
      <w:r w:rsidR="00E91EBC" w:rsidRPr="00163681">
        <w:rPr>
          <w:sz w:val="28"/>
          <w:szCs w:val="28"/>
          <w:lang w:val="ru-RU"/>
        </w:rPr>
        <w:t xml:space="preserve">по результатам оценки заявок или единственной заявки, о победителях отбора получателей субсидий с указанием размера субсидии, предусмотренной </w:t>
      </w:r>
      <w:r w:rsidR="00C030C9">
        <w:rPr>
          <w:sz w:val="28"/>
          <w:szCs w:val="28"/>
          <w:lang w:val="ru-RU"/>
        </w:rPr>
        <w:br/>
      </w:r>
      <w:r w:rsidR="00E91EBC" w:rsidRPr="00163681">
        <w:rPr>
          <w:sz w:val="28"/>
          <w:szCs w:val="28"/>
          <w:lang w:val="ru-RU"/>
        </w:rPr>
        <w:t>им для предоставления, об отклонении заявок с указанием оснований</w:t>
      </w:r>
      <w:r w:rsidR="00F9619E">
        <w:rPr>
          <w:sz w:val="28"/>
          <w:szCs w:val="28"/>
          <w:lang w:val="ru-RU"/>
        </w:rPr>
        <w:br/>
      </w:r>
      <w:r w:rsidR="00E91EBC" w:rsidRPr="00163681">
        <w:rPr>
          <w:sz w:val="28"/>
          <w:szCs w:val="28"/>
          <w:lang w:val="ru-RU"/>
        </w:rPr>
        <w:t>для их отклонения.</w:t>
      </w:r>
    </w:p>
    <w:p w:rsidR="00E91EBC" w:rsidRPr="00163681" w:rsidRDefault="00E91EBC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681">
        <w:rPr>
          <w:rFonts w:ascii="Times New Roman" w:hAnsi="Times New Roman" w:cs="Times New Roman"/>
          <w:sz w:val="28"/>
          <w:szCs w:val="28"/>
        </w:rPr>
        <w:t xml:space="preserve">Протокол подведения итогов отбора формируется на едином портале автоматически на основании результатов определения победителей отбора получателей субсидий и подписывается усиленной квалифицированной электронной </w:t>
      </w:r>
      <w:r w:rsidRPr="0094141C">
        <w:rPr>
          <w:rFonts w:ascii="Times New Roman" w:hAnsi="Times New Roman" w:cs="Times New Roman"/>
          <w:sz w:val="28"/>
          <w:szCs w:val="28"/>
        </w:rPr>
        <w:t xml:space="preserve">подписью </w:t>
      </w:r>
      <w:r w:rsidR="00CC47CC" w:rsidRPr="0094141C">
        <w:rPr>
          <w:rFonts w:ascii="Times New Roman" w:hAnsi="Times New Roman" w:cs="Times New Roman"/>
          <w:sz w:val="28"/>
          <w:szCs w:val="28"/>
        </w:rPr>
        <w:t>директора департамента или уполномоченного им лица</w:t>
      </w:r>
      <w:r w:rsidRPr="0094141C">
        <w:rPr>
          <w:rFonts w:ascii="Times New Roman" w:hAnsi="Times New Roman" w:cs="Times New Roman"/>
          <w:sz w:val="28"/>
          <w:szCs w:val="28"/>
        </w:rPr>
        <w:t xml:space="preserve"> в системе "Электронный бюджет</w:t>
      </w:r>
      <w:r w:rsidRPr="00CC47CC">
        <w:rPr>
          <w:rFonts w:ascii="Times New Roman" w:hAnsi="Times New Roman" w:cs="Times New Roman"/>
          <w:sz w:val="28"/>
          <w:szCs w:val="28"/>
        </w:rPr>
        <w:t xml:space="preserve">", а также размещается на едином портале </w:t>
      </w:r>
      <w:r w:rsidR="00F9619E">
        <w:rPr>
          <w:rFonts w:ascii="Times New Roman" w:hAnsi="Times New Roman" w:cs="Times New Roman"/>
          <w:sz w:val="28"/>
          <w:szCs w:val="28"/>
        </w:rPr>
        <w:br/>
      </w:r>
      <w:r w:rsidRPr="00CC47CC">
        <w:rPr>
          <w:rFonts w:ascii="Times New Roman" w:hAnsi="Times New Roman" w:cs="Times New Roman"/>
          <w:sz w:val="28"/>
          <w:szCs w:val="28"/>
        </w:rPr>
        <w:t>не позднее рабочего</w:t>
      </w:r>
      <w:r w:rsidRPr="00163681">
        <w:rPr>
          <w:rFonts w:ascii="Times New Roman" w:hAnsi="Times New Roman" w:cs="Times New Roman"/>
          <w:sz w:val="28"/>
          <w:szCs w:val="28"/>
        </w:rPr>
        <w:t xml:space="preserve"> дня, следующего за днем его подписания.</w:t>
      </w:r>
      <w:r w:rsidR="00A16BCD" w:rsidRPr="00163681">
        <w:rPr>
          <w:sz w:val="28"/>
          <w:szCs w:val="28"/>
        </w:rPr>
        <w:t>".</w:t>
      </w:r>
    </w:p>
    <w:p w:rsidR="00B5135A" w:rsidRPr="00163681" w:rsidRDefault="00580A85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681">
        <w:rPr>
          <w:rFonts w:ascii="Times New Roman" w:hAnsi="Times New Roman" w:cs="Times New Roman"/>
          <w:sz w:val="28"/>
          <w:szCs w:val="28"/>
        </w:rPr>
        <w:t>2.16</w:t>
      </w:r>
      <w:r w:rsidR="00B248D7">
        <w:rPr>
          <w:rFonts w:ascii="Times New Roman" w:hAnsi="Times New Roman" w:cs="Times New Roman"/>
          <w:sz w:val="28"/>
          <w:szCs w:val="28"/>
        </w:rPr>
        <w:t>.</w:t>
      </w:r>
      <w:r w:rsidRPr="00163681">
        <w:rPr>
          <w:rFonts w:ascii="Times New Roman" w:hAnsi="Times New Roman" w:cs="Times New Roman"/>
          <w:sz w:val="28"/>
          <w:szCs w:val="28"/>
        </w:rPr>
        <w:t xml:space="preserve"> Пункт 2.21</w:t>
      </w:r>
      <w:r w:rsidR="00B5135A" w:rsidRPr="00163681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C423E8">
        <w:rPr>
          <w:rFonts w:ascii="Times New Roman" w:hAnsi="Times New Roman" w:cs="Times New Roman"/>
          <w:sz w:val="28"/>
          <w:szCs w:val="28"/>
        </w:rPr>
        <w:t>следующей</w:t>
      </w:r>
      <w:r w:rsidR="00B5135A" w:rsidRPr="00163681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B5135A" w:rsidRPr="00163681" w:rsidRDefault="00B5135A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681">
        <w:rPr>
          <w:rFonts w:ascii="Times New Roman" w:hAnsi="Times New Roman" w:cs="Times New Roman"/>
          <w:sz w:val="28"/>
          <w:szCs w:val="28"/>
        </w:rPr>
        <w:lastRenderedPageBreak/>
        <w:t>"2.21</w:t>
      </w:r>
      <w:r w:rsidR="00B248D7">
        <w:rPr>
          <w:rFonts w:ascii="Times New Roman" w:hAnsi="Times New Roman" w:cs="Times New Roman"/>
          <w:sz w:val="28"/>
          <w:szCs w:val="28"/>
        </w:rPr>
        <w:t>.</w:t>
      </w:r>
      <w:r w:rsidRPr="00163681">
        <w:rPr>
          <w:rFonts w:ascii="Times New Roman" w:hAnsi="Times New Roman" w:cs="Times New Roman"/>
          <w:sz w:val="28"/>
          <w:szCs w:val="28"/>
        </w:rPr>
        <w:t xml:space="preserve"> Каждый член комиссии оценивает представленные Проекты </w:t>
      </w:r>
      <w:r w:rsidR="00B248D7">
        <w:rPr>
          <w:rFonts w:ascii="Times New Roman" w:hAnsi="Times New Roman" w:cs="Times New Roman"/>
          <w:sz w:val="28"/>
          <w:szCs w:val="28"/>
        </w:rPr>
        <w:br/>
      </w:r>
      <w:r w:rsidRPr="00163681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301" w:tooltip="КРИТЕРИИ" w:history="1">
        <w:r w:rsidRPr="00163681">
          <w:rPr>
            <w:rFonts w:ascii="Times New Roman" w:hAnsi="Times New Roman" w:cs="Times New Roman"/>
            <w:sz w:val="28"/>
            <w:szCs w:val="28"/>
          </w:rPr>
          <w:t>критериям</w:t>
        </w:r>
      </w:hyperlink>
      <w:r w:rsidRPr="00163681">
        <w:rPr>
          <w:rFonts w:ascii="Times New Roman" w:hAnsi="Times New Roman" w:cs="Times New Roman"/>
          <w:sz w:val="28"/>
          <w:szCs w:val="28"/>
        </w:rPr>
        <w:t>, установленным департаментом в приложении 1 к Порядку</w:t>
      </w:r>
      <w:r w:rsidR="00CC0635" w:rsidRPr="00163681">
        <w:rPr>
          <w:rFonts w:ascii="Times New Roman" w:hAnsi="Times New Roman" w:cs="Times New Roman"/>
          <w:sz w:val="28"/>
          <w:szCs w:val="28"/>
        </w:rPr>
        <w:t xml:space="preserve"> </w:t>
      </w:r>
      <w:r w:rsidR="00B248D7">
        <w:rPr>
          <w:rFonts w:ascii="Times New Roman" w:hAnsi="Times New Roman" w:cs="Times New Roman"/>
          <w:sz w:val="28"/>
          <w:szCs w:val="28"/>
        </w:rPr>
        <w:br/>
      </w:r>
      <w:r w:rsidR="00CC0635" w:rsidRPr="00163681">
        <w:rPr>
          <w:rFonts w:ascii="Times New Roman" w:hAnsi="Times New Roman" w:cs="Times New Roman"/>
          <w:sz w:val="28"/>
          <w:szCs w:val="28"/>
        </w:rPr>
        <w:t>в системе "Электронный бюджет.".</w:t>
      </w:r>
    </w:p>
    <w:p w:rsidR="00163681" w:rsidRPr="00163681" w:rsidRDefault="00163681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681">
        <w:rPr>
          <w:rFonts w:ascii="Times New Roman" w:hAnsi="Times New Roman" w:cs="Times New Roman"/>
          <w:sz w:val="28"/>
          <w:szCs w:val="28"/>
        </w:rPr>
        <w:t>2.1</w:t>
      </w:r>
      <w:r w:rsidR="00F9619E">
        <w:rPr>
          <w:rFonts w:ascii="Times New Roman" w:hAnsi="Times New Roman" w:cs="Times New Roman"/>
          <w:sz w:val="28"/>
          <w:szCs w:val="28"/>
        </w:rPr>
        <w:t>7</w:t>
      </w:r>
      <w:r w:rsidRPr="00163681">
        <w:rPr>
          <w:rFonts w:ascii="Times New Roman" w:hAnsi="Times New Roman" w:cs="Times New Roman"/>
          <w:sz w:val="28"/>
          <w:szCs w:val="28"/>
        </w:rPr>
        <w:t>. Пункт 2.22 исключить.</w:t>
      </w:r>
    </w:p>
    <w:p w:rsidR="00E24687" w:rsidRPr="00FE141A" w:rsidRDefault="00E24687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41A">
        <w:rPr>
          <w:rFonts w:ascii="Times New Roman" w:hAnsi="Times New Roman" w:cs="Times New Roman"/>
          <w:sz w:val="28"/>
          <w:szCs w:val="28"/>
        </w:rPr>
        <w:t>2.1</w:t>
      </w:r>
      <w:r w:rsidR="00F9619E">
        <w:rPr>
          <w:rFonts w:ascii="Times New Roman" w:hAnsi="Times New Roman" w:cs="Times New Roman"/>
          <w:sz w:val="28"/>
          <w:szCs w:val="28"/>
        </w:rPr>
        <w:t>8</w:t>
      </w:r>
      <w:r w:rsidR="00B248D7">
        <w:rPr>
          <w:rFonts w:ascii="Times New Roman" w:hAnsi="Times New Roman" w:cs="Times New Roman"/>
          <w:sz w:val="28"/>
          <w:szCs w:val="28"/>
        </w:rPr>
        <w:t>.</w:t>
      </w:r>
      <w:r w:rsidRPr="00FE141A">
        <w:rPr>
          <w:rFonts w:ascii="Times New Roman" w:hAnsi="Times New Roman" w:cs="Times New Roman"/>
          <w:sz w:val="28"/>
          <w:szCs w:val="28"/>
        </w:rPr>
        <w:t xml:space="preserve"> </w:t>
      </w:r>
      <w:r w:rsidR="00C3713E">
        <w:rPr>
          <w:rFonts w:ascii="Times New Roman" w:hAnsi="Times New Roman" w:cs="Times New Roman"/>
          <w:sz w:val="28"/>
          <w:szCs w:val="28"/>
        </w:rPr>
        <w:t>П</w:t>
      </w:r>
      <w:r w:rsidR="00163681">
        <w:rPr>
          <w:rFonts w:ascii="Times New Roman" w:hAnsi="Times New Roman" w:cs="Times New Roman"/>
          <w:sz w:val="28"/>
          <w:szCs w:val="28"/>
        </w:rPr>
        <w:t>ункт</w:t>
      </w:r>
      <w:r w:rsidRPr="00FE141A">
        <w:rPr>
          <w:rFonts w:ascii="Times New Roman" w:hAnsi="Times New Roman" w:cs="Times New Roman"/>
          <w:sz w:val="28"/>
          <w:szCs w:val="28"/>
        </w:rPr>
        <w:t xml:space="preserve"> 2.24 изложить в </w:t>
      </w:r>
      <w:r w:rsidR="00FF0302">
        <w:rPr>
          <w:rFonts w:ascii="Times New Roman" w:hAnsi="Times New Roman" w:cs="Times New Roman"/>
          <w:sz w:val="28"/>
          <w:szCs w:val="28"/>
        </w:rPr>
        <w:t>следующей</w:t>
      </w:r>
      <w:r w:rsidRPr="00FE141A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B75D21" w:rsidRDefault="00E24687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41A">
        <w:rPr>
          <w:rFonts w:ascii="Times New Roman" w:hAnsi="Times New Roman" w:cs="Times New Roman"/>
          <w:sz w:val="28"/>
          <w:szCs w:val="28"/>
        </w:rPr>
        <w:t xml:space="preserve">"2.24. </w:t>
      </w:r>
      <w:r w:rsidR="00796219" w:rsidRPr="00FE141A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Pr="00FE141A">
        <w:rPr>
          <w:rFonts w:ascii="Times New Roman" w:hAnsi="Times New Roman" w:cs="Times New Roman"/>
          <w:sz w:val="28"/>
          <w:szCs w:val="28"/>
        </w:rPr>
        <w:t xml:space="preserve">несколько НКО наберут одинаковое наибольшее количество баллов, </w:t>
      </w:r>
      <w:r w:rsidR="00796219" w:rsidRPr="00FE141A">
        <w:rPr>
          <w:rFonts w:ascii="Times New Roman" w:hAnsi="Times New Roman" w:cs="Times New Roman"/>
          <w:sz w:val="28"/>
          <w:szCs w:val="28"/>
        </w:rPr>
        <w:t xml:space="preserve">ранжирование поступивших заявок осуществляется исходя из наилучших условий достижения результата предоставления субсидии, </w:t>
      </w:r>
      <w:r w:rsidR="00B248D7">
        <w:rPr>
          <w:rFonts w:ascii="Times New Roman" w:hAnsi="Times New Roman" w:cs="Times New Roman"/>
          <w:sz w:val="28"/>
          <w:szCs w:val="28"/>
        </w:rPr>
        <w:br/>
      </w:r>
      <w:r w:rsidR="00796219" w:rsidRPr="00FE141A">
        <w:rPr>
          <w:rFonts w:ascii="Times New Roman" w:hAnsi="Times New Roman" w:cs="Times New Roman"/>
          <w:sz w:val="28"/>
          <w:szCs w:val="28"/>
        </w:rPr>
        <w:t>а также характеристик результата предоставления субсидии (показателей, необходимых для достижения результата предоставления субсидии) по мере уменьшения полученных баллов по итогам оценки заявок и очередности поступления заявок в случае равенства количества полученных баллов</w:t>
      </w:r>
      <w:r w:rsidR="00FE141A" w:rsidRPr="00FE141A">
        <w:rPr>
          <w:rFonts w:ascii="Times New Roman" w:hAnsi="Times New Roman" w:cs="Times New Roman"/>
          <w:sz w:val="28"/>
          <w:szCs w:val="28"/>
        </w:rPr>
        <w:t>.</w:t>
      </w:r>
    </w:p>
    <w:p w:rsidR="00163681" w:rsidRDefault="00163681" w:rsidP="00B248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681">
        <w:rPr>
          <w:rFonts w:ascii="Times New Roman" w:hAnsi="Times New Roman" w:cs="Times New Roman"/>
          <w:sz w:val="28"/>
          <w:szCs w:val="28"/>
        </w:rPr>
        <w:t xml:space="preserve">Общий объем субсидии на организацию и проведение Мероприятия </w:t>
      </w:r>
      <w:r w:rsidR="00B248D7">
        <w:rPr>
          <w:rFonts w:ascii="Times New Roman" w:hAnsi="Times New Roman" w:cs="Times New Roman"/>
          <w:sz w:val="28"/>
          <w:szCs w:val="28"/>
        </w:rPr>
        <w:br/>
      </w:r>
      <w:r w:rsidRPr="00163681">
        <w:rPr>
          <w:rFonts w:ascii="Times New Roman" w:hAnsi="Times New Roman" w:cs="Times New Roman"/>
          <w:sz w:val="28"/>
          <w:szCs w:val="28"/>
        </w:rPr>
        <w:t xml:space="preserve">не может превышать максимальный размер субсидии, предусмотренный </w:t>
      </w:r>
      <w:r w:rsidR="00B248D7">
        <w:rPr>
          <w:rFonts w:ascii="Times New Roman" w:hAnsi="Times New Roman" w:cs="Times New Roman"/>
          <w:sz w:val="28"/>
          <w:szCs w:val="28"/>
        </w:rPr>
        <w:br/>
      </w:r>
      <w:r w:rsidRPr="00163681">
        <w:rPr>
          <w:rFonts w:ascii="Times New Roman" w:hAnsi="Times New Roman" w:cs="Times New Roman"/>
          <w:sz w:val="28"/>
          <w:szCs w:val="28"/>
        </w:rPr>
        <w:t>в перечне Мероприятий, запланированных к передаче на исполнение НКО</w:t>
      </w:r>
      <w:r w:rsidR="00B248D7">
        <w:rPr>
          <w:rFonts w:ascii="Times New Roman" w:hAnsi="Times New Roman" w:cs="Times New Roman"/>
          <w:sz w:val="28"/>
          <w:szCs w:val="28"/>
        </w:rPr>
        <w:br/>
      </w:r>
      <w:r w:rsidRPr="00163681">
        <w:rPr>
          <w:rFonts w:ascii="Times New Roman" w:hAnsi="Times New Roman" w:cs="Times New Roman"/>
          <w:sz w:val="28"/>
          <w:szCs w:val="28"/>
        </w:rPr>
        <w:t>и размещенных на сайте ОМС в соответствии с Порядк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063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141A" w:rsidRPr="00B5135A" w:rsidRDefault="00FE141A" w:rsidP="00B248D7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35A">
        <w:rPr>
          <w:rFonts w:ascii="Times New Roman" w:hAnsi="Times New Roman" w:cs="Times New Roman"/>
          <w:sz w:val="28"/>
          <w:szCs w:val="28"/>
        </w:rPr>
        <w:t>2.</w:t>
      </w:r>
      <w:r w:rsidR="00B5135A" w:rsidRPr="00B5135A">
        <w:rPr>
          <w:rFonts w:ascii="Times New Roman" w:hAnsi="Times New Roman" w:cs="Times New Roman"/>
          <w:sz w:val="28"/>
          <w:szCs w:val="28"/>
        </w:rPr>
        <w:t>1</w:t>
      </w:r>
      <w:r w:rsidR="00F9619E">
        <w:rPr>
          <w:rFonts w:ascii="Times New Roman" w:hAnsi="Times New Roman" w:cs="Times New Roman"/>
          <w:sz w:val="28"/>
          <w:szCs w:val="28"/>
        </w:rPr>
        <w:t>9</w:t>
      </w:r>
      <w:r w:rsidRPr="00B5135A">
        <w:rPr>
          <w:rFonts w:ascii="Times New Roman" w:hAnsi="Times New Roman" w:cs="Times New Roman"/>
          <w:sz w:val="28"/>
          <w:szCs w:val="28"/>
        </w:rPr>
        <w:t>.</w:t>
      </w:r>
      <w:r w:rsidR="00292892" w:rsidRPr="00B5135A">
        <w:rPr>
          <w:rFonts w:ascii="Times New Roman" w:hAnsi="Times New Roman" w:cs="Times New Roman"/>
          <w:sz w:val="28"/>
          <w:szCs w:val="28"/>
        </w:rPr>
        <w:t xml:space="preserve"> </w:t>
      </w:r>
      <w:r w:rsidRPr="00B5135A">
        <w:rPr>
          <w:rFonts w:ascii="Times New Roman" w:hAnsi="Times New Roman" w:cs="Times New Roman"/>
          <w:sz w:val="28"/>
          <w:szCs w:val="28"/>
        </w:rPr>
        <w:t>Пункт</w:t>
      </w:r>
      <w:r w:rsidR="00B5135A" w:rsidRPr="00B5135A">
        <w:rPr>
          <w:rFonts w:ascii="Times New Roman" w:hAnsi="Times New Roman" w:cs="Times New Roman"/>
          <w:sz w:val="28"/>
          <w:szCs w:val="28"/>
        </w:rPr>
        <w:t>ы</w:t>
      </w:r>
      <w:r w:rsidRPr="00B5135A">
        <w:rPr>
          <w:rFonts w:ascii="Times New Roman" w:hAnsi="Times New Roman" w:cs="Times New Roman"/>
          <w:sz w:val="28"/>
          <w:szCs w:val="28"/>
        </w:rPr>
        <w:t xml:space="preserve"> </w:t>
      </w:r>
      <w:r w:rsidR="00B5135A" w:rsidRPr="00B5135A">
        <w:rPr>
          <w:rFonts w:ascii="Times New Roman" w:hAnsi="Times New Roman" w:cs="Times New Roman"/>
          <w:sz w:val="28"/>
          <w:szCs w:val="28"/>
        </w:rPr>
        <w:t xml:space="preserve">2.28, </w:t>
      </w:r>
      <w:r w:rsidRPr="00B5135A">
        <w:rPr>
          <w:rFonts w:ascii="Times New Roman" w:hAnsi="Times New Roman" w:cs="Times New Roman"/>
          <w:sz w:val="28"/>
          <w:szCs w:val="28"/>
        </w:rPr>
        <w:t>2.29</w:t>
      </w:r>
      <w:r w:rsidR="00292892" w:rsidRPr="00B5135A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8E1343" w:rsidRDefault="008E1343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D21" w:rsidRPr="00EF2BB6" w:rsidRDefault="00EC3812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B6">
        <w:rPr>
          <w:rFonts w:ascii="Times New Roman" w:hAnsi="Times New Roman" w:cs="Times New Roman"/>
          <w:sz w:val="28"/>
          <w:szCs w:val="28"/>
        </w:rPr>
        <w:t xml:space="preserve">3. </w:t>
      </w:r>
      <w:r w:rsidR="003E30FC" w:rsidRPr="00EF2BB6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E30FC" w:rsidRPr="00EF2BB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E30FC" w:rsidRPr="00EF2BB6">
        <w:rPr>
          <w:rFonts w:ascii="Times New Roman" w:hAnsi="Times New Roman" w:cs="Times New Roman"/>
          <w:sz w:val="28"/>
          <w:szCs w:val="28"/>
        </w:rPr>
        <w:t xml:space="preserve"> </w:t>
      </w:r>
      <w:r w:rsidR="00C423E8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="003E30FC" w:rsidRPr="00EF2BB6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3E30FC" w:rsidRPr="003E30FC" w:rsidRDefault="003E30FC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2670A">
        <w:rPr>
          <w:rFonts w:ascii="Times New Roman" w:hAnsi="Times New Roman" w:cs="Times New Roman"/>
          <w:sz w:val="28"/>
          <w:szCs w:val="28"/>
        </w:rPr>
        <w:t>"</w:t>
      </w:r>
      <w:r w:rsidRPr="003E30FC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30FC">
        <w:rPr>
          <w:rFonts w:ascii="Times New Roman" w:hAnsi="Times New Roman" w:cs="Times New Roman"/>
          <w:sz w:val="28"/>
          <w:szCs w:val="28"/>
        </w:rPr>
        <w:t xml:space="preserve"> Условия и порядок предоставления субсидий</w:t>
      </w:r>
      <w:r w:rsidR="00D356C1">
        <w:rPr>
          <w:rFonts w:ascii="Times New Roman" w:hAnsi="Times New Roman" w:cs="Times New Roman"/>
          <w:sz w:val="28"/>
          <w:szCs w:val="28"/>
        </w:rPr>
        <w:t>.</w:t>
      </w:r>
    </w:p>
    <w:p w:rsidR="003110D7" w:rsidRPr="000F20E4" w:rsidRDefault="003E30FC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7E5">
        <w:rPr>
          <w:rFonts w:ascii="Times New Roman" w:hAnsi="Times New Roman" w:cs="Times New Roman"/>
          <w:sz w:val="28"/>
          <w:szCs w:val="28"/>
        </w:rPr>
        <w:t>3.1</w:t>
      </w:r>
      <w:r w:rsidR="0083018B" w:rsidRPr="00D377E5">
        <w:rPr>
          <w:rFonts w:ascii="Times New Roman" w:hAnsi="Times New Roman" w:cs="Times New Roman"/>
          <w:sz w:val="28"/>
          <w:szCs w:val="28"/>
        </w:rPr>
        <w:t>.</w:t>
      </w:r>
      <w:r w:rsidRPr="00D377E5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Par189"/>
      <w:bookmarkEnd w:id="5"/>
      <w:r w:rsidR="0083018B" w:rsidRPr="00D377E5">
        <w:rPr>
          <w:rFonts w:ascii="Times New Roman" w:hAnsi="Times New Roman" w:cs="Times New Roman"/>
          <w:sz w:val="28"/>
          <w:szCs w:val="28"/>
        </w:rPr>
        <w:t xml:space="preserve">Субсидия предоставляется на основании Соглашения, заключаемого </w:t>
      </w:r>
      <w:r w:rsidR="0083018B" w:rsidRPr="00D377E5">
        <w:rPr>
          <w:rFonts w:ascii="Times New Roman" w:hAnsi="Times New Roman" w:cs="Times New Roman"/>
          <w:sz w:val="28"/>
          <w:szCs w:val="28"/>
        </w:rPr>
        <w:br/>
        <w:t>с НКО - победителем отбора</w:t>
      </w:r>
      <w:r w:rsidR="003110D7" w:rsidRPr="00D377E5">
        <w:rPr>
          <w:rFonts w:ascii="Times New Roman" w:hAnsi="Times New Roman" w:cs="Times New Roman"/>
          <w:sz w:val="28"/>
          <w:szCs w:val="28"/>
        </w:rPr>
        <w:t>.</w:t>
      </w:r>
    </w:p>
    <w:p w:rsidR="000F2ABA" w:rsidRPr="000F20E4" w:rsidRDefault="000F2ABA" w:rsidP="00133BF1">
      <w:pPr>
        <w:pStyle w:val="af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0F20E4">
        <w:rPr>
          <w:sz w:val="28"/>
          <w:szCs w:val="28"/>
        </w:rPr>
        <w:t xml:space="preserve">3.2. Лимиты бюджетных обязательств на предоставление субсидии </w:t>
      </w:r>
      <w:r w:rsidR="00B248D7">
        <w:rPr>
          <w:sz w:val="28"/>
          <w:szCs w:val="28"/>
        </w:rPr>
        <w:br/>
      </w:r>
      <w:r w:rsidRPr="000F20E4">
        <w:rPr>
          <w:sz w:val="28"/>
          <w:szCs w:val="28"/>
        </w:rPr>
        <w:t>на соответствующий финансовый год доводятся до департамента, осуществляющего функции главного распорядителя бюджетных средств.</w:t>
      </w:r>
    </w:p>
    <w:p w:rsidR="003B7749" w:rsidRPr="000F20E4" w:rsidRDefault="003E30FC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0E4">
        <w:rPr>
          <w:rFonts w:ascii="Times New Roman" w:hAnsi="Times New Roman" w:cs="Times New Roman"/>
          <w:sz w:val="28"/>
          <w:szCs w:val="28"/>
        </w:rPr>
        <w:t>3.</w:t>
      </w:r>
      <w:r w:rsidR="000F2ABA" w:rsidRPr="000F20E4">
        <w:rPr>
          <w:rFonts w:ascii="Times New Roman" w:hAnsi="Times New Roman" w:cs="Times New Roman"/>
          <w:sz w:val="28"/>
          <w:szCs w:val="28"/>
        </w:rPr>
        <w:t>3</w:t>
      </w:r>
      <w:r w:rsidR="00B248D7">
        <w:rPr>
          <w:rFonts w:ascii="Times New Roman" w:hAnsi="Times New Roman" w:cs="Times New Roman"/>
          <w:sz w:val="28"/>
          <w:szCs w:val="28"/>
        </w:rPr>
        <w:t>.</w:t>
      </w:r>
      <w:r w:rsidRPr="000F20E4">
        <w:rPr>
          <w:rFonts w:ascii="Times New Roman" w:hAnsi="Times New Roman" w:cs="Times New Roman"/>
          <w:sz w:val="28"/>
          <w:szCs w:val="28"/>
        </w:rPr>
        <w:t xml:space="preserve"> Департамент в течение </w:t>
      </w:r>
      <w:r w:rsidR="00B4578F" w:rsidRPr="000F20E4">
        <w:rPr>
          <w:rFonts w:ascii="Times New Roman" w:hAnsi="Times New Roman" w:cs="Times New Roman"/>
          <w:sz w:val="28"/>
          <w:szCs w:val="28"/>
        </w:rPr>
        <w:t>пяти</w:t>
      </w:r>
      <w:r w:rsidRPr="000F20E4">
        <w:rPr>
          <w:rFonts w:ascii="Times New Roman" w:hAnsi="Times New Roman" w:cs="Times New Roman"/>
          <w:sz w:val="28"/>
          <w:szCs w:val="28"/>
        </w:rPr>
        <w:t xml:space="preserve"> рабочих дней со дня издания приказа </w:t>
      </w:r>
      <w:r w:rsidR="003110D7" w:rsidRPr="000F20E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F20E4">
        <w:rPr>
          <w:rFonts w:ascii="Times New Roman" w:hAnsi="Times New Roman" w:cs="Times New Roman"/>
          <w:sz w:val="28"/>
          <w:szCs w:val="28"/>
        </w:rPr>
        <w:t>о предоставлении субсидии направляет в управление муниципальных закупок администрации города (далее - управление)</w:t>
      </w:r>
      <w:r w:rsidR="003B7749" w:rsidRPr="000F20E4">
        <w:rPr>
          <w:rFonts w:ascii="Times New Roman" w:hAnsi="Times New Roman" w:cs="Times New Roman"/>
          <w:sz w:val="28"/>
          <w:szCs w:val="28"/>
        </w:rPr>
        <w:t>:</w:t>
      </w:r>
    </w:p>
    <w:p w:rsidR="00126F68" w:rsidRPr="000F20E4" w:rsidRDefault="00126F68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0E4">
        <w:rPr>
          <w:rFonts w:ascii="Times New Roman" w:hAnsi="Times New Roman" w:cs="Times New Roman"/>
          <w:sz w:val="28"/>
          <w:szCs w:val="28"/>
        </w:rPr>
        <w:t>- копию приказа департамента;</w:t>
      </w:r>
    </w:p>
    <w:p w:rsidR="00126F68" w:rsidRPr="000F20E4" w:rsidRDefault="00126F68" w:rsidP="00133BF1">
      <w:pPr>
        <w:pStyle w:val="af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0F20E4">
        <w:rPr>
          <w:sz w:val="28"/>
          <w:szCs w:val="28"/>
        </w:rPr>
        <w:t xml:space="preserve">- копию протокола заседания </w:t>
      </w:r>
      <w:r w:rsidR="00AF5EB5" w:rsidRPr="000F20E4">
        <w:rPr>
          <w:sz w:val="28"/>
          <w:szCs w:val="28"/>
        </w:rPr>
        <w:t>комиссии</w:t>
      </w:r>
      <w:r w:rsidRPr="000F20E4">
        <w:rPr>
          <w:sz w:val="28"/>
          <w:szCs w:val="28"/>
        </w:rPr>
        <w:t>;</w:t>
      </w:r>
    </w:p>
    <w:p w:rsidR="00126F68" w:rsidRPr="000F20E4" w:rsidRDefault="00126F68" w:rsidP="00133BF1">
      <w:pPr>
        <w:pStyle w:val="af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0F20E4">
        <w:rPr>
          <w:sz w:val="28"/>
          <w:szCs w:val="28"/>
        </w:rPr>
        <w:t>- копи</w:t>
      </w:r>
      <w:r w:rsidR="003110D7" w:rsidRPr="000F20E4">
        <w:rPr>
          <w:sz w:val="28"/>
          <w:szCs w:val="28"/>
        </w:rPr>
        <w:t xml:space="preserve">ю </w:t>
      </w:r>
      <w:r w:rsidR="00F95B5C" w:rsidRPr="000F20E4">
        <w:rPr>
          <w:sz w:val="28"/>
          <w:szCs w:val="28"/>
        </w:rPr>
        <w:t xml:space="preserve">перечня затрат </w:t>
      </w:r>
      <w:r w:rsidR="003110D7" w:rsidRPr="000F20E4">
        <w:rPr>
          <w:sz w:val="28"/>
          <w:szCs w:val="28"/>
        </w:rPr>
        <w:t>на реализацию П</w:t>
      </w:r>
      <w:r w:rsidRPr="000F20E4">
        <w:rPr>
          <w:sz w:val="28"/>
          <w:szCs w:val="28"/>
        </w:rPr>
        <w:t>роекта;</w:t>
      </w:r>
    </w:p>
    <w:p w:rsidR="00126F68" w:rsidRPr="000F20E4" w:rsidRDefault="00126F68" w:rsidP="00133BF1">
      <w:pPr>
        <w:pStyle w:val="af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0F20E4">
        <w:rPr>
          <w:sz w:val="28"/>
          <w:szCs w:val="28"/>
        </w:rPr>
        <w:t xml:space="preserve">- реквизиты расчетного </w:t>
      </w:r>
      <w:r w:rsidR="00B00658" w:rsidRPr="000F20E4">
        <w:rPr>
          <w:sz w:val="28"/>
          <w:szCs w:val="28"/>
        </w:rPr>
        <w:t xml:space="preserve">счета, </w:t>
      </w:r>
      <w:r w:rsidRPr="000F20E4">
        <w:rPr>
          <w:sz w:val="28"/>
          <w:szCs w:val="28"/>
        </w:rPr>
        <w:t xml:space="preserve">открытого получателем субсидии </w:t>
      </w:r>
      <w:r w:rsidR="00B248D7">
        <w:rPr>
          <w:sz w:val="28"/>
          <w:szCs w:val="28"/>
        </w:rPr>
        <w:br/>
      </w:r>
      <w:r w:rsidRPr="000F20E4">
        <w:rPr>
          <w:sz w:val="28"/>
          <w:szCs w:val="28"/>
        </w:rPr>
        <w:t xml:space="preserve">в </w:t>
      </w:r>
      <w:r w:rsidR="00B00658" w:rsidRPr="000F20E4">
        <w:rPr>
          <w:sz w:val="28"/>
          <w:szCs w:val="28"/>
        </w:rPr>
        <w:t>российских кредитных организациях</w:t>
      </w:r>
      <w:r w:rsidRPr="000F20E4">
        <w:rPr>
          <w:sz w:val="28"/>
          <w:szCs w:val="28"/>
        </w:rPr>
        <w:t>;</w:t>
      </w:r>
    </w:p>
    <w:p w:rsidR="00126F68" w:rsidRPr="000F20E4" w:rsidRDefault="00126F68" w:rsidP="00133BF1">
      <w:pPr>
        <w:pStyle w:val="af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0F20E4">
        <w:rPr>
          <w:sz w:val="28"/>
          <w:szCs w:val="28"/>
        </w:rPr>
        <w:t xml:space="preserve">- информацию о сроках использования субсидии получателем субсидии, </w:t>
      </w:r>
      <w:r w:rsidR="00B248D7">
        <w:rPr>
          <w:sz w:val="28"/>
          <w:szCs w:val="28"/>
        </w:rPr>
        <w:br/>
      </w:r>
      <w:r w:rsidRPr="000F20E4">
        <w:rPr>
          <w:sz w:val="28"/>
          <w:szCs w:val="28"/>
        </w:rPr>
        <w:t>о сроках и формах представления отчетности (с приложением форм отчетности);</w:t>
      </w:r>
    </w:p>
    <w:p w:rsidR="00126F68" w:rsidRPr="000F20E4" w:rsidRDefault="00126F68" w:rsidP="00133BF1">
      <w:pPr>
        <w:pStyle w:val="af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0F20E4">
        <w:rPr>
          <w:sz w:val="28"/>
          <w:szCs w:val="28"/>
        </w:rPr>
        <w:t xml:space="preserve">- информацию о планируемых </w:t>
      </w:r>
      <w:r w:rsidR="00AC2D6C">
        <w:rPr>
          <w:sz w:val="28"/>
          <w:szCs w:val="28"/>
        </w:rPr>
        <w:t xml:space="preserve">значениях </w:t>
      </w:r>
      <w:r w:rsidRPr="000F20E4">
        <w:rPr>
          <w:sz w:val="28"/>
          <w:szCs w:val="28"/>
        </w:rPr>
        <w:t>результат</w:t>
      </w:r>
      <w:r w:rsidR="00AC2D6C">
        <w:rPr>
          <w:sz w:val="28"/>
          <w:szCs w:val="28"/>
        </w:rPr>
        <w:t>ов</w:t>
      </w:r>
      <w:r w:rsidRPr="000F20E4">
        <w:rPr>
          <w:sz w:val="28"/>
          <w:szCs w:val="28"/>
        </w:rPr>
        <w:t xml:space="preserve"> предоставления субсидии и показателях, необходимых для достижения результатов предоставления субсидии, в соответствии с техническим заданием.</w:t>
      </w:r>
    </w:p>
    <w:p w:rsidR="00126F68" w:rsidRPr="000F20E4" w:rsidRDefault="00126F68" w:rsidP="00133BF1">
      <w:pPr>
        <w:pStyle w:val="af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0F20E4">
        <w:rPr>
          <w:sz w:val="28"/>
          <w:szCs w:val="28"/>
        </w:rPr>
        <w:t>3.</w:t>
      </w:r>
      <w:r w:rsidR="000F2ABA" w:rsidRPr="000F20E4">
        <w:rPr>
          <w:sz w:val="28"/>
          <w:szCs w:val="28"/>
        </w:rPr>
        <w:t>4</w:t>
      </w:r>
      <w:r w:rsidRPr="000F20E4">
        <w:rPr>
          <w:sz w:val="28"/>
          <w:szCs w:val="28"/>
        </w:rPr>
        <w:t xml:space="preserve"> Управление на основании документов, представленных департаментом в соответствии с пунктом 3.</w:t>
      </w:r>
      <w:r w:rsidR="000F2ABA" w:rsidRPr="000F20E4">
        <w:rPr>
          <w:sz w:val="28"/>
          <w:szCs w:val="28"/>
        </w:rPr>
        <w:t>3</w:t>
      </w:r>
      <w:r w:rsidRPr="000F20E4">
        <w:rPr>
          <w:sz w:val="28"/>
          <w:szCs w:val="28"/>
        </w:rPr>
        <w:t xml:space="preserve"> Порядка, в течение десяти рабочих дней со дня их получения готовит проект Соглашения</w:t>
      </w:r>
      <w:r w:rsidR="00A8475B" w:rsidRPr="000F20E4">
        <w:rPr>
          <w:sz w:val="28"/>
          <w:szCs w:val="28"/>
        </w:rPr>
        <w:t xml:space="preserve"> и размещает </w:t>
      </w:r>
      <w:r w:rsidR="00B248D7">
        <w:rPr>
          <w:sz w:val="28"/>
          <w:szCs w:val="28"/>
        </w:rPr>
        <w:br/>
      </w:r>
      <w:r w:rsidR="00A8475B" w:rsidRPr="000F20E4">
        <w:rPr>
          <w:sz w:val="28"/>
          <w:szCs w:val="28"/>
        </w:rPr>
        <w:t>его</w:t>
      </w:r>
      <w:r w:rsidR="00B248D7">
        <w:rPr>
          <w:sz w:val="28"/>
          <w:szCs w:val="28"/>
        </w:rPr>
        <w:t xml:space="preserve"> </w:t>
      </w:r>
      <w:r w:rsidR="00A8475B" w:rsidRPr="000F20E4">
        <w:rPr>
          <w:sz w:val="28"/>
          <w:szCs w:val="28"/>
        </w:rPr>
        <w:t>в системе "Региональный электронный бюджет Югры"</w:t>
      </w:r>
      <w:r w:rsidR="00B248D7">
        <w:rPr>
          <w:sz w:val="28"/>
          <w:szCs w:val="28"/>
        </w:rPr>
        <w:t>.</w:t>
      </w:r>
    </w:p>
    <w:p w:rsidR="00126F68" w:rsidRPr="000F20E4" w:rsidRDefault="00126F68" w:rsidP="00133BF1">
      <w:pPr>
        <w:pStyle w:val="af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0F20E4">
        <w:rPr>
          <w:sz w:val="28"/>
          <w:szCs w:val="28"/>
        </w:rPr>
        <w:lastRenderedPageBreak/>
        <w:t xml:space="preserve">Соглашение (дополнительное соглашение к </w:t>
      </w:r>
      <w:r w:rsidR="00C423E8" w:rsidRPr="000F20E4">
        <w:rPr>
          <w:sz w:val="28"/>
          <w:szCs w:val="28"/>
        </w:rPr>
        <w:t>С</w:t>
      </w:r>
      <w:r w:rsidRPr="000F20E4">
        <w:rPr>
          <w:sz w:val="28"/>
          <w:szCs w:val="28"/>
        </w:rPr>
        <w:t>оглашен</w:t>
      </w:r>
      <w:r w:rsidR="00A8475B" w:rsidRPr="000F20E4">
        <w:rPr>
          <w:sz w:val="28"/>
          <w:szCs w:val="28"/>
        </w:rPr>
        <w:t>ию, в том числе дополнительное С</w:t>
      </w:r>
      <w:r w:rsidRPr="000F20E4">
        <w:rPr>
          <w:sz w:val="28"/>
          <w:szCs w:val="28"/>
        </w:rPr>
        <w:t xml:space="preserve">оглашение о расторжении </w:t>
      </w:r>
      <w:r w:rsidR="00C423E8" w:rsidRPr="000F20E4">
        <w:rPr>
          <w:sz w:val="28"/>
          <w:szCs w:val="28"/>
        </w:rPr>
        <w:t>С</w:t>
      </w:r>
      <w:r w:rsidRPr="000F20E4">
        <w:rPr>
          <w:sz w:val="28"/>
          <w:szCs w:val="28"/>
        </w:rPr>
        <w:t xml:space="preserve">оглашения) </w:t>
      </w:r>
      <w:r w:rsidR="003110D7" w:rsidRPr="000F20E4">
        <w:rPr>
          <w:sz w:val="28"/>
          <w:szCs w:val="28"/>
        </w:rPr>
        <w:t xml:space="preserve">заключается </w:t>
      </w:r>
      <w:r w:rsidR="00B248D7">
        <w:rPr>
          <w:sz w:val="28"/>
          <w:szCs w:val="28"/>
        </w:rPr>
        <w:br/>
      </w:r>
      <w:r w:rsidRPr="000F20E4">
        <w:rPr>
          <w:sz w:val="28"/>
          <w:szCs w:val="28"/>
        </w:rPr>
        <w:t>в соответствии с типовой формой, утвержденной приказом департамента финансов адми</w:t>
      </w:r>
      <w:r w:rsidR="003B7749" w:rsidRPr="000F20E4">
        <w:rPr>
          <w:sz w:val="28"/>
          <w:szCs w:val="28"/>
        </w:rPr>
        <w:t xml:space="preserve">нистрации города Нижневартовска, в </w:t>
      </w:r>
      <w:r w:rsidR="00A8475B" w:rsidRPr="000F20E4">
        <w:rPr>
          <w:sz w:val="28"/>
          <w:szCs w:val="28"/>
        </w:rPr>
        <w:t>системе "Региональный электронный бюджет Югры"</w:t>
      </w:r>
      <w:r w:rsidR="003B7749" w:rsidRPr="000F20E4">
        <w:rPr>
          <w:sz w:val="28"/>
          <w:szCs w:val="28"/>
        </w:rPr>
        <w:t>.</w:t>
      </w:r>
    </w:p>
    <w:p w:rsidR="00A8475B" w:rsidRDefault="00663627" w:rsidP="00133BF1">
      <w:pPr>
        <w:pStyle w:val="af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0F20E4">
        <w:rPr>
          <w:sz w:val="28"/>
          <w:szCs w:val="28"/>
        </w:rPr>
        <w:t>3.</w:t>
      </w:r>
      <w:r w:rsidR="000F2ABA" w:rsidRPr="000F20E4">
        <w:rPr>
          <w:sz w:val="28"/>
          <w:szCs w:val="28"/>
        </w:rPr>
        <w:t>5</w:t>
      </w:r>
      <w:r w:rsidR="00B248D7">
        <w:rPr>
          <w:sz w:val="28"/>
          <w:szCs w:val="28"/>
        </w:rPr>
        <w:t>.</w:t>
      </w:r>
      <w:r w:rsidRPr="000F20E4">
        <w:rPr>
          <w:sz w:val="28"/>
          <w:szCs w:val="28"/>
        </w:rPr>
        <w:t xml:space="preserve"> </w:t>
      </w:r>
      <w:r w:rsidR="00126F68" w:rsidRPr="000F20E4">
        <w:rPr>
          <w:sz w:val="28"/>
          <w:szCs w:val="28"/>
        </w:rPr>
        <w:t>Получатель су</w:t>
      </w:r>
      <w:r w:rsidR="00AF5EB5" w:rsidRPr="000F20E4">
        <w:rPr>
          <w:sz w:val="28"/>
          <w:szCs w:val="28"/>
        </w:rPr>
        <w:t>бсидии обеспечивает подписание С</w:t>
      </w:r>
      <w:r w:rsidR="00126F68" w:rsidRPr="000F20E4">
        <w:rPr>
          <w:sz w:val="28"/>
          <w:szCs w:val="28"/>
        </w:rPr>
        <w:t xml:space="preserve">оглашения </w:t>
      </w:r>
      <w:r w:rsidR="00B248D7">
        <w:rPr>
          <w:sz w:val="28"/>
          <w:szCs w:val="28"/>
        </w:rPr>
        <w:br/>
      </w:r>
      <w:r w:rsidR="00126F68" w:rsidRPr="000F20E4">
        <w:rPr>
          <w:sz w:val="28"/>
          <w:szCs w:val="28"/>
        </w:rPr>
        <w:t>о предоставл</w:t>
      </w:r>
      <w:r w:rsidR="00A8475B" w:rsidRPr="000F20E4">
        <w:rPr>
          <w:sz w:val="28"/>
          <w:szCs w:val="28"/>
        </w:rPr>
        <w:t>ении субсидий (дополнительного С</w:t>
      </w:r>
      <w:r w:rsidR="00126F68" w:rsidRPr="000F20E4">
        <w:rPr>
          <w:sz w:val="28"/>
          <w:szCs w:val="28"/>
        </w:rPr>
        <w:t>оглашения к Соглашени</w:t>
      </w:r>
      <w:r w:rsidR="00A8475B" w:rsidRPr="000F20E4">
        <w:rPr>
          <w:sz w:val="28"/>
          <w:szCs w:val="28"/>
        </w:rPr>
        <w:t>ю,</w:t>
      </w:r>
      <w:r w:rsidR="00B248D7">
        <w:rPr>
          <w:sz w:val="28"/>
          <w:szCs w:val="28"/>
        </w:rPr>
        <w:br/>
      </w:r>
      <w:r w:rsidR="00A8475B" w:rsidRPr="000F20E4">
        <w:rPr>
          <w:sz w:val="28"/>
          <w:szCs w:val="28"/>
        </w:rPr>
        <w:t>в том числе дополнительного С</w:t>
      </w:r>
      <w:r w:rsidR="00126F68" w:rsidRPr="000F20E4">
        <w:rPr>
          <w:sz w:val="28"/>
          <w:szCs w:val="28"/>
        </w:rPr>
        <w:t xml:space="preserve">оглашения о расторжении Соглашения) </w:t>
      </w:r>
      <w:r w:rsidR="00A8475B" w:rsidRPr="000F20E4">
        <w:rPr>
          <w:sz w:val="28"/>
          <w:szCs w:val="28"/>
        </w:rPr>
        <w:t xml:space="preserve">усиленной квалифицированной электронной подписью лица, имеющего право действовать от имени получателя субсидии, </w:t>
      </w:r>
      <w:r w:rsidR="00126F68" w:rsidRPr="000F20E4">
        <w:rPr>
          <w:sz w:val="28"/>
          <w:szCs w:val="28"/>
        </w:rPr>
        <w:t>в срок не п</w:t>
      </w:r>
      <w:r w:rsidR="00126F68" w:rsidRPr="0016454C">
        <w:rPr>
          <w:sz w:val="28"/>
          <w:szCs w:val="28"/>
        </w:rPr>
        <w:t xml:space="preserve">озднее </w:t>
      </w:r>
      <w:r w:rsidRPr="0016454C">
        <w:rPr>
          <w:sz w:val="28"/>
          <w:szCs w:val="28"/>
        </w:rPr>
        <w:t>пяти</w:t>
      </w:r>
      <w:r w:rsidR="00126F68" w:rsidRPr="0016454C">
        <w:rPr>
          <w:sz w:val="28"/>
          <w:szCs w:val="28"/>
        </w:rPr>
        <w:t xml:space="preserve"> рабочих дней со дня его </w:t>
      </w:r>
      <w:r w:rsidR="00A8475B">
        <w:rPr>
          <w:sz w:val="28"/>
          <w:szCs w:val="28"/>
        </w:rPr>
        <w:t xml:space="preserve">размещения в системе </w:t>
      </w:r>
      <w:r w:rsidR="00A8475B" w:rsidRPr="0016454C">
        <w:rPr>
          <w:sz w:val="28"/>
          <w:szCs w:val="28"/>
        </w:rPr>
        <w:t>"Региональный электронный бюджет Югры".</w:t>
      </w:r>
    </w:p>
    <w:p w:rsidR="00A8475B" w:rsidRDefault="00A8475B" w:rsidP="00133BF1">
      <w:pPr>
        <w:pStyle w:val="af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обеспечивает подписание Соглашения о предоставлении субсиди</w:t>
      </w:r>
      <w:r w:rsidR="00126F68" w:rsidRPr="0016454C">
        <w:rPr>
          <w:sz w:val="28"/>
          <w:szCs w:val="28"/>
        </w:rPr>
        <w:t xml:space="preserve">и </w:t>
      </w:r>
      <w:r>
        <w:rPr>
          <w:sz w:val="28"/>
          <w:szCs w:val="28"/>
        </w:rPr>
        <w:t>(дополнительного С</w:t>
      </w:r>
      <w:r w:rsidRPr="0016454C">
        <w:rPr>
          <w:sz w:val="28"/>
          <w:szCs w:val="28"/>
        </w:rPr>
        <w:t>оглашения к Соглашени</w:t>
      </w:r>
      <w:r>
        <w:rPr>
          <w:sz w:val="28"/>
          <w:szCs w:val="28"/>
        </w:rPr>
        <w:t>ю, в том числе дополнительного С</w:t>
      </w:r>
      <w:r w:rsidRPr="0016454C">
        <w:rPr>
          <w:sz w:val="28"/>
          <w:szCs w:val="28"/>
        </w:rPr>
        <w:t>оглашения о расторжении Соглашения</w:t>
      </w:r>
      <w:r>
        <w:rPr>
          <w:sz w:val="28"/>
          <w:szCs w:val="28"/>
        </w:rPr>
        <w:t xml:space="preserve">) </w:t>
      </w:r>
      <w:r w:rsidRPr="0016454C">
        <w:rPr>
          <w:sz w:val="28"/>
          <w:szCs w:val="28"/>
        </w:rPr>
        <w:t xml:space="preserve">усиленной квалифицированной электронной подписью лица, имеющего право действовать от имени </w:t>
      </w:r>
      <w:r>
        <w:rPr>
          <w:sz w:val="28"/>
          <w:szCs w:val="28"/>
        </w:rPr>
        <w:t xml:space="preserve">департамента, в срок не позднее пяти рабочих дней со дня </w:t>
      </w:r>
      <w:r w:rsidR="00B248D7">
        <w:rPr>
          <w:sz w:val="28"/>
          <w:szCs w:val="28"/>
        </w:rPr>
        <w:br/>
      </w:r>
      <w:r>
        <w:rPr>
          <w:sz w:val="28"/>
          <w:szCs w:val="28"/>
        </w:rPr>
        <w:t xml:space="preserve">его подписания получателем субсидии.   </w:t>
      </w:r>
    </w:p>
    <w:p w:rsidR="003110D7" w:rsidRDefault="003110D7" w:rsidP="00133BF1">
      <w:pPr>
        <w:pStyle w:val="af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16454C">
        <w:rPr>
          <w:sz w:val="28"/>
          <w:szCs w:val="28"/>
        </w:rPr>
        <w:t>При отсутствии технической возможности формирован</w:t>
      </w:r>
      <w:r w:rsidR="00A8475B">
        <w:rPr>
          <w:sz w:val="28"/>
          <w:szCs w:val="28"/>
        </w:rPr>
        <w:t>ия Соглашения (дополнительного С</w:t>
      </w:r>
      <w:r w:rsidRPr="0016454C">
        <w:rPr>
          <w:sz w:val="28"/>
          <w:szCs w:val="28"/>
        </w:rPr>
        <w:t>оглашения к Соглашени</w:t>
      </w:r>
      <w:r w:rsidR="00A8475B">
        <w:rPr>
          <w:sz w:val="28"/>
          <w:szCs w:val="28"/>
        </w:rPr>
        <w:t>ю, в том числе дополнительного С</w:t>
      </w:r>
      <w:r w:rsidRPr="0016454C">
        <w:rPr>
          <w:sz w:val="28"/>
          <w:szCs w:val="28"/>
        </w:rPr>
        <w:t xml:space="preserve">оглашения о расторжении Соглашения) в форме электронного документа        и подписания усиленными квалифицированными электронными подписями лиц, имеющих право действовать от имени каждой из сторон Соглашения </w:t>
      </w:r>
      <w:r w:rsidR="00B248D7">
        <w:rPr>
          <w:sz w:val="28"/>
          <w:szCs w:val="28"/>
        </w:rPr>
        <w:br/>
      </w:r>
      <w:r w:rsidRPr="0016454C">
        <w:rPr>
          <w:sz w:val="28"/>
          <w:szCs w:val="28"/>
        </w:rPr>
        <w:t xml:space="preserve">в системе "Региональный электронный бюджет Югры", данное взаимодействие осуществляется с применением системы электронного документооборота администрации города на бумажном носителе в срок не позднее </w:t>
      </w:r>
      <w:r w:rsidR="00B00658" w:rsidRPr="0016454C">
        <w:rPr>
          <w:sz w:val="28"/>
          <w:szCs w:val="28"/>
        </w:rPr>
        <w:t>трех</w:t>
      </w:r>
      <w:r w:rsidRPr="0016454C">
        <w:rPr>
          <w:sz w:val="28"/>
          <w:szCs w:val="28"/>
        </w:rPr>
        <w:t xml:space="preserve"> рабочих дней с даты получения Соглашения получателем субсидии.</w:t>
      </w:r>
    </w:p>
    <w:p w:rsidR="00B85E85" w:rsidRPr="0016454C" w:rsidRDefault="00B85E85" w:rsidP="00133BF1">
      <w:pPr>
        <w:pStyle w:val="af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FB57D0">
        <w:rPr>
          <w:sz w:val="28"/>
          <w:szCs w:val="28"/>
        </w:rPr>
        <w:t xml:space="preserve">Датой фактического подписания </w:t>
      </w:r>
      <w:r>
        <w:rPr>
          <w:sz w:val="28"/>
          <w:szCs w:val="28"/>
        </w:rPr>
        <w:t>С</w:t>
      </w:r>
      <w:r w:rsidRPr="00FB57D0">
        <w:rPr>
          <w:sz w:val="28"/>
          <w:szCs w:val="28"/>
        </w:rPr>
        <w:t>оглашения (дополн</w:t>
      </w:r>
      <w:r>
        <w:rPr>
          <w:sz w:val="28"/>
          <w:szCs w:val="28"/>
        </w:rPr>
        <w:t>ительного С</w:t>
      </w:r>
      <w:r w:rsidRPr="00FB57D0">
        <w:rPr>
          <w:sz w:val="28"/>
          <w:szCs w:val="28"/>
        </w:rPr>
        <w:t xml:space="preserve">оглашения к </w:t>
      </w:r>
      <w:r>
        <w:rPr>
          <w:sz w:val="28"/>
          <w:szCs w:val="28"/>
        </w:rPr>
        <w:t>С</w:t>
      </w:r>
      <w:r w:rsidRPr="00FB57D0">
        <w:rPr>
          <w:sz w:val="28"/>
          <w:szCs w:val="28"/>
        </w:rPr>
        <w:t>оглашени</w:t>
      </w:r>
      <w:r>
        <w:rPr>
          <w:sz w:val="28"/>
          <w:szCs w:val="28"/>
        </w:rPr>
        <w:t>ю, в том числе дополнительного С</w:t>
      </w:r>
      <w:r w:rsidRPr="00FB57D0">
        <w:rPr>
          <w:sz w:val="28"/>
          <w:szCs w:val="28"/>
        </w:rPr>
        <w:t>оглашения</w:t>
      </w:r>
      <w:r w:rsidR="00B248D7">
        <w:rPr>
          <w:sz w:val="28"/>
          <w:szCs w:val="28"/>
        </w:rPr>
        <w:br/>
      </w:r>
      <w:r w:rsidRPr="00FB57D0">
        <w:rPr>
          <w:sz w:val="28"/>
          <w:szCs w:val="28"/>
        </w:rPr>
        <w:t xml:space="preserve">о расторжении </w:t>
      </w:r>
      <w:r>
        <w:rPr>
          <w:sz w:val="28"/>
          <w:szCs w:val="28"/>
        </w:rPr>
        <w:t>С</w:t>
      </w:r>
      <w:r w:rsidRPr="00FB57D0">
        <w:rPr>
          <w:sz w:val="28"/>
          <w:szCs w:val="28"/>
        </w:rPr>
        <w:t xml:space="preserve">оглашения) считается дата его подписания всеми </w:t>
      </w:r>
      <w:r w:rsidR="00182D67">
        <w:rPr>
          <w:sz w:val="28"/>
          <w:szCs w:val="28"/>
        </w:rPr>
        <w:br/>
      </w:r>
      <w:bookmarkStart w:id="6" w:name="_GoBack"/>
      <w:bookmarkEnd w:id="6"/>
      <w:r w:rsidRPr="00FB57D0">
        <w:rPr>
          <w:sz w:val="28"/>
          <w:szCs w:val="28"/>
        </w:rPr>
        <w:t>его сторонами.</w:t>
      </w:r>
    </w:p>
    <w:p w:rsidR="00B87DDB" w:rsidRPr="0016454C" w:rsidRDefault="00D356C1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4C">
        <w:rPr>
          <w:rFonts w:ascii="Times New Roman" w:hAnsi="Times New Roman" w:cs="Times New Roman"/>
          <w:sz w:val="28"/>
          <w:szCs w:val="28"/>
        </w:rPr>
        <w:t>3.</w:t>
      </w:r>
      <w:r w:rsidR="000F2ABA">
        <w:rPr>
          <w:rFonts w:ascii="Times New Roman" w:hAnsi="Times New Roman" w:cs="Times New Roman"/>
          <w:sz w:val="28"/>
          <w:szCs w:val="28"/>
        </w:rPr>
        <w:t>6</w:t>
      </w:r>
      <w:r w:rsidR="00E35D90">
        <w:rPr>
          <w:rFonts w:ascii="Times New Roman" w:hAnsi="Times New Roman" w:cs="Times New Roman"/>
          <w:sz w:val="28"/>
          <w:szCs w:val="28"/>
        </w:rPr>
        <w:t>.</w:t>
      </w:r>
      <w:r w:rsidRPr="0016454C">
        <w:rPr>
          <w:rFonts w:ascii="Times New Roman" w:hAnsi="Times New Roman" w:cs="Times New Roman"/>
          <w:sz w:val="28"/>
          <w:szCs w:val="28"/>
        </w:rPr>
        <w:t xml:space="preserve"> Получатель субсидии, не подписавший Соглашение</w:t>
      </w:r>
      <w:r w:rsidR="00EC3812" w:rsidRPr="0016454C">
        <w:rPr>
          <w:rFonts w:ascii="Times New Roman" w:hAnsi="Times New Roman" w:cs="Times New Roman"/>
          <w:sz w:val="28"/>
          <w:szCs w:val="28"/>
        </w:rPr>
        <w:t xml:space="preserve"> в системе "</w:t>
      </w:r>
      <w:r w:rsidR="003110D7" w:rsidRPr="0016454C">
        <w:rPr>
          <w:rFonts w:ascii="Times New Roman" w:hAnsi="Times New Roman"/>
          <w:sz w:val="28"/>
          <w:szCs w:val="28"/>
        </w:rPr>
        <w:t>Региональный электронный бюджет Югры"</w:t>
      </w:r>
      <w:r w:rsidRPr="0016454C">
        <w:rPr>
          <w:rFonts w:ascii="Times New Roman" w:hAnsi="Times New Roman" w:cs="Times New Roman"/>
          <w:sz w:val="28"/>
          <w:szCs w:val="28"/>
        </w:rPr>
        <w:t xml:space="preserve">, признается уклонившимся </w:t>
      </w:r>
      <w:r w:rsidR="00B248D7">
        <w:rPr>
          <w:rFonts w:ascii="Times New Roman" w:hAnsi="Times New Roman" w:cs="Times New Roman"/>
          <w:sz w:val="28"/>
          <w:szCs w:val="28"/>
        </w:rPr>
        <w:br/>
      </w:r>
      <w:r w:rsidRPr="0016454C">
        <w:rPr>
          <w:rFonts w:ascii="Times New Roman" w:hAnsi="Times New Roman" w:cs="Times New Roman"/>
          <w:sz w:val="28"/>
          <w:szCs w:val="28"/>
        </w:rPr>
        <w:t>от заключения Соглашения.</w:t>
      </w:r>
    </w:p>
    <w:p w:rsidR="00E35D90" w:rsidRDefault="00E35D90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EA2">
        <w:rPr>
          <w:rFonts w:ascii="Times New Roman" w:hAnsi="Times New Roman" w:cs="Times New Roman"/>
          <w:sz w:val="28"/>
          <w:szCs w:val="28"/>
        </w:rPr>
        <w:t>Решение о возобновлении отбора либо об отмене отбора оформляется приказом департамента и размещается на сайте ОМС в разделе "Информация для граждан"/"Гражданское общество"/"Конкурсы для НКО" в течение трех рабочих дней со дня издания приказа департамента.</w:t>
      </w:r>
    </w:p>
    <w:p w:rsidR="00D356C1" w:rsidRDefault="00D356C1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4C">
        <w:rPr>
          <w:rFonts w:ascii="Times New Roman" w:hAnsi="Times New Roman" w:cs="Times New Roman"/>
          <w:sz w:val="28"/>
          <w:szCs w:val="28"/>
        </w:rPr>
        <w:t>3.</w:t>
      </w:r>
      <w:r w:rsidR="000F2ABA">
        <w:rPr>
          <w:rFonts w:ascii="Times New Roman" w:hAnsi="Times New Roman" w:cs="Times New Roman"/>
          <w:sz w:val="28"/>
          <w:szCs w:val="28"/>
        </w:rPr>
        <w:t>7</w:t>
      </w:r>
      <w:r w:rsidR="00E35D90">
        <w:rPr>
          <w:rFonts w:ascii="Times New Roman" w:hAnsi="Times New Roman" w:cs="Times New Roman"/>
          <w:sz w:val="28"/>
          <w:szCs w:val="28"/>
        </w:rPr>
        <w:t>.</w:t>
      </w:r>
      <w:r w:rsidRPr="0016454C">
        <w:rPr>
          <w:rFonts w:ascii="Times New Roman" w:hAnsi="Times New Roman" w:cs="Times New Roman"/>
          <w:sz w:val="28"/>
          <w:szCs w:val="28"/>
        </w:rPr>
        <w:t xml:space="preserve"> Субсидия перечисляется на расчетный счет получателя субсидии, открытый в российских кредитных организациях и указанный в Соглашении, </w:t>
      </w:r>
      <w:r w:rsidR="00E35D90">
        <w:rPr>
          <w:rFonts w:ascii="Times New Roman" w:hAnsi="Times New Roman" w:cs="Times New Roman"/>
          <w:sz w:val="28"/>
          <w:szCs w:val="28"/>
        </w:rPr>
        <w:br/>
      </w:r>
      <w:r w:rsidRPr="0016454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E7AF8" w:rsidRPr="0016454C">
        <w:rPr>
          <w:rFonts w:ascii="Times New Roman" w:hAnsi="Times New Roman" w:cs="Times New Roman"/>
          <w:sz w:val="28"/>
          <w:szCs w:val="28"/>
        </w:rPr>
        <w:t>десяти</w:t>
      </w:r>
      <w:r w:rsidRPr="0016454C">
        <w:rPr>
          <w:rFonts w:ascii="Times New Roman" w:hAnsi="Times New Roman" w:cs="Times New Roman"/>
          <w:sz w:val="28"/>
          <w:szCs w:val="28"/>
        </w:rPr>
        <w:t xml:space="preserve"> рабочих дней с даты подписания Соглашения сторонами.</w:t>
      </w:r>
    </w:p>
    <w:p w:rsidR="007571E9" w:rsidRPr="007571E9" w:rsidRDefault="007571E9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1E9">
        <w:rPr>
          <w:rFonts w:ascii="Times New Roman" w:hAnsi="Times New Roman" w:cs="Times New Roman"/>
          <w:sz w:val="28"/>
          <w:szCs w:val="28"/>
        </w:rPr>
        <w:t>3.</w:t>
      </w:r>
      <w:r w:rsidR="000F2ABA">
        <w:rPr>
          <w:rFonts w:ascii="Times New Roman" w:hAnsi="Times New Roman" w:cs="Times New Roman"/>
          <w:sz w:val="28"/>
          <w:szCs w:val="28"/>
        </w:rPr>
        <w:t>8</w:t>
      </w:r>
      <w:r w:rsidR="00E35D90">
        <w:rPr>
          <w:rFonts w:ascii="Times New Roman" w:hAnsi="Times New Roman" w:cs="Times New Roman"/>
          <w:sz w:val="28"/>
          <w:szCs w:val="28"/>
        </w:rPr>
        <w:t>.</w:t>
      </w:r>
      <w:r w:rsidRPr="007571E9">
        <w:rPr>
          <w:rFonts w:ascii="Times New Roman" w:hAnsi="Times New Roman" w:cs="Times New Roman"/>
          <w:sz w:val="28"/>
          <w:szCs w:val="28"/>
        </w:rPr>
        <w:t xml:space="preserve"> За счет предоставленной субсидии запрещается осуществлять расходы на приобретение иностранной валюты, за исключением операций, осуществляемых в соответствии с валютным законодательством Российской </w:t>
      </w:r>
      <w:r w:rsidRPr="007571E9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при закупке (поставке) высокотехнологического импортного оборудования, сырья и комплектующих изделий, а также свя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571E9">
        <w:rPr>
          <w:rFonts w:ascii="Times New Roman" w:hAnsi="Times New Roman" w:cs="Times New Roman"/>
          <w:sz w:val="28"/>
          <w:szCs w:val="28"/>
        </w:rPr>
        <w:t>с достижением целей предоставления этих средств, иных операций, определенных Порядком.</w:t>
      </w:r>
    </w:p>
    <w:p w:rsidR="00D356C1" w:rsidRPr="0016454C" w:rsidRDefault="00D356C1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7E5">
        <w:rPr>
          <w:rFonts w:ascii="Times New Roman" w:hAnsi="Times New Roman" w:cs="Times New Roman"/>
          <w:sz w:val="28"/>
          <w:szCs w:val="28"/>
        </w:rPr>
        <w:t>3.</w:t>
      </w:r>
      <w:r w:rsidR="00E35D90" w:rsidRPr="00D377E5">
        <w:rPr>
          <w:rFonts w:ascii="Times New Roman" w:hAnsi="Times New Roman" w:cs="Times New Roman"/>
          <w:sz w:val="28"/>
          <w:szCs w:val="28"/>
        </w:rPr>
        <w:t>9</w:t>
      </w:r>
      <w:r w:rsidR="00133BF1" w:rsidRPr="00D377E5">
        <w:rPr>
          <w:rFonts w:ascii="Times New Roman" w:hAnsi="Times New Roman" w:cs="Times New Roman"/>
          <w:sz w:val="28"/>
          <w:szCs w:val="28"/>
        </w:rPr>
        <w:t>.</w:t>
      </w:r>
      <w:r w:rsidRPr="00D377E5">
        <w:rPr>
          <w:rFonts w:ascii="Times New Roman" w:hAnsi="Times New Roman" w:cs="Times New Roman"/>
          <w:sz w:val="28"/>
          <w:szCs w:val="28"/>
        </w:rPr>
        <w:t xml:space="preserve"> Срок использования субсидии получателем субсидии - до конца календарного года</w:t>
      </w:r>
      <w:r w:rsidR="00133BF1" w:rsidRPr="00D377E5">
        <w:rPr>
          <w:rFonts w:ascii="Times New Roman" w:hAnsi="Times New Roman" w:cs="Times New Roman"/>
          <w:sz w:val="28"/>
          <w:szCs w:val="28"/>
        </w:rPr>
        <w:t>,</w:t>
      </w:r>
      <w:r w:rsidR="006D7EBC" w:rsidRPr="00D377E5">
        <w:rPr>
          <w:rFonts w:ascii="Times New Roman" w:hAnsi="Times New Roman" w:cs="Times New Roman"/>
          <w:sz w:val="28"/>
          <w:szCs w:val="28"/>
        </w:rPr>
        <w:t xml:space="preserve"> в котором предоставлена субсидия</w:t>
      </w:r>
      <w:r w:rsidRPr="00D377E5">
        <w:rPr>
          <w:rFonts w:ascii="Times New Roman" w:hAnsi="Times New Roman" w:cs="Times New Roman"/>
          <w:sz w:val="28"/>
          <w:szCs w:val="28"/>
        </w:rPr>
        <w:t>.</w:t>
      </w:r>
      <w:r w:rsidR="00EC3812" w:rsidRPr="00D377E5">
        <w:rPr>
          <w:rFonts w:ascii="Times New Roman" w:hAnsi="Times New Roman" w:cs="Times New Roman"/>
          <w:sz w:val="28"/>
          <w:szCs w:val="28"/>
        </w:rPr>
        <w:t>".</w:t>
      </w:r>
    </w:p>
    <w:p w:rsidR="00D377E5" w:rsidRDefault="00D377E5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D21" w:rsidRDefault="00302501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4C">
        <w:rPr>
          <w:rFonts w:ascii="Times New Roman" w:hAnsi="Times New Roman" w:cs="Times New Roman"/>
          <w:sz w:val="28"/>
          <w:szCs w:val="28"/>
        </w:rPr>
        <w:t xml:space="preserve">4. В разделе </w:t>
      </w:r>
      <w:r w:rsidRPr="0016454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6454C">
        <w:rPr>
          <w:rFonts w:ascii="Times New Roman" w:hAnsi="Times New Roman" w:cs="Times New Roman"/>
          <w:sz w:val="28"/>
          <w:szCs w:val="28"/>
        </w:rPr>
        <w:t>:</w:t>
      </w:r>
    </w:p>
    <w:p w:rsidR="0033769E" w:rsidRDefault="0033769E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B248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54C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4.3.1</w:t>
      </w:r>
      <w:r w:rsidRPr="0016454C">
        <w:rPr>
          <w:rFonts w:ascii="Times New Roman" w:hAnsi="Times New Roman" w:cs="Times New Roman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16454C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33769E" w:rsidRPr="0033769E" w:rsidRDefault="0033769E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4C">
        <w:rPr>
          <w:rFonts w:ascii="Times New Roman" w:hAnsi="Times New Roman" w:cs="Times New Roman"/>
          <w:sz w:val="28"/>
          <w:szCs w:val="28"/>
        </w:rPr>
        <w:t>"</w:t>
      </w:r>
      <w:r w:rsidRPr="0033769E">
        <w:rPr>
          <w:rFonts w:ascii="Times New Roman" w:hAnsi="Times New Roman" w:cs="Times New Roman"/>
          <w:sz w:val="28"/>
          <w:szCs w:val="28"/>
        </w:rPr>
        <w:t xml:space="preserve">Необходимость перераспределения средств, предоставленных в виде субсидии, между утвержденными направлениями </w:t>
      </w:r>
      <w:r w:rsidR="008E1343">
        <w:rPr>
          <w:rFonts w:ascii="Times New Roman" w:hAnsi="Times New Roman" w:cs="Times New Roman"/>
          <w:sz w:val="28"/>
          <w:szCs w:val="28"/>
        </w:rPr>
        <w:t>перечня затрат</w:t>
      </w:r>
      <w:r w:rsidRPr="0033769E">
        <w:rPr>
          <w:rFonts w:ascii="Times New Roman" w:hAnsi="Times New Roman" w:cs="Times New Roman"/>
          <w:sz w:val="28"/>
          <w:szCs w:val="28"/>
        </w:rPr>
        <w:t xml:space="preserve"> в пределах общей суммы субсидии.</w:t>
      </w:r>
      <w:r w:rsidRPr="0016454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2501" w:rsidRPr="0016454C" w:rsidRDefault="00302501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4C">
        <w:rPr>
          <w:rFonts w:ascii="Times New Roman" w:hAnsi="Times New Roman" w:cs="Times New Roman"/>
          <w:sz w:val="28"/>
          <w:szCs w:val="28"/>
        </w:rPr>
        <w:t>4.</w:t>
      </w:r>
      <w:r w:rsidR="0033769E">
        <w:rPr>
          <w:rFonts w:ascii="Times New Roman" w:hAnsi="Times New Roman" w:cs="Times New Roman"/>
          <w:sz w:val="28"/>
          <w:szCs w:val="28"/>
        </w:rPr>
        <w:t>2</w:t>
      </w:r>
      <w:r w:rsidR="00B248D7">
        <w:rPr>
          <w:rFonts w:ascii="Times New Roman" w:hAnsi="Times New Roman" w:cs="Times New Roman"/>
          <w:sz w:val="28"/>
          <w:szCs w:val="28"/>
        </w:rPr>
        <w:t>.</w:t>
      </w:r>
      <w:r w:rsidRPr="0016454C">
        <w:rPr>
          <w:rFonts w:ascii="Times New Roman" w:hAnsi="Times New Roman" w:cs="Times New Roman"/>
          <w:sz w:val="28"/>
          <w:szCs w:val="28"/>
        </w:rPr>
        <w:t xml:space="preserve"> </w:t>
      </w:r>
      <w:r w:rsidR="004B2C54" w:rsidRPr="0016454C">
        <w:rPr>
          <w:rFonts w:ascii="Times New Roman" w:hAnsi="Times New Roman" w:cs="Times New Roman"/>
          <w:sz w:val="28"/>
          <w:szCs w:val="28"/>
        </w:rPr>
        <w:t xml:space="preserve">В абзаце шестом пункта 4.6 слова "и регистрация" исключить.   </w:t>
      </w:r>
    </w:p>
    <w:p w:rsidR="00302501" w:rsidRPr="0016454C" w:rsidRDefault="00A53C92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4C">
        <w:rPr>
          <w:rFonts w:ascii="Times New Roman" w:hAnsi="Times New Roman" w:cs="Times New Roman"/>
          <w:sz w:val="28"/>
          <w:szCs w:val="28"/>
        </w:rPr>
        <w:t>4.</w:t>
      </w:r>
      <w:r w:rsidR="0033769E">
        <w:rPr>
          <w:rFonts w:ascii="Times New Roman" w:hAnsi="Times New Roman" w:cs="Times New Roman"/>
          <w:sz w:val="28"/>
          <w:szCs w:val="28"/>
        </w:rPr>
        <w:t>3</w:t>
      </w:r>
      <w:r w:rsidR="00B248D7">
        <w:rPr>
          <w:rFonts w:ascii="Times New Roman" w:hAnsi="Times New Roman" w:cs="Times New Roman"/>
          <w:sz w:val="28"/>
          <w:szCs w:val="28"/>
        </w:rPr>
        <w:t>.</w:t>
      </w:r>
      <w:r w:rsidRPr="0016454C">
        <w:rPr>
          <w:rFonts w:ascii="Times New Roman" w:hAnsi="Times New Roman" w:cs="Times New Roman"/>
          <w:sz w:val="28"/>
          <w:szCs w:val="28"/>
        </w:rPr>
        <w:t xml:space="preserve"> </w:t>
      </w:r>
      <w:r w:rsidR="00302501" w:rsidRPr="0016454C">
        <w:rPr>
          <w:rFonts w:ascii="Times New Roman" w:hAnsi="Times New Roman" w:cs="Times New Roman"/>
          <w:sz w:val="28"/>
          <w:szCs w:val="28"/>
        </w:rPr>
        <w:t xml:space="preserve">Пункт 4.7 изложить в </w:t>
      </w:r>
      <w:r w:rsidR="0033769E">
        <w:rPr>
          <w:rFonts w:ascii="Times New Roman" w:hAnsi="Times New Roman" w:cs="Times New Roman"/>
          <w:sz w:val="28"/>
          <w:szCs w:val="28"/>
        </w:rPr>
        <w:t>следующей</w:t>
      </w:r>
      <w:r w:rsidR="00302501" w:rsidRPr="0016454C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302501" w:rsidRPr="0016454C" w:rsidRDefault="00302501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4C">
        <w:rPr>
          <w:rFonts w:ascii="Times New Roman" w:hAnsi="Times New Roman" w:cs="Times New Roman"/>
          <w:sz w:val="28"/>
          <w:szCs w:val="28"/>
        </w:rPr>
        <w:t>"</w:t>
      </w:r>
      <w:r w:rsidR="00A53C92" w:rsidRPr="0016454C">
        <w:rPr>
          <w:rFonts w:ascii="Times New Roman" w:hAnsi="Times New Roman" w:cs="Times New Roman"/>
          <w:sz w:val="28"/>
          <w:szCs w:val="28"/>
        </w:rPr>
        <w:t xml:space="preserve">4.7 </w:t>
      </w:r>
      <w:r w:rsidRPr="0016454C">
        <w:rPr>
          <w:rFonts w:ascii="Times New Roman" w:hAnsi="Times New Roman" w:cs="Times New Roman"/>
          <w:sz w:val="28"/>
          <w:szCs w:val="28"/>
        </w:rPr>
        <w:t xml:space="preserve">Управление на основании документов, представленных департаментом в соответствии с </w:t>
      </w:r>
      <w:hyperlink w:anchor="Par227" w:tooltip="4.4. Для заключения дополнительного соглашения к Соглашению по основаниям, указанным в подпунктах 4.3.2 - 4.3.5 пункта 4.3 Порядка, когда инициатором является получатель субсидии, получатель субсидии направляет в адрес департамента письмо о заключении дополнит" w:history="1">
        <w:r w:rsidRPr="0016454C">
          <w:rPr>
            <w:rFonts w:ascii="Times New Roman" w:hAnsi="Times New Roman" w:cs="Times New Roman"/>
            <w:sz w:val="28"/>
            <w:szCs w:val="28"/>
          </w:rPr>
          <w:t>пунктами 4.4</w:t>
        </w:r>
      </w:hyperlink>
      <w:r w:rsidRPr="0016454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234" w:tooltip="4.6. Для заключения дополнительного соглашения к Соглашению по основанию, указанному в подпункте 4.3.1 пункта 4.3 Порядка, получатель субсидии направляет в адрес департамента письмо о заключении дополнительного соглашения к Соглашению с указанием причин и прил" w:history="1">
        <w:r w:rsidRPr="0016454C">
          <w:rPr>
            <w:rFonts w:ascii="Times New Roman" w:hAnsi="Times New Roman" w:cs="Times New Roman"/>
            <w:sz w:val="28"/>
            <w:szCs w:val="28"/>
          </w:rPr>
          <w:t>4.6</w:t>
        </w:r>
      </w:hyperlink>
      <w:r w:rsidRPr="0016454C">
        <w:rPr>
          <w:rFonts w:ascii="Times New Roman" w:hAnsi="Times New Roman" w:cs="Times New Roman"/>
          <w:sz w:val="28"/>
          <w:szCs w:val="28"/>
        </w:rPr>
        <w:t xml:space="preserve"> Порядка, в течение </w:t>
      </w:r>
      <w:r w:rsidR="007E7AF8" w:rsidRPr="0016454C">
        <w:rPr>
          <w:rFonts w:ascii="Times New Roman" w:hAnsi="Times New Roman" w:cs="Times New Roman"/>
          <w:sz w:val="28"/>
          <w:szCs w:val="28"/>
        </w:rPr>
        <w:t>десяти</w:t>
      </w:r>
      <w:r w:rsidRPr="0016454C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B248D7">
        <w:rPr>
          <w:rFonts w:ascii="Times New Roman" w:hAnsi="Times New Roman" w:cs="Times New Roman"/>
          <w:sz w:val="28"/>
          <w:szCs w:val="28"/>
        </w:rPr>
        <w:t xml:space="preserve"> </w:t>
      </w:r>
      <w:r w:rsidRPr="0016454C">
        <w:rPr>
          <w:rFonts w:ascii="Times New Roman" w:hAnsi="Times New Roman" w:cs="Times New Roman"/>
          <w:sz w:val="28"/>
          <w:szCs w:val="28"/>
        </w:rPr>
        <w:t xml:space="preserve">со дня их получения готовит проект дополнительного соглашения </w:t>
      </w:r>
      <w:r w:rsidR="001419D5" w:rsidRPr="0016454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6454C">
        <w:rPr>
          <w:rFonts w:ascii="Times New Roman" w:hAnsi="Times New Roman" w:cs="Times New Roman"/>
          <w:sz w:val="28"/>
          <w:szCs w:val="28"/>
        </w:rPr>
        <w:t>к Соглашению</w:t>
      </w:r>
      <w:r w:rsidR="00A53C92" w:rsidRPr="0016454C">
        <w:rPr>
          <w:rFonts w:ascii="Times New Roman" w:hAnsi="Times New Roman" w:cs="Times New Roman"/>
          <w:sz w:val="28"/>
          <w:szCs w:val="28"/>
        </w:rPr>
        <w:t>.".</w:t>
      </w:r>
    </w:p>
    <w:p w:rsidR="00B75D21" w:rsidRPr="0016454C" w:rsidRDefault="00A53C92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4C">
        <w:rPr>
          <w:rFonts w:ascii="Times New Roman" w:hAnsi="Times New Roman" w:cs="Times New Roman"/>
          <w:sz w:val="28"/>
          <w:szCs w:val="28"/>
        </w:rPr>
        <w:t>4.</w:t>
      </w:r>
      <w:r w:rsidR="0033769E">
        <w:rPr>
          <w:rFonts w:ascii="Times New Roman" w:hAnsi="Times New Roman" w:cs="Times New Roman"/>
          <w:sz w:val="28"/>
          <w:szCs w:val="28"/>
        </w:rPr>
        <w:t>4</w:t>
      </w:r>
      <w:r w:rsidR="00B248D7">
        <w:rPr>
          <w:rFonts w:ascii="Times New Roman" w:hAnsi="Times New Roman" w:cs="Times New Roman"/>
          <w:sz w:val="28"/>
          <w:szCs w:val="28"/>
        </w:rPr>
        <w:t>.</w:t>
      </w:r>
      <w:r w:rsidRPr="0016454C">
        <w:rPr>
          <w:rFonts w:ascii="Times New Roman" w:hAnsi="Times New Roman" w:cs="Times New Roman"/>
          <w:sz w:val="28"/>
          <w:szCs w:val="28"/>
        </w:rPr>
        <w:t xml:space="preserve"> </w:t>
      </w:r>
      <w:r w:rsidR="0068421D" w:rsidRPr="0016454C">
        <w:rPr>
          <w:rFonts w:ascii="Times New Roman" w:hAnsi="Times New Roman" w:cs="Times New Roman"/>
          <w:sz w:val="28"/>
          <w:szCs w:val="28"/>
        </w:rPr>
        <w:t xml:space="preserve">Пункт 4.8 изложить в </w:t>
      </w:r>
      <w:r w:rsidR="007E7AF8" w:rsidRPr="0016454C">
        <w:rPr>
          <w:rFonts w:ascii="Times New Roman" w:hAnsi="Times New Roman" w:cs="Times New Roman"/>
          <w:sz w:val="28"/>
          <w:szCs w:val="28"/>
        </w:rPr>
        <w:t>следующей</w:t>
      </w:r>
      <w:r w:rsidR="0068421D" w:rsidRPr="0016454C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68421D" w:rsidRPr="0016454C" w:rsidRDefault="0068421D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4C">
        <w:rPr>
          <w:rFonts w:ascii="Times New Roman" w:hAnsi="Times New Roman" w:cs="Times New Roman"/>
          <w:sz w:val="28"/>
          <w:szCs w:val="28"/>
        </w:rPr>
        <w:t xml:space="preserve">"4.8 Департамент в течение </w:t>
      </w:r>
      <w:r w:rsidR="00A16BCD" w:rsidRPr="0016454C">
        <w:rPr>
          <w:rFonts w:ascii="Times New Roman" w:hAnsi="Times New Roman" w:cs="Times New Roman"/>
          <w:sz w:val="28"/>
          <w:szCs w:val="28"/>
        </w:rPr>
        <w:t>трех</w:t>
      </w:r>
      <w:r w:rsidRPr="0016454C">
        <w:rPr>
          <w:rFonts w:ascii="Times New Roman" w:hAnsi="Times New Roman" w:cs="Times New Roman"/>
          <w:sz w:val="28"/>
          <w:szCs w:val="28"/>
        </w:rPr>
        <w:t xml:space="preserve"> рабочих дней со дня пол</w:t>
      </w:r>
      <w:r w:rsidR="00DD3761">
        <w:rPr>
          <w:rFonts w:ascii="Times New Roman" w:hAnsi="Times New Roman" w:cs="Times New Roman"/>
          <w:sz w:val="28"/>
          <w:szCs w:val="28"/>
        </w:rPr>
        <w:t>учения проекта дополнительного С</w:t>
      </w:r>
      <w:r w:rsidRPr="0016454C">
        <w:rPr>
          <w:rFonts w:ascii="Times New Roman" w:hAnsi="Times New Roman" w:cs="Times New Roman"/>
          <w:sz w:val="28"/>
          <w:szCs w:val="28"/>
        </w:rPr>
        <w:t xml:space="preserve">оглашения к Соглашению от управления </w:t>
      </w:r>
      <w:r w:rsidR="00190F82" w:rsidRPr="0016454C">
        <w:rPr>
          <w:rFonts w:ascii="Times New Roman" w:hAnsi="Times New Roman" w:cs="Times New Roman"/>
          <w:sz w:val="28"/>
          <w:szCs w:val="28"/>
        </w:rPr>
        <w:t>уведомляет</w:t>
      </w:r>
      <w:r w:rsidRPr="0016454C">
        <w:rPr>
          <w:rFonts w:ascii="Times New Roman" w:hAnsi="Times New Roman" w:cs="Times New Roman"/>
          <w:sz w:val="28"/>
          <w:szCs w:val="28"/>
        </w:rPr>
        <w:t xml:space="preserve"> </w:t>
      </w:r>
      <w:r w:rsidR="00190F82" w:rsidRPr="0016454C">
        <w:rPr>
          <w:rFonts w:ascii="Times New Roman" w:hAnsi="Times New Roman" w:cs="Times New Roman"/>
          <w:sz w:val="28"/>
          <w:szCs w:val="28"/>
        </w:rPr>
        <w:t xml:space="preserve">получателя субсидии о </w:t>
      </w:r>
      <w:r w:rsidRPr="0016454C">
        <w:rPr>
          <w:rFonts w:ascii="Times New Roman" w:hAnsi="Times New Roman" w:cs="Times New Roman"/>
          <w:sz w:val="28"/>
          <w:szCs w:val="28"/>
        </w:rPr>
        <w:t>подписани</w:t>
      </w:r>
      <w:r w:rsidR="00DD3761">
        <w:rPr>
          <w:rFonts w:ascii="Times New Roman" w:hAnsi="Times New Roman" w:cs="Times New Roman"/>
          <w:sz w:val="28"/>
          <w:szCs w:val="28"/>
        </w:rPr>
        <w:t>и</w:t>
      </w:r>
      <w:r w:rsidRPr="0016454C">
        <w:rPr>
          <w:rFonts w:ascii="Times New Roman" w:hAnsi="Times New Roman" w:cs="Times New Roman"/>
          <w:sz w:val="28"/>
          <w:szCs w:val="28"/>
        </w:rPr>
        <w:t xml:space="preserve"> в системе "</w:t>
      </w:r>
      <w:r w:rsidR="007E7AF8" w:rsidRPr="0016454C">
        <w:rPr>
          <w:rFonts w:ascii="Times New Roman" w:hAnsi="Times New Roman"/>
          <w:sz w:val="28"/>
          <w:szCs w:val="28"/>
        </w:rPr>
        <w:t>"Региональный электронный бюджет Югры"</w:t>
      </w:r>
      <w:r w:rsidRPr="0016454C">
        <w:rPr>
          <w:rFonts w:ascii="Times New Roman" w:hAnsi="Times New Roman" w:cs="Times New Roman"/>
          <w:sz w:val="28"/>
          <w:szCs w:val="28"/>
        </w:rPr>
        <w:t xml:space="preserve"> дополнительного соглашения к Соглашению.".</w:t>
      </w:r>
    </w:p>
    <w:p w:rsidR="0068421D" w:rsidRPr="00E164CC" w:rsidRDefault="00A53C92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4C">
        <w:rPr>
          <w:rFonts w:ascii="Times New Roman" w:hAnsi="Times New Roman" w:cs="Times New Roman"/>
          <w:sz w:val="28"/>
          <w:szCs w:val="28"/>
        </w:rPr>
        <w:t>4.</w:t>
      </w:r>
      <w:r w:rsidR="0033769E">
        <w:rPr>
          <w:rFonts w:ascii="Times New Roman" w:hAnsi="Times New Roman" w:cs="Times New Roman"/>
          <w:sz w:val="28"/>
          <w:szCs w:val="28"/>
        </w:rPr>
        <w:t>5</w:t>
      </w:r>
      <w:r w:rsidR="00B248D7">
        <w:rPr>
          <w:rFonts w:ascii="Times New Roman" w:hAnsi="Times New Roman" w:cs="Times New Roman"/>
          <w:sz w:val="28"/>
          <w:szCs w:val="28"/>
        </w:rPr>
        <w:t>.</w:t>
      </w:r>
      <w:r w:rsidRPr="0016454C">
        <w:rPr>
          <w:rFonts w:ascii="Times New Roman" w:hAnsi="Times New Roman" w:cs="Times New Roman"/>
          <w:sz w:val="28"/>
          <w:szCs w:val="28"/>
        </w:rPr>
        <w:t xml:space="preserve"> </w:t>
      </w:r>
      <w:r w:rsidR="0068421D" w:rsidRPr="0016454C">
        <w:rPr>
          <w:rFonts w:ascii="Times New Roman" w:hAnsi="Times New Roman" w:cs="Times New Roman"/>
          <w:sz w:val="28"/>
          <w:szCs w:val="28"/>
        </w:rPr>
        <w:t>Пункт</w:t>
      </w:r>
      <w:r w:rsidR="006D0547" w:rsidRPr="0016454C">
        <w:rPr>
          <w:rFonts w:ascii="Times New Roman" w:hAnsi="Times New Roman" w:cs="Times New Roman"/>
          <w:sz w:val="28"/>
          <w:szCs w:val="28"/>
        </w:rPr>
        <w:t>ы</w:t>
      </w:r>
      <w:r w:rsidR="0068421D" w:rsidRPr="0016454C">
        <w:rPr>
          <w:rFonts w:ascii="Times New Roman" w:hAnsi="Times New Roman" w:cs="Times New Roman"/>
          <w:sz w:val="28"/>
          <w:szCs w:val="28"/>
        </w:rPr>
        <w:t xml:space="preserve"> 4.10</w:t>
      </w:r>
      <w:r w:rsidR="006D0547" w:rsidRPr="0016454C">
        <w:rPr>
          <w:rFonts w:ascii="Times New Roman" w:hAnsi="Times New Roman" w:cs="Times New Roman"/>
          <w:sz w:val="28"/>
          <w:szCs w:val="28"/>
        </w:rPr>
        <w:t>, 4.11</w:t>
      </w:r>
      <w:r w:rsidRPr="0016454C">
        <w:rPr>
          <w:rFonts w:ascii="Times New Roman" w:hAnsi="Times New Roman" w:cs="Times New Roman"/>
          <w:sz w:val="28"/>
          <w:szCs w:val="28"/>
        </w:rPr>
        <w:t>, 4.13</w:t>
      </w:r>
      <w:r w:rsidR="0068421D" w:rsidRPr="0016454C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A53C92" w:rsidRPr="00E164CC" w:rsidRDefault="00F20354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4CC">
        <w:rPr>
          <w:rFonts w:ascii="Times New Roman" w:hAnsi="Times New Roman" w:cs="Times New Roman"/>
          <w:sz w:val="28"/>
          <w:szCs w:val="28"/>
        </w:rPr>
        <w:t>4.</w:t>
      </w:r>
      <w:r w:rsidR="0033769E">
        <w:rPr>
          <w:rFonts w:ascii="Times New Roman" w:hAnsi="Times New Roman" w:cs="Times New Roman"/>
          <w:sz w:val="28"/>
          <w:szCs w:val="28"/>
        </w:rPr>
        <w:t>6</w:t>
      </w:r>
      <w:r w:rsidR="00B248D7">
        <w:rPr>
          <w:rFonts w:ascii="Times New Roman" w:hAnsi="Times New Roman" w:cs="Times New Roman"/>
          <w:sz w:val="28"/>
          <w:szCs w:val="28"/>
        </w:rPr>
        <w:t>.</w:t>
      </w:r>
      <w:r w:rsidRPr="00E164CC">
        <w:rPr>
          <w:rFonts w:ascii="Times New Roman" w:hAnsi="Times New Roman" w:cs="Times New Roman"/>
          <w:sz w:val="28"/>
          <w:szCs w:val="28"/>
        </w:rPr>
        <w:t xml:space="preserve"> </w:t>
      </w:r>
      <w:r w:rsidR="00A53C92" w:rsidRPr="00E164CC">
        <w:rPr>
          <w:rFonts w:ascii="Times New Roman" w:hAnsi="Times New Roman" w:cs="Times New Roman"/>
          <w:sz w:val="28"/>
          <w:szCs w:val="28"/>
        </w:rPr>
        <w:t>Подпункт 4.14.1 пункта 4.</w:t>
      </w:r>
      <w:r w:rsidRPr="00E164CC">
        <w:rPr>
          <w:rFonts w:ascii="Times New Roman" w:hAnsi="Times New Roman" w:cs="Times New Roman"/>
          <w:sz w:val="28"/>
          <w:szCs w:val="28"/>
        </w:rPr>
        <w:t xml:space="preserve">14 изложить в </w:t>
      </w:r>
      <w:r w:rsidR="0033769E">
        <w:rPr>
          <w:rFonts w:ascii="Times New Roman" w:hAnsi="Times New Roman" w:cs="Times New Roman"/>
          <w:sz w:val="28"/>
          <w:szCs w:val="28"/>
        </w:rPr>
        <w:t>следующей</w:t>
      </w:r>
      <w:r w:rsidRPr="00E164CC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F20354" w:rsidRPr="000A2D88" w:rsidRDefault="00F20354" w:rsidP="00B248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164CC">
        <w:rPr>
          <w:rFonts w:ascii="Times New Roman" w:hAnsi="Times New Roman" w:cs="Times New Roman"/>
          <w:sz w:val="28"/>
          <w:szCs w:val="28"/>
        </w:rPr>
        <w:t>"4.14.1 Реорганизация получателя</w:t>
      </w:r>
      <w:r w:rsidRPr="00F20354">
        <w:rPr>
          <w:rFonts w:ascii="Times New Roman" w:hAnsi="Times New Roman" w:cs="Times New Roman"/>
          <w:sz w:val="28"/>
          <w:szCs w:val="28"/>
        </w:rPr>
        <w:t xml:space="preserve"> субсидии в форме р</w:t>
      </w:r>
      <w:r w:rsidR="00DD3761">
        <w:rPr>
          <w:rFonts w:ascii="Times New Roman" w:hAnsi="Times New Roman" w:cs="Times New Roman"/>
          <w:sz w:val="28"/>
          <w:szCs w:val="28"/>
        </w:rPr>
        <w:t>азделения, выделения, ликвидации</w:t>
      </w:r>
      <w:r w:rsidRPr="00F20354">
        <w:rPr>
          <w:rFonts w:ascii="Times New Roman" w:hAnsi="Times New Roman" w:cs="Times New Roman"/>
          <w:sz w:val="28"/>
          <w:szCs w:val="28"/>
        </w:rPr>
        <w:t xml:space="preserve"> получателя субсидии. Соглашение расторгается </w:t>
      </w:r>
      <w:r w:rsidR="00C423E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20354">
        <w:rPr>
          <w:rFonts w:ascii="Times New Roman" w:hAnsi="Times New Roman" w:cs="Times New Roman"/>
          <w:sz w:val="28"/>
          <w:szCs w:val="28"/>
        </w:rPr>
        <w:t xml:space="preserve">с формированием акта об исполнении обязательств по </w:t>
      </w:r>
      <w:r w:rsidR="00C423E8">
        <w:rPr>
          <w:rFonts w:ascii="Times New Roman" w:hAnsi="Times New Roman" w:cs="Times New Roman"/>
          <w:sz w:val="28"/>
          <w:szCs w:val="28"/>
        </w:rPr>
        <w:t>С</w:t>
      </w:r>
      <w:r w:rsidRPr="00F20354">
        <w:rPr>
          <w:rFonts w:ascii="Times New Roman" w:hAnsi="Times New Roman" w:cs="Times New Roman"/>
          <w:sz w:val="28"/>
          <w:szCs w:val="28"/>
        </w:rPr>
        <w:t xml:space="preserve">оглашению </w:t>
      </w:r>
      <w:r w:rsidR="00C423E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20354">
        <w:rPr>
          <w:rFonts w:ascii="Times New Roman" w:hAnsi="Times New Roman" w:cs="Times New Roman"/>
          <w:sz w:val="28"/>
          <w:szCs w:val="28"/>
        </w:rPr>
        <w:t xml:space="preserve">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города </w:t>
      </w:r>
      <w:r w:rsidRPr="000A2D88">
        <w:rPr>
          <w:rFonts w:ascii="Times New Roman" w:hAnsi="Times New Roman" w:cs="Times New Roman"/>
          <w:sz w:val="28"/>
          <w:szCs w:val="28"/>
        </w:rPr>
        <w:t>Нижневартовска.".</w:t>
      </w:r>
    </w:p>
    <w:p w:rsidR="00302501" w:rsidRPr="00E164CC" w:rsidRDefault="00B248D7" w:rsidP="00B248D7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0354" w:rsidRPr="00E164CC">
        <w:rPr>
          <w:rFonts w:ascii="Times New Roman" w:hAnsi="Times New Roman" w:cs="Times New Roman"/>
          <w:sz w:val="28"/>
          <w:szCs w:val="28"/>
        </w:rPr>
        <w:t>.</w:t>
      </w:r>
      <w:r w:rsidR="0033769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0354" w:rsidRPr="00E164CC">
        <w:rPr>
          <w:rFonts w:ascii="Times New Roman" w:hAnsi="Times New Roman" w:cs="Times New Roman"/>
          <w:sz w:val="28"/>
          <w:szCs w:val="28"/>
        </w:rPr>
        <w:t xml:space="preserve"> В пункте 4.16 слово "письменное" исключить</w:t>
      </w:r>
      <w:r w:rsidR="00952C7E" w:rsidRPr="00E164CC">
        <w:rPr>
          <w:rFonts w:ascii="Times New Roman" w:hAnsi="Times New Roman" w:cs="Times New Roman"/>
          <w:sz w:val="28"/>
          <w:szCs w:val="28"/>
        </w:rPr>
        <w:t>.</w:t>
      </w:r>
    </w:p>
    <w:p w:rsidR="00B75D21" w:rsidRPr="00E164CC" w:rsidRDefault="00887CD8" w:rsidP="00133BF1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4CC">
        <w:rPr>
          <w:rFonts w:ascii="Times New Roman" w:hAnsi="Times New Roman" w:cs="Times New Roman"/>
          <w:sz w:val="28"/>
          <w:szCs w:val="28"/>
        </w:rPr>
        <w:t xml:space="preserve">5. Раздел </w:t>
      </w:r>
      <w:r w:rsidRPr="00E164C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164CC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3A5D9C">
        <w:rPr>
          <w:rFonts w:ascii="Times New Roman" w:hAnsi="Times New Roman" w:cs="Times New Roman"/>
          <w:sz w:val="28"/>
          <w:szCs w:val="28"/>
        </w:rPr>
        <w:t>следующей</w:t>
      </w:r>
      <w:r w:rsidRPr="00E164CC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18532D" w:rsidRDefault="008070ED" w:rsidP="00B248D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164CC">
        <w:rPr>
          <w:rFonts w:ascii="Times New Roman" w:hAnsi="Times New Roman" w:cs="Times New Roman"/>
          <w:b w:val="0"/>
          <w:sz w:val="28"/>
          <w:szCs w:val="28"/>
        </w:rPr>
        <w:t>"</w:t>
      </w:r>
      <w:r w:rsidRPr="00E164CC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Pr="00E164CC">
        <w:rPr>
          <w:rFonts w:ascii="Times New Roman" w:hAnsi="Times New Roman" w:cs="Times New Roman"/>
          <w:b w:val="0"/>
          <w:sz w:val="28"/>
          <w:szCs w:val="28"/>
        </w:rPr>
        <w:t xml:space="preserve"> Требования к отчетности и к осуществлению контроля (мониторинга)</w:t>
      </w:r>
      <w:r w:rsidR="00B248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164CC">
        <w:rPr>
          <w:rFonts w:ascii="Times New Roman" w:hAnsi="Times New Roman" w:cs="Times New Roman"/>
          <w:b w:val="0"/>
          <w:sz w:val="28"/>
          <w:szCs w:val="28"/>
        </w:rPr>
        <w:t>за со</w:t>
      </w:r>
      <w:r w:rsidRPr="008070ED">
        <w:rPr>
          <w:rFonts w:ascii="Times New Roman" w:hAnsi="Times New Roman" w:cs="Times New Roman"/>
          <w:b w:val="0"/>
          <w:sz w:val="28"/>
          <w:szCs w:val="28"/>
        </w:rPr>
        <w:t xml:space="preserve">блюдением условий, целей и порядка предоставления субсидии </w:t>
      </w:r>
      <w:r w:rsidR="00DD3761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Pr="008070ED">
        <w:rPr>
          <w:rFonts w:ascii="Times New Roman" w:hAnsi="Times New Roman" w:cs="Times New Roman"/>
          <w:b w:val="0"/>
          <w:sz w:val="28"/>
          <w:szCs w:val="28"/>
        </w:rPr>
        <w:t>и ответственности за их нарушение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12576" w:rsidRDefault="00112576" w:rsidP="00133BF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B248D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D82">
        <w:rPr>
          <w:rFonts w:ascii="Times New Roman" w:hAnsi="Times New Roman"/>
          <w:sz w:val="28"/>
          <w:szCs w:val="28"/>
        </w:rPr>
        <w:t>Получатель субсидии ежеквартально, начиная с даты получения субсидии, представляет отчетность по форма</w:t>
      </w:r>
      <w:r w:rsidR="00AE3AF9">
        <w:rPr>
          <w:rFonts w:ascii="Times New Roman" w:hAnsi="Times New Roman"/>
          <w:sz w:val="28"/>
          <w:szCs w:val="28"/>
        </w:rPr>
        <w:t>м, определенным С</w:t>
      </w:r>
      <w:r w:rsidRPr="00150D82">
        <w:rPr>
          <w:rFonts w:ascii="Times New Roman" w:hAnsi="Times New Roman"/>
          <w:sz w:val="28"/>
          <w:szCs w:val="28"/>
        </w:rPr>
        <w:t>оглашени</w:t>
      </w:r>
      <w:r w:rsidR="006E3F0C">
        <w:rPr>
          <w:rFonts w:ascii="Times New Roman" w:hAnsi="Times New Roman"/>
          <w:sz w:val="28"/>
          <w:szCs w:val="28"/>
        </w:rPr>
        <w:t>ем</w:t>
      </w:r>
      <w:r w:rsidR="00141F8C">
        <w:rPr>
          <w:rFonts w:ascii="Times New Roman" w:hAnsi="Times New Roman"/>
          <w:sz w:val="28"/>
          <w:szCs w:val="28"/>
        </w:rPr>
        <w:t>:</w:t>
      </w:r>
    </w:p>
    <w:p w:rsidR="00141F8C" w:rsidRPr="00B72036" w:rsidRDefault="00141F8C" w:rsidP="00133BF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72036">
        <w:rPr>
          <w:rFonts w:ascii="Times New Roman" w:hAnsi="Times New Roman"/>
          <w:sz w:val="28"/>
          <w:szCs w:val="28"/>
        </w:rPr>
        <w:t>.1.1</w:t>
      </w:r>
      <w:r w:rsidR="00B248D7">
        <w:rPr>
          <w:rFonts w:ascii="Times New Roman" w:hAnsi="Times New Roman"/>
          <w:sz w:val="28"/>
          <w:szCs w:val="28"/>
        </w:rPr>
        <w:t>.</w:t>
      </w:r>
      <w:r w:rsidRPr="00B72036">
        <w:rPr>
          <w:rFonts w:ascii="Times New Roman" w:hAnsi="Times New Roman"/>
          <w:sz w:val="28"/>
          <w:szCs w:val="28"/>
        </w:rPr>
        <w:t xml:space="preserve"> Отчет о реализации плана мероприятий по достижению результатов предоставлен</w:t>
      </w:r>
      <w:r w:rsidR="006827F2">
        <w:rPr>
          <w:rFonts w:ascii="Times New Roman" w:hAnsi="Times New Roman"/>
          <w:sz w:val="28"/>
          <w:szCs w:val="28"/>
        </w:rPr>
        <w:t>ия субсидии (контрольных точек);</w:t>
      </w:r>
    </w:p>
    <w:p w:rsidR="00141F8C" w:rsidRPr="00B72036" w:rsidRDefault="00141F8C" w:rsidP="00133BF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72036">
        <w:rPr>
          <w:rFonts w:ascii="Times New Roman" w:hAnsi="Times New Roman"/>
          <w:sz w:val="28"/>
          <w:szCs w:val="28"/>
        </w:rPr>
        <w:t>.1.2</w:t>
      </w:r>
      <w:r w:rsidR="00B248D7">
        <w:rPr>
          <w:rFonts w:ascii="Times New Roman" w:hAnsi="Times New Roman"/>
          <w:sz w:val="28"/>
          <w:szCs w:val="28"/>
        </w:rPr>
        <w:t>.</w:t>
      </w:r>
      <w:r w:rsidRPr="00B72036">
        <w:rPr>
          <w:rFonts w:ascii="Times New Roman" w:hAnsi="Times New Roman"/>
          <w:sz w:val="28"/>
          <w:szCs w:val="28"/>
        </w:rPr>
        <w:t xml:space="preserve"> Отчет о достижении значений результатов предоставления субсидии;</w:t>
      </w:r>
    </w:p>
    <w:p w:rsidR="009F180F" w:rsidRPr="00F95B5C" w:rsidRDefault="00141F8C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B72036">
        <w:rPr>
          <w:rFonts w:ascii="Times New Roman" w:hAnsi="Times New Roman"/>
          <w:sz w:val="28"/>
          <w:szCs w:val="28"/>
        </w:rPr>
        <w:t>.1.</w:t>
      </w:r>
      <w:r w:rsidR="00B85E85">
        <w:rPr>
          <w:rFonts w:ascii="Times New Roman" w:hAnsi="Times New Roman"/>
          <w:sz w:val="28"/>
          <w:szCs w:val="28"/>
        </w:rPr>
        <w:t>3</w:t>
      </w:r>
      <w:r w:rsidR="00B248D7">
        <w:rPr>
          <w:rFonts w:ascii="Times New Roman" w:hAnsi="Times New Roman"/>
          <w:sz w:val="28"/>
          <w:szCs w:val="28"/>
        </w:rPr>
        <w:t>.</w:t>
      </w:r>
      <w:r w:rsidRPr="00B72036">
        <w:rPr>
          <w:rFonts w:ascii="Times New Roman" w:hAnsi="Times New Roman"/>
          <w:sz w:val="28"/>
          <w:szCs w:val="28"/>
        </w:rPr>
        <w:t xml:space="preserve"> Отчет о </w:t>
      </w:r>
      <w:r w:rsidR="009F180F">
        <w:rPr>
          <w:rFonts w:ascii="Times New Roman" w:hAnsi="Times New Roman" w:cs="Times New Roman"/>
          <w:sz w:val="28"/>
          <w:szCs w:val="28"/>
        </w:rPr>
        <w:t>п</w:t>
      </w:r>
      <w:r w:rsidR="009F180F" w:rsidRPr="00F95B5C">
        <w:rPr>
          <w:rFonts w:ascii="Times New Roman" w:hAnsi="Times New Roman" w:cs="Times New Roman"/>
          <w:sz w:val="28"/>
          <w:szCs w:val="28"/>
        </w:rPr>
        <w:t>еречн</w:t>
      </w:r>
      <w:r w:rsidR="009F180F">
        <w:rPr>
          <w:rFonts w:ascii="Times New Roman" w:hAnsi="Times New Roman" w:cs="Times New Roman"/>
          <w:sz w:val="28"/>
          <w:szCs w:val="28"/>
        </w:rPr>
        <w:t>е</w:t>
      </w:r>
      <w:r w:rsidR="009F180F" w:rsidRPr="00F95B5C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9F180F">
        <w:rPr>
          <w:rFonts w:ascii="Times New Roman" w:hAnsi="Times New Roman" w:cs="Times New Roman"/>
          <w:sz w:val="28"/>
          <w:szCs w:val="28"/>
        </w:rPr>
        <w:t xml:space="preserve"> </w:t>
      </w:r>
      <w:r w:rsidR="009F180F" w:rsidRPr="00F95B5C">
        <w:rPr>
          <w:rFonts w:ascii="Times New Roman" w:hAnsi="Times New Roman" w:cs="Times New Roman"/>
          <w:sz w:val="28"/>
          <w:szCs w:val="28"/>
        </w:rPr>
        <w:t>на организацию и проведение мероприятия</w:t>
      </w:r>
      <w:r w:rsidRPr="00B72036">
        <w:rPr>
          <w:rFonts w:ascii="Times New Roman" w:hAnsi="Times New Roman"/>
          <w:sz w:val="28"/>
          <w:szCs w:val="28"/>
        </w:rPr>
        <w:t>, источником финансового обеспечения которых является субсидия.</w:t>
      </w:r>
      <w:r w:rsidR="009F180F">
        <w:rPr>
          <w:rFonts w:ascii="Times New Roman" w:hAnsi="Times New Roman"/>
          <w:sz w:val="28"/>
          <w:szCs w:val="28"/>
        </w:rPr>
        <w:t xml:space="preserve"> </w:t>
      </w:r>
    </w:p>
    <w:p w:rsidR="006827F2" w:rsidRPr="00D4541A" w:rsidRDefault="006827F2" w:rsidP="00133BF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4541A">
        <w:rPr>
          <w:rFonts w:ascii="Times New Roman" w:hAnsi="Times New Roman"/>
          <w:sz w:val="28"/>
          <w:szCs w:val="28"/>
        </w:rPr>
        <w:t>5.2</w:t>
      </w:r>
      <w:r w:rsidR="00B248D7">
        <w:rPr>
          <w:rFonts w:ascii="Times New Roman" w:hAnsi="Times New Roman"/>
          <w:sz w:val="28"/>
          <w:szCs w:val="28"/>
        </w:rPr>
        <w:t>.</w:t>
      </w:r>
      <w:r w:rsidRPr="00D4541A">
        <w:rPr>
          <w:rFonts w:ascii="Times New Roman" w:hAnsi="Times New Roman"/>
          <w:sz w:val="28"/>
          <w:szCs w:val="28"/>
        </w:rPr>
        <w:t xml:space="preserve"> Формирование и предоставление отчетности, указанной в п</w:t>
      </w:r>
      <w:r w:rsidR="005D2CA9">
        <w:rPr>
          <w:rFonts w:ascii="Times New Roman" w:hAnsi="Times New Roman"/>
          <w:sz w:val="28"/>
          <w:szCs w:val="28"/>
        </w:rPr>
        <w:t>одп</w:t>
      </w:r>
      <w:r w:rsidRPr="00D4541A">
        <w:rPr>
          <w:rFonts w:ascii="Times New Roman" w:hAnsi="Times New Roman"/>
          <w:sz w:val="28"/>
          <w:szCs w:val="28"/>
        </w:rPr>
        <w:t>ункте 5.1.1 Порядка, осуществляется в системе "Региональный электронный бюджет Югры".</w:t>
      </w:r>
    </w:p>
    <w:p w:rsidR="006827F2" w:rsidRPr="00D4541A" w:rsidRDefault="006827F2" w:rsidP="00133BF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4541A">
        <w:rPr>
          <w:rFonts w:ascii="Times New Roman" w:hAnsi="Times New Roman"/>
          <w:sz w:val="28"/>
          <w:szCs w:val="28"/>
        </w:rPr>
        <w:t>При отсутствии технической возможности формирования</w:t>
      </w:r>
      <w:r w:rsidR="00B248D7">
        <w:rPr>
          <w:rFonts w:ascii="Times New Roman" w:hAnsi="Times New Roman"/>
          <w:sz w:val="28"/>
          <w:szCs w:val="28"/>
        </w:rPr>
        <w:t xml:space="preserve"> </w:t>
      </w:r>
      <w:r w:rsidR="00B248D7">
        <w:rPr>
          <w:rFonts w:ascii="Times New Roman" w:hAnsi="Times New Roman"/>
          <w:sz w:val="28"/>
          <w:szCs w:val="28"/>
        </w:rPr>
        <w:br/>
      </w:r>
      <w:r w:rsidRPr="00D4541A">
        <w:rPr>
          <w:rFonts w:ascii="Times New Roman" w:hAnsi="Times New Roman"/>
          <w:sz w:val="28"/>
          <w:szCs w:val="28"/>
        </w:rPr>
        <w:t>и</w:t>
      </w:r>
      <w:r w:rsidR="00DD3761">
        <w:rPr>
          <w:rFonts w:ascii="Times New Roman" w:hAnsi="Times New Roman"/>
          <w:sz w:val="28"/>
          <w:szCs w:val="28"/>
        </w:rPr>
        <w:t xml:space="preserve"> </w:t>
      </w:r>
      <w:r w:rsidRPr="00D4541A">
        <w:rPr>
          <w:rFonts w:ascii="Times New Roman" w:hAnsi="Times New Roman"/>
          <w:sz w:val="28"/>
          <w:szCs w:val="28"/>
        </w:rPr>
        <w:t xml:space="preserve"> предоставления отчетности, указанной в п</w:t>
      </w:r>
      <w:r w:rsidR="00610934">
        <w:rPr>
          <w:rFonts w:ascii="Times New Roman" w:hAnsi="Times New Roman"/>
          <w:sz w:val="28"/>
          <w:szCs w:val="28"/>
        </w:rPr>
        <w:t>одпу</w:t>
      </w:r>
      <w:r w:rsidRPr="00D4541A">
        <w:rPr>
          <w:rFonts w:ascii="Times New Roman" w:hAnsi="Times New Roman"/>
          <w:sz w:val="28"/>
          <w:szCs w:val="28"/>
        </w:rPr>
        <w:t>нкте 5.1.1 Порядка в системе "Региональный электронный бюджет Югры", получатель субсидии предоставляет отчетность в департамент на бумажном носителе.</w:t>
      </w:r>
    </w:p>
    <w:p w:rsidR="006827F2" w:rsidRPr="00D4541A" w:rsidRDefault="006827F2" w:rsidP="00133BF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4541A">
        <w:rPr>
          <w:rFonts w:ascii="Times New Roman" w:hAnsi="Times New Roman"/>
          <w:sz w:val="28"/>
          <w:szCs w:val="28"/>
        </w:rPr>
        <w:t xml:space="preserve">Отчетность, указанную в </w:t>
      </w:r>
      <w:r w:rsidR="00610934">
        <w:rPr>
          <w:rFonts w:ascii="Times New Roman" w:hAnsi="Times New Roman"/>
          <w:sz w:val="28"/>
          <w:szCs w:val="28"/>
        </w:rPr>
        <w:t>под</w:t>
      </w:r>
      <w:r w:rsidRPr="00D4541A">
        <w:rPr>
          <w:rFonts w:ascii="Times New Roman" w:hAnsi="Times New Roman"/>
          <w:sz w:val="28"/>
          <w:szCs w:val="28"/>
        </w:rPr>
        <w:t>пунктах 5.1.2</w:t>
      </w:r>
      <w:r w:rsidR="00B85E85">
        <w:rPr>
          <w:rFonts w:ascii="Times New Roman" w:hAnsi="Times New Roman"/>
          <w:sz w:val="28"/>
          <w:szCs w:val="28"/>
        </w:rPr>
        <w:t>,</w:t>
      </w:r>
      <w:r w:rsidRPr="00D4541A">
        <w:rPr>
          <w:rFonts w:ascii="Times New Roman" w:hAnsi="Times New Roman"/>
          <w:sz w:val="28"/>
          <w:szCs w:val="28"/>
        </w:rPr>
        <w:t xml:space="preserve"> 5.1.</w:t>
      </w:r>
      <w:r w:rsidR="00B85E85">
        <w:rPr>
          <w:rFonts w:ascii="Times New Roman" w:hAnsi="Times New Roman"/>
          <w:sz w:val="28"/>
          <w:szCs w:val="28"/>
        </w:rPr>
        <w:t>3</w:t>
      </w:r>
      <w:r w:rsidRPr="00D4541A">
        <w:rPr>
          <w:rFonts w:ascii="Times New Roman" w:hAnsi="Times New Roman"/>
          <w:sz w:val="28"/>
          <w:szCs w:val="28"/>
        </w:rPr>
        <w:t xml:space="preserve"> Порядка, получатель субсидии предоставляет в департамент на бумажном носителе.</w:t>
      </w:r>
    </w:p>
    <w:p w:rsidR="00141F8C" w:rsidRDefault="006827F2" w:rsidP="00133BF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4541A">
        <w:rPr>
          <w:rFonts w:ascii="Times New Roman" w:hAnsi="Times New Roman"/>
          <w:sz w:val="28"/>
          <w:szCs w:val="28"/>
        </w:rPr>
        <w:t xml:space="preserve">При получении отчетности на бумажном носителе специалист департамента принимает отчетность с отметкой о принятии отчетности </w:t>
      </w:r>
      <w:r w:rsidR="000F20E4">
        <w:rPr>
          <w:rFonts w:ascii="Times New Roman" w:hAnsi="Times New Roman"/>
          <w:sz w:val="28"/>
          <w:szCs w:val="28"/>
        </w:rPr>
        <w:t xml:space="preserve">             </w:t>
      </w:r>
      <w:r w:rsidRPr="00D4541A">
        <w:rPr>
          <w:rFonts w:ascii="Times New Roman" w:hAnsi="Times New Roman"/>
          <w:sz w:val="28"/>
          <w:szCs w:val="28"/>
        </w:rPr>
        <w:t>с указанием фамилии, имени, отчества (последнее - при наличии) и подписи специалиста, принявшего отчетность, даты принятия отчетности.</w:t>
      </w:r>
    </w:p>
    <w:p w:rsidR="00141F8C" w:rsidRPr="00150D82" w:rsidRDefault="00112576" w:rsidP="00133BF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06403">
        <w:rPr>
          <w:rFonts w:ascii="Times New Roman" w:hAnsi="Times New Roman"/>
          <w:sz w:val="28"/>
          <w:szCs w:val="28"/>
        </w:rPr>
        <w:t>Отчетность предоставляется по состоянию на первое число месяца, следующего за отчетным периодом.</w:t>
      </w:r>
    </w:p>
    <w:p w:rsidR="00112576" w:rsidRPr="00150D82" w:rsidRDefault="00112576" w:rsidP="00133BF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1205"/>
      <w:bookmarkEnd w:id="7"/>
      <w:r w:rsidRPr="000F20E4">
        <w:rPr>
          <w:rFonts w:ascii="Times New Roman" w:hAnsi="Times New Roman"/>
          <w:sz w:val="28"/>
          <w:szCs w:val="28"/>
        </w:rPr>
        <w:t>5.3</w:t>
      </w:r>
      <w:r w:rsidR="00B248D7">
        <w:rPr>
          <w:rFonts w:ascii="Times New Roman" w:hAnsi="Times New Roman"/>
          <w:sz w:val="28"/>
          <w:szCs w:val="28"/>
        </w:rPr>
        <w:t>.</w:t>
      </w:r>
      <w:r w:rsidRPr="000F20E4">
        <w:rPr>
          <w:rFonts w:ascii="Times New Roman" w:hAnsi="Times New Roman"/>
          <w:sz w:val="28"/>
          <w:szCs w:val="28"/>
        </w:rPr>
        <w:t xml:space="preserve"> </w:t>
      </w:r>
      <w:r w:rsidR="00CE6178" w:rsidRPr="000F20E4">
        <w:rPr>
          <w:rFonts w:ascii="Times New Roman" w:hAnsi="Times New Roman"/>
          <w:sz w:val="28"/>
          <w:szCs w:val="28"/>
        </w:rPr>
        <w:t xml:space="preserve">Получатель субсидии представляет отчетность ежеквартально в срок </w:t>
      </w:r>
      <w:r w:rsidR="000F20E4">
        <w:rPr>
          <w:rFonts w:ascii="Times New Roman" w:hAnsi="Times New Roman"/>
          <w:sz w:val="28"/>
          <w:szCs w:val="28"/>
        </w:rPr>
        <w:t xml:space="preserve">     </w:t>
      </w:r>
      <w:r w:rsidR="00CE6178" w:rsidRPr="000F20E4">
        <w:rPr>
          <w:rFonts w:ascii="Times New Roman" w:hAnsi="Times New Roman"/>
          <w:sz w:val="28"/>
          <w:szCs w:val="28"/>
        </w:rPr>
        <w:t>не позднее 15 числа месяца, следующего за отчетным кварталом.</w:t>
      </w:r>
    </w:p>
    <w:p w:rsidR="00112576" w:rsidRPr="00150D82" w:rsidRDefault="00880D5E" w:rsidP="00133BF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ar1227"/>
      <w:bookmarkEnd w:id="8"/>
      <w:r>
        <w:rPr>
          <w:rFonts w:ascii="Times New Roman" w:hAnsi="Times New Roman"/>
          <w:sz w:val="28"/>
          <w:szCs w:val="28"/>
        </w:rPr>
        <w:t>5</w:t>
      </w:r>
      <w:r w:rsidR="00112576" w:rsidRPr="00150D82">
        <w:rPr>
          <w:rFonts w:ascii="Times New Roman" w:hAnsi="Times New Roman"/>
          <w:sz w:val="28"/>
          <w:szCs w:val="28"/>
        </w:rPr>
        <w:t xml:space="preserve">.4. Департамент проводит проверку соблюдения получателями субсидий условий и порядка предоставления субсидии, в том числе в части достижения </w:t>
      </w:r>
      <w:r w:rsidR="00F41B59">
        <w:rPr>
          <w:rFonts w:ascii="Times New Roman" w:hAnsi="Times New Roman"/>
          <w:sz w:val="28"/>
          <w:szCs w:val="28"/>
        </w:rPr>
        <w:t xml:space="preserve">значения </w:t>
      </w:r>
      <w:r w:rsidR="00112576" w:rsidRPr="00150D82">
        <w:rPr>
          <w:rFonts w:ascii="Times New Roman" w:hAnsi="Times New Roman"/>
          <w:sz w:val="28"/>
          <w:szCs w:val="28"/>
        </w:rPr>
        <w:t>результат</w:t>
      </w:r>
      <w:r w:rsidR="00F41B59">
        <w:rPr>
          <w:rFonts w:ascii="Times New Roman" w:hAnsi="Times New Roman"/>
          <w:sz w:val="28"/>
          <w:szCs w:val="28"/>
        </w:rPr>
        <w:t>ов</w:t>
      </w:r>
      <w:r w:rsidR="00112576" w:rsidRPr="00150D82">
        <w:rPr>
          <w:rFonts w:ascii="Times New Roman" w:hAnsi="Times New Roman"/>
          <w:sz w:val="28"/>
          <w:szCs w:val="28"/>
        </w:rPr>
        <w:t xml:space="preserve"> предоставления субсидии.</w:t>
      </w:r>
    </w:p>
    <w:p w:rsidR="008070ED" w:rsidRDefault="00061796" w:rsidP="00133B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61796">
        <w:rPr>
          <w:rFonts w:ascii="Times New Roman" w:hAnsi="Times New Roman" w:cs="Times New Roman"/>
          <w:b w:val="0"/>
          <w:sz w:val="28"/>
          <w:szCs w:val="28"/>
        </w:rPr>
        <w:t xml:space="preserve">Департамент проводит мониторинг достижения значений результатов предоставления субсидий, определенных </w:t>
      </w:r>
      <w:r w:rsidR="000A2D88">
        <w:rPr>
          <w:rFonts w:ascii="Times New Roman" w:hAnsi="Times New Roman" w:cs="Times New Roman"/>
          <w:b w:val="0"/>
          <w:sz w:val="28"/>
          <w:szCs w:val="28"/>
        </w:rPr>
        <w:t>С</w:t>
      </w:r>
      <w:r w:rsidRPr="00061796">
        <w:rPr>
          <w:rFonts w:ascii="Times New Roman" w:hAnsi="Times New Roman" w:cs="Times New Roman"/>
          <w:b w:val="0"/>
          <w:sz w:val="28"/>
          <w:szCs w:val="28"/>
        </w:rPr>
        <w:t xml:space="preserve">оглашением, в отношении каждого события, отражающего факт завершения мероприятия по получению результата предоставления субсидии (контрольная точка), в течение всего периода, установленного для достижения конечного значения результата предоставления субсидии в порядке и по формам, которые определены установленным Министерством финансов Российской Федерации порядком проведения мониторинга достижения </w:t>
      </w:r>
      <w:r w:rsidR="00F41B59">
        <w:rPr>
          <w:rFonts w:ascii="Times New Roman" w:hAnsi="Times New Roman" w:cs="Times New Roman"/>
          <w:b w:val="0"/>
          <w:sz w:val="28"/>
          <w:szCs w:val="28"/>
        </w:rPr>
        <w:t xml:space="preserve">значений </w:t>
      </w:r>
      <w:r w:rsidRPr="00061796">
        <w:rPr>
          <w:rFonts w:ascii="Times New Roman" w:hAnsi="Times New Roman" w:cs="Times New Roman"/>
          <w:b w:val="0"/>
          <w:sz w:val="28"/>
          <w:szCs w:val="28"/>
        </w:rPr>
        <w:t>результатов предоставления субсидии.</w:t>
      </w:r>
    </w:p>
    <w:p w:rsidR="00392627" w:rsidRPr="00061796" w:rsidRDefault="00392627" w:rsidP="00133B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  <w:r w:rsidRPr="00392627">
        <w:rPr>
          <w:rFonts w:ascii="Times New Roman" w:hAnsi="Times New Roman" w:cs="Times New Roman"/>
          <w:b w:val="0"/>
          <w:sz w:val="28"/>
          <w:szCs w:val="28"/>
        </w:rPr>
        <w:t>В целях осуществления пр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ерки, предусмотренной пунктом 5.4 </w:t>
      </w:r>
      <w:r w:rsidRPr="00392627">
        <w:rPr>
          <w:rFonts w:ascii="Times New Roman" w:hAnsi="Times New Roman" w:cs="Times New Roman"/>
          <w:b w:val="0"/>
          <w:sz w:val="28"/>
          <w:szCs w:val="28"/>
        </w:rPr>
        <w:t xml:space="preserve">Порядка, в Соглашение включаются согласие получателя субсидии на осуществление такой проверки, а также обязательство по включению в договоры (соглашения) с лицами, являющимися поставщиками (подрядчиками, исполнителями)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392627">
        <w:rPr>
          <w:rFonts w:ascii="Times New Roman" w:hAnsi="Times New Roman" w:cs="Times New Roman"/>
          <w:b w:val="0"/>
          <w:sz w:val="28"/>
          <w:szCs w:val="28"/>
        </w:rPr>
        <w:t>по договорам (соглашениям), заключаемым получателем субсидии в целях исполнения обязательств по Соглашению, согласия на осуществление таких проверок поставщиков (подрядчиков, исполнителей) департаментом</w:t>
      </w:r>
      <w:r w:rsidR="00182D67">
        <w:rPr>
          <w:rFonts w:ascii="Times New Roman" w:hAnsi="Times New Roman" w:cs="Times New Roman"/>
          <w:b w:val="0"/>
          <w:sz w:val="28"/>
          <w:szCs w:val="28"/>
        </w:rPr>
        <w:br/>
      </w:r>
      <w:r w:rsidRPr="00392627">
        <w:rPr>
          <w:rFonts w:ascii="Times New Roman" w:hAnsi="Times New Roman" w:cs="Times New Roman"/>
          <w:b w:val="0"/>
          <w:sz w:val="28"/>
          <w:szCs w:val="28"/>
        </w:rPr>
        <w:t xml:space="preserve"> и органами муниципального финансового контроля.</w:t>
      </w:r>
    </w:p>
    <w:p w:rsidR="00880D5E" w:rsidRPr="00392627" w:rsidRDefault="00392627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627">
        <w:rPr>
          <w:rFonts w:ascii="Times New Roman" w:hAnsi="Times New Roman" w:cs="Times New Roman"/>
          <w:sz w:val="28"/>
          <w:szCs w:val="28"/>
        </w:rPr>
        <w:t xml:space="preserve">5.5. </w:t>
      </w:r>
      <w:r w:rsidR="00880D5E" w:rsidRPr="00392627">
        <w:rPr>
          <w:rFonts w:ascii="Times New Roman" w:hAnsi="Times New Roman" w:cs="Times New Roman"/>
          <w:sz w:val="28"/>
          <w:szCs w:val="28"/>
        </w:rPr>
        <w:t>Неиспользованный остаток субсидии на конец финансового года подлежит возврату в бюджет города в срок не позднее 15 января года, следующего за отчетным.</w:t>
      </w:r>
    </w:p>
    <w:p w:rsidR="00880D5E" w:rsidRPr="00392627" w:rsidRDefault="00392627" w:rsidP="00133BF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80"/>
      <w:bookmarkEnd w:id="9"/>
      <w:r>
        <w:rPr>
          <w:rFonts w:ascii="Times New Roman" w:hAnsi="Times New Roman" w:cs="Times New Roman"/>
          <w:sz w:val="28"/>
          <w:szCs w:val="28"/>
        </w:rPr>
        <w:t xml:space="preserve">5.5.1. </w:t>
      </w:r>
      <w:r w:rsidR="00880D5E" w:rsidRPr="00392627">
        <w:rPr>
          <w:rFonts w:ascii="Times New Roman" w:hAnsi="Times New Roman" w:cs="Times New Roman"/>
          <w:sz w:val="28"/>
          <w:szCs w:val="28"/>
        </w:rPr>
        <w:t>Субсидия подлежит возврату в бюджет города в следующих случаях:</w:t>
      </w:r>
    </w:p>
    <w:p w:rsidR="00880D5E" w:rsidRPr="00392627" w:rsidRDefault="00392627" w:rsidP="00133BF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0D5E" w:rsidRPr="00392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80D5E" w:rsidRPr="00392627">
        <w:rPr>
          <w:rFonts w:ascii="Times New Roman" w:hAnsi="Times New Roman" w:cs="Times New Roman"/>
          <w:sz w:val="28"/>
          <w:szCs w:val="28"/>
        </w:rPr>
        <w:t>еорганизация или прекращение деятельности получателя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0D5E" w:rsidRPr="00392627" w:rsidRDefault="00392627" w:rsidP="00133BF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</w:t>
      </w:r>
      <w:r w:rsidR="00880D5E" w:rsidRPr="00392627">
        <w:rPr>
          <w:rFonts w:ascii="Times New Roman" w:hAnsi="Times New Roman" w:cs="Times New Roman"/>
          <w:sz w:val="28"/>
          <w:szCs w:val="28"/>
        </w:rPr>
        <w:t>арушение получателем субсидии условий, целей и порядка предоставления субсидии, у</w:t>
      </w:r>
      <w:r>
        <w:rPr>
          <w:rFonts w:ascii="Times New Roman" w:hAnsi="Times New Roman" w:cs="Times New Roman"/>
          <w:sz w:val="28"/>
          <w:szCs w:val="28"/>
        </w:rPr>
        <w:t xml:space="preserve">становленных настоящим Порядком </w:t>
      </w:r>
      <w:r>
        <w:rPr>
          <w:rFonts w:ascii="Times New Roman" w:hAnsi="Times New Roman" w:cs="Times New Roman"/>
          <w:sz w:val="28"/>
          <w:szCs w:val="28"/>
        </w:rPr>
        <w:br/>
        <w:t>и Соглашением;</w:t>
      </w:r>
    </w:p>
    <w:p w:rsidR="00880D5E" w:rsidRPr="00392627" w:rsidRDefault="00392627" w:rsidP="00133BF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880D5E" w:rsidRPr="00392627">
        <w:rPr>
          <w:rFonts w:ascii="Times New Roman" w:hAnsi="Times New Roman" w:cs="Times New Roman"/>
          <w:sz w:val="28"/>
          <w:szCs w:val="28"/>
        </w:rPr>
        <w:t xml:space="preserve">едостижение получателем субсидии </w:t>
      </w:r>
      <w:r w:rsidR="002532E1" w:rsidRPr="00392627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880D5E" w:rsidRPr="00392627">
        <w:rPr>
          <w:rFonts w:ascii="Times New Roman" w:hAnsi="Times New Roman" w:cs="Times New Roman"/>
          <w:sz w:val="28"/>
          <w:szCs w:val="28"/>
        </w:rPr>
        <w:t>результатов предоставления субсидии, показателей, необходимых для достижения результатов предоставления субс</w:t>
      </w:r>
      <w:r>
        <w:rPr>
          <w:rFonts w:ascii="Times New Roman" w:hAnsi="Times New Roman" w:cs="Times New Roman"/>
          <w:sz w:val="28"/>
          <w:szCs w:val="28"/>
        </w:rPr>
        <w:t>идии, установленных Соглашением;</w:t>
      </w:r>
    </w:p>
    <w:p w:rsidR="00880D5E" w:rsidRPr="00392627" w:rsidRDefault="00392627" w:rsidP="00133BF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0D5E" w:rsidRPr="00392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80D5E" w:rsidRPr="00392627">
        <w:rPr>
          <w:rFonts w:ascii="Times New Roman" w:hAnsi="Times New Roman" w:cs="Times New Roman"/>
          <w:sz w:val="28"/>
          <w:szCs w:val="28"/>
        </w:rPr>
        <w:t>редставление получателем субсидии недостоверных сведений.</w:t>
      </w:r>
    </w:p>
    <w:p w:rsidR="00880D5E" w:rsidRPr="00392627" w:rsidRDefault="00880D5E" w:rsidP="00133BF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627">
        <w:rPr>
          <w:rFonts w:ascii="Times New Roman" w:hAnsi="Times New Roman" w:cs="Times New Roman"/>
          <w:sz w:val="28"/>
          <w:szCs w:val="28"/>
        </w:rPr>
        <w:t>5.</w:t>
      </w:r>
      <w:r w:rsidR="00EA6BB1" w:rsidRPr="00392627">
        <w:rPr>
          <w:rFonts w:ascii="Times New Roman" w:hAnsi="Times New Roman" w:cs="Times New Roman"/>
          <w:sz w:val="28"/>
          <w:szCs w:val="28"/>
        </w:rPr>
        <w:t>6</w:t>
      </w:r>
      <w:r w:rsidR="00B248D7" w:rsidRPr="00392627">
        <w:rPr>
          <w:rFonts w:ascii="Times New Roman" w:hAnsi="Times New Roman" w:cs="Times New Roman"/>
          <w:sz w:val="28"/>
          <w:szCs w:val="28"/>
        </w:rPr>
        <w:t>.</w:t>
      </w:r>
      <w:r w:rsidRPr="00392627">
        <w:rPr>
          <w:rFonts w:ascii="Times New Roman" w:hAnsi="Times New Roman" w:cs="Times New Roman"/>
          <w:sz w:val="28"/>
          <w:szCs w:val="28"/>
        </w:rPr>
        <w:t xml:space="preserve"> Департамент в течение 5 рабочих дней со дня установления фактов, предусмотренных </w:t>
      </w:r>
      <w:hyperlink w:anchor="Par254" w:tooltip="4.14.2. Нарушение получателем субсидии порядка, целей и условий предоставления субсидии, установленных Порядком и Соглашением." w:history="1">
        <w:r w:rsidRPr="00392627">
          <w:rPr>
            <w:rFonts w:ascii="Times New Roman" w:hAnsi="Times New Roman" w:cs="Times New Roman"/>
            <w:sz w:val="28"/>
            <w:szCs w:val="28"/>
          </w:rPr>
          <w:t>подпунктами 4.14.2</w:t>
        </w:r>
      </w:hyperlink>
      <w:r w:rsidRPr="0039262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256" w:tooltip="4.14.4. Представление получателем субсидии недостоверных сведений." w:history="1">
        <w:r w:rsidRPr="00392627">
          <w:rPr>
            <w:rFonts w:ascii="Times New Roman" w:hAnsi="Times New Roman" w:cs="Times New Roman"/>
            <w:sz w:val="28"/>
            <w:szCs w:val="28"/>
          </w:rPr>
          <w:t>4.14.4 пункта 4.14</w:t>
        </w:r>
      </w:hyperlink>
      <w:r w:rsidRPr="00392627">
        <w:rPr>
          <w:rFonts w:ascii="Times New Roman" w:hAnsi="Times New Roman" w:cs="Times New Roman"/>
          <w:sz w:val="28"/>
          <w:szCs w:val="28"/>
        </w:rPr>
        <w:t xml:space="preserve"> Порядка, отраженных в акте департамента и (или) органа государственного (муниципального) финансового контроля, направляет в адрес получателя субсидии требование о возврате субсидии (частичном возврате субсидии) </w:t>
      </w:r>
      <w:r w:rsidR="00182D67">
        <w:rPr>
          <w:rFonts w:ascii="Times New Roman" w:hAnsi="Times New Roman" w:cs="Times New Roman"/>
          <w:sz w:val="28"/>
          <w:szCs w:val="28"/>
        </w:rPr>
        <w:br/>
      </w:r>
      <w:r w:rsidRPr="00392627">
        <w:rPr>
          <w:rFonts w:ascii="Times New Roman" w:hAnsi="Times New Roman" w:cs="Times New Roman"/>
          <w:sz w:val="28"/>
          <w:szCs w:val="28"/>
        </w:rPr>
        <w:t>в бюджет города почтовым отправлением либо вручает непосредственно получателю субсидии.</w:t>
      </w:r>
    </w:p>
    <w:p w:rsidR="00880D5E" w:rsidRPr="00392627" w:rsidRDefault="00880D5E" w:rsidP="00133BF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627">
        <w:rPr>
          <w:rFonts w:ascii="Times New Roman" w:hAnsi="Times New Roman" w:cs="Times New Roman"/>
          <w:sz w:val="28"/>
          <w:szCs w:val="28"/>
        </w:rPr>
        <w:t>Субсидия (часть субсидии) подлежит возврату получателем субсидии</w:t>
      </w:r>
      <w:r w:rsidR="00182D67">
        <w:rPr>
          <w:rFonts w:ascii="Times New Roman" w:hAnsi="Times New Roman" w:cs="Times New Roman"/>
          <w:sz w:val="28"/>
          <w:szCs w:val="28"/>
        </w:rPr>
        <w:br/>
      </w:r>
      <w:r w:rsidRPr="0039262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33734" w:rsidRPr="00392627">
        <w:rPr>
          <w:rFonts w:ascii="Times New Roman" w:hAnsi="Times New Roman" w:cs="Times New Roman"/>
          <w:sz w:val="28"/>
          <w:szCs w:val="28"/>
        </w:rPr>
        <w:t>десяти</w:t>
      </w:r>
      <w:r w:rsidRPr="00392627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соответствующего требования путем перечисления денежных средств на лицевой счет департамента.</w:t>
      </w:r>
    </w:p>
    <w:p w:rsidR="00880D5E" w:rsidRPr="00392627" w:rsidRDefault="00880D5E" w:rsidP="002532E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627">
        <w:rPr>
          <w:rFonts w:ascii="Times New Roman" w:hAnsi="Times New Roman" w:cs="Times New Roman"/>
          <w:sz w:val="28"/>
          <w:szCs w:val="28"/>
        </w:rPr>
        <w:t>5</w:t>
      </w:r>
      <w:r w:rsidR="00F66108" w:rsidRPr="00392627">
        <w:rPr>
          <w:rFonts w:ascii="Times New Roman" w:hAnsi="Times New Roman" w:cs="Times New Roman"/>
          <w:sz w:val="28"/>
          <w:szCs w:val="28"/>
        </w:rPr>
        <w:t>.</w:t>
      </w:r>
      <w:r w:rsidR="00EA6BB1" w:rsidRPr="00392627">
        <w:rPr>
          <w:rFonts w:ascii="Times New Roman" w:hAnsi="Times New Roman" w:cs="Times New Roman"/>
          <w:sz w:val="28"/>
          <w:szCs w:val="28"/>
        </w:rPr>
        <w:t>7</w:t>
      </w:r>
      <w:r w:rsidR="00B248D7" w:rsidRPr="00392627">
        <w:rPr>
          <w:rFonts w:ascii="Times New Roman" w:hAnsi="Times New Roman" w:cs="Times New Roman"/>
          <w:sz w:val="28"/>
          <w:szCs w:val="28"/>
        </w:rPr>
        <w:t>.</w:t>
      </w:r>
      <w:r w:rsidRPr="00392627">
        <w:rPr>
          <w:rFonts w:ascii="Times New Roman" w:hAnsi="Times New Roman" w:cs="Times New Roman"/>
          <w:sz w:val="28"/>
          <w:szCs w:val="28"/>
        </w:rPr>
        <w:t xml:space="preserve"> В случае неисполнения получателем субсидии требования</w:t>
      </w:r>
      <w:r w:rsidR="002532E1" w:rsidRPr="00392627">
        <w:rPr>
          <w:rFonts w:ascii="Times New Roman" w:hAnsi="Times New Roman" w:cs="Times New Roman"/>
          <w:sz w:val="28"/>
          <w:szCs w:val="28"/>
        </w:rPr>
        <w:br/>
      </w:r>
      <w:r w:rsidRPr="00392627">
        <w:rPr>
          <w:rFonts w:ascii="Times New Roman" w:hAnsi="Times New Roman" w:cs="Times New Roman"/>
          <w:sz w:val="28"/>
          <w:szCs w:val="28"/>
        </w:rPr>
        <w:t>о возврате субсидии (частичном возврате субсидии)</w:t>
      </w:r>
      <w:r w:rsidR="00EA6BB1" w:rsidRPr="00392627">
        <w:rPr>
          <w:rFonts w:ascii="Times New Roman" w:hAnsi="Times New Roman" w:cs="Times New Roman"/>
          <w:sz w:val="28"/>
          <w:szCs w:val="28"/>
        </w:rPr>
        <w:t>,</w:t>
      </w:r>
      <w:r w:rsidRPr="00392627">
        <w:rPr>
          <w:rFonts w:ascii="Times New Roman" w:hAnsi="Times New Roman" w:cs="Times New Roman"/>
          <w:sz w:val="28"/>
          <w:szCs w:val="28"/>
        </w:rPr>
        <w:t xml:space="preserve"> субсидия (часть субсидии)</w:t>
      </w:r>
      <w:r w:rsidR="00EA6BB1" w:rsidRPr="00392627">
        <w:rPr>
          <w:rFonts w:ascii="Times New Roman" w:hAnsi="Times New Roman" w:cs="Times New Roman"/>
          <w:sz w:val="28"/>
          <w:szCs w:val="28"/>
        </w:rPr>
        <w:t>,</w:t>
      </w:r>
      <w:r w:rsidRPr="00392627">
        <w:rPr>
          <w:rFonts w:ascii="Times New Roman" w:hAnsi="Times New Roman" w:cs="Times New Roman"/>
          <w:sz w:val="28"/>
          <w:szCs w:val="28"/>
        </w:rPr>
        <w:t xml:space="preserve"> подлежит взысканию в порядке установленном законодательством Российской Федерации.</w:t>
      </w:r>
    </w:p>
    <w:p w:rsidR="00880D5E" w:rsidRPr="00392627" w:rsidRDefault="00880D5E" w:rsidP="002532E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627">
        <w:rPr>
          <w:rFonts w:ascii="Times New Roman" w:hAnsi="Times New Roman" w:cs="Times New Roman"/>
          <w:sz w:val="28"/>
          <w:szCs w:val="28"/>
        </w:rPr>
        <w:t>5.</w:t>
      </w:r>
      <w:r w:rsidR="00EA6BB1" w:rsidRPr="00392627">
        <w:rPr>
          <w:rFonts w:ascii="Times New Roman" w:hAnsi="Times New Roman" w:cs="Times New Roman"/>
          <w:sz w:val="28"/>
          <w:szCs w:val="28"/>
        </w:rPr>
        <w:t>8</w:t>
      </w:r>
      <w:r w:rsidR="00B248D7" w:rsidRPr="00392627">
        <w:rPr>
          <w:rFonts w:ascii="Times New Roman" w:hAnsi="Times New Roman" w:cs="Times New Roman"/>
          <w:sz w:val="28"/>
          <w:szCs w:val="28"/>
        </w:rPr>
        <w:t>.</w:t>
      </w:r>
      <w:r w:rsidRPr="00392627">
        <w:rPr>
          <w:rFonts w:ascii="Times New Roman" w:hAnsi="Times New Roman" w:cs="Times New Roman"/>
          <w:sz w:val="28"/>
          <w:szCs w:val="28"/>
        </w:rPr>
        <w:t xml:space="preserve"> Получатель субсидии несет ответственность за достоверность сведений, представленных в документах, в соответствии с Порядком,</w:t>
      </w:r>
      <w:r w:rsidR="002532E1" w:rsidRPr="00392627">
        <w:rPr>
          <w:rFonts w:ascii="Times New Roman" w:hAnsi="Times New Roman" w:cs="Times New Roman"/>
          <w:sz w:val="28"/>
          <w:szCs w:val="28"/>
        </w:rPr>
        <w:br/>
      </w:r>
      <w:r w:rsidRPr="00392627">
        <w:rPr>
          <w:rFonts w:ascii="Times New Roman" w:hAnsi="Times New Roman" w:cs="Times New Roman"/>
          <w:sz w:val="28"/>
          <w:szCs w:val="28"/>
        </w:rPr>
        <w:t>а также за нецелевое использование субсидии в соответствии</w:t>
      </w:r>
      <w:r w:rsidR="002532E1" w:rsidRPr="00392627">
        <w:rPr>
          <w:rFonts w:ascii="Times New Roman" w:hAnsi="Times New Roman" w:cs="Times New Roman"/>
          <w:sz w:val="28"/>
          <w:szCs w:val="28"/>
        </w:rPr>
        <w:br/>
      </w:r>
      <w:r w:rsidRPr="00392627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".</w:t>
      </w:r>
    </w:p>
    <w:p w:rsidR="00887CD8" w:rsidRPr="00392627" w:rsidRDefault="00887CD8" w:rsidP="00133BF1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627">
        <w:rPr>
          <w:rFonts w:ascii="Times New Roman" w:hAnsi="Times New Roman" w:cs="Times New Roman"/>
          <w:sz w:val="28"/>
          <w:szCs w:val="28"/>
        </w:rPr>
        <w:t xml:space="preserve">6. Раздел </w:t>
      </w:r>
      <w:r w:rsidRPr="0039262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392627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B75D21" w:rsidRPr="000D4203" w:rsidRDefault="00887CD8" w:rsidP="00133BF1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203">
        <w:rPr>
          <w:rFonts w:ascii="Times New Roman" w:hAnsi="Times New Roman" w:cs="Times New Roman"/>
          <w:sz w:val="28"/>
          <w:szCs w:val="28"/>
        </w:rPr>
        <w:t xml:space="preserve">7. Приложения </w:t>
      </w:r>
      <w:r w:rsidR="00010F1C" w:rsidRPr="000D4203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0D4203">
        <w:rPr>
          <w:rFonts w:ascii="Times New Roman" w:hAnsi="Times New Roman" w:cs="Times New Roman"/>
          <w:sz w:val="28"/>
          <w:szCs w:val="28"/>
        </w:rPr>
        <w:t>3, 4, 5, 6, 7, 8, 9 признать утратившим</w:t>
      </w:r>
      <w:r w:rsidR="00586BB2" w:rsidRPr="000D4203">
        <w:rPr>
          <w:rFonts w:ascii="Times New Roman" w:hAnsi="Times New Roman" w:cs="Times New Roman"/>
          <w:sz w:val="28"/>
          <w:szCs w:val="28"/>
        </w:rPr>
        <w:t>и</w:t>
      </w:r>
      <w:r w:rsidRPr="000D4203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846920" w:rsidRDefault="00846920" w:rsidP="0013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7EA" w:rsidRDefault="00E567EA" w:rsidP="00B24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0D420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0D4203">
        <w:rPr>
          <w:rFonts w:ascii="Times New Roman" w:hAnsi="Times New Roman" w:cs="Times New Roman"/>
          <w:sz w:val="28"/>
          <w:szCs w:val="28"/>
        </w:rPr>
        <w:t>к Порядку предоставления субсидий некоммерческим организациям (за исключением государственных, муниципальных учреждений)</w:t>
      </w:r>
      <w:r w:rsidR="00B248D7">
        <w:rPr>
          <w:rFonts w:ascii="Times New Roman" w:hAnsi="Times New Roman" w:cs="Times New Roman"/>
          <w:sz w:val="28"/>
          <w:szCs w:val="28"/>
        </w:rPr>
        <w:t xml:space="preserve"> </w:t>
      </w:r>
      <w:r w:rsidRPr="000D4203">
        <w:rPr>
          <w:rFonts w:ascii="Times New Roman" w:hAnsi="Times New Roman" w:cs="Times New Roman"/>
          <w:sz w:val="28"/>
          <w:szCs w:val="28"/>
        </w:rPr>
        <w:t>на организацию и проведение мероприятий в сфере культуры, физической культуры и спорта изложить в следующей редакции:</w:t>
      </w:r>
    </w:p>
    <w:p w:rsidR="00E567EA" w:rsidRPr="00017B48" w:rsidRDefault="00E567EA" w:rsidP="00E567EA">
      <w:pPr>
        <w:jc w:val="right"/>
        <w:rPr>
          <w:sz w:val="28"/>
          <w:szCs w:val="28"/>
          <w:lang w:val="ru-RU"/>
        </w:rPr>
      </w:pPr>
      <w:r w:rsidRPr="00A90A70">
        <w:rPr>
          <w:sz w:val="28"/>
          <w:szCs w:val="28"/>
          <w:lang w:val="ru-RU"/>
        </w:rPr>
        <w:t>"</w:t>
      </w:r>
      <w:r w:rsidRPr="00017B48">
        <w:rPr>
          <w:sz w:val="28"/>
          <w:szCs w:val="28"/>
          <w:lang w:val="ru-RU"/>
        </w:rPr>
        <w:t>Приложение</w:t>
      </w:r>
      <w:r>
        <w:rPr>
          <w:sz w:val="28"/>
          <w:szCs w:val="28"/>
          <w:lang w:val="ru-RU"/>
        </w:rPr>
        <w:t xml:space="preserve"> 1</w:t>
      </w:r>
      <w:r w:rsidRPr="00017B48">
        <w:rPr>
          <w:sz w:val="28"/>
          <w:szCs w:val="28"/>
          <w:lang w:val="ru-RU"/>
        </w:rPr>
        <w:t xml:space="preserve"> </w:t>
      </w:r>
    </w:p>
    <w:p w:rsidR="00E567EA" w:rsidRPr="00A90A70" w:rsidRDefault="00E567EA" w:rsidP="00E567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0A70">
        <w:rPr>
          <w:rFonts w:ascii="Times New Roman" w:hAnsi="Times New Roman" w:cs="Times New Roman"/>
          <w:sz w:val="28"/>
          <w:szCs w:val="28"/>
        </w:rPr>
        <w:t>к Порядку предоставления субсидий</w:t>
      </w:r>
    </w:p>
    <w:p w:rsidR="00E567EA" w:rsidRPr="00A90A70" w:rsidRDefault="00E567EA" w:rsidP="00E567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0A70">
        <w:rPr>
          <w:rFonts w:ascii="Times New Roman" w:hAnsi="Times New Roman" w:cs="Times New Roman"/>
          <w:sz w:val="28"/>
          <w:szCs w:val="28"/>
        </w:rPr>
        <w:t>некоммерческим организациям (за исключением</w:t>
      </w:r>
    </w:p>
    <w:p w:rsidR="00E567EA" w:rsidRPr="00A90A70" w:rsidRDefault="00E567EA" w:rsidP="00E567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0A70">
        <w:rPr>
          <w:rFonts w:ascii="Times New Roman" w:hAnsi="Times New Roman" w:cs="Times New Roman"/>
          <w:sz w:val="28"/>
          <w:szCs w:val="28"/>
        </w:rPr>
        <w:t>государственных, муниципальных учреждений)</w:t>
      </w:r>
    </w:p>
    <w:p w:rsidR="00E567EA" w:rsidRPr="00A90A70" w:rsidRDefault="00E567EA" w:rsidP="00E567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0A70">
        <w:rPr>
          <w:rFonts w:ascii="Times New Roman" w:hAnsi="Times New Roman" w:cs="Times New Roman"/>
          <w:sz w:val="28"/>
          <w:szCs w:val="28"/>
        </w:rPr>
        <w:t>на организацию и проведение мероприятий</w:t>
      </w:r>
    </w:p>
    <w:p w:rsidR="00E567EA" w:rsidRDefault="00E567EA" w:rsidP="00E567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0A70">
        <w:rPr>
          <w:rFonts w:ascii="Times New Roman" w:hAnsi="Times New Roman" w:cs="Times New Roman"/>
          <w:sz w:val="28"/>
          <w:szCs w:val="28"/>
        </w:rPr>
        <w:t>в сфере культуры, физической культуры и спорта</w:t>
      </w:r>
    </w:p>
    <w:p w:rsidR="00E567EA" w:rsidRDefault="00E567EA" w:rsidP="006A3A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67EA" w:rsidRDefault="00E567EA" w:rsidP="006A3A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67EA" w:rsidRDefault="00E567EA" w:rsidP="00E567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</w:t>
      </w:r>
    </w:p>
    <w:p w:rsidR="00E567EA" w:rsidRDefault="00E567EA" w:rsidP="00E567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а некоммерческой организации</w:t>
      </w:r>
    </w:p>
    <w:p w:rsidR="00E567EA" w:rsidRDefault="00E567EA" w:rsidP="006A3A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67EA" w:rsidRDefault="00E567EA" w:rsidP="006A3A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5438"/>
        <w:gridCol w:w="2236"/>
        <w:gridCol w:w="2214"/>
      </w:tblGrid>
      <w:tr w:rsidR="00742E2E" w:rsidTr="00742E2E">
        <w:tc>
          <w:tcPr>
            <w:tcW w:w="567" w:type="dxa"/>
          </w:tcPr>
          <w:p w:rsidR="00742E2E" w:rsidRPr="00742E2E" w:rsidRDefault="00742E2E" w:rsidP="00E5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742E2E" w:rsidRPr="00742E2E" w:rsidRDefault="00742E2E" w:rsidP="00E5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439" w:type="dxa"/>
          </w:tcPr>
          <w:p w:rsidR="00742E2E" w:rsidRPr="00742E2E" w:rsidRDefault="00742E2E" w:rsidP="00E5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236" w:type="dxa"/>
          </w:tcPr>
          <w:p w:rsidR="00742E2E" w:rsidRDefault="00742E2E" w:rsidP="00395211">
            <w:pPr>
              <w:pStyle w:val="ConsPlusNormal"/>
              <w:jc w:val="center"/>
            </w:pPr>
            <w:r w:rsidRPr="001101A7">
              <w:rPr>
                <w:rFonts w:ascii="Times New Roman" w:hAnsi="Times New Roman"/>
                <w:sz w:val="24"/>
                <w:szCs w:val="24"/>
              </w:rPr>
              <w:t>Величина значимости крите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</w:tcPr>
          <w:p w:rsidR="00742E2E" w:rsidRPr="00742E2E" w:rsidRDefault="00742E2E" w:rsidP="00E5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>Шкала оценки критерия (баллы)</w:t>
            </w:r>
          </w:p>
        </w:tc>
      </w:tr>
      <w:tr w:rsidR="00742E2E" w:rsidTr="00742E2E">
        <w:tc>
          <w:tcPr>
            <w:tcW w:w="567" w:type="dxa"/>
          </w:tcPr>
          <w:p w:rsidR="00742E2E" w:rsidRPr="00742E2E" w:rsidRDefault="00742E2E" w:rsidP="00742E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39" w:type="dxa"/>
          </w:tcPr>
          <w:p w:rsidR="00742E2E" w:rsidRPr="00742E2E" w:rsidRDefault="00742E2E" w:rsidP="00742E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является социально ориентированной в соответствии со статьей 31.1 Федерального закона от 12.01.1996 N 7-ФЗ "О некоммерческих организациях":</w:t>
            </w:r>
          </w:p>
          <w:p w:rsidR="00742E2E" w:rsidRPr="00742E2E" w:rsidRDefault="00742E2E" w:rsidP="00742E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 xml:space="preserve">- является - </w:t>
            </w:r>
            <w:r w:rsidR="00EA6B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:rsidR="00742E2E" w:rsidRPr="00742E2E" w:rsidRDefault="00742E2E" w:rsidP="00742E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>- не является - 0 баллов</w:t>
            </w:r>
          </w:p>
        </w:tc>
        <w:tc>
          <w:tcPr>
            <w:tcW w:w="2236" w:type="dxa"/>
          </w:tcPr>
          <w:p w:rsidR="00742E2E" w:rsidRPr="00742E2E" w:rsidRDefault="00742E2E" w:rsidP="00742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214" w:type="dxa"/>
          </w:tcPr>
          <w:p w:rsidR="00742E2E" w:rsidRPr="00742E2E" w:rsidRDefault="00742E2E" w:rsidP="00742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 xml:space="preserve">0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2E2E" w:rsidTr="00742E2E">
        <w:tc>
          <w:tcPr>
            <w:tcW w:w="567" w:type="dxa"/>
          </w:tcPr>
          <w:p w:rsidR="00742E2E" w:rsidRPr="00742E2E" w:rsidRDefault="00742E2E" w:rsidP="00742E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39" w:type="dxa"/>
          </w:tcPr>
          <w:p w:rsidR="00742E2E" w:rsidRPr="00742E2E" w:rsidRDefault="00742E2E" w:rsidP="00742E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>Наличие опыта в организации и проведении мероприятий в соответствующей сфере на основании подтверждающих документов, представленных некоммерческой организацией:</w:t>
            </w:r>
          </w:p>
          <w:p w:rsidR="00742E2E" w:rsidRPr="00742E2E" w:rsidRDefault="00742E2E" w:rsidP="00742E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>- отсутствует опыт или не представлены документы, подтверждающие опыт - 0 баллов;</w:t>
            </w:r>
          </w:p>
          <w:p w:rsidR="00742E2E" w:rsidRPr="00742E2E" w:rsidRDefault="00742E2E" w:rsidP="00742E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 xml:space="preserve">- от 1 до 2 реализованных аналогичных проектов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2E2E" w:rsidRPr="00742E2E" w:rsidRDefault="00742E2E" w:rsidP="00742E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 xml:space="preserve">- от 3 до 4 реализованных аналогичных проектов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2E2E" w:rsidRPr="00742E2E" w:rsidRDefault="00742E2E" w:rsidP="00742E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 xml:space="preserve">- от 5 и более реализованных аналогичных проектов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2236" w:type="dxa"/>
          </w:tcPr>
          <w:p w:rsidR="00742E2E" w:rsidRPr="00742E2E" w:rsidRDefault="00742E2E" w:rsidP="00742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214" w:type="dxa"/>
          </w:tcPr>
          <w:p w:rsidR="00742E2E" w:rsidRPr="00742E2E" w:rsidRDefault="00742E2E" w:rsidP="00742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 xml:space="preserve">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2E2E" w:rsidTr="00742E2E">
        <w:tc>
          <w:tcPr>
            <w:tcW w:w="567" w:type="dxa"/>
          </w:tcPr>
          <w:p w:rsidR="00742E2E" w:rsidRPr="00742E2E" w:rsidRDefault="00742E2E" w:rsidP="00742E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39" w:type="dxa"/>
          </w:tcPr>
          <w:p w:rsidR="00742E2E" w:rsidRPr="00742E2E" w:rsidRDefault="00742E2E" w:rsidP="00742E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>Наличие квалифицированных работников:</w:t>
            </w:r>
          </w:p>
          <w:p w:rsidR="00742E2E" w:rsidRPr="00742E2E" w:rsidRDefault="00742E2E" w:rsidP="00742E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 xml:space="preserve">- с высшим профессиональным образованием в соответствующей сфер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B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 xml:space="preserve"> баллов за каждого работника;</w:t>
            </w:r>
          </w:p>
          <w:p w:rsidR="00742E2E" w:rsidRPr="00742E2E" w:rsidRDefault="00742E2E" w:rsidP="00742E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 xml:space="preserve">- со средним профессиональным образованием в области физической культуры и спорта, культуры, образовани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 xml:space="preserve"> за каждого работника;</w:t>
            </w:r>
          </w:p>
          <w:p w:rsidR="00742E2E" w:rsidRPr="00742E2E" w:rsidRDefault="00742E2E" w:rsidP="00742E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>- не имеют высшего, среднего профессионального образования в области физической культуры и спорта, культуры, образования - 0 баллов</w:t>
            </w:r>
          </w:p>
          <w:p w:rsidR="00742E2E" w:rsidRPr="00742E2E" w:rsidRDefault="00742E2E" w:rsidP="00742E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>(при наличии нескольких критериев баллы суммируются)</w:t>
            </w:r>
          </w:p>
        </w:tc>
        <w:tc>
          <w:tcPr>
            <w:tcW w:w="2236" w:type="dxa"/>
          </w:tcPr>
          <w:p w:rsidR="00742E2E" w:rsidRPr="00742E2E" w:rsidRDefault="00742E2E" w:rsidP="00742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214" w:type="dxa"/>
          </w:tcPr>
          <w:p w:rsidR="00742E2E" w:rsidRPr="00742E2E" w:rsidRDefault="00742E2E" w:rsidP="00742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 xml:space="preserve">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2E2E" w:rsidTr="00742E2E">
        <w:tc>
          <w:tcPr>
            <w:tcW w:w="567" w:type="dxa"/>
          </w:tcPr>
          <w:p w:rsidR="00742E2E" w:rsidRPr="00742E2E" w:rsidRDefault="00742E2E" w:rsidP="00742E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39" w:type="dxa"/>
          </w:tcPr>
          <w:p w:rsidR="00742E2E" w:rsidRPr="00742E2E" w:rsidRDefault="00742E2E" w:rsidP="00742E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>Информационная открытость:</w:t>
            </w:r>
          </w:p>
          <w:p w:rsidR="00742E2E" w:rsidRPr="00742E2E" w:rsidRDefault="00742E2E" w:rsidP="00742E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официального сайта некоммерческой организации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>5 баллов;</w:t>
            </w:r>
          </w:p>
          <w:p w:rsidR="00742E2E" w:rsidRPr="00742E2E" w:rsidRDefault="00742E2E" w:rsidP="00742E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страницы в социальных сет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2E2E" w:rsidRPr="00742E2E" w:rsidRDefault="00742E2E" w:rsidP="00742E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 xml:space="preserve">- освещение деятельности некоммерческой организации в средствах массовой информации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2E2E" w:rsidRPr="00742E2E" w:rsidRDefault="00742E2E" w:rsidP="00EA6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>- отсутствует - 0 баллов</w:t>
            </w:r>
            <w:r w:rsidR="00EA6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>(при наличии нескольких критериев баллы суммируются)</w:t>
            </w:r>
          </w:p>
        </w:tc>
        <w:tc>
          <w:tcPr>
            <w:tcW w:w="2236" w:type="dxa"/>
          </w:tcPr>
          <w:p w:rsidR="00742E2E" w:rsidRPr="00742E2E" w:rsidRDefault="00742E2E" w:rsidP="00742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214" w:type="dxa"/>
          </w:tcPr>
          <w:p w:rsidR="00742E2E" w:rsidRPr="00742E2E" w:rsidRDefault="00742E2E" w:rsidP="00742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 xml:space="preserve">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2E2E" w:rsidTr="00742E2E">
        <w:tc>
          <w:tcPr>
            <w:tcW w:w="567" w:type="dxa"/>
          </w:tcPr>
          <w:p w:rsidR="00742E2E" w:rsidRPr="00742E2E" w:rsidRDefault="00742E2E" w:rsidP="00742E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39" w:type="dxa"/>
          </w:tcPr>
          <w:p w:rsidR="00742E2E" w:rsidRPr="00742E2E" w:rsidRDefault="00742E2E" w:rsidP="00742E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>Социальная эффективность проекта (вклад в решение социальных</w:t>
            </w:r>
            <w:r w:rsidR="00EA6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>задач):</w:t>
            </w:r>
          </w:p>
          <w:p w:rsidR="00742E2E" w:rsidRPr="00742E2E" w:rsidRDefault="00742E2E" w:rsidP="00742E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>- реализация проекта не решает заявленной задачи - 0 баллов;</w:t>
            </w:r>
          </w:p>
          <w:p w:rsidR="00742E2E" w:rsidRPr="00742E2E" w:rsidRDefault="00742E2E" w:rsidP="00742E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проекта частично решает заявленную задачу - </w:t>
            </w:r>
            <w:r w:rsidR="006E50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6E50A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2E2E" w:rsidRPr="00742E2E" w:rsidRDefault="00742E2E" w:rsidP="006E50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ализация проекта в полной мере решает заявленную задачу - 2</w:t>
            </w:r>
            <w:r w:rsidR="006E50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6E50A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236" w:type="dxa"/>
          </w:tcPr>
          <w:p w:rsidR="00742E2E" w:rsidRPr="00742E2E" w:rsidRDefault="00742E2E" w:rsidP="00742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%</w:t>
            </w:r>
          </w:p>
        </w:tc>
        <w:tc>
          <w:tcPr>
            <w:tcW w:w="2214" w:type="dxa"/>
          </w:tcPr>
          <w:p w:rsidR="00742E2E" w:rsidRPr="00742E2E" w:rsidRDefault="00742E2E" w:rsidP="00742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 xml:space="preserve">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E2E" w:rsidTr="00742E2E">
        <w:tc>
          <w:tcPr>
            <w:tcW w:w="567" w:type="dxa"/>
          </w:tcPr>
          <w:p w:rsidR="00742E2E" w:rsidRPr="00742E2E" w:rsidRDefault="00742E2E" w:rsidP="00742E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39" w:type="dxa"/>
          </w:tcPr>
          <w:p w:rsidR="00742E2E" w:rsidRPr="00742E2E" w:rsidRDefault="00742E2E" w:rsidP="00742E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 xml:space="preserve">Уникальность проекта для города </w:t>
            </w:r>
            <w:r w:rsidR="00EA6B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>ижневартовска:</w:t>
            </w:r>
          </w:p>
          <w:p w:rsidR="00742E2E" w:rsidRPr="00742E2E" w:rsidRDefault="00742E2E" w:rsidP="00742E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>- аналогичные проекты регулярно реализуются - 0 баллов;</w:t>
            </w:r>
          </w:p>
          <w:p w:rsidR="00742E2E" w:rsidRPr="00742E2E" w:rsidRDefault="00742E2E" w:rsidP="00742E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 xml:space="preserve">- проект с элементами новизны в сравнении с аналогичным проектом, реализованным ранее - </w:t>
            </w:r>
            <w:r w:rsidR="006E50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6E50A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2E2E" w:rsidRPr="00742E2E" w:rsidRDefault="00742E2E" w:rsidP="00742E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 xml:space="preserve">- проект впервые реализуется - </w:t>
            </w:r>
            <w:r w:rsidR="006E5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2236" w:type="dxa"/>
          </w:tcPr>
          <w:p w:rsidR="00742E2E" w:rsidRPr="00742E2E" w:rsidRDefault="00742E2E" w:rsidP="00742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214" w:type="dxa"/>
          </w:tcPr>
          <w:p w:rsidR="00742E2E" w:rsidRPr="00742E2E" w:rsidRDefault="00742E2E" w:rsidP="00742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 xml:space="preserve">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2E2E" w:rsidTr="00742E2E">
        <w:tc>
          <w:tcPr>
            <w:tcW w:w="567" w:type="dxa"/>
          </w:tcPr>
          <w:p w:rsidR="00742E2E" w:rsidRPr="00742E2E" w:rsidRDefault="00742E2E" w:rsidP="00742E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39" w:type="dxa"/>
          </w:tcPr>
          <w:p w:rsidR="00742E2E" w:rsidRPr="00742E2E" w:rsidRDefault="00742E2E" w:rsidP="00742E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>Объем софинансирования проекта за счет собственных средств некоммерческой организации от общего объема средств, необходимых для реализации проекта:</w:t>
            </w:r>
          </w:p>
          <w:p w:rsidR="00742E2E" w:rsidRPr="00742E2E" w:rsidRDefault="00742E2E" w:rsidP="00742E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>- отсутствие софинансирования - 0 баллов;</w:t>
            </w:r>
          </w:p>
          <w:p w:rsidR="00742E2E" w:rsidRPr="00742E2E" w:rsidRDefault="00742E2E" w:rsidP="00742E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 xml:space="preserve">- менее 10% - </w:t>
            </w:r>
            <w:r w:rsidR="006E50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6E50A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2E2E" w:rsidRPr="00742E2E" w:rsidRDefault="00742E2E" w:rsidP="00742E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 xml:space="preserve">- от 10 до 20% - </w:t>
            </w:r>
            <w:r w:rsidR="006E50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6E50A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2E2E" w:rsidRPr="00742E2E" w:rsidRDefault="00742E2E" w:rsidP="00742E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 xml:space="preserve">- более 20% - </w:t>
            </w:r>
            <w:r w:rsidR="006E5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2236" w:type="dxa"/>
          </w:tcPr>
          <w:p w:rsidR="00742E2E" w:rsidRPr="00742E2E" w:rsidRDefault="00742E2E" w:rsidP="00742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214" w:type="dxa"/>
          </w:tcPr>
          <w:p w:rsidR="00742E2E" w:rsidRPr="00742E2E" w:rsidRDefault="00742E2E" w:rsidP="00742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 xml:space="preserve">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2E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81D4F" w:rsidRPr="000E0A0D" w:rsidRDefault="00581D4F" w:rsidP="00581D4F">
      <w:pPr>
        <w:pStyle w:val="ConsPlusNormal"/>
        <w:spacing w:before="24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90A70">
        <w:rPr>
          <w:sz w:val="28"/>
          <w:szCs w:val="28"/>
        </w:rPr>
        <w:t>"</w:t>
      </w:r>
    </w:p>
    <w:p w:rsidR="00E567EA" w:rsidRDefault="00E567EA" w:rsidP="00581D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A6BB1" w:rsidRDefault="00EA6BB1" w:rsidP="00581D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A6BB1" w:rsidRDefault="00EA6BB1" w:rsidP="00581D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A6BB1" w:rsidRDefault="00EA6BB1" w:rsidP="00581D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A6BB1" w:rsidRDefault="00EA6BB1" w:rsidP="00581D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A3AC3" w:rsidRPr="000D4203" w:rsidRDefault="006A3AC3" w:rsidP="006A3A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4203">
        <w:rPr>
          <w:rFonts w:ascii="Times New Roman" w:hAnsi="Times New Roman" w:cs="Times New Roman"/>
          <w:sz w:val="28"/>
          <w:szCs w:val="28"/>
        </w:rPr>
        <w:t xml:space="preserve"> </w:t>
      </w:r>
      <w:r w:rsidR="0080465D">
        <w:rPr>
          <w:rFonts w:ascii="Times New Roman" w:hAnsi="Times New Roman" w:cs="Times New Roman"/>
          <w:sz w:val="28"/>
          <w:szCs w:val="28"/>
        </w:rPr>
        <w:t>9</w:t>
      </w:r>
      <w:r w:rsidR="00880D5E" w:rsidRPr="000D4203">
        <w:rPr>
          <w:rFonts w:ascii="Times New Roman" w:hAnsi="Times New Roman" w:cs="Times New Roman"/>
          <w:sz w:val="28"/>
          <w:szCs w:val="28"/>
        </w:rPr>
        <w:t xml:space="preserve">. </w:t>
      </w:r>
      <w:r w:rsidR="00887CD8" w:rsidRPr="000D420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43686">
        <w:rPr>
          <w:rFonts w:ascii="Times New Roman" w:hAnsi="Times New Roman" w:cs="Times New Roman"/>
          <w:sz w:val="28"/>
          <w:szCs w:val="28"/>
        </w:rPr>
        <w:t xml:space="preserve">2 </w:t>
      </w:r>
      <w:r w:rsidRPr="000D4203">
        <w:rPr>
          <w:rFonts w:ascii="Times New Roman" w:hAnsi="Times New Roman" w:cs="Times New Roman"/>
          <w:sz w:val="28"/>
          <w:szCs w:val="28"/>
        </w:rPr>
        <w:t>к Порядку предоставления субсидий некоммерческим организациям (за исключением государственных, муниципальных учреждений)</w:t>
      </w:r>
    </w:p>
    <w:p w:rsidR="00EC3812" w:rsidRPr="000D4203" w:rsidRDefault="006A3AC3" w:rsidP="006A3A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4203">
        <w:rPr>
          <w:rFonts w:ascii="Times New Roman" w:hAnsi="Times New Roman" w:cs="Times New Roman"/>
          <w:sz w:val="28"/>
          <w:szCs w:val="28"/>
        </w:rPr>
        <w:t xml:space="preserve">на организацию и проведение мероприятий в сфере культуры, физической культуры и спорта изложить в следующей редакции: </w:t>
      </w:r>
    </w:p>
    <w:p w:rsidR="00E1386C" w:rsidRDefault="00E1386C" w:rsidP="006A3AC3">
      <w:pPr>
        <w:jc w:val="right"/>
        <w:rPr>
          <w:sz w:val="28"/>
          <w:szCs w:val="28"/>
          <w:lang w:val="ru-RU"/>
        </w:rPr>
      </w:pPr>
    </w:p>
    <w:p w:rsidR="006A3AC3" w:rsidRPr="00017B48" w:rsidRDefault="006A3AC3" w:rsidP="006A3AC3">
      <w:pPr>
        <w:jc w:val="right"/>
        <w:rPr>
          <w:sz w:val="28"/>
          <w:szCs w:val="28"/>
          <w:lang w:val="ru-RU"/>
        </w:rPr>
      </w:pPr>
      <w:r w:rsidRPr="00A90A70">
        <w:rPr>
          <w:sz w:val="28"/>
          <w:szCs w:val="28"/>
          <w:lang w:val="ru-RU"/>
        </w:rPr>
        <w:t>"</w:t>
      </w:r>
      <w:r w:rsidRPr="00017B48">
        <w:rPr>
          <w:sz w:val="28"/>
          <w:szCs w:val="28"/>
          <w:lang w:val="ru-RU"/>
        </w:rPr>
        <w:t>Приложение</w:t>
      </w:r>
      <w:r w:rsidR="00243686">
        <w:rPr>
          <w:sz w:val="28"/>
          <w:szCs w:val="28"/>
          <w:lang w:val="ru-RU"/>
        </w:rPr>
        <w:t xml:space="preserve"> 2</w:t>
      </w:r>
      <w:r w:rsidRPr="00017B48">
        <w:rPr>
          <w:sz w:val="28"/>
          <w:szCs w:val="28"/>
          <w:lang w:val="ru-RU"/>
        </w:rPr>
        <w:t xml:space="preserve"> </w:t>
      </w:r>
    </w:p>
    <w:p w:rsidR="006A3AC3" w:rsidRPr="00A90A70" w:rsidRDefault="006A3AC3" w:rsidP="006A3A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0A70">
        <w:rPr>
          <w:rFonts w:ascii="Times New Roman" w:hAnsi="Times New Roman" w:cs="Times New Roman"/>
          <w:sz w:val="28"/>
          <w:szCs w:val="28"/>
        </w:rPr>
        <w:t>к Порядку предоставления субсидий</w:t>
      </w:r>
    </w:p>
    <w:p w:rsidR="006A3AC3" w:rsidRPr="00A90A70" w:rsidRDefault="006A3AC3" w:rsidP="006A3A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0A70">
        <w:rPr>
          <w:rFonts w:ascii="Times New Roman" w:hAnsi="Times New Roman" w:cs="Times New Roman"/>
          <w:sz w:val="28"/>
          <w:szCs w:val="28"/>
        </w:rPr>
        <w:t>некоммерческим организациям (за исключением</w:t>
      </w:r>
    </w:p>
    <w:p w:rsidR="006A3AC3" w:rsidRPr="00A90A70" w:rsidRDefault="006A3AC3" w:rsidP="006A3A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0A70">
        <w:rPr>
          <w:rFonts w:ascii="Times New Roman" w:hAnsi="Times New Roman" w:cs="Times New Roman"/>
          <w:sz w:val="28"/>
          <w:szCs w:val="28"/>
        </w:rPr>
        <w:t>государственных, муниципальных учреждений)</w:t>
      </w:r>
    </w:p>
    <w:p w:rsidR="006A3AC3" w:rsidRPr="00A90A70" w:rsidRDefault="006A3AC3" w:rsidP="006A3A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0A70">
        <w:rPr>
          <w:rFonts w:ascii="Times New Roman" w:hAnsi="Times New Roman" w:cs="Times New Roman"/>
          <w:sz w:val="28"/>
          <w:szCs w:val="28"/>
        </w:rPr>
        <w:t>на организацию и проведение мероприятий</w:t>
      </w:r>
    </w:p>
    <w:p w:rsidR="006A3AC3" w:rsidRDefault="006A3AC3" w:rsidP="006A3AC3">
      <w:pPr>
        <w:pStyle w:val="ConsPlusNormal"/>
        <w:jc w:val="right"/>
      </w:pPr>
      <w:r w:rsidRPr="00A90A70">
        <w:rPr>
          <w:rFonts w:ascii="Times New Roman" w:hAnsi="Times New Roman" w:cs="Times New Roman"/>
          <w:sz w:val="28"/>
          <w:szCs w:val="28"/>
        </w:rPr>
        <w:t>в сфере культуры, физической культуры и спорта</w:t>
      </w:r>
    </w:p>
    <w:p w:rsidR="00EC3812" w:rsidRDefault="00EC3812" w:rsidP="006A3AC3">
      <w:pPr>
        <w:pStyle w:val="ConsPlusNormal"/>
        <w:spacing w:before="240"/>
        <w:ind w:firstLine="54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10F1C" w:rsidRPr="00F95B5C" w:rsidRDefault="00F95B5C" w:rsidP="00010F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5B5C">
        <w:rPr>
          <w:rFonts w:ascii="Times New Roman" w:hAnsi="Times New Roman" w:cs="Times New Roman"/>
          <w:sz w:val="28"/>
          <w:szCs w:val="28"/>
        </w:rPr>
        <w:t xml:space="preserve">Перечень затрат </w:t>
      </w:r>
    </w:p>
    <w:p w:rsidR="00233734" w:rsidRPr="00F95B5C" w:rsidRDefault="00010F1C" w:rsidP="002337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5B5C">
        <w:rPr>
          <w:rFonts w:ascii="Times New Roman" w:hAnsi="Times New Roman" w:cs="Times New Roman"/>
          <w:sz w:val="28"/>
          <w:szCs w:val="28"/>
        </w:rPr>
        <w:t xml:space="preserve">на </w:t>
      </w:r>
      <w:r w:rsidR="00233734" w:rsidRPr="00F95B5C">
        <w:rPr>
          <w:rFonts w:ascii="Times New Roman" w:hAnsi="Times New Roman" w:cs="Times New Roman"/>
          <w:sz w:val="28"/>
          <w:szCs w:val="28"/>
        </w:rPr>
        <w:t>организацию и проведение мероприятия</w:t>
      </w:r>
    </w:p>
    <w:p w:rsidR="000E0A0D" w:rsidRDefault="000E0A0D" w:rsidP="00010F1C">
      <w:pPr>
        <w:pStyle w:val="ConsPlusNormal"/>
        <w:spacing w:before="240"/>
        <w:ind w:firstLine="54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0A0D" w:rsidRDefault="000E0A0D" w:rsidP="00010F1C">
      <w:pPr>
        <w:pStyle w:val="ConsPlusNormal"/>
        <w:spacing w:before="240"/>
        <w:ind w:firstLine="54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0A0D" w:rsidRDefault="000E0A0D" w:rsidP="00010F1C">
      <w:pPr>
        <w:pStyle w:val="ConsPlusNormal"/>
        <w:spacing w:before="240"/>
        <w:ind w:firstLine="54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0A0D" w:rsidRDefault="000E0A0D" w:rsidP="00010F1C">
      <w:pPr>
        <w:pStyle w:val="ConsPlusNormal"/>
        <w:spacing w:before="240"/>
        <w:ind w:firstLine="54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D4203" w:rsidRDefault="000D4203" w:rsidP="00010F1C">
      <w:pPr>
        <w:pStyle w:val="ConsPlusNormal"/>
        <w:spacing w:before="240"/>
        <w:ind w:firstLine="540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0D4203" w:rsidSect="009A533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7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1985"/>
        <w:gridCol w:w="1559"/>
        <w:gridCol w:w="2268"/>
        <w:gridCol w:w="2268"/>
        <w:gridCol w:w="1843"/>
      </w:tblGrid>
      <w:tr w:rsidR="000D4203" w:rsidRPr="00B2283A" w:rsidTr="00E1386C">
        <w:tc>
          <w:tcPr>
            <w:tcW w:w="568" w:type="dxa"/>
            <w:vMerge w:val="restart"/>
          </w:tcPr>
          <w:p w:rsidR="000E0A0D" w:rsidRPr="000E0A0D" w:rsidRDefault="000E0A0D" w:rsidP="005F25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0E0A0D" w:rsidRPr="000E0A0D" w:rsidRDefault="000E0A0D" w:rsidP="005F25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A0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61" w:type="dxa"/>
            <w:vMerge w:val="restart"/>
          </w:tcPr>
          <w:p w:rsidR="000E0A0D" w:rsidRPr="000E0A0D" w:rsidRDefault="000E0A0D" w:rsidP="005F25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A0D">
              <w:rPr>
                <w:rFonts w:ascii="Times New Roman" w:hAnsi="Times New Roman" w:cs="Times New Roman"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1985" w:type="dxa"/>
            <w:vMerge w:val="restart"/>
          </w:tcPr>
          <w:p w:rsidR="000E0A0D" w:rsidRPr="000E0A0D" w:rsidRDefault="000E0A0D" w:rsidP="005F25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единиц с указанием единицы измерения</w:t>
            </w:r>
          </w:p>
        </w:tc>
        <w:tc>
          <w:tcPr>
            <w:tcW w:w="1559" w:type="dxa"/>
            <w:vMerge w:val="restart"/>
          </w:tcPr>
          <w:p w:rsidR="000E0A0D" w:rsidRPr="000E0A0D" w:rsidRDefault="000E0A0D" w:rsidP="005F25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2268" w:type="dxa"/>
            <w:vMerge w:val="restart"/>
          </w:tcPr>
          <w:p w:rsidR="000E0A0D" w:rsidRDefault="000E0A0D" w:rsidP="005F25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 проекта (руб.) (ст.5=ст.3 х ст.4), (ст.5=ст.6+ст</w:t>
            </w:r>
            <w:r w:rsidR="000D4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  <w:p w:rsidR="000E0A0D" w:rsidRPr="000E0A0D" w:rsidRDefault="000E0A0D" w:rsidP="005F25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0E0A0D" w:rsidRPr="000E0A0D" w:rsidRDefault="000E0A0D" w:rsidP="005F25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в общей стоимости проекта</w:t>
            </w:r>
          </w:p>
        </w:tc>
      </w:tr>
      <w:tr w:rsidR="00E1386C" w:rsidRPr="000E0A0D" w:rsidTr="00E1386C">
        <w:tc>
          <w:tcPr>
            <w:tcW w:w="568" w:type="dxa"/>
            <w:vMerge/>
          </w:tcPr>
          <w:p w:rsidR="000E0A0D" w:rsidRPr="000E0A0D" w:rsidRDefault="000E0A0D" w:rsidP="005F25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0E0A0D" w:rsidRPr="000E0A0D" w:rsidRDefault="000E0A0D" w:rsidP="005F25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E0A0D" w:rsidRPr="000E0A0D" w:rsidRDefault="000E0A0D" w:rsidP="005F25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E0A0D" w:rsidRPr="000E0A0D" w:rsidRDefault="000E0A0D" w:rsidP="005F25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E0A0D" w:rsidRPr="000E0A0D" w:rsidRDefault="000E0A0D" w:rsidP="005F25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0A0D" w:rsidRPr="000E0A0D" w:rsidRDefault="000E0A0D" w:rsidP="005F25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е (если имеется) (руб.) </w:t>
            </w:r>
          </w:p>
        </w:tc>
        <w:tc>
          <w:tcPr>
            <w:tcW w:w="1843" w:type="dxa"/>
          </w:tcPr>
          <w:p w:rsidR="000E0A0D" w:rsidRPr="000E0A0D" w:rsidRDefault="000E0A0D" w:rsidP="005F25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шиваемая сумма (руб.)</w:t>
            </w:r>
          </w:p>
        </w:tc>
      </w:tr>
      <w:tr w:rsidR="00E1386C" w:rsidRPr="000E0A0D" w:rsidTr="00E1386C">
        <w:tc>
          <w:tcPr>
            <w:tcW w:w="568" w:type="dxa"/>
          </w:tcPr>
          <w:p w:rsidR="000E0A0D" w:rsidRPr="000E0A0D" w:rsidRDefault="000D4203" w:rsidP="005F25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0E0A0D" w:rsidRPr="000E0A0D" w:rsidRDefault="000D4203" w:rsidP="005F25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E0A0D" w:rsidRPr="000E0A0D" w:rsidRDefault="000D4203" w:rsidP="005F25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E0A0D" w:rsidRPr="000E0A0D" w:rsidRDefault="000D4203" w:rsidP="005F25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E0A0D" w:rsidRPr="000E0A0D" w:rsidRDefault="000D4203" w:rsidP="005F25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E0A0D" w:rsidRPr="000E0A0D" w:rsidRDefault="000D4203" w:rsidP="005F25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E0A0D" w:rsidRPr="000E0A0D" w:rsidRDefault="000D4203" w:rsidP="005F25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386C" w:rsidRPr="00B2283A" w:rsidTr="00E1386C">
        <w:tc>
          <w:tcPr>
            <w:tcW w:w="568" w:type="dxa"/>
          </w:tcPr>
          <w:p w:rsidR="000D4203" w:rsidRPr="000D4203" w:rsidRDefault="000D4203" w:rsidP="000D4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2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0D4203" w:rsidRPr="000D4203" w:rsidRDefault="000D4203" w:rsidP="000D42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203">
              <w:rPr>
                <w:rFonts w:ascii="Times New Roman" w:hAnsi="Times New Roman" w:cs="Times New Roman"/>
                <w:sz w:val="24"/>
                <w:szCs w:val="24"/>
              </w:rPr>
              <w:t>Оплата труда, в том числе:</w:t>
            </w:r>
          </w:p>
        </w:tc>
        <w:tc>
          <w:tcPr>
            <w:tcW w:w="1985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6C" w:rsidRPr="00B2283A" w:rsidTr="00E1386C">
        <w:tc>
          <w:tcPr>
            <w:tcW w:w="568" w:type="dxa"/>
          </w:tcPr>
          <w:p w:rsidR="000D4203" w:rsidRPr="000D4203" w:rsidRDefault="000D4203" w:rsidP="000D4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20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961" w:type="dxa"/>
          </w:tcPr>
          <w:p w:rsidR="000D4203" w:rsidRPr="000D4203" w:rsidRDefault="000D4203" w:rsidP="000D42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203">
              <w:rPr>
                <w:rFonts w:ascii="Times New Roman" w:hAnsi="Times New Roman" w:cs="Times New Roman"/>
                <w:sz w:val="24"/>
                <w:szCs w:val="24"/>
              </w:rPr>
              <w:t>Оплата труда штатных работников, включая НДФЛ, в том числе:</w:t>
            </w:r>
          </w:p>
        </w:tc>
        <w:tc>
          <w:tcPr>
            <w:tcW w:w="1985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6C" w:rsidRPr="00B2283A" w:rsidTr="00E1386C">
        <w:tc>
          <w:tcPr>
            <w:tcW w:w="568" w:type="dxa"/>
          </w:tcPr>
          <w:p w:rsidR="000D4203" w:rsidRPr="000D4203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D4203" w:rsidRPr="000D4203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203" w:rsidRPr="00B2283A" w:rsidTr="00E1386C">
        <w:tc>
          <w:tcPr>
            <w:tcW w:w="568" w:type="dxa"/>
          </w:tcPr>
          <w:p w:rsidR="000D4203" w:rsidRPr="000D4203" w:rsidRDefault="000D4203" w:rsidP="000D4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20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961" w:type="dxa"/>
          </w:tcPr>
          <w:p w:rsidR="000D4203" w:rsidRPr="000D4203" w:rsidRDefault="000D4203" w:rsidP="000D42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203">
              <w:rPr>
                <w:rFonts w:ascii="Times New Roman" w:hAnsi="Times New Roman" w:cs="Times New Roman"/>
                <w:sz w:val="24"/>
                <w:szCs w:val="24"/>
              </w:rPr>
              <w:t>Выплаты физическим лицам (за исключением индивидуальных предпринимателей) за оказание ими услуг (выполнение работ) по гражданско-правовым договорам, включая НДФЛ, в том числе:</w:t>
            </w:r>
          </w:p>
        </w:tc>
        <w:tc>
          <w:tcPr>
            <w:tcW w:w="1985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203" w:rsidRPr="00B2283A" w:rsidTr="00E1386C">
        <w:tc>
          <w:tcPr>
            <w:tcW w:w="568" w:type="dxa"/>
          </w:tcPr>
          <w:p w:rsidR="000D4203" w:rsidRPr="000D4203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D4203" w:rsidRPr="000D4203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203" w:rsidRPr="00B2283A" w:rsidTr="00E1386C">
        <w:tc>
          <w:tcPr>
            <w:tcW w:w="568" w:type="dxa"/>
          </w:tcPr>
          <w:p w:rsidR="000D4203" w:rsidRPr="000D4203" w:rsidRDefault="000D4203" w:rsidP="000D4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20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961" w:type="dxa"/>
          </w:tcPr>
          <w:p w:rsidR="000D4203" w:rsidRPr="000D4203" w:rsidRDefault="000D4203" w:rsidP="000D42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203">
              <w:rPr>
                <w:rFonts w:ascii="Times New Roman" w:hAnsi="Times New Roman" w:cs="Times New Roman"/>
                <w:sz w:val="24"/>
                <w:szCs w:val="24"/>
              </w:rPr>
              <w:t>Страховые взносы, в том числе:</w:t>
            </w:r>
          </w:p>
        </w:tc>
        <w:tc>
          <w:tcPr>
            <w:tcW w:w="1985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203" w:rsidRPr="00B2283A" w:rsidTr="00E1386C">
        <w:tc>
          <w:tcPr>
            <w:tcW w:w="568" w:type="dxa"/>
          </w:tcPr>
          <w:p w:rsidR="000D4203" w:rsidRPr="000D4203" w:rsidRDefault="000D4203" w:rsidP="000D4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D4203" w:rsidRPr="000D4203" w:rsidRDefault="000D4203" w:rsidP="000D42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203" w:rsidRPr="00B2283A" w:rsidTr="00E1386C">
        <w:tc>
          <w:tcPr>
            <w:tcW w:w="568" w:type="dxa"/>
          </w:tcPr>
          <w:p w:rsidR="000D4203" w:rsidRPr="000D4203" w:rsidRDefault="000D4203" w:rsidP="000D4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2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0D4203" w:rsidRPr="000D4203" w:rsidRDefault="000D4203" w:rsidP="000D42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203">
              <w:rPr>
                <w:rFonts w:ascii="Times New Roman" w:hAnsi="Times New Roman" w:cs="Times New Roman"/>
                <w:sz w:val="24"/>
                <w:szCs w:val="24"/>
              </w:rPr>
              <w:t>Командировочные расходы (расшифровать), в том числе:</w:t>
            </w:r>
          </w:p>
        </w:tc>
        <w:tc>
          <w:tcPr>
            <w:tcW w:w="1985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203" w:rsidRPr="00B2283A" w:rsidTr="00E1386C">
        <w:tc>
          <w:tcPr>
            <w:tcW w:w="568" w:type="dxa"/>
          </w:tcPr>
          <w:p w:rsidR="000D4203" w:rsidRPr="000D4203" w:rsidRDefault="000D4203" w:rsidP="000D4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D4203" w:rsidRPr="000D4203" w:rsidRDefault="000D4203" w:rsidP="000D42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203" w:rsidRPr="00B2283A" w:rsidTr="00E1386C">
        <w:tc>
          <w:tcPr>
            <w:tcW w:w="568" w:type="dxa"/>
          </w:tcPr>
          <w:p w:rsidR="000D4203" w:rsidRPr="000D4203" w:rsidRDefault="000D4203" w:rsidP="000D4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2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0D4203" w:rsidRPr="000D4203" w:rsidRDefault="000D4203" w:rsidP="000D42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203">
              <w:rPr>
                <w:rFonts w:ascii="Times New Roman" w:hAnsi="Times New Roman" w:cs="Times New Roman"/>
                <w:sz w:val="24"/>
                <w:szCs w:val="24"/>
              </w:rPr>
              <w:t xml:space="preserve">Офисные расходы, связанные с реализацией проекта (аренда нежилого помещения, коммунальные услуги, услуги связи, услуги банков, электронный документооборот, почтовые услуги, компьютерное оборудование и программное обеспечение (включая справочные информационные системы, бухгалтерское программное </w:t>
            </w:r>
            <w:r w:rsidRPr="000D4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), канцтовары и расходные материалы), в том числе:</w:t>
            </w:r>
          </w:p>
        </w:tc>
        <w:tc>
          <w:tcPr>
            <w:tcW w:w="1985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203" w:rsidRPr="00B2283A" w:rsidTr="00E1386C">
        <w:tc>
          <w:tcPr>
            <w:tcW w:w="568" w:type="dxa"/>
          </w:tcPr>
          <w:p w:rsidR="000D4203" w:rsidRPr="000D4203" w:rsidRDefault="000D4203" w:rsidP="000D4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D4203" w:rsidRPr="000D4203" w:rsidRDefault="000D4203" w:rsidP="000D42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203" w:rsidRPr="00B2283A" w:rsidTr="00E1386C">
        <w:tc>
          <w:tcPr>
            <w:tcW w:w="568" w:type="dxa"/>
          </w:tcPr>
          <w:p w:rsidR="000D4203" w:rsidRPr="000D4203" w:rsidRDefault="000D4203" w:rsidP="000D4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2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0D4203" w:rsidRPr="000D4203" w:rsidRDefault="000D4203" w:rsidP="000D42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203">
              <w:rPr>
                <w:rFonts w:ascii="Times New Roman" w:hAnsi="Times New Roman" w:cs="Times New Roman"/>
                <w:sz w:val="24"/>
                <w:szCs w:val="24"/>
              </w:rPr>
              <w:t>Приобретение, аренда специализированного оборудования, инвентаря и сопутствующие расходы, связанные с реализацией проекта (расшифровать), в том числе:</w:t>
            </w:r>
          </w:p>
        </w:tc>
        <w:tc>
          <w:tcPr>
            <w:tcW w:w="1985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203" w:rsidRPr="00B2283A" w:rsidTr="00E1386C">
        <w:tc>
          <w:tcPr>
            <w:tcW w:w="568" w:type="dxa"/>
          </w:tcPr>
          <w:p w:rsidR="000D4203" w:rsidRPr="000D4203" w:rsidRDefault="000D4203" w:rsidP="000D4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D4203" w:rsidRPr="000D4203" w:rsidRDefault="000D4203" w:rsidP="000D42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203" w:rsidRPr="00B2283A" w:rsidTr="00E1386C">
        <w:tc>
          <w:tcPr>
            <w:tcW w:w="568" w:type="dxa"/>
          </w:tcPr>
          <w:p w:rsidR="000D4203" w:rsidRPr="000D4203" w:rsidRDefault="000D4203" w:rsidP="000D4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2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0D4203" w:rsidRPr="000D4203" w:rsidRDefault="000D4203" w:rsidP="000D42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203">
              <w:rPr>
                <w:rFonts w:ascii="Times New Roman" w:hAnsi="Times New Roman" w:cs="Times New Roman"/>
                <w:sz w:val="24"/>
                <w:szCs w:val="24"/>
              </w:rPr>
              <w:t>Разработка и поддержка сайтов, информационных систем и иные аналогичные расходы (расшифровать), связанные с реализацией проекта, в том числе:</w:t>
            </w:r>
          </w:p>
        </w:tc>
        <w:tc>
          <w:tcPr>
            <w:tcW w:w="1985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203" w:rsidRPr="00B2283A" w:rsidTr="00E1386C">
        <w:tc>
          <w:tcPr>
            <w:tcW w:w="568" w:type="dxa"/>
          </w:tcPr>
          <w:p w:rsidR="000D4203" w:rsidRPr="000D4203" w:rsidRDefault="000D4203" w:rsidP="000D4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D4203" w:rsidRPr="000D4203" w:rsidRDefault="000D4203" w:rsidP="000D42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203" w:rsidRPr="00B2283A" w:rsidTr="00E1386C">
        <w:tc>
          <w:tcPr>
            <w:tcW w:w="568" w:type="dxa"/>
          </w:tcPr>
          <w:p w:rsidR="000D4203" w:rsidRPr="000D4203" w:rsidRDefault="000D4203" w:rsidP="000D4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20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0D4203" w:rsidRPr="000D4203" w:rsidRDefault="000D4203" w:rsidP="000D42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203">
              <w:rPr>
                <w:rFonts w:ascii="Times New Roman" w:hAnsi="Times New Roman" w:cs="Times New Roman"/>
                <w:sz w:val="24"/>
                <w:szCs w:val="24"/>
              </w:rPr>
              <w:t>Оплата юридических, информационных, консультационных услуг и иные аналогичные расходы (расшифровать), связанные с реализацией проекта, в том числе:</w:t>
            </w:r>
          </w:p>
        </w:tc>
        <w:tc>
          <w:tcPr>
            <w:tcW w:w="1985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203" w:rsidRPr="00B2283A" w:rsidTr="00E1386C">
        <w:tc>
          <w:tcPr>
            <w:tcW w:w="568" w:type="dxa"/>
          </w:tcPr>
          <w:p w:rsidR="000D4203" w:rsidRPr="000D4203" w:rsidRDefault="000D4203" w:rsidP="000D4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D4203" w:rsidRPr="000D4203" w:rsidRDefault="000D4203" w:rsidP="000D42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203" w:rsidRPr="00B2283A" w:rsidTr="00E1386C">
        <w:tc>
          <w:tcPr>
            <w:tcW w:w="568" w:type="dxa"/>
          </w:tcPr>
          <w:p w:rsidR="000D4203" w:rsidRPr="000D4203" w:rsidRDefault="000D4203" w:rsidP="000D4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20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0D4203" w:rsidRPr="000D4203" w:rsidRDefault="000D4203" w:rsidP="000D42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203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(расшифровать), в том числе:</w:t>
            </w:r>
          </w:p>
        </w:tc>
        <w:tc>
          <w:tcPr>
            <w:tcW w:w="1985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203" w:rsidRPr="00B2283A" w:rsidTr="00E1386C">
        <w:tc>
          <w:tcPr>
            <w:tcW w:w="568" w:type="dxa"/>
          </w:tcPr>
          <w:p w:rsidR="000D4203" w:rsidRPr="000D4203" w:rsidRDefault="000D4203" w:rsidP="000D4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D4203" w:rsidRPr="000D4203" w:rsidRDefault="000D4203" w:rsidP="000D42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203" w:rsidRPr="00B2283A" w:rsidTr="00E1386C">
        <w:tc>
          <w:tcPr>
            <w:tcW w:w="568" w:type="dxa"/>
          </w:tcPr>
          <w:p w:rsidR="000D4203" w:rsidRPr="000D4203" w:rsidRDefault="000D4203" w:rsidP="000D4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20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1" w:type="dxa"/>
          </w:tcPr>
          <w:p w:rsidR="000D4203" w:rsidRPr="000D4203" w:rsidRDefault="000D4203" w:rsidP="000D42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203">
              <w:rPr>
                <w:rFonts w:ascii="Times New Roman" w:hAnsi="Times New Roman" w:cs="Times New Roman"/>
                <w:sz w:val="24"/>
                <w:szCs w:val="24"/>
              </w:rPr>
              <w:t>Издательские, полиграфические и сопутствующие расходы (расшифровать), связанные с реализацией проекта, в том числе:</w:t>
            </w:r>
          </w:p>
        </w:tc>
        <w:tc>
          <w:tcPr>
            <w:tcW w:w="1985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203" w:rsidRPr="00B2283A" w:rsidTr="00E1386C">
        <w:tc>
          <w:tcPr>
            <w:tcW w:w="568" w:type="dxa"/>
          </w:tcPr>
          <w:p w:rsidR="000D4203" w:rsidRPr="000D4203" w:rsidRDefault="000D4203" w:rsidP="000D4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D4203" w:rsidRPr="000D4203" w:rsidRDefault="000D4203" w:rsidP="000D42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203" w:rsidRPr="00B2283A" w:rsidTr="00E1386C">
        <w:tc>
          <w:tcPr>
            <w:tcW w:w="568" w:type="dxa"/>
          </w:tcPr>
          <w:p w:rsidR="000D4203" w:rsidRPr="000D4203" w:rsidRDefault="000D4203" w:rsidP="000D4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20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1" w:type="dxa"/>
          </w:tcPr>
          <w:p w:rsidR="000D4203" w:rsidRPr="000D4203" w:rsidRDefault="000D4203" w:rsidP="000D42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20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одарки, сувенирную продукцию (расшифровать), связанные с реализацией </w:t>
            </w:r>
            <w:r w:rsidRPr="000D4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в том числе:</w:t>
            </w:r>
          </w:p>
        </w:tc>
        <w:tc>
          <w:tcPr>
            <w:tcW w:w="1985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6C" w:rsidRPr="00B2283A" w:rsidTr="00E1386C">
        <w:tc>
          <w:tcPr>
            <w:tcW w:w="568" w:type="dxa"/>
          </w:tcPr>
          <w:p w:rsidR="000D4203" w:rsidRPr="000D4203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D4203" w:rsidRPr="000D4203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203" w:rsidRPr="00B2283A" w:rsidTr="00E1386C">
        <w:tc>
          <w:tcPr>
            <w:tcW w:w="568" w:type="dxa"/>
          </w:tcPr>
          <w:p w:rsidR="000D4203" w:rsidRPr="000D4203" w:rsidRDefault="000D4203" w:rsidP="000D4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20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1" w:type="dxa"/>
          </w:tcPr>
          <w:p w:rsidR="000D4203" w:rsidRPr="000D4203" w:rsidRDefault="000D4203" w:rsidP="000D42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203">
              <w:rPr>
                <w:rFonts w:ascii="Times New Roman" w:hAnsi="Times New Roman" w:cs="Times New Roman"/>
                <w:sz w:val="24"/>
                <w:szCs w:val="24"/>
              </w:rPr>
              <w:t>Прочие расходы (расшифровать), связанные с реализацией проекта в том числе:</w:t>
            </w:r>
          </w:p>
        </w:tc>
        <w:tc>
          <w:tcPr>
            <w:tcW w:w="1985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203" w:rsidRPr="00B2283A" w:rsidTr="00E1386C">
        <w:tc>
          <w:tcPr>
            <w:tcW w:w="568" w:type="dxa"/>
          </w:tcPr>
          <w:p w:rsidR="000D4203" w:rsidRPr="000D4203" w:rsidRDefault="000D4203" w:rsidP="000D4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D4203" w:rsidRPr="000D4203" w:rsidRDefault="000D4203" w:rsidP="000D42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203" w:rsidRPr="000D4203" w:rsidTr="00E1386C">
        <w:tc>
          <w:tcPr>
            <w:tcW w:w="568" w:type="dxa"/>
          </w:tcPr>
          <w:p w:rsidR="000D4203" w:rsidRPr="000D4203" w:rsidRDefault="000D4203" w:rsidP="000D4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D4203" w:rsidRPr="003A5D9C" w:rsidRDefault="000D4203" w:rsidP="00F95B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9C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="00F95B5C" w:rsidRPr="003A5D9C">
              <w:rPr>
                <w:rFonts w:ascii="Times New Roman" w:hAnsi="Times New Roman" w:cs="Times New Roman"/>
                <w:sz w:val="24"/>
                <w:szCs w:val="24"/>
              </w:rPr>
              <w:t>перечню затрат</w:t>
            </w:r>
          </w:p>
        </w:tc>
        <w:tc>
          <w:tcPr>
            <w:tcW w:w="1985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4203" w:rsidRPr="000E0A0D" w:rsidRDefault="000D4203" w:rsidP="000D420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3812" w:rsidRPr="000E0A0D" w:rsidRDefault="00E1386C" w:rsidP="00E1386C">
      <w:pPr>
        <w:pStyle w:val="ConsPlusNormal"/>
        <w:spacing w:before="24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90A70">
        <w:rPr>
          <w:sz w:val="28"/>
          <w:szCs w:val="28"/>
        </w:rPr>
        <w:t>"</w:t>
      </w:r>
    </w:p>
    <w:p w:rsidR="00B75D21" w:rsidRDefault="00B75D21" w:rsidP="0020409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A1D2B" w:rsidRDefault="005A1D2B" w:rsidP="007532F1">
      <w:pPr>
        <w:pStyle w:val="ConsPlusNormal"/>
        <w:spacing w:before="240"/>
        <w:ind w:firstLine="540"/>
        <w:jc w:val="both"/>
      </w:pPr>
    </w:p>
    <w:p w:rsidR="005A1D2B" w:rsidRDefault="005A1D2B" w:rsidP="007532F1">
      <w:pPr>
        <w:pStyle w:val="ConsPlusNormal"/>
        <w:spacing w:before="240"/>
        <w:ind w:firstLine="540"/>
        <w:jc w:val="both"/>
      </w:pPr>
    </w:p>
    <w:p w:rsidR="005A1D2B" w:rsidRDefault="005A1D2B" w:rsidP="007532F1">
      <w:pPr>
        <w:pStyle w:val="ConsPlusNormal"/>
        <w:spacing w:before="240"/>
        <w:ind w:firstLine="540"/>
        <w:jc w:val="both"/>
      </w:pPr>
    </w:p>
    <w:p w:rsidR="007532F1" w:rsidRDefault="007532F1" w:rsidP="00E77D49">
      <w:pPr>
        <w:tabs>
          <w:tab w:val="left" w:pos="426"/>
        </w:tabs>
        <w:jc w:val="both"/>
        <w:rPr>
          <w:sz w:val="28"/>
          <w:szCs w:val="28"/>
          <w:lang w:val="ru-RU"/>
        </w:rPr>
      </w:pPr>
    </w:p>
    <w:p w:rsidR="007532F1" w:rsidRDefault="007532F1" w:rsidP="00E77D49">
      <w:pPr>
        <w:tabs>
          <w:tab w:val="left" w:pos="426"/>
        </w:tabs>
        <w:jc w:val="both"/>
        <w:rPr>
          <w:sz w:val="28"/>
          <w:szCs w:val="28"/>
          <w:lang w:val="ru-RU"/>
        </w:rPr>
      </w:pPr>
    </w:p>
    <w:p w:rsidR="007532F1" w:rsidRDefault="007532F1" w:rsidP="00E77D49">
      <w:pPr>
        <w:tabs>
          <w:tab w:val="left" w:pos="426"/>
        </w:tabs>
        <w:jc w:val="both"/>
        <w:rPr>
          <w:sz w:val="28"/>
          <w:szCs w:val="28"/>
          <w:lang w:val="ru-RU"/>
        </w:rPr>
      </w:pPr>
    </w:p>
    <w:p w:rsidR="007532F1" w:rsidRDefault="007532F1" w:rsidP="00E77D49">
      <w:pPr>
        <w:tabs>
          <w:tab w:val="left" w:pos="426"/>
        </w:tabs>
        <w:jc w:val="both"/>
        <w:rPr>
          <w:sz w:val="28"/>
          <w:szCs w:val="28"/>
          <w:lang w:val="ru-RU"/>
        </w:rPr>
      </w:pPr>
    </w:p>
    <w:p w:rsidR="007532F1" w:rsidRDefault="007532F1" w:rsidP="00E77D49">
      <w:pPr>
        <w:tabs>
          <w:tab w:val="left" w:pos="426"/>
        </w:tabs>
        <w:jc w:val="both"/>
        <w:rPr>
          <w:sz w:val="28"/>
          <w:szCs w:val="28"/>
          <w:lang w:val="ru-RU"/>
        </w:rPr>
      </w:pPr>
    </w:p>
    <w:p w:rsidR="007532F1" w:rsidRDefault="007532F1" w:rsidP="00E77D49">
      <w:pPr>
        <w:tabs>
          <w:tab w:val="left" w:pos="426"/>
        </w:tabs>
        <w:jc w:val="both"/>
        <w:rPr>
          <w:sz w:val="28"/>
          <w:szCs w:val="28"/>
          <w:lang w:val="ru-RU"/>
        </w:rPr>
      </w:pPr>
    </w:p>
    <w:p w:rsidR="007532F1" w:rsidRDefault="007532F1" w:rsidP="00E77D49">
      <w:pPr>
        <w:tabs>
          <w:tab w:val="left" w:pos="426"/>
        </w:tabs>
        <w:jc w:val="both"/>
        <w:rPr>
          <w:sz w:val="28"/>
          <w:szCs w:val="28"/>
          <w:lang w:val="ru-RU"/>
        </w:rPr>
      </w:pPr>
    </w:p>
    <w:p w:rsidR="007532F1" w:rsidRDefault="007532F1" w:rsidP="00E77D49">
      <w:pPr>
        <w:tabs>
          <w:tab w:val="left" w:pos="426"/>
        </w:tabs>
        <w:jc w:val="both"/>
        <w:rPr>
          <w:sz w:val="28"/>
          <w:szCs w:val="28"/>
          <w:lang w:val="ru-RU"/>
        </w:rPr>
      </w:pPr>
    </w:p>
    <w:p w:rsidR="007532F1" w:rsidRDefault="007532F1" w:rsidP="00E77D49">
      <w:pPr>
        <w:tabs>
          <w:tab w:val="left" w:pos="426"/>
        </w:tabs>
        <w:jc w:val="both"/>
        <w:rPr>
          <w:sz w:val="28"/>
          <w:szCs w:val="28"/>
          <w:lang w:val="ru-RU"/>
        </w:rPr>
      </w:pPr>
    </w:p>
    <w:p w:rsidR="007532F1" w:rsidRDefault="007532F1" w:rsidP="00E77D49">
      <w:pPr>
        <w:tabs>
          <w:tab w:val="left" w:pos="426"/>
        </w:tabs>
        <w:jc w:val="both"/>
        <w:rPr>
          <w:sz w:val="28"/>
          <w:szCs w:val="28"/>
          <w:lang w:val="ru-RU"/>
        </w:rPr>
      </w:pPr>
    </w:p>
    <w:p w:rsidR="007532F1" w:rsidRDefault="007532F1" w:rsidP="00E77D49">
      <w:pPr>
        <w:tabs>
          <w:tab w:val="left" w:pos="426"/>
        </w:tabs>
        <w:jc w:val="both"/>
        <w:rPr>
          <w:sz w:val="28"/>
          <w:szCs w:val="28"/>
          <w:lang w:val="ru-RU"/>
        </w:rPr>
      </w:pPr>
    </w:p>
    <w:p w:rsidR="007532F1" w:rsidRDefault="007532F1" w:rsidP="00E77D49">
      <w:pPr>
        <w:tabs>
          <w:tab w:val="left" w:pos="426"/>
        </w:tabs>
        <w:jc w:val="both"/>
        <w:rPr>
          <w:sz w:val="28"/>
          <w:szCs w:val="28"/>
          <w:lang w:val="ru-RU"/>
        </w:rPr>
      </w:pPr>
    </w:p>
    <w:p w:rsidR="007532F1" w:rsidRDefault="007532F1" w:rsidP="00E77D49">
      <w:pPr>
        <w:tabs>
          <w:tab w:val="left" w:pos="426"/>
        </w:tabs>
        <w:jc w:val="both"/>
        <w:rPr>
          <w:sz w:val="28"/>
          <w:szCs w:val="28"/>
          <w:lang w:val="ru-RU"/>
        </w:rPr>
      </w:pPr>
    </w:p>
    <w:sectPr w:rsidR="007532F1" w:rsidSect="000D4203">
      <w:pgSz w:w="16838" w:h="11906" w:orient="landscape"/>
      <w:pgMar w:top="1701" w:right="567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FB0" w:rsidRDefault="006B3FB0" w:rsidP="00FB0856">
      <w:r>
        <w:separator/>
      </w:r>
    </w:p>
  </w:endnote>
  <w:endnote w:type="continuationSeparator" w:id="0">
    <w:p w:rsidR="006B3FB0" w:rsidRDefault="006B3FB0" w:rsidP="00FB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FB0" w:rsidRDefault="006B3FB0" w:rsidP="00FB0856">
      <w:r>
        <w:separator/>
      </w:r>
    </w:p>
  </w:footnote>
  <w:footnote w:type="continuationSeparator" w:id="0">
    <w:p w:rsidR="006B3FB0" w:rsidRDefault="006B3FB0" w:rsidP="00FB0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05425"/>
      <w:docPartObj>
        <w:docPartGallery w:val="Page Numbers (Top of Page)"/>
        <w:docPartUnique/>
      </w:docPartObj>
    </w:sdtPr>
    <w:sdtEndPr/>
    <w:sdtContent>
      <w:p w:rsidR="00B248D7" w:rsidRDefault="00B248D7">
        <w:pPr>
          <w:pStyle w:val="a8"/>
          <w:jc w:val="center"/>
        </w:pPr>
        <w:r w:rsidRPr="00412366">
          <w:rPr>
            <w:sz w:val="24"/>
            <w:szCs w:val="24"/>
          </w:rPr>
          <w:fldChar w:fldCharType="begin"/>
        </w:r>
        <w:r w:rsidRPr="00412366">
          <w:rPr>
            <w:sz w:val="24"/>
            <w:szCs w:val="24"/>
          </w:rPr>
          <w:instrText xml:space="preserve"> PAGE   \* MERGEFORMAT </w:instrText>
        </w:r>
        <w:r w:rsidRPr="00412366">
          <w:rPr>
            <w:sz w:val="24"/>
            <w:szCs w:val="24"/>
          </w:rPr>
          <w:fldChar w:fldCharType="separate"/>
        </w:r>
        <w:r w:rsidR="00182D67">
          <w:rPr>
            <w:noProof/>
            <w:sz w:val="24"/>
            <w:szCs w:val="24"/>
          </w:rPr>
          <w:t>16</w:t>
        </w:r>
        <w:r w:rsidRPr="00412366">
          <w:rPr>
            <w:noProof/>
            <w:sz w:val="24"/>
            <w:szCs w:val="24"/>
          </w:rPr>
          <w:fldChar w:fldCharType="end"/>
        </w:r>
      </w:p>
    </w:sdtContent>
  </w:sdt>
  <w:p w:rsidR="00B248D7" w:rsidRDefault="00B248D7">
    <w:pPr>
      <w:pStyle w:val="a8"/>
    </w:pPr>
  </w:p>
  <w:p w:rsidR="00B248D7" w:rsidRDefault="00B248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50E9"/>
    <w:multiLevelType w:val="hybridMultilevel"/>
    <w:tmpl w:val="AF1A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31BC"/>
    <w:multiLevelType w:val="multilevel"/>
    <w:tmpl w:val="2C563B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55D476C"/>
    <w:multiLevelType w:val="hybridMultilevel"/>
    <w:tmpl w:val="B2F4E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D59DE"/>
    <w:multiLevelType w:val="hybridMultilevel"/>
    <w:tmpl w:val="DFEAACEA"/>
    <w:lvl w:ilvl="0" w:tplc="015C7A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7E06BCF"/>
    <w:multiLevelType w:val="multilevel"/>
    <w:tmpl w:val="FD0AED4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8504EE0"/>
    <w:multiLevelType w:val="multilevel"/>
    <w:tmpl w:val="6FAA657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8E45BCC"/>
    <w:multiLevelType w:val="multilevel"/>
    <w:tmpl w:val="BDAC02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CF32903"/>
    <w:multiLevelType w:val="multilevel"/>
    <w:tmpl w:val="13027A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E355771"/>
    <w:multiLevelType w:val="multilevel"/>
    <w:tmpl w:val="979CB5B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5316584"/>
    <w:multiLevelType w:val="multilevel"/>
    <w:tmpl w:val="69B4BA8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416345E"/>
    <w:multiLevelType w:val="hybridMultilevel"/>
    <w:tmpl w:val="FE8CC4EC"/>
    <w:lvl w:ilvl="0" w:tplc="EE1C5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9C063C"/>
    <w:multiLevelType w:val="multilevel"/>
    <w:tmpl w:val="2D4890C2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5" w:hanging="2160"/>
      </w:pPr>
      <w:rPr>
        <w:rFonts w:hint="default"/>
      </w:rPr>
    </w:lvl>
  </w:abstractNum>
  <w:abstractNum w:abstractNumId="12" w15:restartNumberingAfterBreak="0">
    <w:nsid w:val="52793B14"/>
    <w:multiLevelType w:val="hybridMultilevel"/>
    <w:tmpl w:val="84201E20"/>
    <w:lvl w:ilvl="0" w:tplc="1082AFB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5E936973"/>
    <w:multiLevelType w:val="hybridMultilevel"/>
    <w:tmpl w:val="51FC7FCC"/>
    <w:lvl w:ilvl="0" w:tplc="C60C5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745DD"/>
    <w:multiLevelType w:val="hybridMultilevel"/>
    <w:tmpl w:val="6BEEF4E2"/>
    <w:lvl w:ilvl="0" w:tplc="76A2B1F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 w15:restartNumberingAfterBreak="0">
    <w:nsid w:val="737F145D"/>
    <w:multiLevelType w:val="hybridMultilevel"/>
    <w:tmpl w:val="B3BEEDB2"/>
    <w:lvl w:ilvl="0" w:tplc="8AC41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605350"/>
    <w:multiLevelType w:val="multilevel"/>
    <w:tmpl w:val="D33E8BEE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abstractNum w:abstractNumId="17" w15:restartNumberingAfterBreak="0">
    <w:nsid w:val="76C10904"/>
    <w:multiLevelType w:val="hybridMultilevel"/>
    <w:tmpl w:val="8E6ADD34"/>
    <w:lvl w:ilvl="0" w:tplc="92AA0E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AA85A78"/>
    <w:multiLevelType w:val="multilevel"/>
    <w:tmpl w:val="0C66F8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5"/>
  </w:num>
  <w:num w:numId="5">
    <w:abstractNumId w:val="18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12"/>
  </w:num>
  <w:num w:numId="13">
    <w:abstractNumId w:val="11"/>
  </w:num>
  <w:num w:numId="14">
    <w:abstractNumId w:val="16"/>
  </w:num>
  <w:num w:numId="15">
    <w:abstractNumId w:val="2"/>
  </w:num>
  <w:num w:numId="16">
    <w:abstractNumId w:val="0"/>
  </w:num>
  <w:num w:numId="17">
    <w:abstractNumId w:val="17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1EB"/>
    <w:rsid w:val="00000757"/>
    <w:rsid w:val="000056B5"/>
    <w:rsid w:val="00010D70"/>
    <w:rsid w:val="00010E77"/>
    <w:rsid w:val="00010EAA"/>
    <w:rsid w:val="00010F1C"/>
    <w:rsid w:val="00016C76"/>
    <w:rsid w:val="00020062"/>
    <w:rsid w:val="00021A84"/>
    <w:rsid w:val="000224FD"/>
    <w:rsid w:val="000243F3"/>
    <w:rsid w:val="00025302"/>
    <w:rsid w:val="00026659"/>
    <w:rsid w:val="0002670A"/>
    <w:rsid w:val="000277F3"/>
    <w:rsid w:val="00030FB4"/>
    <w:rsid w:val="00036AFA"/>
    <w:rsid w:val="000376F9"/>
    <w:rsid w:val="00040A60"/>
    <w:rsid w:val="000421F6"/>
    <w:rsid w:val="000437D7"/>
    <w:rsid w:val="00045498"/>
    <w:rsid w:val="00045A8C"/>
    <w:rsid w:val="000467DE"/>
    <w:rsid w:val="0005003D"/>
    <w:rsid w:val="00050DEB"/>
    <w:rsid w:val="00053FC6"/>
    <w:rsid w:val="00061796"/>
    <w:rsid w:val="000655F1"/>
    <w:rsid w:val="00065FE3"/>
    <w:rsid w:val="00066F75"/>
    <w:rsid w:val="00067D90"/>
    <w:rsid w:val="00070EDE"/>
    <w:rsid w:val="0007150A"/>
    <w:rsid w:val="0007574E"/>
    <w:rsid w:val="00080620"/>
    <w:rsid w:val="00083FCA"/>
    <w:rsid w:val="00085444"/>
    <w:rsid w:val="000912B4"/>
    <w:rsid w:val="00093D9F"/>
    <w:rsid w:val="00094612"/>
    <w:rsid w:val="00094AD8"/>
    <w:rsid w:val="000A2D88"/>
    <w:rsid w:val="000A6C80"/>
    <w:rsid w:val="000A6E2C"/>
    <w:rsid w:val="000A7C66"/>
    <w:rsid w:val="000B029F"/>
    <w:rsid w:val="000B088A"/>
    <w:rsid w:val="000B0A47"/>
    <w:rsid w:val="000B126A"/>
    <w:rsid w:val="000B47AB"/>
    <w:rsid w:val="000C00EC"/>
    <w:rsid w:val="000C22EB"/>
    <w:rsid w:val="000C4577"/>
    <w:rsid w:val="000C4633"/>
    <w:rsid w:val="000C692B"/>
    <w:rsid w:val="000D0F6F"/>
    <w:rsid w:val="000D3713"/>
    <w:rsid w:val="000D4203"/>
    <w:rsid w:val="000D635E"/>
    <w:rsid w:val="000D700A"/>
    <w:rsid w:val="000E0095"/>
    <w:rsid w:val="000E0571"/>
    <w:rsid w:val="000E0A0D"/>
    <w:rsid w:val="000E1437"/>
    <w:rsid w:val="000E7259"/>
    <w:rsid w:val="000E7BFB"/>
    <w:rsid w:val="000F0143"/>
    <w:rsid w:val="000F20E4"/>
    <w:rsid w:val="000F2ABA"/>
    <w:rsid w:val="000F3F06"/>
    <w:rsid w:val="000F4DDF"/>
    <w:rsid w:val="000F532E"/>
    <w:rsid w:val="000F587D"/>
    <w:rsid w:val="000F6EB3"/>
    <w:rsid w:val="0010243D"/>
    <w:rsid w:val="00102760"/>
    <w:rsid w:val="001042A6"/>
    <w:rsid w:val="00104B90"/>
    <w:rsid w:val="001061DD"/>
    <w:rsid w:val="001064B6"/>
    <w:rsid w:val="00106B91"/>
    <w:rsid w:val="00112136"/>
    <w:rsid w:val="001124F3"/>
    <w:rsid w:val="00112576"/>
    <w:rsid w:val="0011303C"/>
    <w:rsid w:val="00113381"/>
    <w:rsid w:val="00115640"/>
    <w:rsid w:val="001167DF"/>
    <w:rsid w:val="00117D91"/>
    <w:rsid w:val="00121429"/>
    <w:rsid w:val="00124A80"/>
    <w:rsid w:val="00125F2C"/>
    <w:rsid w:val="00126958"/>
    <w:rsid w:val="00126CA8"/>
    <w:rsid w:val="00126F01"/>
    <w:rsid w:val="00126F68"/>
    <w:rsid w:val="0013266D"/>
    <w:rsid w:val="001331A6"/>
    <w:rsid w:val="00133BF1"/>
    <w:rsid w:val="001351F2"/>
    <w:rsid w:val="001419D5"/>
    <w:rsid w:val="00141F8C"/>
    <w:rsid w:val="0014241A"/>
    <w:rsid w:val="00142F0B"/>
    <w:rsid w:val="00143268"/>
    <w:rsid w:val="001454F4"/>
    <w:rsid w:val="001462ED"/>
    <w:rsid w:val="0014688F"/>
    <w:rsid w:val="00146F06"/>
    <w:rsid w:val="00146F2B"/>
    <w:rsid w:val="00147373"/>
    <w:rsid w:val="00150023"/>
    <w:rsid w:val="0015015D"/>
    <w:rsid w:val="00152283"/>
    <w:rsid w:val="00153079"/>
    <w:rsid w:val="0015382E"/>
    <w:rsid w:val="00154777"/>
    <w:rsid w:val="001562F2"/>
    <w:rsid w:val="001566E1"/>
    <w:rsid w:val="00157022"/>
    <w:rsid w:val="00157C64"/>
    <w:rsid w:val="00160413"/>
    <w:rsid w:val="0016214D"/>
    <w:rsid w:val="00163681"/>
    <w:rsid w:val="0016454C"/>
    <w:rsid w:val="001723F1"/>
    <w:rsid w:val="00174981"/>
    <w:rsid w:val="00175B04"/>
    <w:rsid w:val="00177258"/>
    <w:rsid w:val="00177F67"/>
    <w:rsid w:val="001800EA"/>
    <w:rsid w:val="00180D32"/>
    <w:rsid w:val="001812FE"/>
    <w:rsid w:val="00182B25"/>
    <w:rsid w:val="00182D67"/>
    <w:rsid w:val="001838F7"/>
    <w:rsid w:val="00184586"/>
    <w:rsid w:val="0018532D"/>
    <w:rsid w:val="00185DA8"/>
    <w:rsid w:val="00186031"/>
    <w:rsid w:val="00190F82"/>
    <w:rsid w:val="00191A96"/>
    <w:rsid w:val="00193B49"/>
    <w:rsid w:val="00193B61"/>
    <w:rsid w:val="0019452E"/>
    <w:rsid w:val="001A6698"/>
    <w:rsid w:val="001A6F1A"/>
    <w:rsid w:val="001A7D28"/>
    <w:rsid w:val="001B0AB6"/>
    <w:rsid w:val="001B0D5F"/>
    <w:rsid w:val="001B126D"/>
    <w:rsid w:val="001B18B0"/>
    <w:rsid w:val="001B34A6"/>
    <w:rsid w:val="001B4FBF"/>
    <w:rsid w:val="001B767B"/>
    <w:rsid w:val="001C0F01"/>
    <w:rsid w:val="001C14E1"/>
    <w:rsid w:val="001C22AA"/>
    <w:rsid w:val="001C40F6"/>
    <w:rsid w:val="001C5032"/>
    <w:rsid w:val="001C6585"/>
    <w:rsid w:val="001D1F29"/>
    <w:rsid w:val="001E10AE"/>
    <w:rsid w:val="001E2340"/>
    <w:rsid w:val="001E6804"/>
    <w:rsid w:val="001E7206"/>
    <w:rsid w:val="001F02D2"/>
    <w:rsid w:val="001F128A"/>
    <w:rsid w:val="001F2B76"/>
    <w:rsid w:val="001F5220"/>
    <w:rsid w:val="001F585E"/>
    <w:rsid w:val="001F6375"/>
    <w:rsid w:val="001F75A6"/>
    <w:rsid w:val="0020092C"/>
    <w:rsid w:val="00201994"/>
    <w:rsid w:val="00204096"/>
    <w:rsid w:val="002058B0"/>
    <w:rsid w:val="00211499"/>
    <w:rsid w:val="0021156F"/>
    <w:rsid w:val="0021166F"/>
    <w:rsid w:val="002116EF"/>
    <w:rsid w:val="0021190C"/>
    <w:rsid w:val="00212533"/>
    <w:rsid w:val="002133D6"/>
    <w:rsid w:val="002146C5"/>
    <w:rsid w:val="0021682D"/>
    <w:rsid w:val="00222D37"/>
    <w:rsid w:val="0022349E"/>
    <w:rsid w:val="00224F67"/>
    <w:rsid w:val="00226DD7"/>
    <w:rsid w:val="00230383"/>
    <w:rsid w:val="0023137C"/>
    <w:rsid w:val="002326F0"/>
    <w:rsid w:val="0023347A"/>
    <w:rsid w:val="00233734"/>
    <w:rsid w:val="00235BB3"/>
    <w:rsid w:val="00243686"/>
    <w:rsid w:val="00243718"/>
    <w:rsid w:val="0024436E"/>
    <w:rsid w:val="00244606"/>
    <w:rsid w:val="002455C8"/>
    <w:rsid w:val="00247247"/>
    <w:rsid w:val="002478F5"/>
    <w:rsid w:val="00251C51"/>
    <w:rsid w:val="00253080"/>
    <w:rsid w:val="002532E1"/>
    <w:rsid w:val="00254467"/>
    <w:rsid w:val="00261F5C"/>
    <w:rsid w:val="00263B03"/>
    <w:rsid w:val="0026509C"/>
    <w:rsid w:val="0026539A"/>
    <w:rsid w:val="00266A9F"/>
    <w:rsid w:val="00267E4F"/>
    <w:rsid w:val="0027415B"/>
    <w:rsid w:val="002756D9"/>
    <w:rsid w:val="0027730C"/>
    <w:rsid w:val="00281264"/>
    <w:rsid w:val="00281908"/>
    <w:rsid w:val="002824BC"/>
    <w:rsid w:val="0028392B"/>
    <w:rsid w:val="0028430C"/>
    <w:rsid w:val="00285E03"/>
    <w:rsid w:val="00286342"/>
    <w:rsid w:val="0028724B"/>
    <w:rsid w:val="00292892"/>
    <w:rsid w:val="00292E3D"/>
    <w:rsid w:val="002931EA"/>
    <w:rsid w:val="00293FEC"/>
    <w:rsid w:val="00295FEB"/>
    <w:rsid w:val="002964B1"/>
    <w:rsid w:val="00297A38"/>
    <w:rsid w:val="002A08E9"/>
    <w:rsid w:val="002A09D2"/>
    <w:rsid w:val="002A1886"/>
    <w:rsid w:val="002A46B9"/>
    <w:rsid w:val="002A558A"/>
    <w:rsid w:val="002B196E"/>
    <w:rsid w:val="002B1F59"/>
    <w:rsid w:val="002B36B4"/>
    <w:rsid w:val="002B3AD2"/>
    <w:rsid w:val="002B513D"/>
    <w:rsid w:val="002B6096"/>
    <w:rsid w:val="002B77A7"/>
    <w:rsid w:val="002C1246"/>
    <w:rsid w:val="002C21B2"/>
    <w:rsid w:val="002C2DB5"/>
    <w:rsid w:val="002C3AC9"/>
    <w:rsid w:val="002C4946"/>
    <w:rsid w:val="002D077D"/>
    <w:rsid w:val="002D098F"/>
    <w:rsid w:val="002D1E4C"/>
    <w:rsid w:val="002D225E"/>
    <w:rsid w:val="002D5D24"/>
    <w:rsid w:val="002D6DAA"/>
    <w:rsid w:val="002D773E"/>
    <w:rsid w:val="002E1D6C"/>
    <w:rsid w:val="002E5B9A"/>
    <w:rsid w:val="002E78A0"/>
    <w:rsid w:val="002F02DF"/>
    <w:rsid w:val="00301465"/>
    <w:rsid w:val="00301580"/>
    <w:rsid w:val="00302501"/>
    <w:rsid w:val="003042CC"/>
    <w:rsid w:val="00304B1D"/>
    <w:rsid w:val="00305C80"/>
    <w:rsid w:val="00306197"/>
    <w:rsid w:val="003110D7"/>
    <w:rsid w:val="00311307"/>
    <w:rsid w:val="0031341A"/>
    <w:rsid w:val="00314054"/>
    <w:rsid w:val="0031444E"/>
    <w:rsid w:val="00322703"/>
    <w:rsid w:val="003236AD"/>
    <w:rsid w:val="00324F03"/>
    <w:rsid w:val="00325770"/>
    <w:rsid w:val="00325E68"/>
    <w:rsid w:val="00326917"/>
    <w:rsid w:val="003300DA"/>
    <w:rsid w:val="00330B78"/>
    <w:rsid w:val="0033162F"/>
    <w:rsid w:val="00333E07"/>
    <w:rsid w:val="003346EE"/>
    <w:rsid w:val="00335261"/>
    <w:rsid w:val="00337637"/>
    <w:rsid w:val="0033769E"/>
    <w:rsid w:val="003406F0"/>
    <w:rsid w:val="003434E6"/>
    <w:rsid w:val="00346BA6"/>
    <w:rsid w:val="00347BD6"/>
    <w:rsid w:val="003501C4"/>
    <w:rsid w:val="00350C3A"/>
    <w:rsid w:val="0035376E"/>
    <w:rsid w:val="00355987"/>
    <w:rsid w:val="0036030F"/>
    <w:rsid w:val="00364882"/>
    <w:rsid w:val="00365B77"/>
    <w:rsid w:val="0036746A"/>
    <w:rsid w:val="00367AF9"/>
    <w:rsid w:val="00367EFA"/>
    <w:rsid w:val="00370605"/>
    <w:rsid w:val="00372E4F"/>
    <w:rsid w:val="00377635"/>
    <w:rsid w:val="00377EE7"/>
    <w:rsid w:val="0038746F"/>
    <w:rsid w:val="00387537"/>
    <w:rsid w:val="003925D7"/>
    <w:rsid w:val="00392627"/>
    <w:rsid w:val="003943BC"/>
    <w:rsid w:val="003944CF"/>
    <w:rsid w:val="00395211"/>
    <w:rsid w:val="003954C6"/>
    <w:rsid w:val="00395DC3"/>
    <w:rsid w:val="003A2828"/>
    <w:rsid w:val="003A2AB5"/>
    <w:rsid w:val="003A3DD9"/>
    <w:rsid w:val="003A5D8A"/>
    <w:rsid w:val="003A5D9C"/>
    <w:rsid w:val="003B436B"/>
    <w:rsid w:val="003B44DA"/>
    <w:rsid w:val="003B4A89"/>
    <w:rsid w:val="003B65C8"/>
    <w:rsid w:val="003B6C1D"/>
    <w:rsid w:val="003B7749"/>
    <w:rsid w:val="003C0088"/>
    <w:rsid w:val="003C0D89"/>
    <w:rsid w:val="003C295B"/>
    <w:rsid w:val="003C3540"/>
    <w:rsid w:val="003C3CB6"/>
    <w:rsid w:val="003C41F0"/>
    <w:rsid w:val="003C4936"/>
    <w:rsid w:val="003C4E33"/>
    <w:rsid w:val="003C6D1A"/>
    <w:rsid w:val="003C7BCE"/>
    <w:rsid w:val="003D01B6"/>
    <w:rsid w:val="003D076F"/>
    <w:rsid w:val="003D1309"/>
    <w:rsid w:val="003D13AA"/>
    <w:rsid w:val="003D2DC7"/>
    <w:rsid w:val="003D36DA"/>
    <w:rsid w:val="003E0EF4"/>
    <w:rsid w:val="003E1711"/>
    <w:rsid w:val="003E30FC"/>
    <w:rsid w:val="003E32CB"/>
    <w:rsid w:val="003E39BA"/>
    <w:rsid w:val="003E3D65"/>
    <w:rsid w:val="003E6DD2"/>
    <w:rsid w:val="003E7E84"/>
    <w:rsid w:val="003F098A"/>
    <w:rsid w:val="003F0C04"/>
    <w:rsid w:val="003F2187"/>
    <w:rsid w:val="003F40FA"/>
    <w:rsid w:val="003F4E7A"/>
    <w:rsid w:val="003F4EF8"/>
    <w:rsid w:val="004009E7"/>
    <w:rsid w:val="00400D37"/>
    <w:rsid w:val="0040171E"/>
    <w:rsid w:val="00403EEC"/>
    <w:rsid w:val="00407C8E"/>
    <w:rsid w:val="0041096F"/>
    <w:rsid w:val="00412366"/>
    <w:rsid w:val="0041372B"/>
    <w:rsid w:val="004151B0"/>
    <w:rsid w:val="00415B6A"/>
    <w:rsid w:val="004208AD"/>
    <w:rsid w:val="00421EBD"/>
    <w:rsid w:val="00422348"/>
    <w:rsid w:val="00423BA2"/>
    <w:rsid w:val="00424674"/>
    <w:rsid w:val="0042479B"/>
    <w:rsid w:val="00427181"/>
    <w:rsid w:val="00430BA5"/>
    <w:rsid w:val="0043109E"/>
    <w:rsid w:val="00431722"/>
    <w:rsid w:val="00432787"/>
    <w:rsid w:val="00437F45"/>
    <w:rsid w:val="00440CC2"/>
    <w:rsid w:val="00443AAC"/>
    <w:rsid w:val="0045073B"/>
    <w:rsid w:val="00451AB7"/>
    <w:rsid w:val="0045286B"/>
    <w:rsid w:val="00452960"/>
    <w:rsid w:val="00470EF8"/>
    <w:rsid w:val="004714BE"/>
    <w:rsid w:val="00471831"/>
    <w:rsid w:val="00474237"/>
    <w:rsid w:val="004808D2"/>
    <w:rsid w:val="0048169E"/>
    <w:rsid w:val="004837A0"/>
    <w:rsid w:val="004841EB"/>
    <w:rsid w:val="00486B0D"/>
    <w:rsid w:val="004902BD"/>
    <w:rsid w:val="004911AC"/>
    <w:rsid w:val="00491648"/>
    <w:rsid w:val="00492B9F"/>
    <w:rsid w:val="00492C12"/>
    <w:rsid w:val="00493806"/>
    <w:rsid w:val="00495D77"/>
    <w:rsid w:val="004A0610"/>
    <w:rsid w:val="004A1887"/>
    <w:rsid w:val="004A256F"/>
    <w:rsid w:val="004A260E"/>
    <w:rsid w:val="004A27EC"/>
    <w:rsid w:val="004A45BC"/>
    <w:rsid w:val="004B189D"/>
    <w:rsid w:val="004B19A5"/>
    <w:rsid w:val="004B2C54"/>
    <w:rsid w:val="004B337A"/>
    <w:rsid w:val="004B3C68"/>
    <w:rsid w:val="004B6AAF"/>
    <w:rsid w:val="004B754E"/>
    <w:rsid w:val="004C2413"/>
    <w:rsid w:val="004C503F"/>
    <w:rsid w:val="004C55A9"/>
    <w:rsid w:val="004C79EA"/>
    <w:rsid w:val="004D28B1"/>
    <w:rsid w:val="004D2D37"/>
    <w:rsid w:val="004D318B"/>
    <w:rsid w:val="004D5706"/>
    <w:rsid w:val="004E5B22"/>
    <w:rsid w:val="004E6843"/>
    <w:rsid w:val="004E6AAD"/>
    <w:rsid w:val="004F30A4"/>
    <w:rsid w:val="004F33CA"/>
    <w:rsid w:val="004F5A95"/>
    <w:rsid w:val="004F6213"/>
    <w:rsid w:val="004F76E4"/>
    <w:rsid w:val="004F7C13"/>
    <w:rsid w:val="005011EC"/>
    <w:rsid w:val="0050192C"/>
    <w:rsid w:val="00501A35"/>
    <w:rsid w:val="00504A9E"/>
    <w:rsid w:val="00504BB9"/>
    <w:rsid w:val="00504F20"/>
    <w:rsid w:val="005058A2"/>
    <w:rsid w:val="00506653"/>
    <w:rsid w:val="005067F3"/>
    <w:rsid w:val="005124D3"/>
    <w:rsid w:val="00512788"/>
    <w:rsid w:val="00512A68"/>
    <w:rsid w:val="005134F7"/>
    <w:rsid w:val="00515776"/>
    <w:rsid w:val="005164F4"/>
    <w:rsid w:val="005209A3"/>
    <w:rsid w:val="00521455"/>
    <w:rsid w:val="00522006"/>
    <w:rsid w:val="00522843"/>
    <w:rsid w:val="00523245"/>
    <w:rsid w:val="005244C3"/>
    <w:rsid w:val="00525C1F"/>
    <w:rsid w:val="0052735D"/>
    <w:rsid w:val="005310CF"/>
    <w:rsid w:val="0053241C"/>
    <w:rsid w:val="00532CDC"/>
    <w:rsid w:val="005348E3"/>
    <w:rsid w:val="005362CF"/>
    <w:rsid w:val="00537E90"/>
    <w:rsid w:val="00541C3F"/>
    <w:rsid w:val="00544B09"/>
    <w:rsid w:val="00544CE8"/>
    <w:rsid w:val="005466B8"/>
    <w:rsid w:val="0055215F"/>
    <w:rsid w:val="00553C59"/>
    <w:rsid w:val="00553D8E"/>
    <w:rsid w:val="00556AD8"/>
    <w:rsid w:val="00556EE5"/>
    <w:rsid w:val="005576CC"/>
    <w:rsid w:val="00557EC0"/>
    <w:rsid w:val="00561241"/>
    <w:rsid w:val="00561F3F"/>
    <w:rsid w:val="0056336F"/>
    <w:rsid w:val="00563E74"/>
    <w:rsid w:val="00564E08"/>
    <w:rsid w:val="0056558D"/>
    <w:rsid w:val="005730B9"/>
    <w:rsid w:val="00574413"/>
    <w:rsid w:val="00577802"/>
    <w:rsid w:val="00580A85"/>
    <w:rsid w:val="00581D4F"/>
    <w:rsid w:val="00582B05"/>
    <w:rsid w:val="00583393"/>
    <w:rsid w:val="00586BB2"/>
    <w:rsid w:val="00587DFD"/>
    <w:rsid w:val="00591463"/>
    <w:rsid w:val="005937F1"/>
    <w:rsid w:val="00596A58"/>
    <w:rsid w:val="005A10E7"/>
    <w:rsid w:val="005A1D2B"/>
    <w:rsid w:val="005A610E"/>
    <w:rsid w:val="005B06A0"/>
    <w:rsid w:val="005B06A4"/>
    <w:rsid w:val="005B2A51"/>
    <w:rsid w:val="005C07A5"/>
    <w:rsid w:val="005D1953"/>
    <w:rsid w:val="005D2CA9"/>
    <w:rsid w:val="005D3962"/>
    <w:rsid w:val="005D6FBE"/>
    <w:rsid w:val="005E08E9"/>
    <w:rsid w:val="005E1A62"/>
    <w:rsid w:val="005F2522"/>
    <w:rsid w:val="005F26E7"/>
    <w:rsid w:val="005F2AC5"/>
    <w:rsid w:val="005F4EEC"/>
    <w:rsid w:val="00600790"/>
    <w:rsid w:val="00603310"/>
    <w:rsid w:val="006050D4"/>
    <w:rsid w:val="00605436"/>
    <w:rsid w:val="006063F7"/>
    <w:rsid w:val="00606A01"/>
    <w:rsid w:val="00606D8B"/>
    <w:rsid w:val="00607ACE"/>
    <w:rsid w:val="00607FA6"/>
    <w:rsid w:val="00610934"/>
    <w:rsid w:val="0061180A"/>
    <w:rsid w:val="006119CF"/>
    <w:rsid w:val="00612FC0"/>
    <w:rsid w:val="006148E1"/>
    <w:rsid w:val="006163E2"/>
    <w:rsid w:val="006175AC"/>
    <w:rsid w:val="00620C0A"/>
    <w:rsid w:val="006212D8"/>
    <w:rsid w:val="00623B67"/>
    <w:rsid w:val="00630E39"/>
    <w:rsid w:val="00634156"/>
    <w:rsid w:val="00634357"/>
    <w:rsid w:val="006346FD"/>
    <w:rsid w:val="006352CD"/>
    <w:rsid w:val="00637368"/>
    <w:rsid w:val="0064016C"/>
    <w:rsid w:val="00646362"/>
    <w:rsid w:val="00646685"/>
    <w:rsid w:val="00647D31"/>
    <w:rsid w:val="00652C42"/>
    <w:rsid w:val="00653EB9"/>
    <w:rsid w:val="006556E8"/>
    <w:rsid w:val="0066241B"/>
    <w:rsid w:val="00662C7A"/>
    <w:rsid w:val="00663627"/>
    <w:rsid w:val="006646BB"/>
    <w:rsid w:val="00664732"/>
    <w:rsid w:val="0066598C"/>
    <w:rsid w:val="00666271"/>
    <w:rsid w:val="00667704"/>
    <w:rsid w:val="00670770"/>
    <w:rsid w:val="006725CD"/>
    <w:rsid w:val="00672863"/>
    <w:rsid w:val="00674D1D"/>
    <w:rsid w:val="00674DF4"/>
    <w:rsid w:val="00680493"/>
    <w:rsid w:val="00682409"/>
    <w:rsid w:val="006827F2"/>
    <w:rsid w:val="0068421D"/>
    <w:rsid w:val="006846C6"/>
    <w:rsid w:val="006854D2"/>
    <w:rsid w:val="00686938"/>
    <w:rsid w:val="00687E15"/>
    <w:rsid w:val="00690F7C"/>
    <w:rsid w:val="00691A24"/>
    <w:rsid w:val="00695E4C"/>
    <w:rsid w:val="0069724A"/>
    <w:rsid w:val="0069783E"/>
    <w:rsid w:val="00697AED"/>
    <w:rsid w:val="006A1F0F"/>
    <w:rsid w:val="006A2BB1"/>
    <w:rsid w:val="006A309D"/>
    <w:rsid w:val="006A3AC3"/>
    <w:rsid w:val="006A49FF"/>
    <w:rsid w:val="006A4A6E"/>
    <w:rsid w:val="006A7929"/>
    <w:rsid w:val="006B030C"/>
    <w:rsid w:val="006B0F4A"/>
    <w:rsid w:val="006B211C"/>
    <w:rsid w:val="006B3283"/>
    <w:rsid w:val="006B3FB0"/>
    <w:rsid w:val="006C0374"/>
    <w:rsid w:val="006C2082"/>
    <w:rsid w:val="006C40AB"/>
    <w:rsid w:val="006C6DC1"/>
    <w:rsid w:val="006C7201"/>
    <w:rsid w:val="006C7794"/>
    <w:rsid w:val="006D0547"/>
    <w:rsid w:val="006D0A41"/>
    <w:rsid w:val="006D227B"/>
    <w:rsid w:val="006D4BB5"/>
    <w:rsid w:val="006D4E5A"/>
    <w:rsid w:val="006D7AE9"/>
    <w:rsid w:val="006D7EBC"/>
    <w:rsid w:val="006E0093"/>
    <w:rsid w:val="006E070F"/>
    <w:rsid w:val="006E20B1"/>
    <w:rsid w:val="006E3F0C"/>
    <w:rsid w:val="006E50A7"/>
    <w:rsid w:val="006F10EF"/>
    <w:rsid w:val="006F1A3E"/>
    <w:rsid w:val="006F1E91"/>
    <w:rsid w:val="006F3CBA"/>
    <w:rsid w:val="006F5736"/>
    <w:rsid w:val="006F5DD4"/>
    <w:rsid w:val="006F6927"/>
    <w:rsid w:val="006F6D44"/>
    <w:rsid w:val="00700A46"/>
    <w:rsid w:val="0070530B"/>
    <w:rsid w:val="00705FC1"/>
    <w:rsid w:val="0070651C"/>
    <w:rsid w:val="00706CD8"/>
    <w:rsid w:val="0070700C"/>
    <w:rsid w:val="00710259"/>
    <w:rsid w:val="007122A9"/>
    <w:rsid w:val="007124A0"/>
    <w:rsid w:val="00713797"/>
    <w:rsid w:val="007151C6"/>
    <w:rsid w:val="007154D7"/>
    <w:rsid w:val="00720792"/>
    <w:rsid w:val="00721FFC"/>
    <w:rsid w:val="00723132"/>
    <w:rsid w:val="00725C65"/>
    <w:rsid w:val="00725D9A"/>
    <w:rsid w:val="007300E7"/>
    <w:rsid w:val="00734163"/>
    <w:rsid w:val="00734488"/>
    <w:rsid w:val="00742E2E"/>
    <w:rsid w:val="00750924"/>
    <w:rsid w:val="007532C5"/>
    <w:rsid w:val="007532F1"/>
    <w:rsid w:val="00753BBA"/>
    <w:rsid w:val="00756BD3"/>
    <w:rsid w:val="007571E9"/>
    <w:rsid w:val="00757DE0"/>
    <w:rsid w:val="00760C20"/>
    <w:rsid w:val="0076180D"/>
    <w:rsid w:val="0076507C"/>
    <w:rsid w:val="00767318"/>
    <w:rsid w:val="00770F7D"/>
    <w:rsid w:val="0077233B"/>
    <w:rsid w:val="00774212"/>
    <w:rsid w:val="00774960"/>
    <w:rsid w:val="007758E5"/>
    <w:rsid w:val="007760F4"/>
    <w:rsid w:val="0077766E"/>
    <w:rsid w:val="00780673"/>
    <w:rsid w:val="00780ACA"/>
    <w:rsid w:val="00782E93"/>
    <w:rsid w:val="00783F34"/>
    <w:rsid w:val="00784D65"/>
    <w:rsid w:val="00786A33"/>
    <w:rsid w:val="00791DEE"/>
    <w:rsid w:val="007931A3"/>
    <w:rsid w:val="007938AF"/>
    <w:rsid w:val="00796219"/>
    <w:rsid w:val="007A1579"/>
    <w:rsid w:val="007A1D9C"/>
    <w:rsid w:val="007A2B43"/>
    <w:rsid w:val="007A2C43"/>
    <w:rsid w:val="007A60F4"/>
    <w:rsid w:val="007B0778"/>
    <w:rsid w:val="007B07E6"/>
    <w:rsid w:val="007B5948"/>
    <w:rsid w:val="007B7E39"/>
    <w:rsid w:val="007C0A8D"/>
    <w:rsid w:val="007C20F6"/>
    <w:rsid w:val="007C26FC"/>
    <w:rsid w:val="007C3910"/>
    <w:rsid w:val="007C4EC9"/>
    <w:rsid w:val="007C688D"/>
    <w:rsid w:val="007C76E1"/>
    <w:rsid w:val="007C7C0C"/>
    <w:rsid w:val="007D04B9"/>
    <w:rsid w:val="007D200D"/>
    <w:rsid w:val="007D4492"/>
    <w:rsid w:val="007D5F3A"/>
    <w:rsid w:val="007D6F53"/>
    <w:rsid w:val="007E3868"/>
    <w:rsid w:val="007E4B17"/>
    <w:rsid w:val="007E5C42"/>
    <w:rsid w:val="007E7AF8"/>
    <w:rsid w:val="007E7F41"/>
    <w:rsid w:val="007F036F"/>
    <w:rsid w:val="007F321E"/>
    <w:rsid w:val="007F36E2"/>
    <w:rsid w:val="007F3E74"/>
    <w:rsid w:val="007F41CD"/>
    <w:rsid w:val="007F462D"/>
    <w:rsid w:val="007F4940"/>
    <w:rsid w:val="00800495"/>
    <w:rsid w:val="008036B7"/>
    <w:rsid w:val="0080465D"/>
    <w:rsid w:val="00804DF3"/>
    <w:rsid w:val="00806431"/>
    <w:rsid w:val="008070ED"/>
    <w:rsid w:val="00810232"/>
    <w:rsid w:val="00813842"/>
    <w:rsid w:val="00814D65"/>
    <w:rsid w:val="00817310"/>
    <w:rsid w:val="00817C88"/>
    <w:rsid w:val="00821EF9"/>
    <w:rsid w:val="008254DA"/>
    <w:rsid w:val="00827C1C"/>
    <w:rsid w:val="0083018B"/>
    <w:rsid w:val="008303DC"/>
    <w:rsid w:val="00830AC4"/>
    <w:rsid w:val="00831D2F"/>
    <w:rsid w:val="00832ACB"/>
    <w:rsid w:val="0083319B"/>
    <w:rsid w:val="00836088"/>
    <w:rsid w:val="00836EA2"/>
    <w:rsid w:val="00837077"/>
    <w:rsid w:val="00840913"/>
    <w:rsid w:val="0084178F"/>
    <w:rsid w:val="00846920"/>
    <w:rsid w:val="00850660"/>
    <w:rsid w:val="00850F2F"/>
    <w:rsid w:val="008527F6"/>
    <w:rsid w:val="00852EB2"/>
    <w:rsid w:val="00853D7E"/>
    <w:rsid w:val="00856742"/>
    <w:rsid w:val="008577C3"/>
    <w:rsid w:val="00862D96"/>
    <w:rsid w:val="00863475"/>
    <w:rsid w:val="00863926"/>
    <w:rsid w:val="00865607"/>
    <w:rsid w:val="00865907"/>
    <w:rsid w:val="00865C12"/>
    <w:rsid w:val="00866429"/>
    <w:rsid w:val="008679EE"/>
    <w:rsid w:val="0087582E"/>
    <w:rsid w:val="008773F0"/>
    <w:rsid w:val="00880D5E"/>
    <w:rsid w:val="00884FC4"/>
    <w:rsid w:val="00886AAB"/>
    <w:rsid w:val="00887CD8"/>
    <w:rsid w:val="00891039"/>
    <w:rsid w:val="00892556"/>
    <w:rsid w:val="0089255C"/>
    <w:rsid w:val="008937D3"/>
    <w:rsid w:val="00894460"/>
    <w:rsid w:val="00895C3E"/>
    <w:rsid w:val="008962C0"/>
    <w:rsid w:val="008964DB"/>
    <w:rsid w:val="00897C48"/>
    <w:rsid w:val="008A1029"/>
    <w:rsid w:val="008A1C0C"/>
    <w:rsid w:val="008A6E5B"/>
    <w:rsid w:val="008A7BE0"/>
    <w:rsid w:val="008B062D"/>
    <w:rsid w:val="008B0EFE"/>
    <w:rsid w:val="008B1806"/>
    <w:rsid w:val="008B1D65"/>
    <w:rsid w:val="008B2A30"/>
    <w:rsid w:val="008B32F4"/>
    <w:rsid w:val="008C0EB1"/>
    <w:rsid w:val="008C36EE"/>
    <w:rsid w:val="008C381C"/>
    <w:rsid w:val="008C476B"/>
    <w:rsid w:val="008D01A6"/>
    <w:rsid w:val="008D0EDD"/>
    <w:rsid w:val="008D2F01"/>
    <w:rsid w:val="008D63C2"/>
    <w:rsid w:val="008D7BAF"/>
    <w:rsid w:val="008E1343"/>
    <w:rsid w:val="008E1E27"/>
    <w:rsid w:val="008E35CE"/>
    <w:rsid w:val="008E3B49"/>
    <w:rsid w:val="008E4002"/>
    <w:rsid w:val="008E4114"/>
    <w:rsid w:val="008E4993"/>
    <w:rsid w:val="008E4CF8"/>
    <w:rsid w:val="008F14E2"/>
    <w:rsid w:val="008F6C8D"/>
    <w:rsid w:val="009041F3"/>
    <w:rsid w:val="0090439C"/>
    <w:rsid w:val="009074CF"/>
    <w:rsid w:val="00907CE4"/>
    <w:rsid w:val="009103B6"/>
    <w:rsid w:val="00912F65"/>
    <w:rsid w:val="00915B95"/>
    <w:rsid w:val="00916A50"/>
    <w:rsid w:val="009179BA"/>
    <w:rsid w:val="00917A64"/>
    <w:rsid w:val="0092024C"/>
    <w:rsid w:val="009206F2"/>
    <w:rsid w:val="0092654F"/>
    <w:rsid w:val="009314E4"/>
    <w:rsid w:val="00932FAF"/>
    <w:rsid w:val="00936872"/>
    <w:rsid w:val="009368BE"/>
    <w:rsid w:val="009410C8"/>
    <w:rsid w:val="0094141C"/>
    <w:rsid w:val="00942FCD"/>
    <w:rsid w:val="00944A12"/>
    <w:rsid w:val="00945683"/>
    <w:rsid w:val="00952C7E"/>
    <w:rsid w:val="00952E68"/>
    <w:rsid w:val="00953E94"/>
    <w:rsid w:val="009556CD"/>
    <w:rsid w:val="00956201"/>
    <w:rsid w:val="00956A3E"/>
    <w:rsid w:val="00957248"/>
    <w:rsid w:val="009604C4"/>
    <w:rsid w:val="0096201E"/>
    <w:rsid w:val="00963DC1"/>
    <w:rsid w:val="00963E9B"/>
    <w:rsid w:val="009707B2"/>
    <w:rsid w:val="0097216F"/>
    <w:rsid w:val="009721E8"/>
    <w:rsid w:val="00972684"/>
    <w:rsid w:val="00972980"/>
    <w:rsid w:val="00972CDA"/>
    <w:rsid w:val="009737F9"/>
    <w:rsid w:val="009770FA"/>
    <w:rsid w:val="00977EDE"/>
    <w:rsid w:val="00981242"/>
    <w:rsid w:val="00981B89"/>
    <w:rsid w:val="00987E76"/>
    <w:rsid w:val="00991F9B"/>
    <w:rsid w:val="00995064"/>
    <w:rsid w:val="00995613"/>
    <w:rsid w:val="00995F9F"/>
    <w:rsid w:val="00996CA3"/>
    <w:rsid w:val="00997AFC"/>
    <w:rsid w:val="009A0189"/>
    <w:rsid w:val="009A1CF7"/>
    <w:rsid w:val="009A36C4"/>
    <w:rsid w:val="009A39EA"/>
    <w:rsid w:val="009A5334"/>
    <w:rsid w:val="009A55AF"/>
    <w:rsid w:val="009B2A3A"/>
    <w:rsid w:val="009B5C60"/>
    <w:rsid w:val="009C09FA"/>
    <w:rsid w:val="009C1250"/>
    <w:rsid w:val="009C26F8"/>
    <w:rsid w:val="009C2C39"/>
    <w:rsid w:val="009C3A2B"/>
    <w:rsid w:val="009C68AF"/>
    <w:rsid w:val="009D16CB"/>
    <w:rsid w:val="009D2BE8"/>
    <w:rsid w:val="009D32F1"/>
    <w:rsid w:val="009D68CB"/>
    <w:rsid w:val="009D6E47"/>
    <w:rsid w:val="009D7495"/>
    <w:rsid w:val="009E06A9"/>
    <w:rsid w:val="009E2256"/>
    <w:rsid w:val="009E5FB2"/>
    <w:rsid w:val="009F1141"/>
    <w:rsid w:val="009F180F"/>
    <w:rsid w:val="009F21E0"/>
    <w:rsid w:val="009F4612"/>
    <w:rsid w:val="009F4BED"/>
    <w:rsid w:val="009F6E16"/>
    <w:rsid w:val="00A0379A"/>
    <w:rsid w:val="00A055B8"/>
    <w:rsid w:val="00A05C56"/>
    <w:rsid w:val="00A06D1B"/>
    <w:rsid w:val="00A076D1"/>
    <w:rsid w:val="00A10F30"/>
    <w:rsid w:val="00A15914"/>
    <w:rsid w:val="00A16BCD"/>
    <w:rsid w:val="00A175D1"/>
    <w:rsid w:val="00A209C6"/>
    <w:rsid w:val="00A20B93"/>
    <w:rsid w:val="00A220C1"/>
    <w:rsid w:val="00A227B7"/>
    <w:rsid w:val="00A2419E"/>
    <w:rsid w:val="00A2772C"/>
    <w:rsid w:val="00A27EDE"/>
    <w:rsid w:val="00A30B22"/>
    <w:rsid w:val="00A31157"/>
    <w:rsid w:val="00A3129D"/>
    <w:rsid w:val="00A31AB5"/>
    <w:rsid w:val="00A33DFB"/>
    <w:rsid w:val="00A34EF4"/>
    <w:rsid w:val="00A36080"/>
    <w:rsid w:val="00A376FE"/>
    <w:rsid w:val="00A37B05"/>
    <w:rsid w:val="00A453D8"/>
    <w:rsid w:val="00A47FFB"/>
    <w:rsid w:val="00A53B90"/>
    <w:rsid w:val="00A53C92"/>
    <w:rsid w:val="00A53D2B"/>
    <w:rsid w:val="00A54326"/>
    <w:rsid w:val="00A54D03"/>
    <w:rsid w:val="00A550E6"/>
    <w:rsid w:val="00A55C0F"/>
    <w:rsid w:val="00A5608D"/>
    <w:rsid w:val="00A56A7C"/>
    <w:rsid w:val="00A60171"/>
    <w:rsid w:val="00A628AD"/>
    <w:rsid w:val="00A64C2F"/>
    <w:rsid w:val="00A65C09"/>
    <w:rsid w:val="00A66445"/>
    <w:rsid w:val="00A67196"/>
    <w:rsid w:val="00A712E1"/>
    <w:rsid w:val="00A72279"/>
    <w:rsid w:val="00A73E68"/>
    <w:rsid w:val="00A80B32"/>
    <w:rsid w:val="00A81BD9"/>
    <w:rsid w:val="00A834B1"/>
    <w:rsid w:val="00A8475B"/>
    <w:rsid w:val="00A859B7"/>
    <w:rsid w:val="00A90882"/>
    <w:rsid w:val="00A90A70"/>
    <w:rsid w:val="00A929D1"/>
    <w:rsid w:val="00A956AA"/>
    <w:rsid w:val="00AA065F"/>
    <w:rsid w:val="00AA1FBE"/>
    <w:rsid w:val="00AA5FCE"/>
    <w:rsid w:val="00AA6026"/>
    <w:rsid w:val="00AA74D3"/>
    <w:rsid w:val="00AA775E"/>
    <w:rsid w:val="00AB1D43"/>
    <w:rsid w:val="00AB36C2"/>
    <w:rsid w:val="00AB3F07"/>
    <w:rsid w:val="00AB6648"/>
    <w:rsid w:val="00AB7675"/>
    <w:rsid w:val="00AC00A3"/>
    <w:rsid w:val="00AC0EFD"/>
    <w:rsid w:val="00AC2318"/>
    <w:rsid w:val="00AC2D6C"/>
    <w:rsid w:val="00AC3559"/>
    <w:rsid w:val="00AC5A88"/>
    <w:rsid w:val="00AC6BDB"/>
    <w:rsid w:val="00AD012C"/>
    <w:rsid w:val="00AD3582"/>
    <w:rsid w:val="00AD4AC3"/>
    <w:rsid w:val="00AD6260"/>
    <w:rsid w:val="00AD77E3"/>
    <w:rsid w:val="00AE314E"/>
    <w:rsid w:val="00AE38E4"/>
    <w:rsid w:val="00AE3AF9"/>
    <w:rsid w:val="00AE7824"/>
    <w:rsid w:val="00AE7F6C"/>
    <w:rsid w:val="00AF4681"/>
    <w:rsid w:val="00AF4D10"/>
    <w:rsid w:val="00AF5EB5"/>
    <w:rsid w:val="00AF68B1"/>
    <w:rsid w:val="00B00569"/>
    <w:rsid w:val="00B00658"/>
    <w:rsid w:val="00B01273"/>
    <w:rsid w:val="00B0557D"/>
    <w:rsid w:val="00B067C5"/>
    <w:rsid w:val="00B1010B"/>
    <w:rsid w:val="00B122F5"/>
    <w:rsid w:val="00B127F1"/>
    <w:rsid w:val="00B13EE4"/>
    <w:rsid w:val="00B14E1A"/>
    <w:rsid w:val="00B15D35"/>
    <w:rsid w:val="00B2283A"/>
    <w:rsid w:val="00B248D7"/>
    <w:rsid w:val="00B26D05"/>
    <w:rsid w:val="00B30635"/>
    <w:rsid w:val="00B3341B"/>
    <w:rsid w:val="00B33691"/>
    <w:rsid w:val="00B3603A"/>
    <w:rsid w:val="00B40D55"/>
    <w:rsid w:val="00B41542"/>
    <w:rsid w:val="00B43DBE"/>
    <w:rsid w:val="00B442AC"/>
    <w:rsid w:val="00B4578F"/>
    <w:rsid w:val="00B471AD"/>
    <w:rsid w:val="00B5135A"/>
    <w:rsid w:val="00B57179"/>
    <w:rsid w:val="00B57567"/>
    <w:rsid w:val="00B60319"/>
    <w:rsid w:val="00B6057A"/>
    <w:rsid w:val="00B621D4"/>
    <w:rsid w:val="00B643F6"/>
    <w:rsid w:val="00B6542F"/>
    <w:rsid w:val="00B65A0F"/>
    <w:rsid w:val="00B67E34"/>
    <w:rsid w:val="00B70FAE"/>
    <w:rsid w:val="00B71751"/>
    <w:rsid w:val="00B755F0"/>
    <w:rsid w:val="00B75D21"/>
    <w:rsid w:val="00B76DC6"/>
    <w:rsid w:val="00B803C8"/>
    <w:rsid w:val="00B844FE"/>
    <w:rsid w:val="00B85788"/>
    <w:rsid w:val="00B85E85"/>
    <w:rsid w:val="00B8782F"/>
    <w:rsid w:val="00B87DDB"/>
    <w:rsid w:val="00B90D9A"/>
    <w:rsid w:val="00B91DCD"/>
    <w:rsid w:val="00B93E2A"/>
    <w:rsid w:val="00B95F47"/>
    <w:rsid w:val="00B9691D"/>
    <w:rsid w:val="00B97C68"/>
    <w:rsid w:val="00BA031B"/>
    <w:rsid w:val="00BA0CC0"/>
    <w:rsid w:val="00BA2E5C"/>
    <w:rsid w:val="00BA3D2B"/>
    <w:rsid w:val="00BB04AD"/>
    <w:rsid w:val="00BB55CF"/>
    <w:rsid w:val="00BC0E17"/>
    <w:rsid w:val="00BC2116"/>
    <w:rsid w:val="00BC21DA"/>
    <w:rsid w:val="00BC5D0C"/>
    <w:rsid w:val="00BC5F1B"/>
    <w:rsid w:val="00BD00DB"/>
    <w:rsid w:val="00BD01A2"/>
    <w:rsid w:val="00BD0F90"/>
    <w:rsid w:val="00BD1580"/>
    <w:rsid w:val="00BD1D88"/>
    <w:rsid w:val="00BD2AA5"/>
    <w:rsid w:val="00BD3A51"/>
    <w:rsid w:val="00BD4EEB"/>
    <w:rsid w:val="00BD69D9"/>
    <w:rsid w:val="00BD7C8E"/>
    <w:rsid w:val="00BE6743"/>
    <w:rsid w:val="00BF118E"/>
    <w:rsid w:val="00BF2425"/>
    <w:rsid w:val="00BF5E45"/>
    <w:rsid w:val="00BF7B9E"/>
    <w:rsid w:val="00C00AF7"/>
    <w:rsid w:val="00C00B2B"/>
    <w:rsid w:val="00C0213E"/>
    <w:rsid w:val="00C030C9"/>
    <w:rsid w:val="00C0451B"/>
    <w:rsid w:val="00C06488"/>
    <w:rsid w:val="00C1263C"/>
    <w:rsid w:val="00C14E10"/>
    <w:rsid w:val="00C20EE3"/>
    <w:rsid w:val="00C20F4C"/>
    <w:rsid w:val="00C21DA3"/>
    <w:rsid w:val="00C24816"/>
    <w:rsid w:val="00C3077E"/>
    <w:rsid w:val="00C318FA"/>
    <w:rsid w:val="00C31E8F"/>
    <w:rsid w:val="00C32197"/>
    <w:rsid w:val="00C333FF"/>
    <w:rsid w:val="00C344AA"/>
    <w:rsid w:val="00C357DF"/>
    <w:rsid w:val="00C3713E"/>
    <w:rsid w:val="00C37BF8"/>
    <w:rsid w:val="00C423E8"/>
    <w:rsid w:val="00C424CC"/>
    <w:rsid w:val="00C431F4"/>
    <w:rsid w:val="00C4598D"/>
    <w:rsid w:val="00C461BA"/>
    <w:rsid w:val="00C462C8"/>
    <w:rsid w:val="00C47A66"/>
    <w:rsid w:val="00C47FB9"/>
    <w:rsid w:val="00C507A0"/>
    <w:rsid w:val="00C54638"/>
    <w:rsid w:val="00C57390"/>
    <w:rsid w:val="00C60542"/>
    <w:rsid w:val="00C6497D"/>
    <w:rsid w:val="00C67D9A"/>
    <w:rsid w:val="00C71512"/>
    <w:rsid w:val="00C750F8"/>
    <w:rsid w:val="00C8233F"/>
    <w:rsid w:val="00C832C9"/>
    <w:rsid w:val="00C84880"/>
    <w:rsid w:val="00C93FBE"/>
    <w:rsid w:val="00CA348F"/>
    <w:rsid w:val="00CA5985"/>
    <w:rsid w:val="00CA678C"/>
    <w:rsid w:val="00CA68F0"/>
    <w:rsid w:val="00CB11EA"/>
    <w:rsid w:val="00CB2E92"/>
    <w:rsid w:val="00CB3571"/>
    <w:rsid w:val="00CB358D"/>
    <w:rsid w:val="00CB3B33"/>
    <w:rsid w:val="00CB5F40"/>
    <w:rsid w:val="00CC0635"/>
    <w:rsid w:val="00CC209D"/>
    <w:rsid w:val="00CC3045"/>
    <w:rsid w:val="00CC327A"/>
    <w:rsid w:val="00CC36A2"/>
    <w:rsid w:val="00CC4154"/>
    <w:rsid w:val="00CC47CC"/>
    <w:rsid w:val="00CC4E5E"/>
    <w:rsid w:val="00CC62B8"/>
    <w:rsid w:val="00CD1EF6"/>
    <w:rsid w:val="00CD6863"/>
    <w:rsid w:val="00CE1581"/>
    <w:rsid w:val="00CE4F5F"/>
    <w:rsid w:val="00CE5414"/>
    <w:rsid w:val="00CE6178"/>
    <w:rsid w:val="00CF0C4A"/>
    <w:rsid w:val="00CF122A"/>
    <w:rsid w:val="00CF31BA"/>
    <w:rsid w:val="00CF4571"/>
    <w:rsid w:val="00CF4920"/>
    <w:rsid w:val="00CF5E3B"/>
    <w:rsid w:val="00CF72A7"/>
    <w:rsid w:val="00D009BC"/>
    <w:rsid w:val="00D011F6"/>
    <w:rsid w:val="00D028F6"/>
    <w:rsid w:val="00D03EB1"/>
    <w:rsid w:val="00D0461C"/>
    <w:rsid w:val="00D04D07"/>
    <w:rsid w:val="00D05F55"/>
    <w:rsid w:val="00D0762E"/>
    <w:rsid w:val="00D076A4"/>
    <w:rsid w:val="00D15E8B"/>
    <w:rsid w:val="00D16910"/>
    <w:rsid w:val="00D20B8E"/>
    <w:rsid w:val="00D20C3E"/>
    <w:rsid w:val="00D215C5"/>
    <w:rsid w:val="00D2479C"/>
    <w:rsid w:val="00D255C0"/>
    <w:rsid w:val="00D25CC4"/>
    <w:rsid w:val="00D27323"/>
    <w:rsid w:val="00D27DD1"/>
    <w:rsid w:val="00D31BE4"/>
    <w:rsid w:val="00D356C1"/>
    <w:rsid w:val="00D377E5"/>
    <w:rsid w:val="00D41EB5"/>
    <w:rsid w:val="00D4346B"/>
    <w:rsid w:val="00D43B6D"/>
    <w:rsid w:val="00D446B9"/>
    <w:rsid w:val="00D4541A"/>
    <w:rsid w:val="00D46B76"/>
    <w:rsid w:val="00D471CA"/>
    <w:rsid w:val="00D47DB0"/>
    <w:rsid w:val="00D50EC7"/>
    <w:rsid w:val="00D51586"/>
    <w:rsid w:val="00D52E00"/>
    <w:rsid w:val="00D531C0"/>
    <w:rsid w:val="00D54A10"/>
    <w:rsid w:val="00D55CF7"/>
    <w:rsid w:val="00D56F51"/>
    <w:rsid w:val="00D5753D"/>
    <w:rsid w:val="00D60864"/>
    <w:rsid w:val="00D61130"/>
    <w:rsid w:val="00D6286C"/>
    <w:rsid w:val="00D62A9F"/>
    <w:rsid w:val="00D62C22"/>
    <w:rsid w:val="00D71918"/>
    <w:rsid w:val="00D72825"/>
    <w:rsid w:val="00D738C1"/>
    <w:rsid w:val="00D75E57"/>
    <w:rsid w:val="00D76FBA"/>
    <w:rsid w:val="00D83522"/>
    <w:rsid w:val="00D84CAD"/>
    <w:rsid w:val="00D86B07"/>
    <w:rsid w:val="00D9072D"/>
    <w:rsid w:val="00D91752"/>
    <w:rsid w:val="00D93FC7"/>
    <w:rsid w:val="00D96598"/>
    <w:rsid w:val="00D9695B"/>
    <w:rsid w:val="00DA2BFF"/>
    <w:rsid w:val="00DA39B1"/>
    <w:rsid w:val="00DA49DE"/>
    <w:rsid w:val="00DA5B59"/>
    <w:rsid w:val="00DB1D95"/>
    <w:rsid w:val="00DB24D9"/>
    <w:rsid w:val="00DB32CA"/>
    <w:rsid w:val="00DB427B"/>
    <w:rsid w:val="00DB75AF"/>
    <w:rsid w:val="00DC010A"/>
    <w:rsid w:val="00DC2295"/>
    <w:rsid w:val="00DC238F"/>
    <w:rsid w:val="00DC2A83"/>
    <w:rsid w:val="00DC2A96"/>
    <w:rsid w:val="00DC35A8"/>
    <w:rsid w:val="00DC3FB5"/>
    <w:rsid w:val="00DC50ED"/>
    <w:rsid w:val="00DC73B8"/>
    <w:rsid w:val="00DD17AE"/>
    <w:rsid w:val="00DD3500"/>
    <w:rsid w:val="00DD3761"/>
    <w:rsid w:val="00DD3F41"/>
    <w:rsid w:val="00DD4E38"/>
    <w:rsid w:val="00DE1AD6"/>
    <w:rsid w:val="00DE2A69"/>
    <w:rsid w:val="00DE3C51"/>
    <w:rsid w:val="00DE40FF"/>
    <w:rsid w:val="00DF690B"/>
    <w:rsid w:val="00DF7E1C"/>
    <w:rsid w:val="00E0136B"/>
    <w:rsid w:val="00E02C01"/>
    <w:rsid w:val="00E05462"/>
    <w:rsid w:val="00E07383"/>
    <w:rsid w:val="00E11B3F"/>
    <w:rsid w:val="00E1386C"/>
    <w:rsid w:val="00E14C7B"/>
    <w:rsid w:val="00E150AF"/>
    <w:rsid w:val="00E15759"/>
    <w:rsid w:val="00E164CC"/>
    <w:rsid w:val="00E24687"/>
    <w:rsid w:val="00E2468C"/>
    <w:rsid w:val="00E24D26"/>
    <w:rsid w:val="00E24DCA"/>
    <w:rsid w:val="00E2521B"/>
    <w:rsid w:val="00E305E6"/>
    <w:rsid w:val="00E316DC"/>
    <w:rsid w:val="00E332C9"/>
    <w:rsid w:val="00E3533C"/>
    <w:rsid w:val="00E356CD"/>
    <w:rsid w:val="00E35D90"/>
    <w:rsid w:val="00E36A92"/>
    <w:rsid w:val="00E4337B"/>
    <w:rsid w:val="00E441E9"/>
    <w:rsid w:val="00E45354"/>
    <w:rsid w:val="00E52A6B"/>
    <w:rsid w:val="00E52D18"/>
    <w:rsid w:val="00E536CF"/>
    <w:rsid w:val="00E56180"/>
    <w:rsid w:val="00E56626"/>
    <w:rsid w:val="00E567EA"/>
    <w:rsid w:val="00E569DD"/>
    <w:rsid w:val="00E5763D"/>
    <w:rsid w:val="00E57F12"/>
    <w:rsid w:val="00E630A0"/>
    <w:rsid w:val="00E63BE1"/>
    <w:rsid w:val="00E63E72"/>
    <w:rsid w:val="00E6528A"/>
    <w:rsid w:val="00E6699C"/>
    <w:rsid w:val="00E6743F"/>
    <w:rsid w:val="00E70E57"/>
    <w:rsid w:val="00E74666"/>
    <w:rsid w:val="00E77D49"/>
    <w:rsid w:val="00E80A55"/>
    <w:rsid w:val="00E82502"/>
    <w:rsid w:val="00E83095"/>
    <w:rsid w:val="00E8690A"/>
    <w:rsid w:val="00E87AC4"/>
    <w:rsid w:val="00E905F8"/>
    <w:rsid w:val="00E91ADE"/>
    <w:rsid w:val="00E91EBC"/>
    <w:rsid w:val="00E929A4"/>
    <w:rsid w:val="00E94F71"/>
    <w:rsid w:val="00E952A8"/>
    <w:rsid w:val="00E967E7"/>
    <w:rsid w:val="00EA3365"/>
    <w:rsid w:val="00EA39B1"/>
    <w:rsid w:val="00EA5A33"/>
    <w:rsid w:val="00EA6BB1"/>
    <w:rsid w:val="00EB0DD7"/>
    <w:rsid w:val="00EB35D0"/>
    <w:rsid w:val="00EB4A9D"/>
    <w:rsid w:val="00EB66B4"/>
    <w:rsid w:val="00EB6A14"/>
    <w:rsid w:val="00EC146E"/>
    <w:rsid w:val="00EC2B97"/>
    <w:rsid w:val="00EC3812"/>
    <w:rsid w:val="00EC4ED1"/>
    <w:rsid w:val="00EC51FD"/>
    <w:rsid w:val="00ED0013"/>
    <w:rsid w:val="00ED0D5E"/>
    <w:rsid w:val="00ED1E16"/>
    <w:rsid w:val="00ED1ED7"/>
    <w:rsid w:val="00ED271D"/>
    <w:rsid w:val="00ED66D1"/>
    <w:rsid w:val="00EE05AE"/>
    <w:rsid w:val="00EE20A2"/>
    <w:rsid w:val="00EE34A8"/>
    <w:rsid w:val="00EE5AC5"/>
    <w:rsid w:val="00EE6611"/>
    <w:rsid w:val="00EE7B98"/>
    <w:rsid w:val="00EE7D8E"/>
    <w:rsid w:val="00EF2BB6"/>
    <w:rsid w:val="00EF45FD"/>
    <w:rsid w:val="00EF4E1F"/>
    <w:rsid w:val="00EF52FE"/>
    <w:rsid w:val="00EF5802"/>
    <w:rsid w:val="00F040D9"/>
    <w:rsid w:val="00F04CDC"/>
    <w:rsid w:val="00F0606D"/>
    <w:rsid w:val="00F06BFD"/>
    <w:rsid w:val="00F07ABD"/>
    <w:rsid w:val="00F10EF7"/>
    <w:rsid w:val="00F113C4"/>
    <w:rsid w:val="00F1227B"/>
    <w:rsid w:val="00F14091"/>
    <w:rsid w:val="00F168F7"/>
    <w:rsid w:val="00F174A3"/>
    <w:rsid w:val="00F175D0"/>
    <w:rsid w:val="00F175F0"/>
    <w:rsid w:val="00F20354"/>
    <w:rsid w:val="00F21439"/>
    <w:rsid w:val="00F25B9A"/>
    <w:rsid w:val="00F263FA"/>
    <w:rsid w:val="00F2736F"/>
    <w:rsid w:val="00F30D5C"/>
    <w:rsid w:val="00F3398B"/>
    <w:rsid w:val="00F350D6"/>
    <w:rsid w:val="00F3562C"/>
    <w:rsid w:val="00F40110"/>
    <w:rsid w:val="00F41B33"/>
    <w:rsid w:val="00F41B59"/>
    <w:rsid w:val="00F4276A"/>
    <w:rsid w:val="00F436AE"/>
    <w:rsid w:val="00F47B3D"/>
    <w:rsid w:val="00F50334"/>
    <w:rsid w:val="00F51CF2"/>
    <w:rsid w:val="00F5292D"/>
    <w:rsid w:val="00F56879"/>
    <w:rsid w:val="00F574AC"/>
    <w:rsid w:val="00F57C40"/>
    <w:rsid w:val="00F6207C"/>
    <w:rsid w:val="00F62BAA"/>
    <w:rsid w:val="00F643A4"/>
    <w:rsid w:val="00F66108"/>
    <w:rsid w:val="00F715C4"/>
    <w:rsid w:val="00F71E2B"/>
    <w:rsid w:val="00F72744"/>
    <w:rsid w:val="00F727BC"/>
    <w:rsid w:val="00F72968"/>
    <w:rsid w:val="00F74902"/>
    <w:rsid w:val="00F765FC"/>
    <w:rsid w:val="00F76616"/>
    <w:rsid w:val="00F77290"/>
    <w:rsid w:val="00F77438"/>
    <w:rsid w:val="00F8259A"/>
    <w:rsid w:val="00F8497A"/>
    <w:rsid w:val="00F854AE"/>
    <w:rsid w:val="00F85CA2"/>
    <w:rsid w:val="00F8607C"/>
    <w:rsid w:val="00F866B6"/>
    <w:rsid w:val="00F87BD9"/>
    <w:rsid w:val="00F909C5"/>
    <w:rsid w:val="00F92890"/>
    <w:rsid w:val="00F95B5C"/>
    <w:rsid w:val="00F9619E"/>
    <w:rsid w:val="00F968C9"/>
    <w:rsid w:val="00F97DEF"/>
    <w:rsid w:val="00FA04D8"/>
    <w:rsid w:val="00FA31D6"/>
    <w:rsid w:val="00FA4F85"/>
    <w:rsid w:val="00FA58FE"/>
    <w:rsid w:val="00FA775C"/>
    <w:rsid w:val="00FB0856"/>
    <w:rsid w:val="00FB370A"/>
    <w:rsid w:val="00FB3792"/>
    <w:rsid w:val="00FB4115"/>
    <w:rsid w:val="00FB6165"/>
    <w:rsid w:val="00FB61BA"/>
    <w:rsid w:val="00FC0234"/>
    <w:rsid w:val="00FC2F42"/>
    <w:rsid w:val="00FC34C7"/>
    <w:rsid w:val="00FC61F7"/>
    <w:rsid w:val="00FD2AB5"/>
    <w:rsid w:val="00FD3F9A"/>
    <w:rsid w:val="00FD51C7"/>
    <w:rsid w:val="00FD5D3B"/>
    <w:rsid w:val="00FD6880"/>
    <w:rsid w:val="00FD7457"/>
    <w:rsid w:val="00FD7544"/>
    <w:rsid w:val="00FE141A"/>
    <w:rsid w:val="00FE1596"/>
    <w:rsid w:val="00FE1953"/>
    <w:rsid w:val="00FE443B"/>
    <w:rsid w:val="00FE4DC4"/>
    <w:rsid w:val="00FE610B"/>
    <w:rsid w:val="00FE699F"/>
    <w:rsid w:val="00FE7133"/>
    <w:rsid w:val="00FF0302"/>
    <w:rsid w:val="00FF1EA6"/>
    <w:rsid w:val="00FF3063"/>
    <w:rsid w:val="00FF6208"/>
    <w:rsid w:val="00FF657E"/>
    <w:rsid w:val="00FF6C89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BA3ED"/>
  <w15:docId w15:val="{B7B0B4B2-F015-435F-9BDE-9A8EB09D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1">
    <w:name w:val="heading 1"/>
    <w:basedOn w:val="a"/>
    <w:next w:val="a"/>
    <w:link w:val="10"/>
    <w:uiPriority w:val="9"/>
    <w:qFormat/>
    <w:rsid w:val="00DE3C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3C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ar-SA"/>
    </w:rPr>
  </w:style>
  <w:style w:type="paragraph" w:styleId="a3">
    <w:name w:val="List Paragraph"/>
    <w:basedOn w:val="a"/>
    <w:uiPriority w:val="34"/>
    <w:qFormat/>
    <w:rsid w:val="00DE3C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65F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40F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40F6"/>
    <w:rPr>
      <w:rFonts w:ascii="Segoe UI" w:eastAsia="Times New Roman" w:hAnsi="Segoe UI" w:cs="Segoe UI"/>
      <w:sz w:val="18"/>
      <w:szCs w:val="18"/>
      <w:lang w:val="en-US" w:eastAsia="ar-SA"/>
    </w:rPr>
  </w:style>
  <w:style w:type="paragraph" w:customStyle="1" w:styleId="ConsPlusNormal">
    <w:name w:val="ConsPlusNormal"/>
    <w:link w:val="ConsPlusNormal0"/>
    <w:rsid w:val="00117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912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-stats-viewstats-item-count">
    <w:name w:val="article-stats-view__stats-item-count"/>
    <w:basedOn w:val="a0"/>
    <w:rsid w:val="00E80A55"/>
  </w:style>
  <w:style w:type="paragraph" w:customStyle="1" w:styleId="article-renderblock">
    <w:name w:val="article-render__block"/>
    <w:basedOn w:val="a"/>
    <w:rsid w:val="00E80A5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i-lib-buttoncontent-wrapper">
    <w:name w:val="ui-lib-button__content-wrapper"/>
    <w:basedOn w:val="a0"/>
    <w:rsid w:val="00E80A55"/>
  </w:style>
  <w:style w:type="character" w:customStyle="1" w:styleId="zen-tag-publisherstitle">
    <w:name w:val="zen-tag-publishers__title"/>
    <w:basedOn w:val="a0"/>
    <w:rsid w:val="00E80A55"/>
  </w:style>
  <w:style w:type="character" w:customStyle="1" w:styleId="ui-lib-likes-countcount">
    <w:name w:val="ui-lib-likes-count__count"/>
    <w:basedOn w:val="a0"/>
    <w:rsid w:val="00E80A55"/>
  </w:style>
  <w:style w:type="character" w:customStyle="1" w:styleId="button-icon-texttext">
    <w:name w:val="button-icon-text__text"/>
    <w:basedOn w:val="a0"/>
    <w:rsid w:val="00E80A55"/>
  </w:style>
  <w:style w:type="paragraph" w:styleId="a8">
    <w:name w:val="header"/>
    <w:basedOn w:val="a"/>
    <w:link w:val="a9"/>
    <w:uiPriority w:val="99"/>
    <w:unhideWhenUsed/>
    <w:rsid w:val="00FB08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0856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footer"/>
    <w:basedOn w:val="a"/>
    <w:link w:val="ab"/>
    <w:uiPriority w:val="99"/>
    <w:unhideWhenUsed/>
    <w:rsid w:val="00FB08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0856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s1">
    <w:name w:val="s_1"/>
    <w:basedOn w:val="a"/>
    <w:rsid w:val="00E52D1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BA0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952E68"/>
    <w:rPr>
      <w:rFonts w:asciiTheme="minorHAnsi" w:eastAsiaTheme="minorHAnsi" w:hAnsiTheme="minorHAnsi" w:cstheme="minorBidi"/>
      <w:lang w:val="ru-RU" w:eastAsia="en-US"/>
    </w:rPr>
  </w:style>
  <w:style w:type="character" w:customStyle="1" w:styleId="ad">
    <w:name w:val="Текст сноски Знак"/>
    <w:basedOn w:val="a0"/>
    <w:link w:val="ac"/>
    <w:uiPriority w:val="99"/>
    <w:rsid w:val="00952E6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2E68"/>
    <w:rPr>
      <w:vertAlign w:val="superscript"/>
    </w:rPr>
  </w:style>
  <w:style w:type="paragraph" w:styleId="af">
    <w:name w:val="Normal (Web)"/>
    <w:basedOn w:val="a"/>
    <w:uiPriority w:val="99"/>
    <w:unhideWhenUsed/>
    <w:rsid w:val="00952E68"/>
    <w:pPr>
      <w:spacing w:before="100" w:beforeAutospacing="1" w:after="100" w:afterAutospacing="1"/>
    </w:pPr>
    <w:rPr>
      <w:rFonts w:eastAsiaTheme="minorEastAsia"/>
      <w:sz w:val="24"/>
      <w:szCs w:val="24"/>
      <w:lang w:val="ru-RU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FD3F9A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FD3F9A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af2">
    <w:name w:val="endnote reference"/>
    <w:basedOn w:val="a0"/>
    <w:uiPriority w:val="99"/>
    <w:semiHidden/>
    <w:unhideWhenUsed/>
    <w:rsid w:val="00FD3F9A"/>
    <w:rPr>
      <w:vertAlign w:val="superscript"/>
    </w:rPr>
  </w:style>
  <w:style w:type="paragraph" w:customStyle="1" w:styleId="ConsPlusNonformat">
    <w:name w:val="ConsPlusNonformat"/>
    <w:uiPriority w:val="99"/>
    <w:rsid w:val="000266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0D371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112576"/>
    <w:rPr>
      <w:rFonts w:ascii="Arial" w:eastAsiaTheme="minorEastAsia" w:hAnsi="Arial" w:cs="Arial"/>
      <w:sz w:val="20"/>
      <w:szCs w:val="20"/>
      <w:lang w:eastAsia="ru-RU"/>
    </w:rPr>
  </w:style>
  <w:style w:type="paragraph" w:styleId="af3">
    <w:name w:val="Intense Quote"/>
    <w:basedOn w:val="a"/>
    <w:next w:val="a"/>
    <w:link w:val="af4"/>
    <w:rsid w:val="00266A9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4"/>
      <w:szCs w:val="24"/>
      <w:lang w:val="ru-RU" w:eastAsia="ru-RU"/>
    </w:rPr>
  </w:style>
  <w:style w:type="character" w:customStyle="1" w:styleId="af4">
    <w:name w:val="Выделенная цитата Знак"/>
    <w:basedOn w:val="a0"/>
    <w:link w:val="af3"/>
    <w:rsid w:val="00266A9F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919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46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72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55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643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3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98936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96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3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7964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155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6540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9412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80600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74173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2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4405815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1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0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3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504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540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811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08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udget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A8527E-6717-4019-A4C7-72C92766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1</TotalTime>
  <Pages>20</Pages>
  <Words>6235</Words>
  <Characters>3554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жинарь Денис Васильевич</dc:creator>
  <cp:keywords/>
  <dc:description/>
  <cp:lastModifiedBy>Ильясова Алия Ринатовна</cp:lastModifiedBy>
  <cp:revision>25</cp:revision>
  <cp:lastPrinted>2025-02-27T04:14:00Z</cp:lastPrinted>
  <dcterms:created xsi:type="dcterms:W3CDTF">2021-08-09T05:20:00Z</dcterms:created>
  <dcterms:modified xsi:type="dcterms:W3CDTF">2025-03-20T09:35:00Z</dcterms:modified>
</cp:coreProperties>
</file>